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1C" w:rsidRPr="00CB0D1C" w:rsidRDefault="00CB0D1C">
      <w:pPr>
        <w:pStyle w:val="ConsPlusTitlePage"/>
      </w:pPr>
      <w:r w:rsidRPr="00CB0D1C">
        <w:t xml:space="preserve">Документ предоставлен </w:t>
      </w:r>
      <w:proofErr w:type="spellStart"/>
      <w:r w:rsidRPr="00CB0D1C">
        <w:t>КонсультантПлюс</w:t>
      </w:r>
      <w:proofErr w:type="spellEnd"/>
      <w:r w:rsidRPr="00CB0D1C">
        <w:br/>
      </w:r>
    </w:p>
    <w:p w:rsidR="00CB0D1C" w:rsidRPr="00CB0D1C" w:rsidRDefault="00CB0D1C">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3"/>
      </w:tblGrid>
      <w:tr w:rsidR="00CB0D1C" w:rsidRPr="00CB0D1C">
        <w:tc>
          <w:tcPr>
            <w:tcW w:w="4677" w:type="dxa"/>
            <w:tcBorders>
              <w:top w:val="nil"/>
              <w:left w:val="nil"/>
              <w:bottom w:val="nil"/>
              <w:right w:val="nil"/>
            </w:tcBorders>
          </w:tcPr>
          <w:p w:rsidR="00CB0D1C" w:rsidRPr="00CB0D1C" w:rsidRDefault="00CB0D1C">
            <w:pPr>
              <w:pStyle w:val="ConsPlusNormal"/>
            </w:pPr>
            <w:r w:rsidRPr="00CB0D1C">
              <w:t>7 декабря 2011 года</w:t>
            </w:r>
          </w:p>
        </w:tc>
        <w:tc>
          <w:tcPr>
            <w:tcW w:w="4677" w:type="dxa"/>
            <w:tcBorders>
              <w:top w:val="nil"/>
              <w:left w:val="nil"/>
              <w:bottom w:val="nil"/>
              <w:right w:val="nil"/>
            </w:tcBorders>
          </w:tcPr>
          <w:p w:rsidR="00CB0D1C" w:rsidRPr="00CB0D1C" w:rsidRDefault="00CB0D1C">
            <w:pPr>
              <w:pStyle w:val="ConsPlusNormal"/>
              <w:jc w:val="right"/>
            </w:pPr>
            <w:r w:rsidRPr="00CB0D1C">
              <w:t>N 416-ФЗ</w:t>
            </w:r>
          </w:p>
        </w:tc>
      </w:tr>
    </w:tbl>
    <w:p w:rsidR="00CB0D1C" w:rsidRPr="00CB0D1C" w:rsidRDefault="00CB0D1C">
      <w:pPr>
        <w:pStyle w:val="ConsPlusNormal"/>
        <w:pBdr>
          <w:top w:val="single" w:sz="6" w:space="0" w:color="auto"/>
        </w:pBdr>
        <w:spacing w:before="100" w:after="100"/>
        <w:jc w:val="both"/>
        <w:rPr>
          <w:sz w:val="2"/>
          <w:szCs w:val="2"/>
        </w:rPr>
      </w:pPr>
    </w:p>
    <w:p w:rsidR="00CB0D1C" w:rsidRPr="00CB0D1C" w:rsidRDefault="00CB0D1C">
      <w:pPr>
        <w:pStyle w:val="ConsPlusNormal"/>
        <w:jc w:val="both"/>
      </w:pPr>
    </w:p>
    <w:p w:rsidR="00CB0D1C" w:rsidRPr="00CB0D1C" w:rsidRDefault="00CB0D1C">
      <w:pPr>
        <w:pStyle w:val="ConsPlusTitle"/>
        <w:jc w:val="center"/>
      </w:pPr>
      <w:r w:rsidRPr="00CB0D1C">
        <w:t>РОССИЙСКАЯ ФЕДЕРАЦИЯ</w:t>
      </w:r>
    </w:p>
    <w:p w:rsidR="00CB0D1C" w:rsidRPr="00CB0D1C" w:rsidRDefault="00CB0D1C">
      <w:pPr>
        <w:pStyle w:val="ConsPlusTitle"/>
        <w:jc w:val="center"/>
      </w:pPr>
    </w:p>
    <w:p w:rsidR="00CB0D1C" w:rsidRPr="00CB0D1C" w:rsidRDefault="00CB0D1C">
      <w:pPr>
        <w:pStyle w:val="ConsPlusTitle"/>
        <w:jc w:val="center"/>
      </w:pPr>
      <w:r w:rsidRPr="00CB0D1C">
        <w:t>ФЕДЕРАЛЬНЫЙ ЗАКОН</w:t>
      </w:r>
    </w:p>
    <w:p w:rsidR="00CB0D1C" w:rsidRPr="00CB0D1C" w:rsidRDefault="00CB0D1C">
      <w:pPr>
        <w:pStyle w:val="ConsPlusTitle"/>
        <w:jc w:val="center"/>
      </w:pPr>
    </w:p>
    <w:p w:rsidR="00CB0D1C" w:rsidRPr="00CB0D1C" w:rsidRDefault="00CB0D1C">
      <w:pPr>
        <w:pStyle w:val="ConsPlusTitle"/>
        <w:jc w:val="center"/>
      </w:pPr>
      <w:r w:rsidRPr="00CB0D1C">
        <w:t>О ВОДОСНАБЖЕНИИ И ВОДООТВЕДЕНИИ</w:t>
      </w:r>
    </w:p>
    <w:p w:rsidR="00CB0D1C" w:rsidRPr="00CB0D1C" w:rsidRDefault="00CB0D1C">
      <w:pPr>
        <w:pStyle w:val="ConsPlusNormal"/>
        <w:ind w:firstLine="540"/>
        <w:jc w:val="both"/>
      </w:pPr>
    </w:p>
    <w:p w:rsidR="00CB0D1C" w:rsidRPr="00CB0D1C" w:rsidRDefault="00CB0D1C">
      <w:pPr>
        <w:pStyle w:val="ConsPlusNormal"/>
        <w:jc w:val="right"/>
      </w:pPr>
      <w:r w:rsidRPr="00CB0D1C">
        <w:t>Принят</w:t>
      </w:r>
    </w:p>
    <w:p w:rsidR="00CB0D1C" w:rsidRPr="00CB0D1C" w:rsidRDefault="00CB0D1C">
      <w:pPr>
        <w:pStyle w:val="ConsPlusNormal"/>
        <w:jc w:val="right"/>
      </w:pPr>
      <w:r w:rsidRPr="00CB0D1C">
        <w:t>Государственной Думой</w:t>
      </w:r>
    </w:p>
    <w:p w:rsidR="00CB0D1C" w:rsidRPr="00CB0D1C" w:rsidRDefault="00CB0D1C">
      <w:pPr>
        <w:pStyle w:val="ConsPlusNormal"/>
        <w:jc w:val="right"/>
      </w:pPr>
      <w:r w:rsidRPr="00CB0D1C">
        <w:t>23 ноября 2011 года</w:t>
      </w:r>
    </w:p>
    <w:p w:rsidR="00CB0D1C" w:rsidRPr="00CB0D1C" w:rsidRDefault="00CB0D1C">
      <w:pPr>
        <w:pStyle w:val="ConsPlusNormal"/>
        <w:jc w:val="right"/>
      </w:pPr>
    </w:p>
    <w:p w:rsidR="00CB0D1C" w:rsidRPr="00CB0D1C" w:rsidRDefault="00CB0D1C">
      <w:pPr>
        <w:pStyle w:val="ConsPlusNormal"/>
        <w:jc w:val="right"/>
      </w:pPr>
      <w:r w:rsidRPr="00CB0D1C">
        <w:t>Одобрен</w:t>
      </w:r>
    </w:p>
    <w:p w:rsidR="00CB0D1C" w:rsidRPr="00CB0D1C" w:rsidRDefault="00CB0D1C">
      <w:pPr>
        <w:pStyle w:val="ConsPlusNormal"/>
        <w:jc w:val="right"/>
      </w:pPr>
      <w:r w:rsidRPr="00CB0D1C">
        <w:t>Советом Федерации</w:t>
      </w:r>
    </w:p>
    <w:p w:rsidR="00CB0D1C" w:rsidRPr="00CB0D1C" w:rsidRDefault="00CB0D1C">
      <w:pPr>
        <w:pStyle w:val="ConsPlusNormal"/>
        <w:jc w:val="right"/>
      </w:pPr>
      <w:r w:rsidRPr="00CB0D1C">
        <w:t>29 ноября 2011 года</w:t>
      </w:r>
    </w:p>
    <w:p w:rsidR="00CB0D1C" w:rsidRPr="00CB0D1C" w:rsidRDefault="00CB0D1C">
      <w:pPr>
        <w:pStyle w:val="ConsPlusNormal"/>
        <w:jc w:val="center"/>
      </w:pPr>
      <w:bookmarkStart w:id="0" w:name="_GoBack"/>
      <w:bookmarkEnd w:id="0"/>
    </w:p>
    <w:p w:rsidR="00CB0D1C" w:rsidRPr="00CB0D1C" w:rsidRDefault="00CB0D1C">
      <w:pPr>
        <w:pStyle w:val="ConsPlusTitle"/>
        <w:jc w:val="center"/>
        <w:outlineLvl w:val="0"/>
      </w:pPr>
      <w:r w:rsidRPr="00CB0D1C">
        <w:t>Глава 1. ОБЩИЕ ПОЛОЖЕНИЯ</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 Предмет регулирования настоящего Федерального закона</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Настоящий Федеральный закон регулирует отношения в сфере водоснабжения и водоотведения.</w:t>
      </w:r>
    </w:p>
    <w:p w:rsidR="00CB0D1C" w:rsidRPr="00CB0D1C" w:rsidRDefault="00CB0D1C">
      <w:pPr>
        <w:pStyle w:val="ConsPlusNormal"/>
        <w:spacing w:before="220"/>
        <w:ind w:firstLine="540"/>
        <w:jc w:val="both"/>
      </w:pPr>
      <w:r w:rsidRPr="00CB0D1C">
        <w:t>2. Забор воды из водного объекта и сброс сточных вод в водный объект регулируются водным законодательством.</w:t>
      </w:r>
    </w:p>
    <w:p w:rsidR="00CB0D1C" w:rsidRPr="00CB0D1C" w:rsidRDefault="00CB0D1C">
      <w:pPr>
        <w:pStyle w:val="ConsPlusNormal"/>
        <w:spacing w:before="220"/>
        <w:ind w:firstLine="540"/>
        <w:jc w:val="both"/>
      </w:pPr>
      <w:r w:rsidRPr="00CB0D1C">
        <w:t>3. Требования к качеству и безопасности воды, подаваемой с использованием централизованных и нецентрализованных систем горячего водоснабжения, холодного водоснабжения, в том числе открытых систем теплоснабжения (горячего водоснабжения), устанавливаются законодательством Российской Федерации в области обеспечения санитарно-эпидемиологического благополучия населения и законодательством о техническом регулировании (далее также - установленные требования).</w:t>
      </w:r>
    </w:p>
    <w:p w:rsidR="00CB0D1C" w:rsidRPr="00CB0D1C" w:rsidRDefault="00CB0D1C">
      <w:pPr>
        <w:pStyle w:val="ConsPlusNormal"/>
        <w:spacing w:before="220"/>
        <w:ind w:firstLine="540"/>
        <w:jc w:val="both"/>
      </w:pPr>
      <w:r w:rsidRPr="00CB0D1C">
        <w:t>3.1. Требования к составу и свойствам сточных вод, сбрасываемых в водные объекты организациями, осуществляющими водоотведение, устанавливаются в соответствии с водным законодательством, законодательством в области охраны окружающей среды и законодательством в области обеспечения санитарно-эпидемиологического благополучия населения.</w:t>
      </w:r>
    </w:p>
    <w:p w:rsidR="00CB0D1C" w:rsidRPr="00CB0D1C" w:rsidRDefault="00CB0D1C">
      <w:pPr>
        <w:pStyle w:val="ConsPlusNormal"/>
        <w:jc w:val="both"/>
      </w:pPr>
      <w:r w:rsidRPr="00CB0D1C">
        <w:t>(часть 3.1 введена Федеральным законом от 29.07.2017 N 225-ФЗ)</w:t>
      </w:r>
    </w:p>
    <w:p w:rsidR="00CB0D1C" w:rsidRPr="00CB0D1C" w:rsidRDefault="00CB0D1C">
      <w:pPr>
        <w:pStyle w:val="ConsPlusNormal"/>
        <w:spacing w:before="220"/>
        <w:ind w:firstLine="540"/>
        <w:jc w:val="both"/>
      </w:pPr>
      <w:r w:rsidRPr="00CB0D1C">
        <w:t>4. Отношения в сфере горячего водоснабжения, осуществляемого с использованием открытых систем теплоснабжения (горячего водоснабжения), регулируются Федеральным законом от 27 июля 2010 года N 190-ФЗ "О теплоснабжении" (далее - Федеральный закон "О теплоснабжении"), за исключением отношений, связанных с обеспечением качества и безопасности горячей воды.</w:t>
      </w:r>
    </w:p>
    <w:p w:rsidR="00CB0D1C" w:rsidRPr="00CB0D1C" w:rsidRDefault="00CB0D1C">
      <w:pPr>
        <w:pStyle w:val="ConsPlusNormal"/>
        <w:spacing w:before="220"/>
        <w:ind w:firstLine="540"/>
        <w:jc w:val="both"/>
      </w:pPr>
      <w:r w:rsidRPr="00CB0D1C">
        <w:t>5. К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настоящего Федерального закона применяются в части, не урегулированной другими федеральными законами.</w:t>
      </w:r>
    </w:p>
    <w:p w:rsidR="00CB0D1C" w:rsidRPr="00CB0D1C" w:rsidRDefault="00CB0D1C">
      <w:pPr>
        <w:pStyle w:val="ConsPlusNormal"/>
        <w:spacing w:before="220"/>
        <w:ind w:firstLine="540"/>
        <w:jc w:val="both"/>
      </w:pPr>
      <w:r w:rsidRPr="00CB0D1C">
        <w:t>6. Особенности водоснабжения объектов обороны и безопасности и водоотведения на таких объектах устанавливаются Правительством Российской Федерации.</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2. Основные понятия, используемые в настоящем Федеральном законе</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Для целей настоящего Федерального закона используются следующие основные понятия:</w:t>
      </w:r>
    </w:p>
    <w:p w:rsidR="00CB0D1C" w:rsidRPr="00CB0D1C" w:rsidRDefault="00CB0D1C">
      <w:pPr>
        <w:pStyle w:val="ConsPlusNormal"/>
        <w:spacing w:before="220"/>
        <w:ind w:firstLine="540"/>
        <w:jc w:val="both"/>
      </w:pPr>
      <w:r w:rsidRPr="00CB0D1C">
        <w:t>1) 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CB0D1C" w:rsidRPr="00CB0D1C" w:rsidRDefault="00CB0D1C">
      <w:pPr>
        <w:pStyle w:val="ConsPlusNormal"/>
        <w:spacing w:before="220"/>
        <w:ind w:firstLine="540"/>
        <w:jc w:val="both"/>
      </w:pPr>
      <w:r w:rsidRPr="00CB0D1C">
        <w:lastRenderedPageBreak/>
        <w:t>2) водоотведение - прием, транспортировка и очистка сточных вод с использованием централизованной системы водоотведения;</w:t>
      </w:r>
    </w:p>
    <w:p w:rsidR="00CB0D1C" w:rsidRPr="00CB0D1C" w:rsidRDefault="00CB0D1C">
      <w:pPr>
        <w:pStyle w:val="ConsPlusNormal"/>
        <w:spacing w:before="220"/>
        <w:ind w:firstLine="540"/>
        <w:jc w:val="both"/>
      </w:pPr>
      <w:r w:rsidRPr="00CB0D1C">
        <w:t>3) водоподготовка - обработка воды, обеспечивающая ее использование в качестве питьевой или технической воды;</w:t>
      </w:r>
    </w:p>
    <w:p w:rsidR="00CB0D1C" w:rsidRPr="00CB0D1C" w:rsidRDefault="00CB0D1C">
      <w:pPr>
        <w:pStyle w:val="ConsPlusNormal"/>
        <w:spacing w:before="220"/>
        <w:ind w:firstLine="540"/>
        <w:jc w:val="both"/>
      </w:pPr>
      <w:r w:rsidRPr="00CB0D1C">
        <w:t>4)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CB0D1C" w:rsidRPr="00CB0D1C" w:rsidRDefault="00CB0D1C">
      <w:pPr>
        <w:pStyle w:val="ConsPlusNormal"/>
        <w:spacing w:before="220"/>
        <w:ind w:firstLine="540"/>
        <w:jc w:val="both"/>
      </w:pPr>
      <w:r w:rsidRPr="00CB0D1C">
        <w:t>5)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CB0D1C" w:rsidRPr="00CB0D1C" w:rsidRDefault="00CB0D1C">
      <w:pPr>
        <w:pStyle w:val="ConsPlusNormal"/>
        <w:spacing w:before="220"/>
        <w:ind w:firstLine="540"/>
        <w:jc w:val="both"/>
      </w:pPr>
      <w:r w:rsidRPr="00CB0D1C">
        <w:t>6)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B0D1C" w:rsidRPr="00CB0D1C" w:rsidRDefault="00CB0D1C">
      <w:pPr>
        <w:pStyle w:val="ConsPlusNormal"/>
        <w:jc w:val="both"/>
      </w:pPr>
      <w:r w:rsidRPr="00CB0D1C">
        <w:t>(в ред. Федеральных законов от 30.12.2012 N 318-ФЗ, от 28.11.2015 N 357-ФЗ, от 03.07.2016 N 355-ФЗ)</w:t>
      </w:r>
    </w:p>
    <w:p w:rsidR="00CB0D1C" w:rsidRPr="00CB0D1C" w:rsidRDefault="00CB0D1C">
      <w:pPr>
        <w:pStyle w:val="ConsPlusNormal"/>
        <w:spacing w:before="220"/>
        <w:ind w:firstLine="540"/>
        <w:jc w:val="both"/>
      </w:pPr>
      <w:r w:rsidRPr="00CB0D1C">
        <w:t>7)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CB0D1C" w:rsidRPr="00CB0D1C" w:rsidRDefault="00CB0D1C">
      <w:pPr>
        <w:pStyle w:val="ConsPlusNormal"/>
        <w:spacing w:before="220"/>
        <w:ind w:firstLine="540"/>
        <w:jc w:val="both"/>
      </w:pPr>
      <w:r w:rsidRPr="00CB0D1C">
        <w:t>8)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9)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CB0D1C" w:rsidRPr="00CB0D1C" w:rsidRDefault="00CB0D1C">
      <w:pPr>
        <w:pStyle w:val="ConsPlusNormal"/>
        <w:spacing w:before="220"/>
        <w:ind w:firstLine="540"/>
        <w:jc w:val="both"/>
      </w:pPr>
      <w:r w:rsidRPr="00CB0D1C">
        <w:t>10)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CB0D1C" w:rsidRPr="00CB0D1C" w:rsidRDefault="00CB0D1C">
      <w:pPr>
        <w:pStyle w:val="ConsPlusNormal"/>
        <w:spacing w:before="220"/>
        <w:ind w:firstLine="540"/>
        <w:jc w:val="both"/>
      </w:pPr>
      <w:r w:rsidRPr="00CB0D1C">
        <w:t>11)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CB0D1C" w:rsidRPr="00CB0D1C" w:rsidRDefault="00CB0D1C">
      <w:pPr>
        <w:pStyle w:val="ConsPlusNormal"/>
        <w:spacing w:before="220"/>
        <w:ind w:firstLine="540"/>
        <w:jc w:val="both"/>
      </w:pPr>
      <w:r w:rsidRPr="00CB0D1C">
        <w:t>11.1) 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w:t>
      </w:r>
    </w:p>
    <w:p w:rsidR="00CB0D1C" w:rsidRPr="00CB0D1C" w:rsidRDefault="00CB0D1C">
      <w:pPr>
        <w:pStyle w:val="ConsPlusNormal"/>
        <w:jc w:val="both"/>
      </w:pPr>
      <w:r w:rsidRPr="00CB0D1C">
        <w:t>(п. 11.1 введен Федеральным законом от 29.07.2017 N 225-ФЗ)</w:t>
      </w:r>
    </w:p>
    <w:p w:rsidR="00CB0D1C" w:rsidRPr="00CB0D1C" w:rsidRDefault="00CB0D1C">
      <w:pPr>
        <w:pStyle w:val="ConsPlusNormal"/>
        <w:spacing w:before="220"/>
        <w:ind w:firstLine="540"/>
        <w:jc w:val="both"/>
      </w:pPr>
      <w:r w:rsidRPr="00CB0D1C">
        <w:t>12)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CB0D1C" w:rsidRPr="00CB0D1C" w:rsidRDefault="00CB0D1C">
      <w:pPr>
        <w:pStyle w:val="ConsPlusNormal"/>
        <w:spacing w:before="220"/>
        <w:ind w:firstLine="540"/>
        <w:jc w:val="both"/>
      </w:pPr>
      <w:r w:rsidRPr="00CB0D1C">
        <w:t>13)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CB0D1C" w:rsidRPr="00CB0D1C" w:rsidRDefault="00CB0D1C">
      <w:pPr>
        <w:pStyle w:val="ConsPlusNormal"/>
        <w:spacing w:before="220"/>
        <w:ind w:firstLine="540"/>
        <w:jc w:val="both"/>
      </w:pPr>
      <w:r w:rsidRPr="00CB0D1C">
        <w:t>13.1) нормативы состава сточных вод - 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канализации);</w:t>
      </w:r>
    </w:p>
    <w:p w:rsidR="00CB0D1C" w:rsidRPr="00CB0D1C" w:rsidRDefault="00CB0D1C">
      <w:pPr>
        <w:pStyle w:val="ConsPlusNormal"/>
        <w:jc w:val="both"/>
      </w:pPr>
      <w:r w:rsidRPr="00CB0D1C">
        <w:t>(п. 13.1 введен Федеральным законом от 29.07.2017 N 225-ФЗ)</w:t>
      </w:r>
    </w:p>
    <w:p w:rsidR="00CB0D1C" w:rsidRPr="00CB0D1C" w:rsidRDefault="00CB0D1C">
      <w:pPr>
        <w:pStyle w:val="ConsPlusNormal"/>
        <w:spacing w:before="220"/>
        <w:ind w:firstLine="540"/>
        <w:jc w:val="both"/>
      </w:pPr>
      <w:r w:rsidRPr="00CB0D1C">
        <w:lastRenderedPageBreak/>
        <w:t>14)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15)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 В целях настоящего Федерального закона к организациям, осуществляющим холодное водоснабжение и (или) водоотведение (организациям водо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w:t>
      </w:r>
    </w:p>
    <w:p w:rsidR="00CB0D1C" w:rsidRPr="00CB0D1C" w:rsidRDefault="00CB0D1C">
      <w:pPr>
        <w:pStyle w:val="ConsPlusNormal"/>
        <w:jc w:val="both"/>
      </w:pPr>
      <w:r w:rsidRPr="00CB0D1C">
        <w:t>(в ред. Федерального закона от 03.07.2018 N 177-ФЗ)</w:t>
      </w:r>
    </w:p>
    <w:p w:rsidR="00CB0D1C" w:rsidRPr="00CB0D1C" w:rsidRDefault="00CB0D1C">
      <w:pPr>
        <w:pStyle w:val="ConsPlusNormal"/>
        <w:spacing w:before="220"/>
        <w:ind w:firstLine="540"/>
        <w:jc w:val="both"/>
      </w:pPr>
      <w:r w:rsidRPr="00CB0D1C">
        <w:t>16) 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 В целях настоящего Федерального закона к организациям, осуществляющим горячее водоснабжение, приравниваются индивидуальные предприниматели, осуществляющие эксплуатацию централизованных систем горячего водоснабжения, отдельных объектов таких систем;</w:t>
      </w:r>
    </w:p>
    <w:p w:rsidR="00CB0D1C" w:rsidRPr="00CB0D1C" w:rsidRDefault="00CB0D1C">
      <w:pPr>
        <w:pStyle w:val="ConsPlusNormal"/>
        <w:jc w:val="both"/>
      </w:pPr>
      <w:r w:rsidRPr="00CB0D1C">
        <w:t>(в ред. Федерального закона от 03.07.2018 N 177-ФЗ)</w:t>
      </w:r>
    </w:p>
    <w:p w:rsidR="00CB0D1C" w:rsidRPr="00CB0D1C" w:rsidRDefault="00CB0D1C">
      <w:pPr>
        <w:pStyle w:val="ConsPlusNormal"/>
        <w:spacing w:before="220"/>
        <w:ind w:firstLine="540"/>
        <w:jc w:val="both"/>
      </w:pPr>
      <w:r w:rsidRPr="00CB0D1C">
        <w:t>17)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осуществляющий регулирование тарифов в сфере водоснабжения и водоотведения;</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18)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CB0D1C" w:rsidRPr="00CB0D1C" w:rsidRDefault="00CB0D1C">
      <w:pPr>
        <w:pStyle w:val="ConsPlusNormal"/>
        <w:spacing w:before="220"/>
        <w:ind w:firstLine="540"/>
        <w:jc w:val="both"/>
      </w:pPr>
      <w:r w:rsidRPr="00CB0D1C">
        <w:t>18.1)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sidR="00CB0D1C" w:rsidRPr="00CB0D1C" w:rsidRDefault="00CB0D1C">
      <w:pPr>
        <w:pStyle w:val="ConsPlusNormal"/>
        <w:jc w:val="both"/>
      </w:pPr>
      <w:r w:rsidRPr="00CB0D1C">
        <w:t>(п. 18.1 введен Федеральным законом от 07.05.2013 N 103-ФЗ)</w:t>
      </w:r>
    </w:p>
    <w:p w:rsidR="00CB0D1C" w:rsidRPr="00CB0D1C" w:rsidRDefault="00CB0D1C">
      <w:pPr>
        <w:pStyle w:val="ConsPlusNormal"/>
        <w:spacing w:before="220"/>
        <w:ind w:firstLine="540"/>
        <w:jc w:val="both"/>
      </w:pPr>
      <w:r w:rsidRPr="00CB0D1C">
        <w:t>19) 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spacing w:before="220"/>
        <w:ind w:firstLine="540"/>
        <w:jc w:val="both"/>
      </w:pPr>
      <w:r w:rsidRPr="00CB0D1C">
        <w:t>20)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CB0D1C" w:rsidRPr="00CB0D1C" w:rsidRDefault="00CB0D1C">
      <w:pPr>
        <w:pStyle w:val="ConsPlusNormal"/>
        <w:spacing w:before="220"/>
        <w:ind w:firstLine="540"/>
        <w:jc w:val="both"/>
      </w:pPr>
      <w:r w:rsidRPr="00CB0D1C">
        <w:t>21)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CB0D1C" w:rsidRPr="00CB0D1C" w:rsidRDefault="00CB0D1C">
      <w:pPr>
        <w:pStyle w:val="ConsPlusNormal"/>
        <w:spacing w:before="220"/>
        <w:ind w:firstLine="540"/>
        <w:jc w:val="both"/>
      </w:pPr>
      <w:r w:rsidRPr="00CB0D1C">
        <w:t xml:space="preserve">22) состав и свойства сточных вод - совокупность показателей, характеризующих физические, </w:t>
      </w:r>
      <w:r w:rsidRPr="00CB0D1C">
        <w:lastRenderedPageBreak/>
        <w:t>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CB0D1C" w:rsidRPr="00CB0D1C" w:rsidRDefault="00CB0D1C">
      <w:pPr>
        <w:pStyle w:val="ConsPlusNormal"/>
        <w:spacing w:before="220"/>
        <w:ind w:firstLine="540"/>
        <w:jc w:val="both"/>
      </w:pPr>
      <w:r w:rsidRPr="00CB0D1C">
        <w:t>23)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CB0D1C" w:rsidRPr="00CB0D1C" w:rsidRDefault="00CB0D1C">
      <w:pPr>
        <w:pStyle w:val="ConsPlusNormal"/>
        <w:spacing w:before="220"/>
        <w:ind w:firstLine="540"/>
        <w:jc w:val="both"/>
      </w:pPr>
      <w:r w:rsidRPr="00CB0D1C">
        <w:t>24)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CB0D1C" w:rsidRPr="00CB0D1C" w:rsidRDefault="00CB0D1C">
      <w:pPr>
        <w:pStyle w:val="ConsPlusNormal"/>
        <w:spacing w:before="220"/>
        <w:ind w:firstLine="540"/>
        <w:jc w:val="both"/>
      </w:pPr>
      <w:r w:rsidRPr="00CB0D1C">
        <w:t>25)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26) транспортировка воды (сточных вод) - перемещение воды (сточных вод), осуществляемое с использованием водопроводных (канализационных) сетей;</w:t>
      </w:r>
    </w:p>
    <w:p w:rsidR="00CB0D1C" w:rsidRPr="00CB0D1C" w:rsidRDefault="00CB0D1C">
      <w:pPr>
        <w:pStyle w:val="ConsPlusNormal"/>
        <w:spacing w:before="220"/>
        <w:ind w:firstLine="540"/>
        <w:jc w:val="both"/>
      </w:pPr>
      <w:r w:rsidRPr="00CB0D1C">
        <w:t>2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CB0D1C" w:rsidRPr="00CB0D1C" w:rsidRDefault="00CB0D1C">
      <w:pPr>
        <w:pStyle w:val="ConsPlusNormal"/>
        <w:spacing w:before="220"/>
        <w:ind w:firstLine="540"/>
        <w:jc w:val="both"/>
      </w:pPr>
      <w:r w:rsidRPr="00CB0D1C">
        <w:t>28)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CB0D1C" w:rsidRPr="00CB0D1C" w:rsidRDefault="00CB0D1C">
      <w:pPr>
        <w:pStyle w:val="ConsPlusNormal"/>
        <w:spacing w:before="220"/>
        <w:ind w:firstLine="540"/>
        <w:jc w:val="both"/>
      </w:pPr>
      <w:r w:rsidRPr="00CB0D1C">
        <w:t>28.1) централизованная система водоотведения поселения или городского округа - 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p w:rsidR="00CB0D1C" w:rsidRPr="00CB0D1C" w:rsidRDefault="00CB0D1C">
      <w:pPr>
        <w:pStyle w:val="ConsPlusNormal"/>
        <w:jc w:val="both"/>
      </w:pPr>
      <w:r w:rsidRPr="00CB0D1C">
        <w:t>(п. 28.1 введен Федеральным законом от 29.07.2017 N 225-ФЗ)</w:t>
      </w:r>
    </w:p>
    <w:p w:rsidR="00CB0D1C" w:rsidRPr="00CB0D1C" w:rsidRDefault="00CB0D1C">
      <w:pPr>
        <w:pStyle w:val="ConsPlusNormal"/>
        <w:spacing w:before="220"/>
        <w:ind w:firstLine="540"/>
        <w:jc w:val="both"/>
      </w:pPr>
      <w:r w:rsidRPr="00CB0D1C">
        <w:t>29)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 Цели и принципы государственной политики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Государственная политика в сфере водоснабжения и водоотведения направлена на достижение следующих целей:</w:t>
      </w:r>
    </w:p>
    <w:p w:rsidR="00CB0D1C" w:rsidRPr="00CB0D1C" w:rsidRDefault="00CB0D1C">
      <w:pPr>
        <w:pStyle w:val="ConsPlusNormal"/>
        <w:spacing w:before="220"/>
        <w:ind w:firstLine="540"/>
        <w:jc w:val="both"/>
      </w:pPr>
      <w:r w:rsidRPr="00CB0D1C">
        <w:t>1)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CB0D1C" w:rsidRPr="00CB0D1C" w:rsidRDefault="00CB0D1C">
      <w:pPr>
        <w:pStyle w:val="ConsPlusNormal"/>
        <w:spacing w:before="220"/>
        <w:ind w:firstLine="540"/>
        <w:jc w:val="both"/>
      </w:pPr>
      <w:r w:rsidRPr="00CB0D1C">
        <w:t>2) повышения энергетической эффективности путем экономного потребления воды;</w:t>
      </w:r>
    </w:p>
    <w:p w:rsidR="00CB0D1C" w:rsidRPr="00CB0D1C" w:rsidRDefault="00CB0D1C">
      <w:pPr>
        <w:pStyle w:val="ConsPlusNormal"/>
        <w:spacing w:before="220"/>
        <w:ind w:firstLine="540"/>
        <w:jc w:val="both"/>
      </w:pPr>
      <w:r w:rsidRPr="00CB0D1C">
        <w:t>3) снижения негативного воздействия на водные объекты путем повышения качества очистки сточных вод;</w:t>
      </w:r>
    </w:p>
    <w:p w:rsidR="00CB0D1C" w:rsidRPr="00CB0D1C" w:rsidRDefault="00CB0D1C">
      <w:pPr>
        <w:pStyle w:val="ConsPlusNormal"/>
        <w:spacing w:before="220"/>
        <w:ind w:firstLine="540"/>
        <w:jc w:val="both"/>
      </w:pPr>
      <w:r w:rsidRPr="00CB0D1C">
        <w:t>4)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CB0D1C" w:rsidRPr="00CB0D1C" w:rsidRDefault="00CB0D1C">
      <w:pPr>
        <w:pStyle w:val="ConsPlusNormal"/>
        <w:spacing w:before="220"/>
        <w:ind w:firstLine="540"/>
        <w:jc w:val="both"/>
      </w:pPr>
      <w:r w:rsidRPr="00CB0D1C">
        <w:t>5) 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CB0D1C" w:rsidRPr="00CB0D1C" w:rsidRDefault="00CB0D1C">
      <w:pPr>
        <w:pStyle w:val="ConsPlusNormal"/>
        <w:spacing w:before="220"/>
        <w:ind w:firstLine="540"/>
        <w:jc w:val="both"/>
      </w:pPr>
      <w:r w:rsidRPr="00CB0D1C">
        <w:t>2. Общими принципами государственной политики в сфере водоснабжения и водоотведения являются:</w:t>
      </w:r>
    </w:p>
    <w:p w:rsidR="00CB0D1C" w:rsidRPr="00CB0D1C" w:rsidRDefault="00CB0D1C">
      <w:pPr>
        <w:pStyle w:val="ConsPlusNormal"/>
        <w:spacing w:before="220"/>
        <w:ind w:firstLine="540"/>
        <w:jc w:val="both"/>
      </w:pPr>
      <w:r w:rsidRPr="00CB0D1C">
        <w:lastRenderedPageBreak/>
        <w:t>1) приоритетность обеспечения населения питьевой водой, горячей водой и услугами по водоотведению;</w:t>
      </w:r>
    </w:p>
    <w:p w:rsidR="00CB0D1C" w:rsidRPr="00CB0D1C" w:rsidRDefault="00CB0D1C">
      <w:pPr>
        <w:pStyle w:val="ConsPlusNormal"/>
        <w:spacing w:before="220"/>
        <w:ind w:firstLine="540"/>
        <w:jc w:val="both"/>
      </w:pPr>
      <w:r w:rsidRPr="00CB0D1C">
        <w:t>2) создание условий для привлечения инвестиций в сферу водоснабжения и водоотведения, обеспечение гарантий возврата частных инвестиций;</w:t>
      </w:r>
    </w:p>
    <w:p w:rsidR="00CB0D1C" w:rsidRPr="00CB0D1C" w:rsidRDefault="00CB0D1C">
      <w:pPr>
        <w:pStyle w:val="ConsPlusNormal"/>
        <w:spacing w:before="220"/>
        <w:ind w:firstLine="540"/>
        <w:jc w:val="both"/>
      </w:pPr>
      <w:r w:rsidRPr="00CB0D1C">
        <w:t>3) 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4) 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CB0D1C" w:rsidRPr="00CB0D1C" w:rsidRDefault="00CB0D1C">
      <w:pPr>
        <w:pStyle w:val="ConsPlusNormal"/>
        <w:spacing w:before="220"/>
        <w:ind w:firstLine="540"/>
        <w:jc w:val="both"/>
      </w:pPr>
      <w:r w:rsidRPr="00CB0D1C">
        <w:t>5)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CB0D1C" w:rsidRPr="00CB0D1C" w:rsidRDefault="00CB0D1C">
      <w:pPr>
        <w:pStyle w:val="ConsPlusNormal"/>
        <w:spacing w:before="220"/>
        <w:ind w:firstLine="540"/>
        <w:jc w:val="both"/>
      </w:pPr>
      <w:r w:rsidRPr="00CB0D1C">
        <w:t>6) 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CB0D1C" w:rsidRPr="00CB0D1C" w:rsidRDefault="00CB0D1C">
      <w:pPr>
        <w:pStyle w:val="ConsPlusNormal"/>
        <w:spacing w:before="220"/>
        <w:ind w:firstLine="540"/>
        <w:jc w:val="both"/>
      </w:pPr>
      <w:r w:rsidRPr="00CB0D1C">
        <w:t>7) обеспечение равных условий доступа абонентов к водоснабжению и водоотведению;</w:t>
      </w:r>
    </w:p>
    <w:p w:rsidR="00CB0D1C" w:rsidRPr="00CB0D1C" w:rsidRDefault="00CB0D1C">
      <w:pPr>
        <w:pStyle w:val="ConsPlusNormal"/>
        <w:spacing w:before="220"/>
        <w:ind w:firstLine="540"/>
        <w:jc w:val="both"/>
      </w:pPr>
      <w:r w:rsidRPr="00CB0D1C">
        <w:t>8)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2. ПОЛНОМОЧИЯ ПРАВИТЕЛЬСТВА</w:t>
      </w:r>
    </w:p>
    <w:p w:rsidR="00CB0D1C" w:rsidRPr="00CB0D1C" w:rsidRDefault="00CB0D1C">
      <w:pPr>
        <w:pStyle w:val="ConsPlusTitle"/>
        <w:jc w:val="center"/>
      </w:pPr>
      <w:r w:rsidRPr="00CB0D1C">
        <w:t>РОССИЙСКОЙ ФЕДЕРАЦИИ, ФЕДЕРАЛЬНЫХ ОРГАНОВ ИСПОЛНИТЕЛЬНОЙ</w:t>
      </w:r>
    </w:p>
    <w:p w:rsidR="00CB0D1C" w:rsidRPr="00CB0D1C" w:rsidRDefault="00CB0D1C">
      <w:pPr>
        <w:pStyle w:val="ConsPlusTitle"/>
        <w:jc w:val="center"/>
      </w:pPr>
      <w:r w:rsidRPr="00CB0D1C">
        <w:t>ВЛАСТИ, ОРГАНОВ ИСПОЛНИТЕЛЬНОЙ ВЛАСТИ СУБЪЕКТОВ РОССИЙСКОЙ</w:t>
      </w:r>
    </w:p>
    <w:p w:rsidR="00CB0D1C" w:rsidRPr="00CB0D1C" w:rsidRDefault="00CB0D1C">
      <w:pPr>
        <w:pStyle w:val="ConsPlusTitle"/>
        <w:jc w:val="center"/>
      </w:pPr>
      <w:r w:rsidRPr="00CB0D1C">
        <w:t>ФЕДЕРАЦИИ И ОРГАНОВ МЕСТНОГО САМОУПРАВЛЕНИЯ В СФЕРЕ</w:t>
      </w:r>
    </w:p>
    <w:p w:rsidR="00CB0D1C" w:rsidRPr="00CB0D1C" w:rsidRDefault="00CB0D1C">
      <w:pPr>
        <w:pStyle w:val="ConsPlusTitle"/>
        <w:jc w:val="center"/>
      </w:pPr>
      <w:r w:rsidRPr="00CB0D1C">
        <w:t>ВОДОСНАБЖЕНИЯ И ВОДООТВЕДЕНИЯ</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4. Полномочия Правительства Российской Федерации и федеральных органов исполнительной власти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К полномочиям Правительства Российской Федерации в сфере водоснабжения и водоотведения относятся:</w:t>
      </w:r>
    </w:p>
    <w:p w:rsidR="00CB0D1C" w:rsidRPr="00CB0D1C" w:rsidRDefault="00CB0D1C">
      <w:pPr>
        <w:pStyle w:val="ConsPlusNormal"/>
        <w:spacing w:before="220"/>
        <w:ind w:firstLine="540"/>
        <w:jc w:val="both"/>
      </w:pPr>
      <w:r w:rsidRPr="00CB0D1C">
        <w:t>1) утверждение правил холодного водоснабжения и водоотвед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холодного водоснабжения и типового договора о подключении (технологическом присоединении) к централизованным системам водоотвед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2) утверждение правил горячего водоснабжения, типового договора горячего водоснабжения, типового договора по транспортировке горячей воды, типового договора о подключении (технологическом присоединении) к централизованным системам горячего 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2.1) утверждение правил организации коммерческого учета воды, сточных вод;</w:t>
      </w:r>
    </w:p>
    <w:p w:rsidR="00CB0D1C" w:rsidRPr="00CB0D1C" w:rsidRDefault="00CB0D1C">
      <w:pPr>
        <w:pStyle w:val="ConsPlusNormal"/>
        <w:jc w:val="both"/>
      </w:pPr>
      <w:r w:rsidRPr="00CB0D1C">
        <w:t>(п. 2.1 введен Федеральным законом от 30.12.2012 N 291-ФЗ)</w:t>
      </w:r>
    </w:p>
    <w:p w:rsidR="00CB0D1C" w:rsidRPr="00CB0D1C" w:rsidRDefault="00CB0D1C">
      <w:pPr>
        <w:pStyle w:val="ConsPlusNormal"/>
        <w:spacing w:before="220"/>
        <w:ind w:firstLine="540"/>
        <w:jc w:val="both"/>
      </w:pPr>
      <w:r w:rsidRPr="00CB0D1C">
        <w:t>2.2) утверждение порядка разработки и утверждения схем водоснабжения и водоотведения, требований к их содержанию;</w:t>
      </w:r>
    </w:p>
    <w:p w:rsidR="00CB0D1C" w:rsidRPr="00CB0D1C" w:rsidRDefault="00CB0D1C">
      <w:pPr>
        <w:pStyle w:val="ConsPlusNormal"/>
        <w:jc w:val="both"/>
      </w:pPr>
      <w:r w:rsidRPr="00CB0D1C">
        <w:t>(п. 2.2 введен Федеральным законом от 30.12.2012 N 291-ФЗ)</w:t>
      </w:r>
    </w:p>
    <w:p w:rsidR="00CB0D1C" w:rsidRPr="00CB0D1C" w:rsidRDefault="00CB0D1C">
      <w:pPr>
        <w:pStyle w:val="ConsPlusNormal"/>
        <w:spacing w:before="220"/>
        <w:ind w:firstLine="540"/>
        <w:jc w:val="both"/>
      </w:pPr>
      <w:r w:rsidRPr="00CB0D1C">
        <w:t>3) утверждение порядка осуществления производственного контроля качества питьевой воды, качества горячей воды;</w:t>
      </w:r>
    </w:p>
    <w:p w:rsidR="00CB0D1C" w:rsidRPr="00CB0D1C" w:rsidRDefault="00CB0D1C">
      <w:pPr>
        <w:pStyle w:val="ConsPlusNormal"/>
        <w:spacing w:before="220"/>
        <w:ind w:firstLine="540"/>
        <w:jc w:val="both"/>
      </w:pPr>
      <w:r w:rsidRPr="00CB0D1C">
        <w:lastRenderedPageBreak/>
        <w:t>4) утверждение порядка осуществления контроля состава и свойств сточных вод;</w:t>
      </w:r>
    </w:p>
    <w:p w:rsidR="00CB0D1C" w:rsidRPr="00CB0D1C" w:rsidRDefault="00CB0D1C">
      <w:pPr>
        <w:pStyle w:val="ConsPlusNormal"/>
        <w:spacing w:before="220"/>
        <w:ind w:firstLine="540"/>
        <w:jc w:val="both"/>
      </w:pPr>
      <w:r w:rsidRPr="00CB0D1C">
        <w:t>5) утверждение основ ценообразования в сфере водоснабжения и водоотведения;</w:t>
      </w:r>
    </w:p>
    <w:p w:rsidR="00CB0D1C" w:rsidRPr="00CB0D1C" w:rsidRDefault="00CB0D1C">
      <w:pPr>
        <w:pStyle w:val="ConsPlusNormal"/>
        <w:spacing w:before="220"/>
        <w:ind w:firstLine="540"/>
        <w:jc w:val="both"/>
      </w:pPr>
      <w:r w:rsidRPr="00CB0D1C">
        <w:t>6) утверждение правил регулирования тарифов в сфере водоснабжения и водоотведения;</w:t>
      </w:r>
    </w:p>
    <w:p w:rsidR="00CB0D1C" w:rsidRPr="00CB0D1C" w:rsidRDefault="00CB0D1C">
      <w:pPr>
        <w:pStyle w:val="ConsPlusNormal"/>
        <w:spacing w:before="220"/>
        <w:ind w:firstLine="540"/>
        <w:jc w:val="both"/>
      </w:pPr>
      <w:r w:rsidRPr="00CB0D1C">
        <w:t xml:space="preserve">7) утверждение правил определения размера инвестированного капитала в сфере водоснабжения и </w:t>
      </w:r>
      <w:proofErr w:type="gramStart"/>
      <w:r w:rsidRPr="00CB0D1C">
        <w:t>водоотведения</w:t>
      </w:r>
      <w:proofErr w:type="gramEnd"/>
      <w:r w:rsidRPr="00CB0D1C">
        <w:t xml:space="preserve"> и правил ведения учета инвестированного капитала;</w:t>
      </w:r>
    </w:p>
    <w:p w:rsidR="00CB0D1C" w:rsidRPr="00CB0D1C" w:rsidRDefault="00CB0D1C">
      <w:pPr>
        <w:pStyle w:val="ConsPlusNormal"/>
        <w:spacing w:before="220"/>
        <w:ind w:firstLine="540"/>
        <w:jc w:val="both"/>
      </w:pPr>
      <w:r w:rsidRPr="00CB0D1C">
        <w:t>8) утверждение правил расчета нормы доходности инвестированного капитала;</w:t>
      </w:r>
    </w:p>
    <w:p w:rsidR="00CB0D1C" w:rsidRPr="00CB0D1C" w:rsidRDefault="00CB0D1C">
      <w:pPr>
        <w:pStyle w:val="ConsPlusNormal"/>
        <w:spacing w:before="220"/>
        <w:ind w:firstLine="540"/>
        <w:jc w:val="both"/>
      </w:pPr>
      <w:r w:rsidRPr="00CB0D1C">
        <w:t>9) утверждение стандартов раскрытия информации в сфере водоснабжения и водоотведения;</w:t>
      </w:r>
    </w:p>
    <w:p w:rsidR="00CB0D1C" w:rsidRPr="00CB0D1C" w:rsidRDefault="00CB0D1C">
      <w:pPr>
        <w:pStyle w:val="ConsPlusNormal"/>
        <w:spacing w:before="220"/>
        <w:ind w:firstLine="540"/>
        <w:jc w:val="both"/>
      </w:pPr>
      <w:r w:rsidRPr="00CB0D1C">
        <w:t>10) утратил силу. - Федеральный закон от 14.10.2014 N 307-ФЗ;</w:t>
      </w:r>
    </w:p>
    <w:p w:rsidR="00CB0D1C" w:rsidRPr="00CB0D1C" w:rsidRDefault="00CB0D1C">
      <w:pPr>
        <w:pStyle w:val="ConsPlusNormal"/>
        <w:spacing w:before="220"/>
        <w:ind w:firstLine="540"/>
        <w:jc w:val="both"/>
      </w:pPr>
      <w:r w:rsidRPr="00CB0D1C">
        <w:t>11) утверждение порядка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таких инвестиционных программ, порядка рассмотрения разногласий при утверждении таких инвестиционных программ и порядка осуществления контроля за их выполнением;</w:t>
      </w:r>
    </w:p>
    <w:p w:rsidR="00CB0D1C" w:rsidRPr="00CB0D1C" w:rsidRDefault="00CB0D1C">
      <w:pPr>
        <w:pStyle w:val="ConsPlusNormal"/>
        <w:jc w:val="both"/>
      </w:pPr>
      <w:r w:rsidRPr="00CB0D1C">
        <w:t>(п. 11 в ред. Федерального закона от 30.12.2012 N 291-ФЗ)</w:t>
      </w:r>
    </w:p>
    <w:p w:rsidR="00CB0D1C" w:rsidRPr="00CB0D1C" w:rsidRDefault="00CB0D1C">
      <w:pPr>
        <w:pStyle w:val="ConsPlusNormal"/>
        <w:spacing w:before="220"/>
        <w:ind w:firstLine="540"/>
        <w:jc w:val="both"/>
      </w:pPr>
      <w:r w:rsidRPr="00CB0D1C">
        <w:t>12) утверждение порядк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й к содержанию таких производственных программ, порядка рассмотрения разногласий при утверждении таких производственных программ и порядка осуществления контроля за их выполнением;</w:t>
      </w:r>
    </w:p>
    <w:p w:rsidR="00CB0D1C" w:rsidRPr="00CB0D1C" w:rsidRDefault="00CB0D1C">
      <w:pPr>
        <w:pStyle w:val="ConsPlusNormal"/>
        <w:jc w:val="both"/>
      </w:pPr>
      <w:r w:rsidRPr="00CB0D1C">
        <w:t>(п. 12 в ред. Федерального закона от 30.12.2012 N 291-ФЗ)</w:t>
      </w:r>
    </w:p>
    <w:p w:rsidR="00CB0D1C" w:rsidRPr="00CB0D1C" w:rsidRDefault="00CB0D1C">
      <w:pPr>
        <w:pStyle w:val="ConsPlusNormal"/>
        <w:spacing w:before="220"/>
        <w:ind w:firstLine="540"/>
        <w:jc w:val="both"/>
      </w:pPr>
      <w:r w:rsidRPr="00CB0D1C">
        <w:t>13) утратил силу. - Федеральный закон от 14.10.2014 N 307-ФЗ;</w:t>
      </w:r>
    </w:p>
    <w:p w:rsidR="00CB0D1C" w:rsidRPr="00CB0D1C" w:rsidRDefault="00CB0D1C">
      <w:pPr>
        <w:pStyle w:val="ConsPlusNormal"/>
        <w:spacing w:before="220"/>
        <w:ind w:firstLine="540"/>
        <w:jc w:val="both"/>
      </w:pPr>
      <w:r w:rsidRPr="00CB0D1C">
        <w:t>14) утверждение правил отнесения централизованных систем водоотведения (канализации) к централизованным системам водоотведения поселений или городских округов;</w:t>
      </w:r>
    </w:p>
    <w:p w:rsidR="00CB0D1C" w:rsidRPr="00CB0D1C" w:rsidRDefault="00CB0D1C">
      <w:pPr>
        <w:pStyle w:val="ConsPlusNormal"/>
        <w:jc w:val="both"/>
      </w:pPr>
      <w:r w:rsidRPr="00CB0D1C">
        <w:t>(п. 14 в ред. Федерального закона от 29.07.2017 N 225-ФЗ)</w:t>
      </w:r>
    </w:p>
    <w:p w:rsidR="00CB0D1C" w:rsidRPr="00CB0D1C" w:rsidRDefault="00CB0D1C">
      <w:pPr>
        <w:pStyle w:val="ConsPlusNormal"/>
        <w:spacing w:before="220"/>
        <w:ind w:firstLine="540"/>
        <w:jc w:val="both"/>
      </w:pPr>
      <w:r w:rsidRPr="00CB0D1C">
        <w:t>15) утверждение правил отмены решений органов регулирования тарифов, принятых с нарушением законодательства Российской Федерации;</w:t>
      </w:r>
    </w:p>
    <w:p w:rsidR="00CB0D1C" w:rsidRPr="00CB0D1C" w:rsidRDefault="00CB0D1C">
      <w:pPr>
        <w:pStyle w:val="ConsPlusNormal"/>
        <w:spacing w:before="220"/>
        <w:ind w:firstLine="540"/>
        <w:jc w:val="both"/>
      </w:pPr>
      <w:r w:rsidRPr="00CB0D1C">
        <w:t>16) утратил силу с 1 апреля 2013 года. - Федеральный закон от 30.12.2012 N 291-ФЗ;</w:t>
      </w:r>
    </w:p>
    <w:p w:rsidR="00CB0D1C" w:rsidRPr="00CB0D1C" w:rsidRDefault="00CB0D1C">
      <w:pPr>
        <w:pStyle w:val="ConsPlusNormal"/>
        <w:spacing w:before="220"/>
        <w:ind w:firstLine="540"/>
        <w:jc w:val="both"/>
      </w:pPr>
      <w:r w:rsidRPr="00CB0D1C">
        <w:t>17) утверждение порядка и сроков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величин тарифов;</w:t>
      </w:r>
    </w:p>
    <w:p w:rsidR="00CB0D1C" w:rsidRPr="00CB0D1C" w:rsidRDefault="00CB0D1C">
      <w:pPr>
        <w:pStyle w:val="ConsPlusNormal"/>
        <w:spacing w:before="220"/>
        <w:ind w:firstLine="540"/>
        <w:jc w:val="both"/>
      </w:pPr>
      <w:r w:rsidRPr="00CB0D1C">
        <w:t>18) утверждение порядка и сроков рассмотрения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sidR="00CB0D1C" w:rsidRPr="00CB0D1C" w:rsidRDefault="00CB0D1C">
      <w:pPr>
        <w:pStyle w:val="ConsPlusNormal"/>
        <w:spacing w:before="220"/>
        <w:ind w:firstLine="540"/>
        <w:jc w:val="both"/>
      </w:pPr>
      <w:r w:rsidRPr="00CB0D1C">
        <w:t xml:space="preserve">18.1) установление порядка расчета размера возмещения организациям, осуществляющим регулируемые виды деятельности в сфере водоснабжения и (или) водоотведения, недополученных доходов, связанных с осуществлением регулируемых видов деятельности в сфере водоснабжения и (или) водоотведения, за счет средств бюджетов бюджетной системы Российской Федерации в связи с принятием уполномоченными органами решений об изменении установленных тарифов,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в сфере водоснабжения и водоотведения, а также решений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либо согласованных ими в соответствии с законодательством Российской Федерации о концессионных </w:t>
      </w:r>
      <w:r w:rsidRPr="00CB0D1C">
        <w:lastRenderedPageBreak/>
        <w:t>соглашениях, в установленных настоящим Федеральным законом случаях возмещения недополученных доходов;</w:t>
      </w:r>
    </w:p>
    <w:p w:rsidR="00CB0D1C" w:rsidRPr="00CB0D1C" w:rsidRDefault="00CB0D1C">
      <w:pPr>
        <w:pStyle w:val="ConsPlusNormal"/>
        <w:jc w:val="both"/>
      </w:pPr>
      <w:r w:rsidRPr="00CB0D1C">
        <w:t>(п. 18.1 введен Федеральным законом от 30.12.2012 N 291-ФЗ; в ред. Федерального закона от 28.11.2015 N 357-ФЗ)</w:t>
      </w:r>
    </w:p>
    <w:p w:rsidR="00CB0D1C" w:rsidRPr="00CB0D1C" w:rsidRDefault="00CB0D1C">
      <w:pPr>
        <w:pStyle w:val="ConsPlusNormal"/>
        <w:spacing w:before="220"/>
        <w:ind w:firstLine="540"/>
        <w:jc w:val="both"/>
      </w:pPr>
      <w:r w:rsidRPr="00CB0D1C">
        <w:t>19) иные полномочия, предусмотренные настоящим Федеральным законом и другими федеральными законами.</w:t>
      </w:r>
    </w:p>
    <w:p w:rsidR="00CB0D1C" w:rsidRPr="00CB0D1C" w:rsidRDefault="00CB0D1C">
      <w:pPr>
        <w:pStyle w:val="ConsPlusNormal"/>
        <w:spacing w:before="220"/>
        <w:ind w:firstLine="540"/>
        <w:jc w:val="both"/>
      </w:pPr>
      <w:r w:rsidRPr="00CB0D1C">
        <w:t>2. 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жилищно-коммунального хозяйства, относятся:</w:t>
      </w:r>
    </w:p>
    <w:p w:rsidR="00CB0D1C" w:rsidRPr="00CB0D1C" w:rsidRDefault="00CB0D1C">
      <w:pPr>
        <w:pStyle w:val="ConsPlusNormal"/>
        <w:spacing w:before="220"/>
        <w:ind w:firstLine="540"/>
        <w:jc w:val="both"/>
      </w:pPr>
      <w:r w:rsidRPr="00CB0D1C">
        <w:t>1) - 2) утратили силу с 1 апреля 2013 года. - Федеральный закон от 30.12.2012 N 291-ФЗ;</w:t>
      </w:r>
    </w:p>
    <w:p w:rsidR="00CB0D1C" w:rsidRPr="00CB0D1C" w:rsidRDefault="00CB0D1C">
      <w:pPr>
        <w:pStyle w:val="ConsPlusNormal"/>
        <w:spacing w:before="220"/>
        <w:ind w:firstLine="540"/>
        <w:jc w:val="both"/>
      </w:pPr>
      <w:r w:rsidRPr="00CB0D1C">
        <w:t>3) утверждение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их плановых значений и фактических значений;</w:t>
      </w:r>
    </w:p>
    <w:p w:rsidR="00CB0D1C" w:rsidRPr="00CB0D1C" w:rsidRDefault="00CB0D1C">
      <w:pPr>
        <w:pStyle w:val="ConsPlusNormal"/>
        <w:jc w:val="both"/>
      </w:pPr>
      <w:r w:rsidRPr="00CB0D1C">
        <w:t>(п. 3 в ред. Федерального закона от 07.05.2013 N 103-ФЗ)</w:t>
      </w:r>
    </w:p>
    <w:p w:rsidR="00CB0D1C" w:rsidRPr="00CB0D1C" w:rsidRDefault="00CB0D1C">
      <w:pPr>
        <w:pStyle w:val="ConsPlusNormal"/>
        <w:spacing w:before="220"/>
        <w:ind w:firstLine="540"/>
        <w:jc w:val="both"/>
      </w:pPr>
      <w:r w:rsidRPr="00CB0D1C">
        <w:t>4) утверждение требований к проведению технического обследования централизованных систем горячего водоснабжения, холодного водоснабжения 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spacing w:before="220"/>
        <w:ind w:firstLine="540"/>
        <w:jc w:val="both"/>
      </w:pPr>
      <w:r w:rsidRPr="00CB0D1C">
        <w:t>5) утверждение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rsidR="00CB0D1C" w:rsidRPr="00CB0D1C" w:rsidRDefault="00CB0D1C">
      <w:pPr>
        <w:pStyle w:val="ConsPlusNormal"/>
        <w:spacing w:before="220"/>
        <w:ind w:firstLine="540"/>
        <w:jc w:val="both"/>
      </w:pPr>
      <w:r w:rsidRPr="00CB0D1C">
        <w:t>6) утверждение порядка осуществления мониторинга разработки и утверждения схем водоснабжения и водоотведения.</w:t>
      </w:r>
    </w:p>
    <w:p w:rsidR="00CB0D1C" w:rsidRPr="00CB0D1C" w:rsidRDefault="00CB0D1C">
      <w:pPr>
        <w:pStyle w:val="ConsPlusNormal"/>
        <w:jc w:val="both"/>
      </w:pPr>
      <w:r w:rsidRPr="00CB0D1C">
        <w:t>(п. 6 введен Федеральным законом от 30.12.2012 N 291-ФЗ)</w:t>
      </w:r>
    </w:p>
    <w:p w:rsidR="00CB0D1C" w:rsidRPr="00CB0D1C" w:rsidRDefault="00CB0D1C">
      <w:pPr>
        <w:pStyle w:val="ConsPlusNormal"/>
        <w:spacing w:before="220"/>
        <w:ind w:firstLine="540"/>
        <w:jc w:val="both"/>
      </w:pPr>
      <w:r w:rsidRPr="00CB0D1C">
        <w:t>3. К полномочиям федерального органа исполнительной власти в области государственного регулирования тарифов относятся:</w:t>
      </w:r>
    </w:p>
    <w:p w:rsidR="00CB0D1C" w:rsidRPr="00CB0D1C" w:rsidRDefault="00CB0D1C">
      <w:pPr>
        <w:pStyle w:val="ConsPlusNormal"/>
        <w:spacing w:before="220"/>
        <w:ind w:firstLine="540"/>
        <w:jc w:val="both"/>
      </w:pPr>
      <w:r w:rsidRPr="00CB0D1C">
        <w:t>1) установление, изменение предельных индексов в среднем по субъектам Российской Федерации;</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spacing w:before="220"/>
        <w:ind w:firstLine="540"/>
        <w:jc w:val="both"/>
      </w:pPr>
      <w:bookmarkStart w:id="1" w:name="P156"/>
      <w:bookmarkEnd w:id="1"/>
      <w:r w:rsidRPr="00CB0D1C">
        <w:t>2) создание федеральной информационной системы в целях обеспечения доступа к информации о тарифах в сфере водоснабжения и водоотведения, нормативах потребления коммунальных услуг по горячему водоснабжению, холодному водоснабжению, водоотведению и обеспечение ее эксплуатации;</w:t>
      </w:r>
    </w:p>
    <w:p w:rsidR="00CB0D1C" w:rsidRPr="00CB0D1C" w:rsidRDefault="00CB0D1C">
      <w:pPr>
        <w:pStyle w:val="ConsPlusNormal"/>
        <w:spacing w:before="220"/>
        <w:ind w:firstLine="540"/>
        <w:jc w:val="both"/>
      </w:pPr>
      <w:r w:rsidRPr="00CB0D1C">
        <w:t>3) определение в целях создания и эксплуатации указанной в пункте 2 настоящей части федеральной информационной системы перечня видов информации, предоставляемой в обязательном порядке, условий ее предоставления;</w:t>
      </w:r>
    </w:p>
    <w:p w:rsidR="00CB0D1C" w:rsidRPr="00CB0D1C" w:rsidRDefault="00CB0D1C">
      <w:pPr>
        <w:pStyle w:val="ConsPlusNormal"/>
        <w:spacing w:before="220"/>
        <w:ind w:firstLine="540"/>
        <w:jc w:val="both"/>
      </w:pPr>
      <w:r w:rsidRPr="00CB0D1C">
        <w:t>4) рассмотрение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w:t>
      </w:r>
    </w:p>
    <w:p w:rsidR="00CB0D1C" w:rsidRPr="00CB0D1C" w:rsidRDefault="00CB0D1C">
      <w:pPr>
        <w:pStyle w:val="ConsPlusNormal"/>
        <w:spacing w:before="220"/>
        <w:ind w:firstLine="540"/>
        <w:jc w:val="both"/>
      </w:pPr>
      <w:r w:rsidRPr="00CB0D1C">
        <w:t>5) осуществление федерального государственного контроля (надзора) в области регулирования тарифов в сфере водоснабжения и водоотведения;</w:t>
      </w:r>
    </w:p>
    <w:p w:rsidR="00CB0D1C" w:rsidRPr="00CB0D1C" w:rsidRDefault="00CB0D1C">
      <w:pPr>
        <w:pStyle w:val="ConsPlusNormal"/>
        <w:spacing w:before="220"/>
        <w:ind w:firstLine="540"/>
        <w:jc w:val="both"/>
      </w:pPr>
      <w:r w:rsidRPr="00CB0D1C">
        <w:t>6) утверждение форм предоставления организациями, осуществляющими горячее водоснабжение, холодное водоснабжение и (или) водоотведение, органами регулирования тарифов информации, подлежащей раскрытию в соответствии с настоящим Федеральным законом, правил заполнения этих форм;</w:t>
      </w:r>
    </w:p>
    <w:p w:rsidR="00CB0D1C" w:rsidRPr="00CB0D1C" w:rsidRDefault="00CB0D1C">
      <w:pPr>
        <w:pStyle w:val="ConsPlusNormal"/>
        <w:spacing w:before="220"/>
        <w:ind w:firstLine="540"/>
        <w:jc w:val="both"/>
      </w:pPr>
      <w:r w:rsidRPr="00CB0D1C">
        <w:t>7) утратил силу. - Федеральный закон от 14.10.2014 N 307-ФЗ;</w:t>
      </w:r>
    </w:p>
    <w:p w:rsidR="00CB0D1C" w:rsidRPr="00CB0D1C" w:rsidRDefault="00CB0D1C">
      <w:pPr>
        <w:pStyle w:val="ConsPlusNormal"/>
        <w:spacing w:before="220"/>
        <w:ind w:firstLine="540"/>
        <w:jc w:val="both"/>
      </w:pPr>
      <w:r w:rsidRPr="00CB0D1C">
        <w:lastRenderedPageBreak/>
        <w:t>8) отмена решений органов исполнительной власти субъектов Российской Федерации в области государственного регулирования тарифов об утверждении тарифов организациям, осуществляющим горячее водоснабжение, холодное водоснабжение и (или) водоотведение, принятых ими с нарушением законодательства Российской Федерации;</w:t>
      </w:r>
    </w:p>
    <w:p w:rsidR="00CB0D1C" w:rsidRPr="00CB0D1C" w:rsidRDefault="00CB0D1C">
      <w:pPr>
        <w:pStyle w:val="ConsPlusNormal"/>
        <w:spacing w:before="220"/>
        <w:ind w:firstLine="540"/>
        <w:jc w:val="both"/>
      </w:pPr>
      <w:r w:rsidRPr="00CB0D1C">
        <w:t>9) согласование решений органов регулирования тарифов в случаях, установленных Правительством Российской Федерации, в порядке, установленном федеральным органом исполнительной власти в области государственного регулирования тарифов;</w:t>
      </w:r>
    </w:p>
    <w:p w:rsidR="00CB0D1C" w:rsidRPr="00CB0D1C" w:rsidRDefault="00CB0D1C">
      <w:pPr>
        <w:pStyle w:val="ConsPlusNormal"/>
        <w:spacing w:before="220"/>
        <w:ind w:firstLine="540"/>
        <w:jc w:val="both"/>
      </w:pPr>
      <w:r w:rsidRPr="00CB0D1C">
        <w:t>10) рассмотрение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sidR="00CB0D1C" w:rsidRPr="00CB0D1C" w:rsidRDefault="00CB0D1C">
      <w:pPr>
        <w:pStyle w:val="ConsPlusNormal"/>
        <w:spacing w:before="220"/>
        <w:ind w:firstLine="540"/>
        <w:jc w:val="both"/>
      </w:pPr>
      <w:r w:rsidRPr="00CB0D1C">
        <w:t>4. Федеральные органы исполнительной власти осуществляют иные полномочия в сфере водоснабжения и водоотведения, в том числе издают нормативные правовые акты, регулирующие отношения в сфере водоснабжения и водоотведения, в случаях и пределах, которые предусмотрены настоящим Федеральным законом, другими федеральными законами, нормативными правовыми актами Правительства Российской Федерации.</w:t>
      </w:r>
    </w:p>
    <w:p w:rsidR="00CB0D1C" w:rsidRPr="00CB0D1C" w:rsidRDefault="00CB0D1C">
      <w:pPr>
        <w:pStyle w:val="ConsPlusNormal"/>
        <w:spacing w:before="220"/>
        <w:ind w:firstLine="540"/>
        <w:jc w:val="both"/>
      </w:pPr>
      <w:r w:rsidRPr="00CB0D1C">
        <w:t>5. Федеральные органы исполнительной власти в пределах их полномочий вправе запрашивать у организаций, осуществляющих горячее водоснабжение, холодное водоснабжение и (или) водоотведение, федеральных органов исполнительной власти, органов исполнительной власти субъектов Российской Федерации, органов местного самоуправления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6. Правительство Российской Федерации или уполномоченный федеральный орган исполнительной власти в области государственного регулирования тарифов устанавливает (в случаях и в порядке, которые определены основами ценообразования в сфере водоснабжения и водоотведения)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сфере водоснабжения и водоотведения,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на второй долгосрочный период регулирования и последующие долгосрочные периоды регулирования определяются с учетом обеспечения возврата и доходности капитала, инвестированного в течение предыдущего долгосрочного периода регулирования (предыдущих долгосрочных периодов регулирования) в соответствии с принятыми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решениями об установлении тарифов или долгосрочных параметров регулирования тарифов.</w:t>
      </w:r>
    </w:p>
    <w:p w:rsidR="00CB0D1C" w:rsidRPr="00CB0D1C" w:rsidRDefault="00CB0D1C">
      <w:pPr>
        <w:pStyle w:val="ConsPlusNormal"/>
        <w:jc w:val="both"/>
      </w:pPr>
      <w:r w:rsidRPr="00CB0D1C">
        <w:t>(часть 6 введена Федеральным законом от 30.12.2012 N 291-ФЗ; в ред. Федерального закона от 28.11.2015 N 357-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5. Полномочия органов исполнительной власти субъектов Российской Федерации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К полномочиям органов исполнительной власти субъектов Российской Федерации в сфере водоснабжения и водоотведения относятся:</w:t>
      </w:r>
    </w:p>
    <w:p w:rsidR="00CB0D1C" w:rsidRPr="00CB0D1C" w:rsidRDefault="00CB0D1C">
      <w:pPr>
        <w:pStyle w:val="ConsPlusNormal"/>
        <w:spacing w:before="220"/>
        <w:ind w:firstLine="540"/>
        <w:jc w:val="both"/>
      </w:pPr>
      <w:bookmarkStart w:id="2" w:name="P174"/>
      <w:bookmarkEnd w:id="2"/>
      <w:r w:rsidRPr="00CB0D1C">
        <w:t>1) установление тарифов в сфере водоснабжения и водоотведения;</w:t>
      </w:r>
    </w:p>
    <w:p w:rsidR="00CB0D1C" w:rsidRPr="00CB0D1C" w:rsidRDefault="00CB0D1C">
      <w:pPr>
        <w:pStyle w:val="ConsPlusNormal"/>
        <w:spacing w:before="220"/>
        <w:ind w:firstLine="540"/>
        <w:jc w:val="both"/>
      </w:pPr>
      <w:r w:rsidRPr="00CB0D1C">
        <w:t xml:space="preserve">2) утверждение инвестиционных программ и контроль за выполнением инвестиционных программ, в том числе за достижением в результате реализации мероприятий инвестиционных программ плановых </w:t>
      </w:r>
      <w:r w:rsidRPr="00CB0D1C">
        <w:lastRenderedPageBreak/>
        <w:t>значений показателей надежности, качества, энергетической эффективности;</w:t>
      </w:r>
    </w:p>
    <w:p w:rsidR="00CB0D1C" w:rsidRPr="00CB0D1C" w:rsidRDefault="00CB0D1C">
      <w:pPr>
        <w:pStyle w:val="ConsPlusNormal"/>
        <w:jc w:val="both"/>
      </w:pPr>
      <w:r w:rsidRPr="00CB0D1C">
        <w:t>(в ред. Федеральных законов от 30.12.2012 N 291-ФЗ, от 07.05.2013 N 103-ФЗ)</w:t>
      </w:r>
    </w:p>
    <w:p w:rsidR="00CB0D1C" w:rsidRPr="00CB0D1C" w:rsidRDefault="00CB0D1C">
      <w:pPr>
        <w:pStyle w:val="ConsPlusNormal"/>
        <w:spacing w:before="220"/>
        <w:ind w:firstLine="540"/>
        <w:jc w:val="both"/>
      </w:pPr>
      <w:bookmarkStart w:id="3" w:name="P177"/>
      <w:bookmarkEnd w:id="3"/>
      <w:r w:rsidRPr="00CB0D1C">
        <w:t>3) утверждение производственных программ и контроль за выполнением производственных программ, в том числе за достижением в результате реализации мероприятий производственных программ плановых значений показателей надежности, качества, энергетической эффективности;</w:t>
      </w:r>
    </w:p>
    <w:p w:rsidR="00CB0D1C" w:rsidRPr="00CB0D1C" w:rsidRDefault="00CB0D1C">
      <w:pPr>
        <w:pStyle w:val="ConsPlusNormal"/>
        <w:jc w:val="both"/>
      </w:pPr>
      <w:r w:rsidRPr="00CB0D1C">
        <w:t>(в ред. Федеральных законов от 30.12.2012 N 291-ФЗ, от 07.05.2013 N 103-ФЗ)</w:t>
      </w:r>
    </w:p>
    <w:p w:rsidR="00CB0D1C" w:rsidRPr="00CB0D1C" w:rsidRDefault="00CB0D1C">
      <w:pPr>
        <w:pStyle w:val="ConsPlusNormal"/>
        <w:spacing w:before="220"/>
        <w:ind w:firstLine="540"/>
        <w:jc w:val="both"/>
      </w:pPr>
      <w:r w:rsidRPr="00CB0D1C">
        <w:t>4) утратил силу. - Федеральный закон от 14.10.2014 N 307-ФЗ;</w:t>
      </w:r>
    </w:p>
    <w:p w:rsidR="00CB0D1C" w:rsidRPr="00CB0D1C" w:rsidRDefault="00CB0D1C">
      <w:pPr>
        <w:pStyle w:val="ConsPlusNormal"/>
        <w:spacing w:before="220"/>
        <w:ind w:firstLine="540"/>
        <w:jc w:val="both"/>
      </w:pPr>
      <w:bookmarkStart w:id="4" w:name="P180"/>
      <w:bookmarkEnd w:id="4"/>
      <w:r w:rsidRPr="00CB0D1C">
        <w:t>5) выбор методов регулирования тарифов организации, осуществляющей горячее водоснабжение, холодное водоснабжение и (или) водоотведение;</w:t>
      </w:r>
    </w:p>
    <w:p w:rsidR="00CB0D1C" w:rsidRPr="00CB0D1C" w:rsidRDefault="00CB0D1C">
      <w:pPr>
        <w:pStyle w:val="ConsPlusNormal"/>
        <w:spacing w:before="220"/>
        <w:ind w:firstLine="540"/>
        <w:jc w:val="both"/>
      </w:pPr>
      <w:r w:rsidRPr="00CB0D1C">
        <w:t>6) осуществление регионального государственного контроля (надзора) в области регулирования тарифов в сфере водоснабжения и водоотведения;</w:t>
      </w:r>
    </w:p>
    <w:p w:rsidR="00CB0D1C" w:rsidRPr="00CB0D1C" w:rsidRDefault="00CB0D1C">
      <w:pPr>
        <w:pStyle w:val="ConsPlusNormal"/>
        <w:spacing w:before="220"/>
        <w:ind w:firstLine="540"/>
        <w:jc w:val="both"/>
      </w:pPr>
      <w:r w:rsidRPr="00CB0D1C">
        <w:t>7) заключение соглашений об условиях осуществления регулируемой деятельности в сфере водоснабжения и водоотведения;</w:t>
      </w:r>
    </w:p>
    <w:p w:rsidR="00CB0D1C" w:rsidRPr="00CB0D1C" w:rsidRDefault="00CB0D1C">
      <w:pPr>
        <w:pStyle w:val="ConsPlusNormal"/>
        <w:spacing w:before="220"/>
        <w:ind w:firstLine="540"/>
        <w:jc w:val="both"/>
      </w:pPr>
      <w:bookmarkStart w:id="5" w:name="P183"/>
      <w:bookmarkEnd w:id="5"/>
      <w:r w:rsidRPr="00CB0D1C">
        <w:t>8) согласование в случаях, предусмотренных законодательством Российской Федерации о концессионных соглашениях,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w:t>
      </w:r>
    </w:p>
    <w:p w:rsidR="00CB0D1C" w:rsidRPr="00CB0D1C" w:rsidRDefault="00CB0D1C">
      <w:pPr>
        <w:pStyle w:val="ConsPlusNormal"/>
        <w:jc w:val="both"/>
      </w:pPr>
      <w:r w:rsidRPr="00CB0D1C">
        <w:t>(п. 8 в ред. Федерального закона от 07.05.2013 N 103-ФЗ)</w:t>
      </w:r>
    </w:p>
    <w:p w:rsidR="00CB0D1C" w:rsidRPr="00CB0D1C" w:rsidRDefault="00CB0D1C">
      <w:pPr>
        <w:pStyle w:val="ConsPlusNormal"/>
        <w:spacing w:before="220"/>
        <w:ind w:firstLine="540"/>
        <w:jc w:val="both"/>
      </w:pPr>
      <w:r w:rsidRPr="00CB0D1C">
        <w:t>8.1) согласование в случаях, предусмотренных настоящим Федеральным законом,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 включаемых в конкурсную документацию;</w:t>
      </w:r>
    </w:p>
    <w:p w:rsidR="00CB0D1C" w:rsidRPr="00CB0D1C" w:rsidRDefault="00CB0D1C">
      <w:pPr>
        <w:pStyle w:val="ConsPlusNormal"/>
        <w:jc w:val="both"/>
      </w:pPr>
      <w:r w:rsidRPr="00CB0D1C">
        <w:t>(п. 8.1 введен Федеральным законом от 07.05.2013 N 103-ФЗ)</w:t>
      </w:r>
    </w:p>
    <w:p w:rsidR="00CB0D1C" w:rsidRPr="00CB0D1C" w:rsidRDefault="00CB0D1C">
      <w:pPr>
        <w:pStyle w:val="ConsPlusNormal"/>
        <w:spacing w:before="220"/>
        <w:ind w:firstLine="540"/>
        <w:jc w:val="both"/>
      </w:pPr>
      <w:bookmarkStart w:id="6" w:name="P187"/>
      <w:bookmarkEnd w:id="6"/>
      <w:r w:rsidRPr="00CB0D1C">
        <w:t>9) утверждение плановых значений показателей надежности, качества, энергетической эффективности;</w:t>
      </w:r>
    </w:p>
    <w:p w:rsidR="00CB0D1C" w:rsidRPr="00CB0D1C" w:rsidRDefault="00CB0D1C">
      <w:pPr>
        <w:pStyle w:val="ConsPlusNormal"/>
        <w:jc w:val="both"/>
      </w:pPr>
      <w:r w:rsidRPr="00CB0D1C">
        <w:t>(п. 9 в ред. Федерального закона от 07.05.2013 N 103-ФЗ)</w:t>
      </w:r>
    </w:p>
    <w:p w:rsidR="00CB0D1C" w:rsidRPr="00CB0D1C" w:rsidRDefault="00CB0D1C">
      <w:pPr>
        <w:pStyle w:val="ConsPlusNormal"/>
        <w:spacing w:before="220"/>
        <w:ind w:firstLine="540"/>
        <w:jc w:val="both"/>
      </w:pPr>
      <w:r w:rsidRPr="00CB0D1C">
        <w:t>10) отмена решений органов местного самоуправления, принятых в соответствии с переданными им в соответствии с частью 2 настоящей статьи полномочиями, если такие решения противоречат законодательству Российской Федерации;</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10.1) осуществление мониторинга 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w:t>
      </w:r>
    </w:p>
    <w:p w:rsidR="00CB0D1C" w:rsidRPr="00CB0D1C" w:rsidRDefault="00CB0D1C">
      <w:pPr>
        <w:pStyle w:val="ConsPlusNormal"/>
        <w:jc w:val="both"/>
      </w:pPr>
      <w:r w:rsidRPr="00CB0D1C">
        <w:t>(п. 10.1 введен Федеральным законом от 30.12.2012 N 291-ФЗ)</w:t>
      </w:r>
    </w:p>
    <w:p w:rsidR="00CB0D1C" w:rsidRPr="00CB0D1C" w:rsidRDefault="00CB0D1C">
      <w:pPr>
        <w:pStyle w:val="ConsPlusNormal"/>
        <w:spacing w:before="220"/>
        <w:ind w:firstLine="540"/>
        <w:jc w:val="both"/>
      </w:pPr>
      <w:r w:rsidRPr="00CB0D1C">
        <w:t>10.2) осуществление мониторинга разработки и утверждения схем водоснабжения и водоотведения;</w:t>
      </w:r>
    </w:p>
    <w:p w:rsidR="00CB0D1C" w:rsidRPr="00CB0D1C" w:rsidRDefault="00CB0D1C">
      <w:pPr>
        <w:pStyle w:val="ConsPlusNormal"/>
        <w:jc w:val="both"/>
      </w:pPr>
      <w:r w:rsidRPr="00CB0D1C">
        <w:t>(п. 10.2 введен Федеральным законом от 30.12.2012 N 291-ФЗ)</w:t>
      </w:r>
    </w:p>
    <w:p w:rsidR="00CB0D1C" w:rsidRPr="00CB0D1C" w:rsidRDefault="00CB0D1C">
      <w:pPr>
        <w:pStyle w:val="ConsPlusNormal"/>
        <w:spacing w:before="220"/>
        <w:ind w:firstLine="540"/>
        <w:jc w:val="both"/>
      </w:pPr>
      <w:r w:rsidRPr="00CB0D1C">
        <w:t>10.3) осуществление регионального государственного экологического надзора за сбросом сточных вод через централизованную систему водоотведения;</w:t>
      </w:r>
    </w:p>
    <w:p w:rsidR="00CB0D1C" w:rsidRPr="00CB0D1C" w:rsidRDefault="00CB0D1C">
      <w:pPr>
        <w:pStyle w:val="ConsPlusNormal"/>
        <w:jc w:val="both"/>
      </w:pPr>
      <w:r w:rsidRPr="00CB0D1C">
        <w:t>(п. 10.3 введен Федеральным законом от 30.12.2012 N 291-ФЗ, в ред. Федерального закона от 14.10.2014 N 307-ФЗ)</w:t>
      </w:r>
    </w:p>
    <w:p w:rsidR="00CB0D1C" w:rsidRPr="00CB0D1C" w:rsidRDefault="00CB0D1C">
      <w:pPr>
        <w:pStyle w:val="ConsPlusNormal"/>
        <w:spacing w:before="220"/>
        <w:ind w:firstLine="540"/>
        <w:jc w:val="both"/>
      </w:pPr>
      <w:r w:rsidRPr="00CB0D1C">
        <w:t>11) иные полномочия в сфере водоснабжения и водоотведения, предусмотренные настоящим Федеральным законом.</w:t>
      </w:r>
    </w:p>
    <w:p w:rsidR="00CB0D1C" w:rsidRPr="00CB0D1C" w:rsidRDefault="00CB0D1C">
      <w:pPr>
        <w:pStyle w:val="ConsPlusNormal"/>
        <w:spacing w:before="220"/>
        <w:ind w:firstLine="540"/>
        <w:jc w:val="both"/>
      </w:pPr>
      <w:bookmarkStart w:id="7" w:name="P198"/>
      <w:bookmarkEnd w:id="7"/>
      <w:r w:rsidRPr="00CB0D1C">
        <w:t>2. Полномочия в сфере водоснабжения и водоотведения, предусмотренные пунктами 1 - 3, 5, 8 и 9 части 1 настоящей статьи, могут передаваться органам местного самоуправления законами субъектов Российской Федерации.</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 xml:space="preserve">3. Органы исполнительной власти субъектов Российской Федерации в пределах их полномочий в сфере </w:t>
      </w:r>
      <w:r w:rsidRPr="00CB0D1C">
        <w:lastRenderedPageBreak/>
        <w:t>водоснабжения и водоотведения вправе запрашивать у организаций, осуществляющих горячее водоснабжение, холодное водоснабжение и (или) водоотведение, органов местного самоуправления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6. Полномочия органов местного самоуправления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8" w:name="P205"/>
      <w:bookmarkEnd w:id="8"/>
      <w:r w:rsidRPr="00CB0D1C">
        <w:t>1. К полномочиям органов местного самоуправления городских поселений, городских округов по организации водоснабжения и водоотведения на соответствующих территориях относятся:</w:t>
      </w:r>
    </w:p>
    <w:p w:rsidR="00CB0D1C" w:rsidRPr="00CB0D1C" w:rsidRDefault="00CB0D1C">
      <w:pPr>
        <w:pStyle w:val="ConsPlusNormal"/>
        <w:jc w:val="both"/>
      </w:pPr>
      <w:r w:rsidRPr="00CB0D1C">
        <w:t>(в ред. Федерального закона от 29.12.2014 N 485-ФЗ)</w:t>
      </w:r>
    </w:p>
    <w:p w:rsidR="00CB0D1C" w:rsidRPr="00CB0D1C" w:rsidRDefault="00CB0D1C">
      <w:pPr>
        <w:pStyle w:val="ConsPlusNormal"/>
        <w:spacing w:before="220"/>
        <w:ind w:firstLine="540"/>
        <w:jc w:val="both"/>
      </w:pPr>
      <w:r w:rsidRPr="00CB0D1C">
        <w:t>1)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B0D1C" w:rsidRPr="00CB0D1C" w:rsidRDefault="00CB0D1C">
      <w:pPr>
        <w:pStyle w:val="ConsPlusNormal"/>
        <w:spacing w:before="220"/>
        <w:ind w:firstLine="540"/>
        <w:jc w:val="both"/>
      </w:pPr>
      <w:r w:rsidRPr="00CB0D1C">
        <w:t>2) определение для централизованной системы холодного водоснабжения и (или) водоотведения поселения, городского округа гарантирующей организации;</w:t>
      </w:r>
    </w:p>
    <w:p w:rsidR="00CB0D1C" w:rsidRPr="00CB0D1C" w:rsidRDefault="00CB0D1C">
      <w:pPr>
        <w:pStyle w:val="ConsPlusNormal"/>
        <w:spacing w:before="220"/>
        <w:ind w:firstLine="540"/>
        <w:jc w:val="both"/>
      </w:pPr>
      <w:r w:rsidRPr="00CB0D1C">
        <w:t>3)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CB0D1C" w:rsidRPr="00CB0D1C" w:rsidRDefault="00CB0D1C">
      <w:pPr>
        <w:pStyle w:val="ConsPlusNormal"/>
        <w:spacing w:before="220"/>
        <w:ind w:firstLine="540"/>
        <w:jc w:val="both"/>
      </w:pPr>
      <w:r w:rsidRPr="00CB0D1C">
        <w:t>4) утверждение схем водоснабжения и водоотведения поселений, городских округов;</w:t>
      </w:r>
    </w:p>
    <w:p w:rsidR="00CB0D1C" w:rsidRPr="00CB0D1C" w:rsidRDefault="00CB0D1C">
      <w:pPr>
        <w:pStyle w:val="ConsPlusNormal"/>
        <w:spacing w:before="220"/>
        <w:ind w:firstLine="540"/>
        <w:jc w:val="both"/>
      </w:pPr>
      <w:r w:rsidRPr="00CB0D1C">
        <w:t>5) утверждение технических заданий на разработку инвестиционных программ;</w:t>
      </w:r>
    </w:p>
    <w:p w:rsidR="00CB0D1C" w:rsidRPr="00CB0D1C" w:rsidRDefault="00CB0D1C">
      <w:pPr>
        <w:pStyle w:val="ConsPlusNormal"/>
        <w:spacing w:before="220"/>
        <w:ind w:firstLine="540"/>
        <w:jc w:val="both"/>
      </w:pPr>
      <w:r w:rsidRPr="00CB0D1C">
        <w:t>6) согласование инвестиционных программ;</w:t>
      </w:r>
    </w:p>
    <w:p w:rsidR="00CB0D1C" w:rsidRPr="00CB0D1C" w:rsidRDefault="00CB0D1C">
      <w:pPr>
        <w:pStyle w:val="ConsPlusNormal"/>
        <w:spacing w:before="220"/>
        <w:ind w:firstLine="540"/>
        <w:jc w:val="both"/>
      </w:pPr>
      <w:r w:rsidRPr="00CB0D1C">
        <w:t>7) утратил силу с 1 января 2019 года. - Федеральный закон от 29.07.2017 N 225-ФЗ;</w:t>
      </w:r>
    </w:p>
    <w:p w:rsidR="00CB0D1C" w:rsidRPr="00CB0D1C" w:rsidRDefault="00CB0D1C">
      <w:pPr>
        <w:pStyle w:val="ConsPlusNormal"/>
        <w:spacing w:before="220"/>
        <w:ind w:firstLine="540"/>
        <w:jc w:val="both"/>
      </w:pPr>
      <w:r w:rsidRPr="00CB0D1C">
        <w:t>8)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настоящим Федеральным законом;</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9) заключение соглашений об условиях осуществления регулируемой деятельности в сфере водоснабжения и водоотведения в случаях, предусмотренных настоящим Федеральным законом;</w:t>
      </w:r>
    </w:p>
    <w:p w:rsidR="00CB0D1C" w:rsidRPr="00CB0D1C" w:rsidRDefault="00CB0D1C">
      <w:pPr>
        <w:pStyle w:val="ConsPlusNormal"/>
        <w:spacing w:before="220"/>
        <w:ind w:firstLine="540"/>
        <w:jc w:val="both"/>
      </w:pPr>
      <w:r w:rsidRPr="00CB0D1C">
        <w:t>9.1) установление нормативов состава сточных вод;</w:t>
      </w:r>
    </w:p>
    <w:p w:rsidR="00CB0D1C" w:rsidRPr="00CB0D1C" w:rsidRDefault="00CB0D1C">
      <w:pPr>
        <w:pStyle w:val="ConsPlusNormal"/>
        <w:jc w:val="both"/>
      </w:pPr>
      <w:r w:rsidRPr="00CB0D1C">
        <w:t>(п. 9.1 введен Федеральным законом от 29.07.2017 N 225-ФЗ)</w:t>
      </w:r>
    </w:p>
    <w:p w:rsidR="00CB0D1C" w:rsidRPr="00CB0D1C" w:rsidRDefault="00CB0D1C">
      <w:pPr>
        <w:pStyle w:val="ConsPlusNormal"/>
        <w:spacing w:before="220"/>
        <w:ind w:firstLine="540"/>
        <w:jc w:val="both"/>
      </w:pPr>
      <w:r w:rsidRPr="00CB0D1C">
        <w:t>10) иные полномочия, установленные настоящим Федеральным законом.</w:t>
      </w:r>
    </w:p>
    <w:p w:rsidR="00CB0D1C" w:rsidRPr="00CB0D1C" w:rsidRDefault="00CB0D1C">
      <w:pPr>
        <w:pStyle w:val="ConsPlusNormal"/>
        <w:spacing w:before="220"/>
        <w:ind w:firstLine="540"/>
        <w:jc w:val="both"/>
      </w:pPr>
      <w:r w:rsidRPr="00CB0D1C">
        <w:t>1.1. Полномочия органов местного самоуправления, предусмотренные частью 1 настоящей статьи, на территории сельского поселения осуществляются органами местного самоуправления муниципального района, на территории которого расположено сельское поселение, если иное не установлено законом субъекта Российской Федерации.</w:t>
      </w:r>
    </w:p>
    <w:p w:rsidR="00CB0D1C" w:rsidRPr="00CB0D1C" w:rsidRDefault="00CB0D1C">
      <w:pPr>
        <w:pStyle w:val="ConsPlusNormal"/>
        <w:jc w:val="both"/>
      </w:pPr>
      <w:r w:rsidRPr="00CB0D1C">
        <w:t>(часть 1.1 введена Федеральным законом от 29.12.2014 N 485-ФЗ)</w:t>
      </w:r>
    </w:p>
    <w:p w:rsidR="00CB0D1C" w:rsidRPr="00CB0D1C" w:rsidRDefault="00CB0D1C">
      <w:pPr>
        <w:pStyle w:val="ConsPlusNormal"/>
        <w:spacing w:before="220"/>
        <w:ind w:firstLine="540"/>
        <w:jc w:val="both"/>
      </w:pPr>
      <w:r w:rsidRPr="00CB0D1C">
        <w:t>2. Полномочия органов местного самоуправления внутригородских муниципальных образований городов федерального значения по организации водоснабжения населения и водоотведения на территориях этих образований определяются законами субъектов Российской Федерации - городов федерального значения с учетом положений настоящего Федерального закона.</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 xml:space="preserve">3. В случае, если законами субъектов Российской Федерации - городов федерального значения полномочия, указанные в части 1 настоящей статьи, не отнесены к перечню вопросов местного значения, </w:t>
      </w:r>
      <w:r w:rsidRPr="00CB0D1C">
        <w:lastRenderedPageBreak/>
        <w:t>полномочия, установленные настоящей статьей, осуществляются органами государственной власти субъектов Российской Федерации - городов федерального значения.</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4. Органы местного самоуправления в пределах их полномочий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5. Решение органа местного самоуправления, принятое в соответствии с переданными им в соответствии с частью 2 статьи 5 настоящего Федерального закона полномочиями, подлежит отмене органом исполнительной власти субъекта Российской Федерации в случае, если такое решение противоречит законодательству Российской Федерации.</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6.1. Перераспределение полномочий между органами местного самоуправления и органами государственной власти субъекта Российской Федерации</w:t>
      </w:r>
    </w:p>
    <w:p w:rsidR="00CB0D1C" w:rsidRPr="00CB0D1C" w:rsidRDefault="00CB0D1C">
      <w:pPr>
        <w:pStyle w:val="ConsPlusNormal"/>
        <w:ind w:firstLine="540"/>
        <w:jc w:val="both"/>
      </w:pPr>
      <w:r w:rsidRPr="00CB0D1C">
        <w:t>(введена Федеральным законом от 29.12.2014 N 485-ФЗ)</w:t>
      </w:r>
    </w:p>
    <w:p w:rsidR="00CB0D1C" w:rsidRPr="00CB0D1C" w:rsidRDefault="00CB0D1C">
      <w:pPr>
        <w:pStyle w:val="ConsPlusNormal"/>
        <w:jc w:val="both"/>
      </w:pPr>
    </w:p>
    <w:p w:rsidR="00CB0D1C" w:rsidRPr="00CB0D1C" w:rsidRDefault="00CB0D1C">
      <w:pPr>
        <w:pStyle w:val="ConsPlusNormal"/>
        <w:ind w:firstLine="540"/>
        <w:jc w:val="both"/>
      </w:pPr>
      <w:r w:rsidRPr="00CB0D1C">
        <w:t>Полномочия органов местного самоуправления и органов государственной власти субъекта Российской Федерации в сфере водоснабжения и водоотведения,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3. ПОРЯДОК ОСУЩЕСТВЛЕНИЯ ГОРЯЧЕГО ВОДОСНАБЖЕНИЯ,</w:t>
      </w:r>
    </w:p>
    <w:p w:rsidR="00CB0D1C" w:rsidRPr="00CB0D1C" w:rsidRDefault="00CB0D1C">
      <w:pPr>
        <w:pStyle w:val="ConsPlusTitle"/>
        <w:jc w:val="center"/>
      </w:pPr>
      <w:r w:rsidRPr="00CB0D1C">
        <w:t>ХОЛОДНОГО ВОДОСНАБЖЕНИЯ И ВОДООТВЕДЕНИЯ</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7. Общие правила осуществления горячего водоснабжения, холодного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9" w:name="P240"/>
      <w:bookmarkEnd w:id="9"/>
      <w:r w:rsidRPr="00CB0D1C">
        <w:t>1. 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 Холодное и горячее водоснабжение с использованием нецентрализованных систем соответственно холодного и горячего водоснабжения осуществляются на основании соглашений с лицами, эксплуатирующими указанные системы.</w:t>
      </w:r>
    </w:p>
    <w:p w:rsidR="00CB0D1C" w:rsidRPr="00CB0D1C" w:rsidRDefault="00CB0D1C">
      <w:pPr>
        <w:pStyle w:val="ConsPlusNormal"/>
        <w:spacing w:before="220"/>
        <w:ind w:firstLine="540"/>
        <w:jc w:val="both"/>
      </w:pPr>
      <w:r w:rsidRPr="00CB0D1C">
        <w:t>2. 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3. 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4. Абоненты, объекты капитального строительства которых подключены (технологически присоединены) к открытой системе теплоснабжения (горячего водоснабжения), заключают договоры теплоснабжения и поставки горячей воды в соответствии с Федеральным законом "О теплоснабжен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 xml:space="preserve">5. 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w:t>
      </w:r>
      <w:r w:rsidRPr="00CB0D1C">
        <w:lastRenderedPageBreak/>
        <w:t>жидких бытовых отходов и имеющей договор водоотведения с гарантирующей организацией.</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6. По предложению гарантирующей организации с абонентами, объекты капитального строительства которых подключены (технологически присоединены) к централизованной системе холодного водоснабжения и водоотведения, заключается единый договор холодного водоснабжения и водоотвед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10" w:name="P251"/>
      <w:bookmarkEnd w:id="10"/>
      <w:r w:rsidRPr="00CB0D1C">
        <w:t>7. 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договоры холодного водоснабжения и (или) водоотведения заключаются с организацией, осуществляющей холодное водоснабжение и (или) водоотведение, к водопроводным и (или) канализационным сетям которой подключены (технологически присоединены) объекты капитального строительства абонента.</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8. Организация, осуществляющая холодное водоснабжение и (или) водоотведение, в течение шести месяцев с даты наделения ее в соответствии со статьей 12 настоящего Федерального закона статусом гарантирующей организации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Абонент в течение 30 дней с момента поступления ему предложения о заключении договора (договоров) обязан заключить указанный договор (договоры) с гарантирующей организацией либо представить гарантирующей организации письменный отказ от заключения такого договора (договоров). В случае, если по истечении этого срока абонент не подписал указанный договор (договоры) или не представил письменный отказ от заключения договора (договоров), договор (договоры) считается заключенным.</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9. В случае отсутствия на территории (части территории) поселения,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или) подвоз питьевой воды в соответствии с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10. 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абонент обязан компенсировать организации, осуществляющей водоотведение, расходы, связанные с негативным воздействием указанных веществ и микроорганизмов на работу централизованной системы водоотведения, в размере и порядке, которые установлены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11. Горячее водоснабжение, холодное водоснабжение и водоотведение осуществляются в соответствии с правилами горячего водоснабжения и правилами холодного водоснабжения и водоотведения, утверждаемыми Правительством Российской Федерации и определяющими соответственно:</w:t>
      </w:r>
    </w:p>
    <w:p w:rsidR="00CB0D1C" w:rsidRPr="00CB0D1C" w:rsidRDefault="00CB0D1C">
      <w:pPr>
        <w:pStyle w:val="ConsPlusNormal"/>
        <w:spacing w:before="220"/>
        <w:ind w:firstLine="540"/>
        <w:jc w:val="both"/>
      </w:pPr>
      <w:r w:rsidRPr="00CB0D1C">
        <w:t>1) порядок временного прекращения или ограничения водоснабжения, водоотведения, транспортировки воды и (или) сточных вод, порядок отказа от исполнения договора горячего водоснабжения, договора холодного водоснабжения, договора водоотведения, в том числе особенности применения этих мер в отношении отдельных категорий абонентов и в случае невыполнения абонентами своих обязательств по таким договорам;</w:t>
      </w:r>
    </w:p>
    <w:p w:rsidR="00CB0D1C" w:rsidRPr="00CB0D1C" w:rsidRDefault="00CB0D1C">
      <w:pPr>
        <w:pStyle w:val="ConsPlusNormal"/>
        <w:spacing w:before="220"/>
        <w:ind w:firstLine="540"/>
        <w:jc w:val="both"/>
      </w:pPr>
      <w:r w:rsidRPr="00CB0D1C">
        <w:t xml:space="preserve">1.1) порядок определения абонентов, обязанных предоставлять обеспечение исполнения обязательств по оплате горячей, питьевой и (или) технической воды, подаваемой по договорам горячего водоснабжения, договорам холодного водоснабжения, единым договорам холодного водоснабжения и </w:t>
      </w:r>
      <w:r w:rsidRPr="00CB0D1C">
        <w:lastRenderedPageBreak/>
        <w:t>водоотведения, и абонентов, обязанных предоставлять обеспечение исполнения обязательств по оплате водоотведения,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w:t>
      </w:r>
    </w:p>
    <w:p w:rsidR="00CB0D1C" w:rsidRPr="00CB0D1C" w:rsidRDefault="00CB0D1C">
      <w:pPr>
        <w:pStyle w:val="ConsPlusNormal"/>
        <w:jc w:val="both"/>
      </w:pPr>
      <w:r w:rsidRPr="00CB0D1C">
        <w:t>(п. 1.1 введен Федеральным законом от 03.11.2015 N 307-ФЗ)</w:t>
      </w:r>
    </w:p>
    <w:p w:rsidR="00CB0D1C" w:rsidRPr="00CB0D1C" w:rsidRDefault="00CB0D1C">
      <w:pPr>
        <w:pStyle w:val="ConsPlusNormal"/>
        <w:spacing w:before="220"/>
        <w:ind w:firstLine="540"/>
        <w:jc w:val="both"/>
      </w:pPr>
      <w:r w:rsidRPr="00CB0D1C">
        <w:t>2) виды централизованных систем водоотведения и особенности приема сточных вод в такие системы;</w:t>
      </w:r>
    </w:p>
    <w:p w:rsidR="00CB0D1C" w:rsidRPr="00CB0D1C" w:rsidRDefault="00CB0D1C">
      <w:pPr>
        <w:pStyle w:val="ConsPlusNormal"/>
        <w:spacing w:before="220"/>
        <w:ind w:firstLine="540"/>
        <w:jc w:val="both"/>
      </w:pPr>
      <w:r w:rsidRPr="00CB0D1C">
        <w:t>3)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централизованной системы водоотведения, в том числе с учетом видов таких систем (далее - требования к составу и свойствам сточных вод);</w:t>
      </w:r>
    </w:p>
    <w:p w:rsidR="00CB0D1C" w:rsidRPr="00CB0D1C" w:rsidRDefault="00CB0D1C">
      <w:pPr>
        <w:pStyle w:val="ConsPlusNormal"/>
        <w:jc w:val="both"/>
      </w:pPr>
      <w:r w:rsidRPr="00CB0D1C">
        <w:t>(в ред. Федерального закона от 29.07.2017 N 225-ФЗ)</w:t>
      </w:r>
    </w:p>
    <w:p w:rsidR="00CB0D1C" w:rsidRPr="00CB0D1C" w:rsidRDefault="00CB0D1C">
      <w:pPr>
        <w:pStyle w:val="ConsPlusNormal"/>
        <w:spacing w:before="220"/>
        <w:ind w:firstLine="540"/>
        <w:jc w:val="both"/>
      </w:pPr>
      <w:r w:rsidRPr="00CB0D1C">
        <w:t>4) категории абонентов и организаций, осуществляющих регулируемые виды деятельности в сфере водоотведения, обязанных устанавливать приборы учета сточных вод;</w:t>
      </w:r>
    </w:p>
    <w:p w:rsidR="00CB0D1C" w:rsidRPr="00CB0D1C" w:rsidRDefault="00CB0D1C">
      <w:pPr>
        <w:pStyle w:val="ConsPlusNormal"/>
        <w:spacing w:before="220"/>
        <w:ind w:firstLine="540"/>
        <w:jc w:val="both"/>
      </w:pPr>
      <w:r w:rsidRPr="00CB0D1C">
        <w:t>5) порядок установления абонентам нормативов по объему отводимых в централизованные системы водоотведения сточных вод;</w:t>
      </w:r>
    </w:p>
    <w:p w:rsidR="00CB0D1C" w:rsidRPr="00CB0D1C" w:rsidRDefault="00CB0D1C">
      <w:pPr>
        <w:pStyle w:val="ConsPlusNormal"/>
        <w:spacing w:before="220"/>
        <w:ind w:firstLine="540"/>
        <w:jc w:val="both"/>
      </w:pPr>
      <w:r w:rsidRPr="00CB0D1C">
        <w:t>6) порядок осуществления контроля за соблюдением абонентами нормативов по объему отводимых в централизованные системы водоотведения сточных вод, а также порядок определения размера платы абонентов при несоблюдении указанных нормативов;</w:t>
      </w:r>
    </w:p>
    <w:p w:rsidR="00CB0D1C" w:rsidRPr="00CB0D1C" w:rsidRDefault="00CB0D1C">
      <w:pPr>
        <w:pStyle w:val="ConsPlusNormal"/>
        <w:spacing w:before="220"/>
        <w:ind w:firstLine="540"/>
        <w:jc w:val="both"/>
      </w:pPr>
      <w:r w:rsidRPr="00CB0D1C">
        <w:t>7) порядок подачи абонентами декларации о составе и свойствах сточных вод, отводимых в централизованную систему водоотведения (далее - декларация о составе и свойствах сточных вод);</w:t>
      </w:r>
    </w:p>
    <w:p w:rsidR="00CB0D1C" w:rsidRPr="00CB0D1C" w:rsidRDefault="00CB0D1C">
      <w:pPr>
        <w:pStyle w:val="ConsPlusNormal"/>
        <w:spacing w:before="220"/>
        <w:ind w:firstLine="540"/>
        <w:jc w:val="both"/>
      </w:pPr>
      <w:r w:rsidRPr="00CB0D1C">
        <w:t>8) порядок предоставления организацией, осуществляющей водоотведение, в территориальные органы федерального органа исполнительной власти, осуществляющего государственный экологический надзор, информации об изменении состава и свойств сточных вод по сравнению с заявленными абонентом в декларации о составе и свойствах сточных вод;</w:t>
      </w:r>
    </w:p>
    <w:p w:rsidR="00CB0D1C" w:rsidRPr="00CB0D1C" w:rsidRDefault="00CB0D1C">
      <w:pPr>
        <w:pStyle w:val="ConsPlusNormal"/>
        <w:spacing w:before="220"/>
        <w:ind w:firstLine="540"/>
        <w:jc w:val="both"/>
      </w:pPr>
      <w:r w:rsidRPr="00CB0D1C">
        <w:t>8.1) порядок установления органами местного самоуправления нормативов состава сточных вод;</w:t>
      </w:r>
    </w:p>
    <w:p w:rsidR="00CB0D1C" w:rsidRPr="00CB0D1C" w:rsidRDefault="00CB0D1C">
      <w:pPr>
        <w:pStyle w:val="ConsPlusNormal"/>
        <w:jc w:val="both"/>
      </w:pPr>
      <w:r w:rsidRPr="00CB0D1C">
        <w:t>(п. 8.1 введен Федеральным законом от 29.07.2017 N 225-ФЗ)</w:t>
      </w:r>
    </w:p>
    <w:p w:rsidR="00CB0D1C" w:rsidRPr="00CB0D1C" w:rsidRDefault="00CB0D1C">
      <w:pPr>
        <w:pStyle w:val="ConsPlusNormal"/>
        <w:spacing w:before="220"/>
        <w:ind w:firstLine="540"/>
        <w:jc w:val="both"/>
      </w:pPr>
      <w:r w:rsidRPr="00CB0D1C">
        <w:t>8.2) порядок исчисления платы за сброс загрязняющих веществ в составе сточных вод сверх установленных нормативов состава сточных вод и взимания указанной платы с абонентов, порядок уменьшения для абонентов платы за сброс загрязняющих веществ в составе сточных вод сверх установленных нормативов состава сточных вод в случае реализации абонентами планов снижения сбросов;</w:t>
      </w:r>
    </w:p>
    <w:p w:rsidR="00CB0D1C" w:rsidRPr="00CB0D1C" w:rsidRDefault="00CB0D1C">
      <w:pPr>
        <w:pStyle w:val="ConsPlusNormal"/>
        <w:jc w:val="both"/>
      </w:pPr>
      <w:r w:rsidRPr="00CB0D1C">
        <w:t>(п. 8.2 введен Федеральным законом от 29.07.2017 N 225-ФЗ)</w:t>
      </w:r>
    </w:p>
    <w:p w:rsidR="00CB0D1C" w:rsidRPr="00CB0D1C" w:rsidRDefault="00CB0D1C">
      <w:pPr>
        <w:pStyle w:val="ConsPlusNormal"/>
        <w:spacing w:before="220"/>
        <w:ind w:firstLine="540"/>
        <w:jc w:val="both"/>
      </w:pPr>
      <w:r w:rsidRPr="00CB0D1C">
        <w:t>9) иные положения, предусмотренные настоящим Федеральным законом.</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8. Обеспечение эксплуатации систем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Организации, осуществляющие горячее водоснабжение, холодное водоснабжение и (или) водоотведение, обязаны обеспечивать горячее водоснабжение, холодное водоснабжение, водоотведение, осуществлять иную регулируемую деятельность в сфере водоснабжения и водоотведения путем эксплуатации централизованных и нецентрализованных систем горячего водоснабжения, холодного водоснабжения, централизованных систем водоотведения или отдельных объектов таких систем в соответствии с требованиями настоящего Федерального закона.</w:t>
      </w:r>
    </w:p>
    <w:p w:rsidR="00CB0D1C" w:rsidRPr="00CB0D1C" w:rsidRDefault="00CB0D1C">
      <w:pPr>
        <w:pStyle w:val="ConsPlusNormal"/>
        <w:spacing w:before="220"/>
        <w:ind w:firstLine="540"/>
        <w:jc w:val="both"/>
      </w:pPr>
      <w:r w:rsidRPr="00CB0D1C">
        <w:t>2. Физическое лицо, являющееся собственником централизованных систем горячего водоснабжения, холодного водоснабжения и (или) водоотведения, обязано заключить договор с организацией, на основании которого организация будет осуществлять эксплуатацию указанных систем.</w:t>
      </w:r>
    </w:p>
    <w:p w:rsidR="00CB0D1C" w:rsidRPr="00CB0D1C" w:rsidRDefault="00CB0D1C">
      <w:pPr>
        <w:pStyle w:val="ConsPlusNormal"/>
        <w:spacing w:before="220"/>
        <w:ind w:firstLine="540"/>
        <w:jc w:val="both"/>
      </w:pPr>
      <w:r w:rsidRPr="00CB0D1C">
        <w:t xml:space="preserve">3. Организация, заключившая договор аренды сроком более чем на один год или концессионное соглашение, объектами которых являются централизованные системы горячего водоснабжения, холодного водоснабжения и (или) водоотведения, отдельные объекты таких систем, обязана в течение трех месяцев со дня заключения указанных договора или соглашения получить лицензии на осуществление видов </w:t>
      </w:r>
      <w:r w:rsidRPr="00CB0D1C">
        <w:lastRenderedPageBreak/>
        <w:t>деятельности, связанных с осуществлением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4. Организации, осуществляющие горячее водоснабжение, холодное водоснабжение и (или) водоотведение, не вправе прекращать эксплуатацию централизованных систем горячего водоснабжения, холодного водоснабжения и (или) водоотведения или отдельных объектов таких систем, за исключением случаев, предусмотренных настоящим Федеральным законом.</w:t>
      </w:r>
    </w:p>
    <w:p w:rsidR="00CB0D1C" w:rsidRPr="00CB0D1C" w:rsidRDefault="00CB0D1C">
      <w:pPr>
        <w:pStyle w:val="ConsPlusNormal"/>
        <w:spacing w:before="220"/>
        <w:ind w:firstLine="540"/>
        <w:jc w:val="both"/>
      </w:pPr>
      <w:r w:rsidRPr="00CB0D1C">
        <w:t>5.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6.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bookmarkStart w:id="11" w:name="P285"/>
      <w:bookmarkEnd w:id="11"/>
      <w:r w:rsidRPr="00CB0D1C">
        <w:t>7.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bookmarkStart w:id="12" w:name="P287"/>
      <w:bookmarkEnd w:id="12"/>
      <w:r w:rsidRPr="00CB0D1C">
        <w:t>Статья 9. Особенности распоряжения объектами централизованных систем холодного водоснабжения и (или) водоотведения, нецентрализованных систем холодного водоснабжения, находящимися в государственной или муниципальной собственности</w:t>
      </w:r>
    </w:p>
    <w:p w:rsidR="00CB0D1C" w:rsidRPr="00CB0D1C" w:rsidRDefault="00CB0D1C">
      <w:pPr>
        <w:pStyle w:val="ConsPlusNormal"/>
        <w:jc w:val="both"/>
      </w:pPr>
      <w:r w:rsidRPr="00CB0D1C">
        <w:t>(в ред. Федерального закона от 23.07.2013 N 244-ФЗ)</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13" w:name="P290"/>
      <w:bookmarkEnd w:id="13"/>
      <w:r w:rsidRPr="00CB0D1C">
        <w:t>1. Отчуждение объектов централизованных систем холодного водоснабжения и (или) водоотведения, нецентрализованных систем холодного водоснабжения, находящихся в государственной или муниципальной собственности, в частную собственность, а равно и передача указанных объектов и прав пользования ими в залог, внесение указанных объектов и прав пользования ими в уставный капитал субъектов хозяйственной деятельности не допускаются.</w:t>
      </w:r>
    </w:p>
    <w:p w:rsidR="00CB0D1C" w:rsidRPr="00CB0D1C" w:rsidRDefault="00CB0D1C">
      <w:pPr>
        <w:pStyle w:val="ConsPlusNormal"/>
        <w:jc w:val="both"/>
      </w:pPr>
      <w:r w:rsidRPr="00CB0D1C">
        <w:t>(часть 1 в ред. Федерального закона от 23.07.2013 N 244-ФЗ)</w:t>
      </w:r>
    </w:p>
    <w:p w:rsidR="00CB0D1C" w:rsidRPr="00CB0D1C" w:rsidRDefault="00CB0D1C">
      <w:pPr>
        <w:pStyle w:val="ConsPlusNormal"/>
        <w:spacing w:before="220"/>
        <w:ind w:firstLine="540"/>
        <w:jc w:val="both"/>
      </w:pPr>
      <w:r w:rsidRPr="00CB0D1C">
        <w:t>2. При наличии в государственной или муниципальной собственности акций акционерного общества, долей в уставных капиталах обществ с ограниченной ответственностью, в собственности которых находятся объекты централизованных систем холодного водоснабжения и (или) водоотведения, представляющих на момент принятия соответствующего решения более 50 процентов голосов на общем собрании акционеров, на общем собрании участников обществ с ограниченной ответственностью, залог и отчуждение указанных акций, долей, увеличение уставного капитала допускаются только при условии сохранения в государственной или муниципальной собственности акций в размере не менее 50 процентов голосов плюс одна голосующая акция, долей в размере не менее 50 процентов плюс один голос.</w:t>
      </w:r>
    </w:p>
    <w:p w:rsidR="00CB0D1C" w:rsidRPr="00CB0D1C" w:rsidRDefault="00CB0D1C">
      <w:pPr>
        <w:pStyle w:val="ConsPlusNormal"/>
        <w:jc w:val="both"/>
      </w:pPr>
      <w:r w:rsidRPr="00CB0D1C">
        <w:lastRenderedPageBreak/>
        <w:t>(в ред. Федерального закона от 23.07.2013 N 244-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0. Обеспечение безопасной эксплуатации централизованных систем горячего водоснабжения, холодного водоснабжения и водоотведения, нецентрализованных систем горячего водоснабжения, холодного водоснабж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Собственники и иные законные владельцы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и их отдельных объектов, организации, осуществляющие горячее водоснабжение, холодное водоснабжение и (или)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CB0D1C" w:rsidRPr="00CB0D1C" w:rsidRDefault="00CB0D1C">
      <w:pPr>
        <w:pStyle w:val="ConsPlusNormal"/>
        <w:spacing w:before="220"/>
        <w:ind w:firstLine="540"/>
        <w:jc w:val="both"/>
      </w:pPr>
      <w:r w:rsidRPr="00CB0D1C">
        <w:t>2. Входящие в состав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здания и сооруж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 декабря 2009 года N 384-ФЗ "Технический регламент о безопасности зданий и сооружений".</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1. Взаимодействие организаций, осуществляющих горячее водоснабжение, холодное водоснабжение и (или) водоотведение</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14" w:name="P302"/>
      <w:bookmarkEnd w:id="14"/>
      <w:r w:rsidRPr="00CB0D1C">
        <w:t>1. В целях обеспечения горячего водоснабжения, холодного водоснабжения и (или) водоотведения организации, эксплуатирующие отдельные объекты централизованных систем горячего водоснабжения, холодного водоснабжения и (или) водоотведения, заключают договоры по водоподготовке, по приготовлению горячей воды, по транспортировке воды (горячей воды), по транспортировке сточных вод, по очистке сточных вод, по обращению с осадком сточных вод и (или) иные договоры, необходимые для обеспечения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2. Указанные в части 1 настоящей статьи договоры заключаются в соответствии с гражданским законодательством. Договоры по транспортировке воды (горячей воды) и договоры по транспортировке сточных вод заключаются в соответствии с гражданским законодательством с учетом положений статей 16 и 17 настоящего Федерального закона.</w:t>
      </w:r>
    </w:p>
    <w:p w:rsidR="00CB0D1C" w:rsidRPr="00CB0D1C" w:rsidRDefault="00CB0D1C">
      <w:pPr>
        <w:pStyle w:val="ConsPlusNormal"/>
        <w:spacing w:before="220"/>
        <w:ind w:firstLine="540"/>
        <w:jc w:val="both"/>
      </w:pPr>
      <w:r w:rsidRPr="00CB0D1C">
        <w:t>3.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bookmarkStart w:id="15" w:name="P307"/>
      <w:bookmarkEnd w:id="15"/>
      <w:r w:rsidRPr="00CB0D1C">
        <w:t>Статья 12. Гарантирующая организация и ее отношения с организациями, осуществляющими холодное водоснабжение и (или) водоотведение</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Органы местного самоуправления (за исключением случаев, предусмотренных настоящим Федеральным законом)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CB0D1C" w:rsidRPr="00CB0D1C" w:rsidRDefault="00CB0D1C">
      <w:pPr>
        <w:pStyle w:val="ConsPlusNormal"/>
        <w:jc w:val="both"/>
      </w:pPr>
      <w:r w:rsidRPr="00CB0D1C">
        <w:t>(в ред. Федеральных законов от 28.11.2015 N 357-ФЗ, от 03.07.2016 N 355-ФЗ)</w:t>
      </w:r>
    </w:p>
    <w:p w:rsidR="00CB0D1C" w:rsidRPr="00CB0D1C" w:rsidRDefault="00CB0D1C">
      <w:pPr>
        <w:pStyle w:val="ConsPlusNormal"/>
        <w:spacing w:before="220"/>
        <w:ind w:firstLine="540"/>
        <w:jc w:val="both"/>
      </w:pPr>
      <w:r w:rsidRPr="00CB0D1C">
        <w:t>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CB0D1C" w:rsidRPr="00CB0D1C" w:rsidRDefault="00CB0D1C">
      <w:pPr>
        <w:pStyle w:val="ConsPlusNormal"/>
        <w:spacing w:before="220"/>
        <w:ind w:firstLine="540"/>
        <w:jc w:val="both"/>
      </w:pPr>
      <w:r w:rsidRPr="00CB0D1C">
        <w:lastRenderedPageBreak/>
        <w:t>3. Решение органа местного самоуправления (за исключением случаев, предусмотренных настоящим Федеральным законом)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p>
    <w:p w:rsidR="00CB0D1C" w:rsidRPr="00CB0D1C" w:rsidRDefault="00CB0D1C">
      <w:pPr>
        <w:pStyle w:val="ConsPlusNormal"/>
        <w:jc w:val="both"/>
      </w:pPr>
      <w:r w:rsidRPr="00CB0D1C">
        <w:t>(в ред. Федеральных законов от 28.11.2015 N 357-ФЗ, от 03.07.2016 N 355-ФЗ)</w:t>
      </w:r>
    </w:p>
    <w:p w:rsidR="00CB0D1C" w:rsidRPr="00CB0D1C" w:rsidRDefault="00CB0D1C">
      <w:pPr>
        <w:pStyle w:val="ConsPlusNormal"/>
        <w:spacing w:before="220"/>
        <w:ind w:firstLine="540"/>
        <w:jc w:val="both"/>
      </w:pPr>
      <w:r w:rsidRPr="00CB0D1C">
        <w:t>4. 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CB0D1C" w:rsidRPr="00CB0D1C" w:rsidRDefault="00CB0D1C">
      <w:pPr>
        <w:pStyle w:val="ConsPlusNormal"/>
        <w:spacing w:before="220"/>
        <w:ind w:firstLine="540"/>
        <w:jc w:val="both"/>
      </w:pPr>
      <w:bookmarkStart w:id="16" w:name="P315"/>
      <w:bookmarkEnd w:id="16"/>
      <w:r w:rsidRPr="00CB0D1C">
        <w:t>5. 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p>
    <w:p w:rsidR="00CB0D1C" w:rsidRPr="00CB0D1C" w:rsidRDefault="00CB0D1C">
      <w:pPr>
        <w:pStyle w:val="ConsPlusNormal"/>
        <w:spacing w:before="220"/>
        <w:ind w:firstLine="540"/>
        <w:jc w:val="both"/>
      </w:pPr>
      <w:r w:rsidRPr="00CB0D1C">
        <w:t>6. 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7. 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3. Договор горячего или холодного водоснабж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 договору горячего или холодного водоснабжения (далее также - договор водоснабжения) организация, осуществляющая горячее водоснабжение или холодное водоснабжение, обязуется подавать абоненту через присоединенную водопроводную сеть горячую, питьевую и (или) техническую воду установленного качества в объеме, определенном договором водоснабжения, а абонент обязуется оплачивать принятую воду и соблюдать предусмотренный договором водоснабжения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CB0D1C" w:rsidRPr="00CB0D1C" w:rsidRDefault="00CB0D1C">
      <w:pPr>
        <w:pStyle w:val="ConsPlusNormal"/>
        <w:spacing w:before="220"/>
        <w:ind w:firstLine="540"/>
        <w:jc w:val="both"/>
      </w:pPr>
      <w:r w:rsidRPr="00CB0D1C">
        <w:t>2. К договору водоснабжения применяются положения о договоре об энергоснабжении, предусмотренные Гражданским кодексом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снабжения.</w:t>
      </w:r>
    </w:p>
    <w:p w:rsidR="00CB0D1C" w:rsidRPr="00CB0D1C" w:rsidRDefault="00CB0D1C">
      <w:pPr>
        <w:pStyle w:val="ConsPlusNormal"/>
        <w:spacing w:before="220"/>
        <w:ind w:firstLine="540"/>
        <w:jc w:val="both"/>
      </w:pPr>
      <w:r w:rsidRPr="00CB0D1C">
        <w:t>3. Договор водоснабжения является публичным договором.</w:t>
      </w:r>
    </w:p>
    <w:p w:rsidR="00CB0D1C" w:rsidRPr="00CB0D1C" w:rsidRDefault="00CB0D1C">
      <w:pPr>
        <w:pStyle w:val="ConsPlusNormal"/>
        <w:spacing w:before="220"/>
        <w:ind w:firstLine="540"/>
        <w:jc w:val="both"/>
      </w:pPr>
      <w:r w:rsidRPr="00CB0D1C">
        <w:lastRenderedPageBreak/>
        <w:t>4. Организация, осуществляющая горячее водоснабжение или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17" w:name="P327"/>
      <w:bookmarkEnd w:id="17"/>
      <w:r w:rsidRPr="00CB0D1C">
        <w:t>5. Существенными условиями договора водоснабжения являются:</w:t>
      </w:r>
    </w:p>
    <w:p w:rsidR="00CB0D1C" w:rsidRPr="00CB0D1C" w:rsidRDefault="00CB0D1C">
      <w:pPr>
        <w:pStyle w:val="ConsPlusNormal"/>
        <w:spacing w:before="220"/>
        <w:ind w:firstLine="540"/>
        <w:jc w:val="both"/>
      </w:pPr>
      <w:r w:rsidRPr="00CB0D1C">
        <w:t>1) предмет договора, режим подачи воды (гарантированный объем подачи воды (в том числе при холодном водоснабжении на нужды пожаротушения), гарантированный уровень давления воды в системе водоснабжения в месте присоединения), определяемый в соответствии с техническими условиями на подключение (технологическое присоединение) к системе водоснабжения (водопроводным сетям);</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2) сроки осуществления подачи воды;</w:t>
      </w:r>
    </w:p>
    <w:p w:rsidR="00CB0D1C" w:rsidRPr="00CB0D1C" w:rsidRDefault="00CB0D1C">
      <w:pPr>
        <w:pStyle w:val="ConsPlusNormal"/>
        <w:spacing w:before="220"/>
        <w:ind w:firstLine="540"/>
        <w:jc w:val="both"/>
      </w:pPr>
      <w:r w:rsidRPr="00CB0D1C">
        <w:t>3) качество воды, в том числе температура подаваемой воды в случае заключения договора горячего водоснабжения;</w:t>
      </w:r>
    </w:p>
    <w:p w:rsidR="00CB0D1C" w:rsidRPr="00CB0D1C" w:rsidRDefault="00CB0D1C">
      <w:pPr>
        <w:pStyle w:val="ConsPlusNormal"/>
        <w:spacing w:before="220"/>
        <w:ind w:firstLine="540"/>
        <w:jc w:val="both"/>
      </w:pPr>
      <w:r w:rsidRPr="00CB0D1C">
        <w:t>4) порядок контроля качества воды;</w:t>
      </w:r>
    </w:p>
    <w:p w:rsidR="00CB0D1C" w:rsidRPr="00CB0D1C" w:rsidRDefault="00CB0D1C">
      <w:pPr>
        <w:pStyle w:val="ConsPlusNormal"/>
        <w:spacing w:before="220"/>
        <w:ind w:firstLine="540"/>
        <w:jc w:val="both"/>
      </w:pPr>
      <w:r w:rsidRPr="00CB0D1C">
        <w:t>5) условия прекращения или ограничения подачи воды;</w:t>
      </w:r>
    </w:p>
    <w:p w:rsidR="00CB0D1C" w:rsidRPr="00CB0D1C" w:rsidRDefault="00CB0D1C">
      <w:pPr>
        <w:pStyle w:val="ConsPlusNormal"/>
        <w:spacing w:before="220"/>
        <w:ind w:firstLine="540"/>
        <w:jc w:val="both"/>
      </w:pPr>
      <w:r w:rsidRPr="00CB0D1C">
        <w:t>6) порядок осуществления учета поданной воды;</w:t>
      </w:r>
    </w:p>
    <w:p w:rsidR="00CB0D1C" w:rsidRPr="00CB0D1C" w:rsidRDefault="00CB0D1C">
      <w:pPr>
        <w:pStyle w:val="ConsPlusNormal"/>
        <w:spacing w:before="220"/>
        <w:ind w:firstLine="540"/>
        <w:jc w:val="both"/>
      </w:pPr>
      <w:r w:rsidRPr="00CB0D1C">
        <w:t>7) сроки и порядок оплаты по договору;</w:t>
      </w:r>
    </w:p>
    <w:p w:rsidR="00CB0D1C" w:rsidRPr="00CB0D1C" w:rsidRDefault="00CB0D1C">
      <w:pPr>
        <w:pStyle w:val="ConsPlusNormal"/>
        <w:spacing w:before="220"/>
        <w:ind w:firstLine="540"/>
        <w:jc w:val="both"/>
      </w:pPr>
      <w:r w:rsidRPr="00CB0D1C">
        <w:t>8) границы эксплуатационной ответственности по водопроводным сетям абонента и организации, осуществляющей горячее водоснабжение или холодное водоснабжение, определенные по признаку обязанностей (ответственности) по эксплуатации этих систем или сетей;</w:t>
      </w:r>
    </w:p>
    <w:p w:rsidR="00CB0D1C" w:rsidRPr="00CB0D1C" w:rsidRDefault="00CB0D1C">
      <w:pPr>
        <w:pStyle w:val="ConsPlusNormal"/>
        <w:spacing w:before="220"/>
        <w:ind w:firstLine="540"/>
        <w:jc w:val="both"/>
      </w:pPr>
      <w:r w:rsidRPr="00CB0D1C">
        <w:t>9) права и обязанности сторон по договору;</w:t>
      </w:r>
    </w:p>
    <w:p w:rsidR="00CB0D1C" w:rsidRPr="00CB0D1C" w:rsidRDefault="00CB0D1C">
      <w:pPr>
        <w:pStyle w:val="ConsPlusNormal"/>
        <w:spacing w:before="220"/>
        <w:ind w:firstLine="540"/>
        <w:jc w:val="both"/>
      </w:pPr>
      <w:r w:rsidRPr="00CB0D1C">
        <w:t>10) ответственность в случае неисполнения или ненадлежащего исполнения сторонами обязательств по договору водоснабжения;</w:t>
      </w:r>
    </w:p>
    <w:p w:rsidR="00CB0D1C" w:rsidRPr="00CB0D1C" w:rsidRDefault="00CB0D1C">
      <w:pPr>
        <w:pStyle w:val="ConsPlusNormal"/>
        <w:spacing w:before="220"/>
        <w:ind w:firstLine="540"/>
        <w:jc w:val="both"/>
      </w:pPr>
      <w:r w:rsidRPr="00CB0D1C">
        <w:t>11) порядок урегулирования разногласий, возникающих между сторонами по договору;</w:t>
      </w:r>
    </w:p>
    <w:p w:rsidR="00CB0D1C" w:rsidRPr="00CB0D1C" w:rsidRDefault="00CB0D1C">
      <w:pPr>
        <w:pStyle w:val="ConsPlusNormal"/>
        <w:spacing w:before="220"/>
        <w:ind w:firstLine="540"/>
        <w:jc w:val="both"/>
      </w:pPr>
      <w:r w:rsidRPr="00CB0D1C">
        <w:t>12) порядок обеспечения абонентом доступа представителям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местам отбора проб воды и приборам учета в целях определения объема поданной воды, тепловой энергии (в случае горячего водоснабжения) и определения качества воды;</w:t>
      </w:r>
    </w:p>
    <w:p w:rsidR="00CB0D1C" w:rsidRPr="00CB0D1C" w:rsidRDefault="00CB0D1C">
      <w:pPr>
        <w:pStyle w:val="ConsPlusNormal"/>
        <w:spacing w:before="220"/>
        <w:ind w:firstLine="540"/>
        <w:jc w:val="both"/>
      </w:pPr>
      <w:r w:rsidRPr="00CB0D1C">
        <w:t>13) 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6. Оплата горячей, питьевой и (или) технической воды по договору водоснабжения осуществляется по тарифам на горячую воду (горячее водоснабжение), питьевую воду (питьевое водоснабжение) и (или) техническую воду.</w:t>
      </w:r>
    </w:p>
    <w:p w:rsidR="00CB0D1C" w:rsidRPr="00CB0D1C" w:rsidRDefault="00CB0D1C">
      <w:pPr>
        <w:pStyle w:val="ConsPlusNormal"/>
        <w:spacing w:before="220"/>
        <w:ind w:firstLine="540"/>
        <w:jc w:val="both"/>
      </w:pPr>
      <w:r w:rsidRPr="00CB0D1C">
        <w:t>6.1. Установленные тарифы в сфере холодного, горячего водоснабжения, используемые для расчета размера платы за коммунальные услуги по холодному водоснабжению, горячему водоснабжению для населения и приравненных к нему категорий потребителей, применяются для расчетов за холодную воду, горячую воду, поставляемую организациям, предоставляющим внаем жилые помещения в наемных домах в соответствии с жилищным законодательством.</w:t>
      </w:r>
    </w:p>
    <w:p w:rsidR="00CB0D1C" w:rsidRPr="00CB0D1C" w:rsidRDefault="00CB0D1C">
      <w:pPr>
        <w:pStyle w:val="ConsPlusNormal"/>
        <w:jc w:val="both"/>
      </w:pPr>
      <w:r w:rsidRPr="00CB0D1C">
        <w:t>(часть 6.1 введена Федеральным законом от 21.07.2014 N 217-ФЗ)</w:t>
      </w:r>
    </w:p>
    <w:p w:rsidR="00CB0D1C" w:rsidRPr="00CB0D1C" w:rsidRDefault="00CB0D1C">
      <w:pPr>
        <w:pStyle w:val="ConsPlusNormal"/>
        <w:spacing w:before="220"/>
        <w:ind w:firstLine="540"/>
        <w:jc w:val="both"/>
      </w:pPr>
      <w:r w:rsidRPr="00CB0D1C">
        <w:t xml:space="preserve">6.2. Абонент, несвоевременно и (или) не полностью оплативший горячую, питьевую и (или) техническую воду, обязан уплатить организации, осуществляющей горячее водоснабжение, холодное </w:t>
      </w:r>
      <w:r w:rsidRPr="00CB0D1C">
        <w:lastRenderedPageBreak/>
        <w:t xml:space="preserve">водоснабжение, пени в размере одной </w:t>
      </w:r>
      <w:proofErr w:type="spellStart"/>
      <w:r w:rsidRPr="00CB0D1C">
        <w:t>стотридца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CB0D1C" w:rsidRPr="00CB0D1C" w:rsidRDefault="00CB0D1C">
      <w:pPr>
        <w:pStyle w:val="ConsPlusNormal"/>
        <w:jc w:val="both"/>
      </w:pPr>
      <w:r w:rsidRPr="00CB0D1C">
        <w:t>(часть 6.2 введена Федеральным законом от 03.11.2015 N 307-ФЗ)</w:t>
      </w:r>
    </w:p>
    <w:p w:rsidR="00CB0D1C" w:rsidRPr="00CB0D1C" w:rsidRDefault="00CB0D1C">
      <w:pPr>
        <w:pStyle w:val="ConsPlusNormal"/>
        <w:spacing w:before="220"/>
        <w:ind w:firstLine="540"/>
        <w:jc w:val="both"/>
      </w:pPr>
      <w:r w:rsidRPr="00CB0D1C">
        <w:t xml:space="preserve">6.3.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горячую, питьевую и (или) техническую воду для целей предоставления коммунальных услуг, в случае несвоевременной и (или) неполной оплаты воды уплачивают организации, осуществляющей горячее водоснабжение, холодное водоснабж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CB0D1C">
        <w:t>стотридца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B0D1C" w:rsidRPr="00CB0D1C" w:rsidRDefault="00CB0D1C">
      <w:pPr>
        <w:pStyle w:val="ConsPlusNormal"/>
        <w:jc w:val="both"/>
      </w:pPr>
      <w:r w:rsidRPr="00CB0D1C">
        <w:t>(часть 6.3 введена Федеральным законом от 03.11.2015 N 307-ФЗ)</w:t>
      </w:r>
    </w:p>
    <w:p w:rsidR="00CB0D1C" w:rsidRPr="00CB0D1C" w:rsidRDefault="00CB0D1C">
      <w:pPr>
        <w:pStyle w:val="ConsPlusNormal"/>
        <w:spacing w:before="220"/>
        <w:ind w:firstLine="540"/>
        <w:jc w:val="both"/>
      </w:pPr>
      <w:r w:rsidRPr="00CB0D1C">
        <w:t xml:space="preserve">6.4. Управляющие организации, приобретающие горячую, питьевую и (или) техническую воду для целей предоставления коммунальных услуг, теплоснабжающие организации (единые теплоснабжающие организации), а также организации, осуществляющие горячее водоснабжение, холодное водоснабжение, приобретающие горячую, питьевую и (или) техническую воду по договорам горячего водоснабжения, договорам холодного водоснабжения или единым договорам холодного водоснабжения и водоотведения, в случае несвоевременной и (или) неполной оплаты горячей, питьевой и (или) технической воды уплачивают организации, осуществляющей горячее водоснабжение, холодное водоснабж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w:t>
      </w:r>
      <w:proofErr w:type="spellStart"/>
      <w:r w:rsidRPr="00CB0D1C">
        <w:t>стосемидеся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CB0D1C">
        <w:t>стотридца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B0D1C" w:rsidRPr="00CB0D1C" w:rsidRDefault="00CB0D1C">
      <w:pPr>
        <w:pStyle w:val="ConsPlusNormal"/>
        <w:jc w:val="both"/>
      </w:pPr>
      <w:r w:rsidRPr="00CB0D1C">
        <w:t>(часть 6.4 введена Федеральным законом от 03.11.2015 N 307-ФЗ; в ред. Федерального закона от 29.07.2017 N 273-ФЗ)</w:t>
      </w:r>
    </w:p>
    <w:p w:rsidR="00CB0D1C" w:rsidRPr="00CB0D1C" w:rsidRDefault="00CB0D1C">
      <w:pPr>
        <w:pStyle w:val="ConsPlusNormal"/>
        <w:spacing w:before="220"/>
        <w:ind w:firstLine="540"/>
        <w:jc w:val="both"/>
      </w:pPr>
      <w:r w:rsidRPr="00CB0D1C">
        <w:t>6.5. Собственники и иные законные владельцы помещений в многоквартирных домах и жилых домов в случае несвоевременной и (или) неполной оплаты горячей, питьевой и (или) технической воды, потребляемой ими при получении коммунальных услуг, уплачивают пени в размере и порядке, установленных жилищным законодательством.</w:t>
      </w:r>
    </w:p>
    <w:p w:rsidR="00CB0D1C" w:rsidRPr="00CB0D1C" w:rsidRDefault="00CB0D1C">
      <w:pPr>
        <w:pStyle w:val="ConsPlusNormal"/>
        <w:jc w:val="both"/>
      </w:pPr>
      <w:r w:rsidRPr="00CB0D1C">
        <w:t>(часть 6.5 введена Федеральным законом от 03.11.2015 N 307-ФЗ)</w:t>
      </w:r>
    </w:p>
    <w:p w:rsidR="00CB0D1C" w:rsidRPr="00CB0D1C" w:rsidRDefault="00CB0D1C">
      <w:pPr>
        <w:pStyle w:val="ConsPlusNormal"/>
        <w:spacing w:before="220"/>
        <w:ind w:firstLine="540"/>
        <w:jc w:val="both"/>
      </w:pPr>
      <w:r w:rsidRPr="00CB0D1C">
        <w:t>7. Местом исполнения обязательств организацией, осуществляющей горячее водоснабжение или холодное водоснабжение, является точка на границе эксплуатационной ответственности абонента и такой организации по водопроводным сетям, если иное не предусмотрено договором водоснабжения.</w:t>
      </w:r>
    </w:p>
    <w:p w:rsidR="00CB0D1C" w:rsidRPr="00CB0D1C" w:rsidRDefault="00CB0D1C">
      <w:pPr>
        <w:pStyle w:val="ConsPlusNormal"/>
        <w:spacing w:before="220"/>
        <w:ind w:firstLine="540"/>
        <w:jc w:val="both"/>
      </w:pPr>
      <w:r w:rsidRPr="00CB0D1C">
        <w:t xml:space="preserve">8. Договоры горячего водоснабжения, договоры холодного водоснабжения заключаются в соответствии с типовым договором горячего водоснабжения и типовым договором холодного </w:t>
      </w:r>
      <w:r w:rsidRPr="00CB0D1C">
        <w:lastRenderedPageBreak/>
        <w:t>водоснабжения, утвержденными Правительством Российской Федерации.</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4. Договор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 договору водоотведения организация,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нормативы состава сточных вод и требования к составу и свойствам сточных вод, производить организации, осуществляющей водоотведение, оплату водоотведения, вносить плату за нарушение указанных нормативов и требований.</w:t>
      </w:r>
    </w:p>
    <w:p w:rsidR="00CB0D1C" w:rsidRPr="00CB0D1C" w:rsidRDefault="00CB0D1C">
      <w:pPr>
        <w:pStyle w:val="ConsPlusNormal"/>
        <w:jc w:val="both"/>
      </w:pPr>
      <w:r w:rsidRPr="00CB0D1C">
        <w:t>(в ред. Федерального закона от 29.07.2017 N 225-ФЗ)</w:t>
      </w:r>
    </w:p>
    <w:p w:rsidR="00CB0D1C" w:rsidRPr="00CB0D1C" w:rsidRDefault="00CB0D1C">
      <w:pPr>
        <w:pStyle w:val="ConsPlusNormal"/>
        <w:spacing w:before="220"/>
        <w:ind w:firstLine="540"/>
        <w:jc w:val="both"/>
      </w:pPr>
      <w:r w:rsidRPr="00CB0D1C">
        <w:t>2. К договору водоотведения применяются положения договора о возмездном оказании услуг, предусмотренные Гражданским кодексом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отведения.</w:t>
      </w:r>
    </w:p>
    <w:p w:rsidR="00CB0D1C" w:rsidRPr="00CB0D1C" w:rsidRDefault="00CB0D1C">
      <w:pPr>
        <w:pStyle w:val="ConsPlusNormal"/>
        <w:spacing w:before="220"/>
        <w:ind w:firstLine="540"/>
        <w:jc w:val="both"/>
      </w:pPr>
      <w:r w:rsidRPr="00CB0D1C">
        <w:t>3. Договор водоотведения является публичным договором.</w:t>
      </w:r>
    </w:p>
    <w:p w:rsidR="00CB0D1C" w:rsidRPr="00CB0D1C" w:rsidRDefault="00CB0D1C">
      <w:pPr>
        <w:pStyle w:val="ConsPlusNormal"/>
        <w:spacing w:before="220"/>
        <w:ind w:firstLine="540"/>
        <w:jc w:val="both"/>
      </w:pPr>
      <w:r w:rsidRPr="00CB0D1C">
        <w:t>4. 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5. Существенными условиями договора водоотведения являются:</w:t>
      </w:r>
    </w:p>
    <w:p w:rsidR="00CB0D1C" w:rsidRPr="00CB0D1C" w:rsidRDefault="00CB0D1C">
      <w:pPr>
        <w:pStyle w:val="ConsPlusNormal"/>
        <w:spacing w:before="220"/>
        <w:ind w:firstLine="540"/>
        <w:jc w:val="both"/>
      </w:pPr>
      <w:r w:rsidRPr="00CB0D1C">
        <w:t>1) предмет договора, режим приема сточных вод;</w:t>
      </w:r>
    </w:p>
    <w:p w:rsidR="00CB0D1C" w:rsidRPr="00CB0D1C" w:rsidRDefault="00CB0D1C">
      <w:pPr>
        <w:pStyle w:val="ConsPlusNormal"/>
        <w:spacing w:before="220"/>
        <w:ind w:firstLine="540"/>
        <w:jc w:val="both"/>
      </w:pPr>
      <w:r w:rsidRPr="00CB0D1C">
        <w:t>2) порядок учета принимаемых сточных вод;</w:t>
      </w:r>
    </w:p>
    <w:p w:rsidR="00CB0D1C" w:rsidRPr="00CB0D1C" w:rsidRDefault="00CB0D1C">
      <w:pPr>
        <w:pStyle w:val="ConsPlusNormal"/>
        <w:spacing w:before="220"/>
        <w:ind w:firstLine="540"/>
        <w:jc w:val="both"/>
      </w:pPr>
      <w:r w:rsidRPr="00CB0D1C">
        <w:t>3) условия прекращения или ограничения приема сточных вод;</w:t>
      </w:r>
    </w:p>
    <w:p w:rsidR="00CB0D1C" w:rsidRPr="00CB0D1C" w:rsidRDefault="00CB0D1C">
      <w:pPr>
        <w:pStyle w:val="ConsPlusNormal"/>
        <w:spacing w:before="220"/>
        <w:ind w:firstLine="540"/>
        <w:jc w:val="both"/>
      </w:pPr>
      <w:r w:rsidRPr="00CB0D1C">
        <w:t>4) места и порядок отбора проб сточных вод, порядок доступа к местам отбора проб представителям организации, осуществляющей водоотведение, или по ее указанию представителям иной организации;</w:t>
      </w:r>
    </w:p>
    <w:p w:rsidR="00CB0D1C" w:rsidRPr="00CB0D1C" w:rsidRDefault="00CB0D1C">
      <w:pPr>
        <w:pStyle w:val="ConsPlusNormal"/>
        <w:spacing w:before="220"/>
        <w:ind w:firstLine="540"/>
        <w:jc w:val="both"/>
      </w:pPr>
      <w:r w:rsidRPr="00CB0D1C">
        <w:t>5) порядок декларирования состава и свойств сточных вод (для абонентов, которые обязаны подавать декларацию о составе и свойствах сточных вод);</w:t>
      </w:r>
    </w:p>
    <w:p w:rsidR="00CB0D1C" w:rsidRPr="00CB0D1C" w:rsidRDefault="00CB0D1C">
      <w:pPr>
        <w:pStyle w:val="ConsPlusNormal"/>
        <w:spacing w:before="220"/>
        <w:ind w:firstLine="540"/>
        <w:jc w:val="both"/>
      </w:pPr>
      <w:r w:rsidRPr="00CB0D1C">
        <w:t>6) порядок контроля за соблюдением абонентами нормативов состава сточных вод и требований к составу и свойствам сточных вод;</w:t>
      </w:r>
    </w:p>
    <w:p w:rsidR="00CB0D1C" w:rsidRPr="00CB0D1C" w:rsidRDefault="00CB0D1C">
      <w:pPr>
        <w:pStyle w:val="ConsPlusNormal"/>
        <w:jc w:val="both"/>
      </w:pPr>
      <w:r w:rsidRPr="00CB0D1C">
        <w:t>(п. 6 в ред. Федерального закона от 29.07.2017 N 225-ФЗ)</w:t>
      </w:r>
    </w:p>
    <w:p w:rsidR="00CB0D1C" w:rsidRPr="00CB0D1C" w:rsidRDefault="00CB0D1C">
      <w:pPr>
        <w:pStyle w:val="ConsPlusNormal"/>
        <w:spacing w:before="220"/>
        <w:ind w:firstLine="540"/>
        <w:jc w:val="both"/>
      </w:pPr>
      <w:r w:rsidRPr="00CB0D1C">
        <w:t>7) сроки и порядок оплаты по договору;</w:t>
      </w:r>
    </w:p>
    <w:p w:rsidR="00CB0D1C" w:rsidRPr="00CB0D1C" w:rsidRDefault="00CB0D1C">
      <w:pPr>
        <w:pStyle w:val="ConsPlusNormal"/>
        <w:spacing w:before="220"/>
        <w:ind w:firstLine="540"/>
        <w:jc w:val="both"/>
      </w:pPr>
      <w:r w:rsidRPr="00CB0D1C">
        <w:t>8) права и обязанности сторон по договору;</w:t>
      </w:r>
    </w:p>
    <w:p w:rsidR="00CB0D1C" w:rsidRPr="00CB0D1C" w:rsidRDefault="00CB0D1C">
      <w:pPr>
        <w:pStyle w:val="ConsPlusNormal"/>
        <w:spacing w:before="220"/>
        <w:ind w:firstLine="540"/>
        <w:jc w:val="both"/>
      </w:pPr>
      <w:r w:rsidRPr="00CB0D1C">
        <w:t>9) ответственность сторон в случае неисполнения или ненадлежащего исполнения обязательств, предусмотренных договором;</w:t>
      </w:r>
    </w:p>
    <w:p w:rsidR="00CB0D1C" w:rsidRPr="00CB0D1C" w:rsidRDefault="00CB0D1C">
      <w:pPr>
        <w:pStyle w:val="ConsPlusNormal"/>
        <w:spacing w:before="220"/>
        <w:ind w:firstLine="540"/>
        <w:jc w:val="both"/>
      </w:pPr>
      <w:r w:rsidRPr="00CB0D1C">
        <w:t>10) порядок урегулирования разногласий, возникающих между сторонами по договору;</w:t>
      </w:r>
    </w:p>
    <w:p w:rsidR="00CB0D1C" w:rsidRPr="00CB0D1C" w:rsidRDefault="00CB0D1C">
      <w:pPr>
        <w:pStyle w:val="ConsPlusNormal"/>
        <w:spacing w:before="220"/>
        <w:ind w:firstLine="540"/>
        <w:jc w:val="both"/>
      </w:pPr>
      <w:r w:rsidRPr="00CB0D1C">
        <w:t>11) границы эксплуатационной ответственности по сетям водоотведения абонента и организации, осуществляющей водоотведение, определенные по признаку обязанностей (ответственности) за эксплуатацию этих сетей;</w:t>
      </w:r>
    </w:p>
    <w:p w:rsidR="00CB0D1C" w:rsidRPr="00CB0D1C" w:rsidRDefault="00CB0D1C">
      <w:pPr>
        <w:pStyle w:val="ConsPlusNormal"/>
        <w:spacing w:before="220"/>
        <w:ind w:firstLine="540"/>
        <w:jc w:val="both"/>
      </w:pPr>
      <w:r w:rsidRPr="00CB0D1C">
        <w:t>12) порядок обеспечения абонентом доступа представителям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сточных вод в целях определения объема отводимых сточных вод, их состава и свойств;</w:t>
      </w:r>
    </w:p>
    <w:p w:rsidR="00CB0D1C" w:rsidRPr="00CB0D1C" w:rsidRDefault="00CB0D1C">
      <w:pPr>
        <w:pStyle w:val="ConsPlusNormal"/>
        <w:spacing w:before="220"/>
        <w:ind w:firstLine="540"/>
        <w:jc w:val="both"/>
      </w:pPr>
      <w:r w:rsidRPr="00CB0D1C">
        <w:lastRenderedPageBreak/>
        <w:t>13) иные условия, установленные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6. Оплата услуг по договору водоотведения осуществляется в соответствии с тарифами на водоотведение.</w:t>
      </w:r>
    </w:p>
    <w:p w:rsidR="00CB0D1C" w:rsidRPr="00CB0D1C" w:rsidRDefault="00CB0D1C">
      <w:pPr>
        <w:pStyle w:val="ConsPlusNormal"/>
        <w:spacing w:before="220"/>
        <w:ind w:firstLine="540"/>
        <w:jc w:val="both"/>
      </w:pPr>
      <w:r w:rsidRPr="00CB0D1C">
        <w:t>6.1. Установленные тарифы в сфере водоотведения, используемые для расчета размера платы за коммунальную услугу по водоотведению для населения и приравненных к нему категорий потребителей, применяются для расчетов за услугу водоотведения, предоставляемую организациям, предоставляющим внаем жилые помещения в наемных домах в соответствии с жилищным законодательством.</w:t>
      </w:r>
    </w:p>
    <w:p w:rsidR="00CB0D1C" w:rsidRPr="00CB0D1C" w:rsidRDefault="00CB0D1C">
      <w:pPr>
        <w:pStyle w:val="ConsPlusNormal"/>
        <w:jc w:val="both"/>
      </w:pPr>
      <w:r w:rsidRPr="00CB0D1C">
        <w:t>(часть 6.1 введена Федеральным законом от 21.07.2014 N 217-ФЗ)</w:t>
      </w:r>
    </w:p>
    <w:p w:rsidR="00CB0D1C" w:rsidRPr="00CB0D1C" w:rsidRDefault="00CB0D1C">
      <w:pPr>
        <w:pStyle w:val="ConsPlusNormal"/>
        <w:spacing w:before="220"/>
        <w:ind w:firstLine="540"/>
        <w:jc w:val="both"/>
      </w:pPr>
      <w:r w:rsidRPr="00CB0D1C">
        <w:t xml:space="preserve">6.2. Абонент, несвоевременно и (или) не полностью оплативший услуги по договору водоотведения, обязан уплатить организации, осуществляющей водоотведение, пени в размере одной </w:t>
      </w:r>
      <w:proofErr w:type="spellStart"/>
      <w:r w:rsidRPr="00CB0D1C">
        <w:t>стотридца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CB0D1C" w:rsidRPr="00CB0D1C" w:rsidRDefault="00CB0D1C">
      <w:pPr>
        <w:pStyle w:val="ConsPlusNormal"/>
        <w:jc w:val="both"/>
      </w:pPr>
      <w:r w:rsidRPr="00CB0D1C">
        <w:t>(часть 6.2 введена Федеральным законом от 03.11.2015 N 307-ФЗ)</w:t>
      </w:r>
    </w:p>
    <w:p w:rsidR="00CB0D1C" w:rsidRPr="00CB0D1C" w:rsidRDefault="00CB0D1C">
      <w:pPr>
        <w:pStyle w:val="ConsPlusNormal"/>
        <w:spacing w:before="220"/>
        <w:ind w:firstLine="540"/>
        <w:jc w:val="both"/>
      </w:pPr>
      <w:r w:rsidRPr="00CB0D1C">
        <w:t xml:space="preserve">6.3. 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водоотведению для целей предоставления коммунальных услуг,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CB0D1C">
        <w:t>стотридца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B0D1C" w:rsidRPr="00CB0D1C" w:rsidRDefault="00CB0D1C">
      <w:pPr>
        <w:pStyle w:val="ConsPlusNormal"/>
        <w:jc w:val="both"/>
      </w:pPr>
      <w:r w:rsidRPr="00CB0D1C">
        <w:t>(часть 6.3 введена Федеральным законом от 03.11.2015 N 307-ФЗ)</w:t>
      </w:r>
    </w:p>
    <w:p w:rsidR="00CB0D1C" w:rsidRPr="00CB0D1C" w:rsidRDefault="00CB0D1C">
      <w:pPr>
        <w:pStyle w:val="ConsPlusNormal"/>
        <w:spacing w:before="220"/>
        <w:ind w:firstLine="540"/>
        <w:jc w:val="both"/>
      </w:pPr>
      <w:r w:rsidRPr="00CB0D1C">
        <w:t xml:space="preserve">6.4. Управляющие организации, приобретающие услуги по водоотведению для целей предоставления коммунальных услуг, теплоснабжающие организации (единые теплоснабжающие организации), а также организации, осуществляющие водоотведение, приобретающие услуги по водоотведению по договору водоотведения или единому договору холодного водоснабжения и водоотведения,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w:t>
      </w:r>
      <w:proofErr w:type="spellStart"/>
      <w:r w:rsidRPr="00CB0D1C">
        <w:t>стосемидеся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CB0D1C">
        <w:t>стотридцатой</w:t>
      </w:r>
      <w:proofErr w:type="spellEnd"/>
      <w:r w:rsidRPr="00CB0D1C">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B0D1C" w:rsidRPr="00CB0D1C" w:rsidRDefault="00CB0D1C">
      <w:pPr>
        <w:pStyle w:val="ConsPlusNormal"/>
        <w:jc w:val="both"/>
      </w:pPr>
      <w:r w:rsidRPr="00CB0D1C">
        <w:t>(часть 6.4 введена Федеральным законом от 03.11.2015 N 307-ФЗ; в ред. Федерального закона от 29.07.2017 N 273-ФЗ)</w:t>
      </w:r>
    </w:p>
    <w:p w:rsidR="00CB0D1C" w:rsidRPr="00CB0D1C" w:rsidRDefault="00CB0D1C">
      <w:pPr>
        <w:pStyle w:val="ConsPlusNormal"/>
        <w:spacing w:before="220"/>
        <w:ind w:firstLine="540"/>
        <w:jc w:val="both"/>
      </w:pPr>
      <w:r w:rsidRPr="00CB0D1C">
        <w:lastRenderedPageBreak/>
        <w:t>6.5. Собственники и иные законные владельцы помещений в многоквартирных домах и жилых домов в случае несвоевременной и (или) неполной оплаты услуги по водоотведению, оказываемой им при получении коммунальных услуг, уплачивают пени в размере и порядке, установленных жилищным законодательством.</w:t>
      </w:r>
    </w:p>
    <w:p w:rsidR="00CB0D1C" w:rsidRPr="00CB0D1C" w:rsidRDefault="00CB0D1C">
      <w:pPr>
        <w:pStyle w:val="ConsPlusNormal"/>
        <w:jc w:val="both"/>
      </w:pPr>
      <w:r w:rsidRPr="00CB0D1C">
        <w:t>(часть 6.5 введена Федеральным законом от 03.11.2015 N 307-ФЗ)</w:t>
      </w:r>
    </w:p>
    <w:p w:rsidR="00CB0D1C" w:rsidRPr="00CB0D1C" w:rsidRDefault="00CB0D1C">
      <w:pPr>
        <w:pStyle w:val="ConsPlusNormal"/>
        <w:spacing w:before="220"/>
        <w:ind w:firstLine="540"/>
        <w:jc w:val="both"/>
      </w:pPr>
      <w:r w:rsidRPr="00CB0D1C">
        <w:t>7. Местом исполнения обязательств организацией, осуществляющей водоотведение, является точка на границе эксплуатационной ответственности абонента и этой организации по канализационным сетям, если иное не предусмотрено договором водоотведения.</w:t>
      </w:r>
    </w:p>
    <w:p w:rsidR="00CB0D1C" w:rsidRPr="00CB0D1C" w:rsidRDefault="00CB0D1C">
      <w:pPr>
        <w:pStyle w:val="ConsPlusNormal"/>
        <w:spacing w:before="220"/>
        <w:ind w:firstLine="540"/>
        <w:jc w:val="both"/>
      </w:pPr>
      <w:r w:rsidRPr="00CB0D1C">
        <w:t>8. Договоры водоотведения заключаются в соответствии с типовым договором водоотведения, утвержденным Правительством Российской Федерации.</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5. Единый договор холодного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В случае заключения единого договора холодного водоснабжения и водоотведения такой договор должен содержать существенные условия, установленные настоящим Федеральным законом для договоров холодного водоснабжения и водоотведения.</w:t>
      </w:r>
    </w:p>
    <w:p w:rsidR="00CB0D1C" w:rsidRPr="00CB0D1C" w:rsidRDefault="00CB0D1C">
      <w:pPr>
        <w:pStyle w:val="ConsPlusNormal"/>
        <w:spacing w:before="220"/>
        <w:ind w:firstLine="540"/>
        <w:jc w:val="both"/>
      </w:pPr>
      <w:r w:rsidRPr="00CB0D1C">
        <w:t>2. К отношениям сторон по единому договору холодного водоснабжения и водоотведения применяются в соответствующих частях правила о договорах холодного водоснабжения и водоотведения, если иное не вытекает из соглашения сторон или существа договора. Применение к указанным отношениям в соответствующей части предусмотренных настоящим Федеральным законом порядка предоставления обеспечения исполнения обязательств по оплате питьевой и (или) технической воды, подаваемой по договорам холодного водоснабжения, порядка предоставления обеспечения исполнения обязательств по оплате водоотведения, а также порядка начисления пеней по указанным договорам является обязательным.</w:t>
      </w:r>
    </w:p>
    <w:p w:rsidR="00CB0D1C" w:rsidRPr="00CB0D1C" w:rsidRDefault="00CB0D1C">
      <w:pPr>
        <w:pStyle w:val="ConsPlusNormal"/>
        <w:jc w:val="both"/>
      </w:pPr>
      <w:r w:rsidRPr="00CB0D1C">
        <w:t>(в ред. Федерального закона от 03.11.2015 N 307-ФЗ)</w:t>
      </w:r>
    </w:p>
    <w:p w:rsidR="00CB0D1C" w:rsidRPr="00CB0D1C" w:rsidRDefault="00CB0D1C">
      <w:pPr>
        <w:pStyle w:val="ConsPlusNormal"/>
        <w:spacing w:before="220"/>
        <w:ind w:firstLine="540"/>
        <w:jc w:val="both"/>
      </w:pPr>
      <w:r w:rsidRPr="00CB0D1C">
        <w:t>3. Единые договоры холодного водоснабжения и водоотведения заключаются в соответствии с типовым единым договором холодного водоснабжения и водоотведения, утвержденным Правительством Российской Федерации.</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5.1. Обеспечение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еспечение исполнения обязательств по оплате водоотведения</w:t>
      </w:r>
    </w:p>
    <w:p w:rsidR="00CB0D1C" w:rsidRPr="00CB0D1C" w:rsidRDefault="00CB0D1C">
      <w:pPr>
        <w:pStyle w:val="ConsPlusNormal"/>
        <w:ind w:firstLine="540"/>
        <w:jc w:val="both"/>
      </w:pPr>
      <w:r w:rsidRPr="00CB0D1C">
        <w:t>(введена Федеральным законом от 03.11.2015 N 307-ФЗ)</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18" w:name="P403"/>
      <w:bookmarkEnd w:id="18"/>
      <w:r w:rsidRPr="00CB0D1C">
        <w:t>1. Правительство Российской Федерации устанавливает критерии, при соответствии которым у абонентов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заключенным с организациями, осуществляющими горячее водоснабжение, и гарантирующими организациями, а также критерии, при соответствии которым у абонентов возникает обязанность предоставления обеспечения исполнения обязательств по оплате водоотведения по договорам, заключенным с гарантирующими организациями. При установлении данных критериев Правительство Российской Федерации исходит из случаев неисполнения или ненадлежащего исполнения абонентами обязательств по оплате горячей, питьевой и (или) технической воды, водоотведения. При этом не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ь предоставления обеспечения обязательств по оплате водоотведения у абонентов, не имеющих неисполненных обязательств по оплате горячей, питьевой и (или) технической воды, водоотведения.</w:t>
      </w:r>
    </w:p>
    <w:p w:rsidR="00CB0D1C" w:rsidRPr="00CB0D1C" w:rsidRDefault="00CB0D1C">
      <w:pPr>
        <w:pStyle w:val="ConsPlusNormal"/>
        <w:spacing w:before="220"/>
        <w:ind w:firstLine="540"/>
        <w:jc w:val="both"/>
      </w:pPr>
      <w:r w:rsidRPr="00CB0D1C">
        <w:t>2. Указанная в части 1 настоящей статьи обязанность не устанавливается в отношении абонентов,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w:t>
      </w:r>
    </w:p>
    <w:p w:rsidR="00CB0D1C" w:rsidRPr="00CB0D1C" w:rsidRDefault="00CB0D1C">
      <w:pPr>
        <w:pStyle w:val="ConsPlusNormal"/>
        <w:spacing w:before="220"/>
        <w:ind w:firstLine="540"/>
        <w:jc w:val="both"/>
      </w:pPr>
      <w:r w:rsidRPr="00CB0D1C">
        <w:lastRenderedPageBreak/>
        <w:t>3. Организации, осуществляющие горячее водоснабжение, и гарантирующие организации обязаны в предусмотренном Правительством Российской Федерации порядке определить абонентов,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горячей, питьевой и (или) технической воды и (или) необходимости предоставления обеспечения исполнения обязательств по оплате водоотведения. В направляемом абоненту уведомлении указываются основания для возникновения у него обязанности предоставить обеспечение исполнения обязательств по оплате горячей, питьевой и (или) технической воды, водоотведения, срок, в течение которого данное обеспечение должно быть предоставлено организации, осуществляющей горячее водоснабжение, гарантирующей организации, а также другая информация, установленная Правительством Российской Федерации.</w:t>
      </w:r>
    </w:p>
    <w:p w:rsidR="00CB0D1C" w:rsidRPr="00CB0D1C" w:rsidRDefault="00CB0D1C">
      <w:pPr>
        <w:pStyle w:val="ConsPlusNormal"/>
        <w:spacing w:before="220"/>
        <w:ind w:firstLine="540"/>
        <w:jc w:val="both"/>
      </w:pPr>
      <w:r w:rsidRPr="00CB0D1C">
        <w:t>4. В случае, если абонент до истечения указанного в уведомлении срока предоставления обеспечения исполнения обязательств по оплате горячей, питьевой и (или) технической воды, водоотведения устранил допущенное нарушение обязательств по оплате горячей, питьевой и (или) технической воды, водоотведения,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w:t>
      </w:r>
    </w:p>
    <w:p w:rsidR="00CB0D1C" w:rsidRPr="00CB0D1C" w:rsidRDefault="00CB0D1C">
      <w:pPr>
        <w:pStyle w:val="ConsPlusNormal"/>
        <w:spacing w:before="220"/>
        <w:ind w:firstLine="540"/>
        <w:jc w:val="both"/>
      </w:pPr>
      <w:bookmarkStart w:id="19" w:name="P407"/>
      <w:bookmarkEnd w:id="19"/>
      <w:r w:rsidRPr="00CB0D1C">
        <w:t>5.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абонентов в субъекте Российской Федерации, в отношении которых организациями, осуществляющими горячее водоснабжение, и гарантирующими организациями установлена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язанность предоставления обеспечения исполнения обязательств по оплате водоотведения.</w:t>
      </w:r>
    </w:p>
    <w:p w:rsidR="00CB0D1C" w:rsidRPr="00CB0D1C" w:rsidRDefault="00CB0D1C">
      <w:pPr>
        <w:pStyle w:val="ConsPlusNormal"/>
        <w:spacing w:before="220"/>
        <w:ind w:firstLine="540"/>
        <w:jc w:val="both"/>
      </w:pPr>
      <w:r w:rsidRPr="00CB0D1C">
        <w:t>6. Информация об устранении абонентом допущенных нарушений обязательств по оплате горячей, питьевой и (или) технической воды, водоотведения учитывается при ведении предусмотренного частью 5 настоящей статьи перечня абонентов,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sidR="00CB0D1C" w:rsidRPr="00CB0D1C" w:rsidRDefault="00CB0D1C">
      <w:pPr>
        <w:pStyle w:val="ConsPlusNormal"/>
        <w:spacing w:before="220"/>
        <w:ind w:firstLine="540"/>
        <w:jc w:val="both"/>
      </w:pPr>
      <w:r w:rsidRPr="00CB0D1C">
        <w:t>7. Если иное не согласовано сторонами, обеспечение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е исполнения обязательств по оплате водоотведения предоставляются абонентами, соответствующими установленным Правительством Российской Федерации критериям и определенными организациями, осуществляющими горячее водоснабжение, гарантирующими организациями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организацией, осуществляющей горячее водоснабжение, гарантирующей организацией гаранту для получения выплаты по гарантиям судебных актов, подтверждающих неисполнение или ненадлежащее исполнение абонентом обеспечиваемых гарантиями обязательств.</w:t>
      </w:r>
    </w:p>
    <w:p w:rsidR="00CB0D1C" w:rsidRPr="00CB0D1C" w:rsidRDefault="00CB0D1C">
      <w:pPr>
        <w:pStyle w:val="ConsPlusNormal"/>
        <w:spacing w:before="220"/>
        <w:ind w:firstLine="540"/>
        <w:jc w:val="both"/>
      </w:pPr>
      <w:r w:rsidRPr="00CB0D1C">
        <w:t>8. Банковская гарантия обеспечивает исполнение возникших после ее выдачи обязанностей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ей по оплате водоотведения.</w:t>
      </w:r>
    </w:p>
    <w:p w:rsidR="00CB0D1C" w:rsidRPr="00CB0D1C" w:rsidRDefault="00CB0D1C">
      <w:pPr>
        <w:pStyle w:val="ConsPlusNormal"/>
        <w:spacing w:before="220"/>
        <w:ind w:firstLine="540"/>
        <w:jc w:val="both"/>
      </w:pPr>
      <w:r w:rsidRPr="00CB0D1C">
        <w:t>9.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rsidR="00CB0D1C" w:rsidRPr="00CB0D1C" w:rsidRDefault="00CB0D1C">
      <w:pPr>
        <w:pStyle w:val="ConsPlusNormal"/>
        <w:spacing w:before="220"/>
        <w:ind w:firstLine="540"/>
        <w:jc w:val="both"/>
      </w:pPr>
      <w:r w:rsidRPr="00CB0D1C">
        <w:t xml:space="preserve">10. В случае предоставления в качестве обеспечения исполнения обязательств по оплате горячей, питьевой и (или) технической воды, водоотведения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w:t>
      </w:r>
      <w:r w:rsidRPr="00CB0D1C">
        <w:lastRenderedPageBreak/>
        <w:t>по оплате горячей, питьевой и (или) технической воды, водоотведения, организация, осуществляющая горячее водоснабжение, гарантирующая организация обязаны принять указанные гарантии в качестве обеспечения исполнения обязательств по оплате горячей, питьевой и (или) технической воды, водоотведения.</w:t>
      </w:r>
    </w:p>
    <w:p w:rsidR="00CB0D1C" w:rsidRPr="00CB0D1C" w:rsidRDefault="00CB0D1C">
      <w:pPr>
        <w:pStyle w:val="ConsPlusNormal"/>
        <w:spacing w:before="220"/>
        <w:ind w:firstLine="540"/>
        <w:jc w:val="both"/>
      </w:pPr>
      <w:r w:rsidRPr="00CB0D1C">
        <w:t>11. Указанными в настоящей статье абонентами по согласованию с организацией, осуществляющей горячее водоснабжение, или гарантирующей организацией может быть предоставлена государственная или муниципальная гарантия либо исполнение обязательств по оплате горячей, питьевой и (или) технической воды и (или) исполнение обязательств по оплате водоотведения могут быть обеспечены иными способами, предусмотренными законом или договором.</w:t>
      </w:r>
    </w:p>
    <w:p w:rsidR="00CB0D1C" w:rsidRPr="00CB0D1C" w:rsidRDefault="00CB0D1C">
      <w:pPr>
        <w:pStyle w:val="ConsPlusNormal"/>
        <w:spacing w:before="220"/>
        <w:ind w:firstLine="540"/>
        <w:jc w:val="both"/>
      </w:pPr>
      <w:r w:rsidRPr="00CB0D1C">
        <w:t>12. Расходы абонентов, связанные с предоставлением обеспечения исполнения обязательств по оплате горячей, питьевой и (или) технической воды и обеспечения исполнения обязательств по оплате водоотведения, не учитываются при установлении (утверждении) для указанных абонентов в соответствии с законодательством Российской Федерации регулируемых государством цен (тарифов).</w:t>
      </w:r>
    </w:p>
    <w:p w:rsidR="00CB0D1C" w:rsidRPr="00CB0D1C" w:rsidRDefault="00CB0D1C">
      <w:pPr>
        <w:pStyle w:val="ConsPlusNormal"/>
        <w:spacing w:before="220"/>
        <w:ind w:firstLine="540"/>
        <w:jc w:val="both"/>
      </w:pPr>
      <w:r w:rsidRPr="00CB0D1C">
        <w:t>13. Срок, в течение которого действует обязанность абонента, соответствующего установленным Правительством Российской Федерации критериям и определенного организациями, осуществляющими горячее водоснабжение, гарантирующими организациями, по предоставлению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я исполнения обязательств по оплате водоотведения, определяется в предусмотренном Правительством Российской Федерации порядке.</w:t>
      </w:r>
    </w:p>
    <w:p w:rsidR="00CB0D1C" w:rsidRPr="00CB0D1C" w:rsidRDefault="00CB0D1C">
      <w:pPr>
        <w:pStyle w:val="ConsPlusNormal"/>
        <w:spacing w:before="220"/>
        <w:ind w:firstLine="540"/>
        <w:jc w:val="both"/>
      </w:pPr>
      <w:r w:rsidRPr="00CB0D1C">
        <w:t>14. 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предусмотренный настоящей статьей порядок предоставления обеспечения исполнения обязательств по оплате питьевой и (или) технической воды, подаваемой по договорам холодного водоснабжения, единым договорам холодного водоснабжения и водоотведения, и (или) обеспечения исполнения обязательств по оплате водоотведения применяется в отношении организации, осуществляющей холодное водоснабжение и (или) водоотведение абонента, указанной в части 7 статьи 7 настоящего Федерального закона.</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bookmarkStart w:id="20" w:name="P418"/>
      <w:bookmarkEnd w:id="20"/>
      <w:r w:rsidRPr="00CB0D1C">
        <w:t>Статья 16. Договор по транспортировке горячей или холодной воды</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 договору по транспортировке горячей или холодной воды (далее - договор по транспортировке воды)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 воды с учетом допустимых изменений качества воды от точки приема до точки подачи, расположенных на границе эксплуатационной ответственности такой организации, а гарантирующая организация (иная организация, осуществляющая горячее водоснабжение или холодное водоснабжение) обязуется оплачивать указанные услуги, а также обеспечивать подачу определенного объема воды установленного качества.</w:t>
      </w:r>
    </w:p>
    <w:p w:rsidR="00CB0D1C" w:rsidRPr="00CB0D1C" w:rsidRDefault="00CB0D1C">
      <w:pPr>
        <w:pStyle w:val="ConsPlusNormal"/>
        <w:spacing w:before="220"/>
        <w:ind w:firstLine="540"/>
        <w:jc w:val="both"/>
      </w:pPr>
      <w:r w:rsidRPr="00CB0D1C">
        <w:t>2. Существенными условиями договора по транспортировке воды являются:</w:t>
      </w:r>
    </w:p>
    <w:p w:rsidR="00CB0D1C" w:rsidRPr="00CB0D1C" w:rsidRDefault="00CB0D1C">
      <w:pPr>
        <w:pStyle w:val="ConsPlusNormal"/>
        <w:spacing w:before="220"/>
        <w:ind w:firstLine="540"/>
        <w:jc w:val="both"/>
      </w:pPr>
      <w:r w:rsidRPr="00CB0D1C">
        <w:t>1) предмет договора;</w:t>
      </w:r>
    </w:p>
    <w:p w:rsidR="00CB0D1C" w:rsidRPr="00CB0D1C" w:rsidRDefault="00CB0D1C">
      <w:pPr>
        <w:pStyle w:val="ConsPlusNormal"/>
        <w:spacing w:before="220"/>
        <w:ind w:firstLine="540"/>
        <w:jc w:val="both"/>
      </w:pPr>
      <w:r w:rsidRPr="00CB0D1C">
        <w:t>2) максимальная величина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w:t>
      </w:r>
    </w:p>
    <w:p w:rsidR="00CB0D1C" w:rsidRPr="00CB0D1C" w:rsidRDefault="00CB0D1C">
      <w:pPr>
        <w:pStyle w:val="ConsPlusNormal"/>
        <w:spacing w:before="220"/>
        <w:ind w:firstLine="540"/>
        <w:jc w:val="both"/>
      </w:pPr>
      <w:r w:rsidRPr="00CB0D1C">
        <w:t>3) заявленная величина мощности (нагрузки), в пределах которой организация, эксплуатирующая водопроводные сети, принимает на себя обязательства обеспечить транспортировку воды;</w:t>
      </w:r>
    </w:p>
    <w:p w:rsidR="00CB0D1C" w:rsidRPr="00CB0D1C" w:rsidRDefault="00CB0D1C">
      <w:pPr>
        <w:pStyle w:val="ConsPlusNormal"/>
        <w:spacing w:before="220"/>
        <w:ind w:firstLine="540"/>
        <w:jc w:val="both"/>
      </w:pPr>
      <w:r w:rsidRPr="00CB0D1C">
        <w:t>4) допустимые изменения качества воды при ее транспортировке;</w:t>
      </w:r>
    </w:p>
    <w:p w:rsidR="00CB0D1C" w:rsidRPr="00CB0D1C" w:rsidRDefault="00CB0D1C">
      <w:pPr>
        <w:pStyle w:val="ConsPlusNormal"/>
        <w:spacing w:before="220"/>
        <w:ind w:firstLine="540"/>
        <w:jc w:val="both"/>
      </w:pPr>
      <w:r w:rsidRPr="00CB0D1C">
        <w:t>5) допустимые изменения температуры воды при ее транспортировке в случае заключения договора по транспортировке горячей воды;</w:t>
      </w:r>
    </w:p>
    <w:p w:rsidR="00CB0D1C" w:rsidRPr="00CB0D1C" w:rsidRDefault="00CB0D1C">
      <w:pPr>
        <w:pStyle w:val="ConsPlusNormal"/>
        <w:spacing w:before="220"/>
        <w:ind w:firstLine="540"/>
        <w:jc w:val="both"/>
      </w:pPr>
      <w:r w:rsidRPr="00CB0D1C">
        <w:lastRenderedPageBreak/>
        <w:t>6) порядок учета и оплаты тепловой энергии, затраченной транспортирующей организацией, в случае заключения договора по транспортировке горячей воды;</w:t>
      </w:r>
    </w:p>
    <w:p w:rsidR="00CB0D1C" w:rsidRPr="00CB0D1C" w:rsidRDefault="00CB0D1C">
      <w:pPr>
        <w:pStyle w:val="ConsPlusNormal"/>
        <w:spacing w:before="220"/>
        <w:ind w:firstLine="540"/>
        <w:jc w:val="both"/>
      </w:pPr>
      <w:r w:rsidRPr="00CB0D1C">
        <w:t>7) условия прекращения или ограничения транспортировки воды, в том числе на период ремонтных работ;</w:t>
      </w:r>
    </w:p>
    <w:p w:rsidR="00CB0D1C" w:rsidRPr="00CB0D1C" w:rsidRDefault="00CB0D1C">
      <w:pPr>
        <w:pStyle w:val="ConsPlusNormal"/>
        <w:spacing w:before="220"/>
        <w:ind w:firstLine="540"/>
        <w:jc w:val="both"/>
      </w:pPr>
      <w:r w:rsidRPr="00CB0D1C">
        <w:t>8) условия содержания водопроводных сетей и сооружений на них, состав и сроки проведения регламентных технических работ;</w:t>
      </w:r>
    </w:p>
    <w:p w:rsidR="00CB0D1C" w:rsidRPr="00CB0D1C" w:rsidRDefault="00CB0D1C">
      <w:pPr>
        <w:pStyle w:val="ConsPlusNormal"/>
        <w:spacing w:before="220"/>
        <w:ind w:firstLine="540"/>
        <w:jc w:val="both"/>
      </w:pPr>
      <w:r w:rsidRPr="00CB0D1C">
        <w:t>9) порядок учета поданной (полученной) воды;</w:t>
      </w:r>
    </w:p>
    <w:p w:rsidR="00CB0D1C" w:rsidRPr="00CB0D1C" w:rsidRDefault="00CB0D1C">
      <w:pPr>
        <w:pStyle w:val="ConsPlusNormal"/>
        <w:spacing w:before="220"/>
        <w:ind w:firstLine="540"/>
        <w:jc w:val="both"/>
      </w:pPr>
      <w:r w:rsidRPr="00CB0D1C">
        <w:t>10) сроки и порядок оплаты по договору;</w:t>
      </w:r>
    </w:p>
    <w:p w:rsidR="00CB0D1C" w:rsidRPr="00CB0D1C" w:rsidRDefault="00CB0D1C">
      <w:pPr>
        <w:pStyle w:val="ConsPlusNormal"/>
        <w:spacing w:before="220"/>
        <w:ind w:firstLine="540"/>
        <w:jc w:val="both"/>
      </w:pPr>
      <w:r w:rsidRPr="00CB0D1C">
        <w:t>11) права и обязанности сторон по договору;</w:t>
      </w:r>
    </w:p>
    <w:p w:rsidR="00CB0D1C" w:rsidRPr="00CB0D1C" w:rsidRDefault="00CB0D1C">
      <w:pPr>
        <w:pStyle w:val="ConsPlusNormal"/>
        <w:spacing w:before="220"/>
        <w:ind w:firstLine="540"/>
        <w:jc w:val="both"/>
      </w:pPr>
      <w:r w:rsidRPr="00CB0D1C">
        <w:t>12) границы эксплуатационной ответственности организации, эксплуатирующей водопроводные сети, и гарантирующей организации по водопроводным сетям (иной организации, осуществляющей горячее водоснабжение или холодное водоснабжение), определенные по признаку обязанностей (ответственности) за эксплуатацию этих систем или сетей;</w:t>
      </w:r>
    </w:p>
    <w:p w:rsidR="00CB0D1C" w:rsidRPr="00CB0D1C" w:rsidRDefault="00CB0D1C">
      <w:pPr>
        <w:pStyle w:val="ConsPlusNormal"/>
        <w:spacing w:before="220"/>
        <w:ind w:firstLine="540"/>
        <w:jc w:val="both"/>
      </w:pPr>
      <w:r w:rsidRPr="00CB0D1C">
        <w:t>13) места отбора проб воды;</w:t>
      </w:r>
    </w:p>
    <w:p w:rsidR="00CB0D1C" w:rsidRPr="00CB0D1C" w:rsidRDefault="00CB0D1C">
      <w:pPr>
        <w:pStyle w:val="ConsPlusNormal"/>
        <w:spacing w:before="220"/>
        <w:ind w:firstLine="540"/>
        <w:jc w:val="both"/>
      </w:pPr>
      <w:r w:rsidRPr="00CB0D1C">
        <w:t>14) порядок обеспечения доступа представителям гарантирующей организации (иной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и сооружениям на них, к приборам учета в целях определения объема поданной воды, определения ее качества;</w:t>
      </w:r>
    </w:p>
    <w:p w:rsidR="00CB0D1C" w:rsidRPr="00CB0D1C" w:rsidRDefault="00CB0D1C">
      <w:pPr>
        <w:pStyle w:val="ConsPlusNormal"/>
        <w:spacing w:before="220"/>
        <w:ind w:firstLine="540"/>
        <w:jc w:val="both"/>
      </w:pPr>
      <w:r w:rsidRPr="00CB0D1C">
        <w:t>15) ответственность сторон по договору по транспортировке воды;</w:t>
      </w:r>
    </w:p>
    <w:p w:rsidR="00CB0D1C" w:rsidRPr="00CB0D1C" w:rsidRDefault="00CB0D1C">
      <w:pPr>
        <w:pStyle w:val="ConsPlusNormal"/>
        <w:spacing w:before="220"/>
        <w:ind w:firstLine="540"/>
        <w:jc w:val="both"/>
      </w:pPr>
      <w:r w:rsidRPr="00CB0D1C">
        <w:t>16) 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3. Оплата услуг по транспортировке воды осуществляется по тарифам на транспортировку воды.</w:t>
      </w:r>
    </w:p>
    <w:p w:rsidR="00CB0D1C" w:rsidRPr="00CB0D1C" w:rsidRDefault="00CB0D1C">
      <w:pPr>
        <w:pStyle w:val="ConsPlusNormal"/>
        <w:spacing w:before="220"/>
        <w:ind w:firstLine="540"/>
        <w:jc w:val="both"/>
      </w:pPr>
      <w:r w:rsidRPr="00CB0D1C">
        <w:t>4. Местом исполнения обязательств организации, эксплуатирующей водопроводные сети, является точка на границе эксплуатационной ответственности этой организации, если иное не предусмотрено договором по транспортировке горячей или холодной воды.</w:t>
      </w:r>
    </w:p>
    <w:p w:rsidR="00CB0D1C" w:rsidRPr="00CB0D1C" w:rsidRDefault="00CB0D1C">
      <w:pPr>
        <w:pStyle w:val="ConsPlusNormal"/>
        <w:spacing w:before="220"/>
        <w:ind w:firstLine="540"/>
        <w:jc w:val="both"/>
      </w:pPr>
      <w:r w:rsidRPr="00CB0D1C">
        <w:t>5. Договоры по транспортировке горячей воды, договоры по транспортировке холодной воды заключаются в соответствии с типовым договором по транспортировке горячей воды и типовым договором по транспортировке холодной воды соответственно, утвержденными Правительством Российской Федерации.</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bookmarkStart w:id="21" w:name="P442"/>
      <w:bookmarkEnd w:id="21"/>
      <w:r w:rsidRPr="00CB0D1C">
        <w:t>Статья 17. Договор по транспортировке сточных вод</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 договору по транспортировке сточных вод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установленным законодательством Российской Федерации требованиям, контроль за составом принимаемых в канализационную сеть сточных вод и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организации, а гарантирующая организация (иная организация, осуществляющая водоотведение) обязуется принимать сточные воды в соответствии с режимом приема сточных вод и требованиями настоящего Федерального закона и оплачивать услуги по транспортировке сточных вод.</w:t>
      </w:r>
    </w:p>
    <w:p w:rsidR="00CB0D1C" w:rsidRPr="00CB0D1C" w:rsidRDefault="00CB0D1C">
      <w:pPr>
        <w:pStyle w:val="ConsPlusNormal"/>
        <w:spacing w:before="220"/>
        <w:ind w:firstLine="540"/>
        <w:jc w:val="both"/>
      </w:pPr>
      <w:r w:rsidRPr="00CB0D1C">
        <w:t>2. Существенными условиями договора оказания услуг по транспортировке сточных вод являются:</w:t>
      </w:r>
    </w:p>
    <w:p w:rsidR="00CB0D1C" w:rsidRPr="00CB0D1C" w:rsidRDefault="00CB0D1C">
      <w:pPr>
        <w:pStyle w:val="ConsPlusNormal"/>
        <w:spacing w:before="220"/>
        <w:ind w:firstLine="540"/>
        <w:jc w:val="both"/>
      </w:pPr>
      <w:r w:rsidRPr="00CB0D1C">
        <w:t>1) предмет договора;</w:t>
      </w:r>
    </w:p>
    <w:p w:rsidR="00CB0D1C" w:rsidRPr="00CB0D1C" w:rsidRDefault="00CB0D1C">
      <w:pPr>
        <w:pStyle w:val="ConsPlusNormal"/>
        <w:spacing w:before="220"/>
        <w:ind w:firstLine="540"/>
        <w:jc w:val="both"/>
      </w:pPr>
      <w:r w:rsidRPr="00CB0D1C">
        <w:t>2) режим приема (отведения) сточных вод;</w:t>
      </w:r>
    </w:p>
    <w:p w:rsidR="00CB0D1C" w:rsidRPr="00CB0D1C" w:rsidRDefault="00CB0D1C">
      <w:pPr>
        <w:pStyle w:val="ConsPlusNormal"/>
        <w:spacing w:before="220"/>
        <w:ind w:firstLine="540"/>
        <w:jc w:val="both"/>
      </w:pPr>
      <w:r w:rsidRPr="00CB0D1C">
        <w:lastRenderedPageBreak/>
        <w:t>3) условия и порядок прекращения или ограничения приема (отведения) сточных вод, в том числе на период ремонтных работ;</w:t>
      </w:r>
    </w:p>
    <w:p w:rsidR="00CB0D1C" w:rsidRPr="00CB0D1C" w:rsidRDefault="00CB0D1C">
      <w:pPr>
        <w:pStyle w:val="ConsPlusNormal"/>
        <w:spacing w:before="220"/>
        <w:ind w:firstLine="540"/>
        <w:jc w:val="both"/>
      </w:pPr>
      <w:r w:rsidRPr="00CB0D1C">
        <w:t>4) порядок учета отводимых сточных вод и контроль за составом и свойствами отводимых сточных вод;</w:t>
      </w:r>
    </w:p>
    <w:p w:rsidR="00CB0D1C" w:rsidRPr="00CB0D1C" w:rsidRDefault="00CB0D1C">
      <w:pPr>
        <w:pStyle w:val="ConsPlusNormal"/>
        <w:spacing w:before="220"/>
        <w:ind w:firstLine="540"/>
        <w:jc w:val="both"/>
      </w:pPr>
      <w:r w:rsidRPr="00CB0D1C">
        <w:t>5) порядок обеспечения доступа представителям гарантирующей организации (иной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в целях определения объема принятых (отведенных) сточных вод, определения их состава и свойств;</w:t>
      </w:r>
    </w:p>
    <w:p w:rsidR="00CB0D1C" w:rsidRPr="00CB0D1C" w:rsidRDefault="00CB0D1C">
      <w:pPr>
        <w:pStyle w:val="ConsPlusNormal"/>
        <w:spacing w:before="220"/>
        <w:ind w:firstLine="540"/>
        <w:jc w:val="both"/>
      </w:pPr>
      <w:r w:rsidRPr="00CB0D1C">
        <w:t>6) сроки и порядок оплаты оказанных услуг по договору;</w:t>
      </w:r>
    </w:p>
    <w:p w:rsidR="00CB0D1C" w:rsidRPr="00CB0D1C" w:rsidRDefault="00CB0D1C">
      <w:pPr>
        <w:pStyle w:val="ConsPlusNormal"/>
        <w:spacing w:before="220"/>
        <w:ind w:firstLine="540"/>
        <w:jc w:val="both"/>
      </w:pPr>
      <w:r w:rsidRPr="00CB0D1C">
        <w:t>7) права и обязанности сторон по договору;</w:t>
      </w:r>
    </w:p>
    <w:p w:rsidR="00CB0D1C" w:rsidRPr="00CB0D1C" w:rsidRDefault="00CB0D1C">
      <w:pPr>
        <w:pStyle w:val="ConsPlusNormal"/>
        <w:spacing w:before="220"/>
        <w:ind w:firstLine="540"/>
        <w:jc w:val="both"/>
      </w:pPr>
      <w:r w:rsidRPr="00CB0D1C">
        <w:t>8) границы эксплуатационной ответственности организации, эксплуатирующей канализационные сети, и гарантирующей организации (иной организации, осуществляющей водоотведение) по канализационным сетям, которые определены по признаку обязанностей (ответственности) за эксплуатацию этих систем или сетей;</w:t>
      </w:r>
    </w:p>
    <w:p w:rsidR="00CB0D1C" w:rsidRPr="00CB0D1C" w:rsidRDefault="00CB0D1C">
      <w:pPr>
        <w:pStyle w:val="ConsPlusNormal"/>
        <w:spacing w:before="220"/>
        <w:ind w:firstLine="540"/>
        <w:jc w:val="both"/>
      </w:pPr>
      <w:r w:rsidRPr="00CB0D1C">
        <w:t>9) порядок контроля за соблюдением абонентами нормативов состава сточных вод, показателей декларации о составе и свойствах сточных вод, требований к составу и свойствам сточных вод;</w:t>
      </w:r>
    </w:p>
    <w:p w:rsidR="00CB0D1C" w:rsidRPr="00CB0D1C" w:rsidRDefault="00CB0D1C">
      <w:pPr>
        <w:pStyle w:val="ConsPlusNormal"/>
        <w:jc w:val="both"/>
      </w:pPr>
      <w:r w:rsidRPr="00CB0D1C">
        <w:t>(в ред. Федерального закона от 29.07.2017 N 225-ФЗ)</w:t>
      </w:r>
    </w:p>
    <w:p w:rsidR="00CB0D1C" w:rsidRPr="00CB0D1C" w:rsidRDefault="00CB0D1C">
      <w:pPr>
        <w:pStyle w:val="ConsPlusNormal"/>
        <w:spacing w:before="220"/>
        <w:ind w:firstLine="540"/>
        <w:jc w:val="both"/>
      </w:pPr>
      <w:r w:rsidRPr="00CB0D1C">
        <w:t>10) ответственность сторон по договору по транспортировке сточных вод;</w:t>
      </w:r>
    </w:p>
    <w:p w:rsidR="00CB0D1C" w:rsidRPr="00CB0D1C" w:rsidRDefault="00CB0D1C">
      <w:pPr>
        <w:pStyle w:val="ConsPlusNormal"/>
        <w:spacing w:before="220"/>
        <w:ind w:firstLine="540"/>
        <w:jc w:val="both"/>
      </w:pPr>
      <w:r w:rsidRPr="00CB0D1C">
        <w:t>11) иные условия, установленные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3. Оплата услуг по транспортировке сточных вод осуществляется по тарифам на транспортировку сточных вод.</w:t>
      </w:r>
    </w:p>
    <w:p w:rsidR="00CB0D1C" w:rsidRPr="00CB0D1C" w:rsidRDefault="00CB0D1C">
      <w:pPr>
        <w:pStyle w:val="ConsPlusNormal"/>
        <w:spacing w:before="220"/>
        <w:ind w:firstLine="540"/>
        <w:jc w:val="both"/>
      </w:pPr>
      <w:r w:rsidRPr="00CB0D1C">
        <w:t>4. Местом исполнения обязательств организации, эксплуатирующей канализационные сети, является точка на границе эксплуатационной ответственности такой организации, если иное не предусмотрено договором по транспортировке сточных вод.</w:t>
      </w:r>
    </w:p>
    <w:p w:rsidR="00CB0D1C" w:rsidRPr="00CB0D1C" w:rsidRDefault="00CB0D1C">
      <w:pPr>
        <w:pStyle w:val="ConsPlusNormal"/>
        <w:spacing w:before="220"/>
        <w:ind w:firstLine="540"/>
        <w:jc w:val="both"/>
      </w:pPr>
      <w:r w:rsidRPr="00CB0D1C">
        <w:t>5. Договоры по транспортировке сточных вод заключаются в соответствии с типовым договором по транспортировке сточных вод, утвержденным Правительством Российской Федерации.</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bookmarkStart w:id="22" w:name="P462"/>
      <w:bookmarkEnd w:id="22"/>
      <w:r w:rsidRPr="00CB0D1C">
        <w:t>Статья 18. Подключение (технологическое присоединение) объектов капитального строительства к централизованным системам холодного водоснабжения и водоотвед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далее также - подключение (технологическое присоединение) осуществляетс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 xml:space="preserve">2. Лица, обратившиеся в организацию, 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в том числе застройщики, планирующие подключение (технологическое присоединение) к централизованной системе холодного водоснабжения и (или) водоотведения (далее - заявители),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настоящим </w:t>
      </w:r>
      <w:r w:rsidRPr="00CB0D1C">
        <w:lastRenderedPageBreak/>
        <w:t>Федеральным законом.</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3. Договор о подключении (технологическом присоединении) к централизованным системам холодного водоснабжения и (или) водоотведения (далее - договор о подключении (технологическом присоединении) является публичным для организаций, осуществляющих холодное водоснабжение и (или) водоотведение.</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4. При наличии технической возможности подключения (технологического присоединения) к централизованной системе холодного водоснабжения и водоотведения (далее - техническая возможность подключения (технологического присоединения) и при наличии свободной мощности, необходимой для осуществления холодного водоснабжения и (или) водоотвед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5. При отсутствии технической возможности подключения (технологического присоединения) к централизованной системе холодного водоснабжения и (или) системе водоотведения вследствие отсутствия свободной мощности, необходимой для осуществления холодного водоснабжения и (или) водоотведения на момент обращения заявителя, но при наличии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 Сроки подключения (технологического присоединения) такого объекта устанавливаются с учетом плановых сроков реализации соответствующих мероприятий инвестиционной программы.</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6. 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я, устанавливаются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23" w:name="P477"/>
      <w:bookmarkEnd w:id="23"/>
      <w:r w:rsidRPr="00CB0D1C">
        <w:t>7.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8.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в течение 30 дней с даты поступления указанного в части 7 настоящей статьи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необходимые для обеспечения технической возможности подключения (технологического присоединения), или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 и (или) водоотведение.</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lastRenderedPageBreak/>
        <w:t>9. В случае принятия уполномоченным органом исполнительной власти субъекта Российской Федерации (органом местного самоуправления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 (или) водоотведение, необходимые для обеспечения технической возможности подключения (технологического присоединения), учитываютс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10. Если в течение 30 дней с даты обращения организации, осуществляющей холодное водоснабжение и (или) водоотведение, о корректировке инвестиционной программы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 в соответствии с частью 7 настоящей статьи от уполномоченного органа исполнительной власти субъекта Российской Федерации (органа местного самоуправления в случае передачи полномочий по утверждению инвестиционных программ) не получено уведомление о принятом решении, обращение такой организации считается согласованным. В таком случае организация, осуществляющая холодное водоснабжение (или) водоотведение, не вправе отказать заявителю в заключении договора о подключении (технологическом присоединен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11.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ывает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 при существовании одновременно следующих оснований:</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1) если нет свободной мощности на момент обращения заявителя и если отсутствуют в утвержденной инвестиционной программе организации мероприятия по развитию системы и снятию технических ограничений, позволяющие обеспечить техническую возможность подключения (технологического присоединения) к системе объекта капитального строительства;</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2) если есть определение органа регулирования тарифов, вынесенное в порядке, установленном Правительством Российской Федерации, о недоступности для потребителей предоставляемых организацией товаров и услуг в случае внесения изменений в инвестиционную программу с учетом необходимости реализации мероприятий, связанных с подключением (технологическим присоединением) к системе холодного водоснабжения и (или) водоотвед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12. В случае принятия решения об отказе во включении в инвестиционную программу мероприятий, обеспечивающих техническую возможность подключения (технологического присоединения),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бязан обосновать отказ и предоставить заявителю информацию об иных возможностях обеспечения холодного водоснабжения и (или) водоотведения, а организация, в которую обратился заявитель, вправе отказать заявителю в подключении (технологическом присоединен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 xml:space="preserve">13. 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 случае, если объем запрашиваемой заявителем нагрузки в целях обеспечения водоснабжения и (или) водоотведения объекта капитального строительства заявителя превышает </w:t>
      </w:r>
      <w:r w:rsidRPr="00CB0D1C">
        <w:lastRenderedPageBreak/>
        <w:t>устанавливаемый в порядке, 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и (или) водоотведения, плата за подключение (технологическое присоедин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 Российской Федерации. 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ключает в себя затраты на создание водопроводных и (или) канализационных сетей и объектов на них от существующих сетей централизованной системы холодного водоснабжения или водоотвед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 числе средств бюджетов бюджетной системы Российской Федерац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14. Взимание организацией, осуществляющей холодное водоснабжение и (или) водоотведение, с заявителя иных платежей, связанных с подключением (технологическим присоединением), не допускаетс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15. Договоры о подключении (технологическом присоединении) к централизованным системам водоснабжения, договоры о подключении (технологическом присоединении) к централизованным системам водоотведения заключаются в соответствии с типовым договором о подключении (технологическом присоединении) к централизованной системе водоснабжения, типовым договором о подключении (технологическом присоединении) к централизованной системе водоотвед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19. Подключение (технологическое присоединение) объектов капитального строительства к централизованным системам горячего 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дключение (технологическое присоединение) объектов капитального строительства, в том числе водопроводных сетей, к централизованным системам горячего водоснабжения осуществляется в порядке, установленном статьей 18 настоящего Федерального закона, с учетом особенностей, предусмотренных настоящей статьей, и правилами горячего водоснабж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24" w:name="P505"/>
      <w:bookmarkEnd w:id="24"/>
      <w:r w:rsidRPr="00CB0D1C">
        <w:t xml:space="preserve">2. 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горячего водоснабж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горячее водоснабжение, в пятнадцатидневный срок направляет запрос в орган местного самоуправления о возможностях подключения (технологического присоединения) объекта заявителя к системам горячего водоснабжения. Орган местного самоуправления в течение 15 дней со дня поступления указанного запроса определяет в соответствии со схемой водоснабжения и водоотведения организацию, обязанную осуществить подключение (технологическое присоединение) объекта заявителя к централизованной системе горячего </w:t>
      </w:r>
      <w:r w:rsidRPr="00CB0D1C">
        <w:lastRenderedPageBreak/>
        <w:t>водоснабжения, или в случаях, предусмотренных правилами горячего водоснабжения, утвержденными Правительством Российской Федерации, отказывает в определении такой организации и предоставляет информацию о других возможностях обеспечения горячего водоснабжения. Указанная информация направляется органом местного самоуправления заявителю и в организацию, направившую соответствующий запрос, на основании которого организация, осуществляющая горячее водоснабжение, имеет право отказать заявителю в подключении (технологическом присоединении).</w:t>
      </w:r>
    </w:p>
    <w:p w:rsidR="00CB0D1C" w:rsidRPr="00CB0D1C" w:rsidRDefault="00CB0D1C">
      <w:pPr>
        <w:pStyle w:val="ConsPlusNormal"/>
        <w:jc w:val="both"/>
      </w:pPr>
      <w:r w:rsidRPr="00CB0D1C">
        <w:t>(в ред. Федеральных законов от 30.12.2012 N 318-ФЗ, от 28.11.2015 N 357-ФЗ)</w:t>
      </w:r>
    </w:p>
    <w:p w:rsidR="00CB0D1C" w:rsidRPr="00CB0D1C" w:rsidRDefault="00CB0D1C">
      <w:pPr>
        <w:pStyle w:val="ConsPlusNormal"/>
        <w:spacing w:before="220"/>
        <w:ind w:firstLine="540"/>
        <w:jc w:val="both"/>
      </w:pPr>
      <w:r w:rsidRPr="00CB0D1C">
        <w:t>3. Организация, определенная органом местного самоуправления в соответствии с частью 2 настоящей статьи, обязана обеспечить подключение (технологическое присоединение) объекта капитального строительства заявителя к централизованной системе горячего 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4. Плата за подключение (технологическое присоединение) рассчитывается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5. Договоры о подключении (технологическом присоединении) к централизованной системе горячего водоснабжения заключаются в соответствии с типовым договором о подключении (технологическом присоединении) к централизованной системе горячего водоснабжения, утвержденным Правительством Российской Федерац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6. В случае, если для подключения (технологического присоединения) объекта заявителя к централизованной системе горячего водоснабжения требуется осуществление строительства, реконструкции, модернизации объектов централизованной открытой системы теплоснабжения (горячего водоснабжения), иной системы теплоснабжения, расходы на указанные цели учитываются при установлении тарифов теплоснабжающих организаций в соответствии с Федеральным законом "О теплоснабжен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20. Организация коммерческого учета</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25" w:name="P518"/>
      <w:bookmarkEnd w:id="25"/>
      <w:r w:rsidRPr="00CB0D1C">
        <w:t>1. Коммерческому учету подлежит количество:</w:t>
      </w:r>
    </w:p>
    <w:p w:rsidR="00CB0D1C" w:rsidRPr="00CB0D1C" w:rsidRDefault="00CB0D1C">
      <w:pPr>
        <w:pStyle w:val="ConsPlusNormal"/>
        <w:spacing w:before="220"/>
        <w:ind w:firstLine="540"/>
        <w:jc w:val="both"/>
      </w:pPr>
      <w:r w:rsidRPr="00CB0D1C">
        <w:t>1) воды, поданной (полученной) за определенный период абонентам по договорам водоснабжения;</w:t>
      </w:r>
    </w:p>
    <w:p w:rsidR="00CB0D1C" w:rsidRPr="00CB0D1C" w:rsidRDefault="00CB0D1C">
      <w:pPr>
        <w:pStyle w:val="ConsPlusNormal"/>
        <w:spacing w:before="220"/>
        <w:ind w:firstLine="540"/>
        <w:jc w:val="both"/>
      </w:pPr>
      <w:r w:rsidRPr="00CB0D1C">
        <w:t>2) воды, транспортируемой организацией, осуществляющей эксплуатацию водопроводных сетей, по договору по транспортировке воды;</w:t>
      </w:r>
    </w:p>
    <w:p w:rsidR="00CB0D1C" w:rsidRPr="00CB0D1C" w:rsidRDefault="00CB0D1C">
      <w:pPr>
        <w:pStyle w:val="ConsPlusNormal"/>
        <w:spacing w:before="220"/>
        <w:ind w:firstLine="540"/>
        <w:jc w:val="both"/>
      </w:pPr>
      <w:r w:rsidRPr="00CB0D1C">
        <w:t>3) воды, в отношении которой проведены мероприятия водоподготовки по договору по водоподготовке воды;</w:t>
      </w:r>
    </w:p>
    <w:p w:rsidR="00CB0D1C" w:rsidRPr="00CB0D1C" w:rsidRDefault="00CB0D1C">
      <w:pPr>
        <w:pStyle w:val="ConsPlusNormal"/>
        <w:spacing w:before="220"/>
        <w:ind w:firstLine="540"/>
        <w:jc w:val="both"/>
      </w:pPr>
      <w:r w:rsidRPr="00CB0D1C">
        <w:t>4) сточных вод, принятых от абонентов по договорам водоотведения;</w:t>
      </w:r>
    </w:p>
    <w:p w:rsidR="00CB0D1C" w:rsidRPr="00CB0D1C" w:rsidRDefault="00CB0D1C">
      <w:pPr>
        <w:pStyle w:val="ConsPlusNormal"/>
        <w:spacing w:before="220"/>
        <w:ind w:firstLine="540"/>
        <w:jc w:val="both"/>
      </w:pPr>
      <w:r w:rsidRPr="00CB0D1C">
        <w:t>5) сточных вод, транспортируемых организацией, осуществляющей транспортировку сточных вод, по договору по транспортировке сточных вод;</w:t>
      </w:r>
    </w:p>
    <w:p w:rsidR="00CB0D1C" w:rsidRPr="00CB0D1C" w:rsidRDefault="00CB0D1C">
      <w:pPr>
        <w:pStyle w:val="ConsPlusNormal"/>
        <w:spacing w:before="220"/>
        <w:ind w:firstLine="540"/>
        <w:jc w:val="both"/>
      </w:pPr>
      <w:r w:rsidRPr="00CB0D1C">
        <w:t>6) сточных вод, в отношении которых произведена очистка в соответствии с договором по очистке сточных вод.</w:t>
      </w:r>
    </w:p>
    <w:p w:rsidR="00CB0D1C" w:rsidRPr="00CB0D1C" w:rsidRDefault="00CB0D1C">
      <w:pPr>
        <w:pStyle w:val="ConsPlusNormal"/>
        <w:spacing w:before="220"/>
        <w:ind w:firstLine="540"/>
        <w:jc w:val="both"/>
      </w:pPr>
      <w:r w:rsidRPr="00CB0D1C">
        <w:t>2. Коммерческий учет воды и сточных вод осуществляется в соответствии с правилами организации коммерческого учета воды и сточных вод,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spacing w:before="220"/>
        <w:ind w:firstLine="540"/>
        <w:jc w:val="both"/>
      </w:pPr>
      <w:r w:rsidRPr="00CB0D1C">
        <w:t>3. Коммерческий учет тепловой энергии, которая отпущена (получена) за определенный период абонентам в составе горячей воды по договорам горячего водоснабжения, производится в соответствии с Федеральным законом "О теплоснабжении".</w:t>
      </w:r>
    </w:p>
    <w:p w:rsidR="00CB0D1C" w:rsidRPr="00CB0D1C" w:rsidRDefault="00CB0D1C">
      <w:pPr>
        <w:pStyle w:val="ConsPlusNormal"/>
        <w:spacing w:before="220"/>
        <w:ind w:firstLine="540"/>
        <w:jc w:val="both"/>
      </w:pPr>
      <w:r w:rsidRPr="00CB0D1C">
        <w:lastRenderedPageBreak/>
        <w:t>4. Коммерческий учет осуществляется в узлах учета путем измерения количества воды и сточных вод приборами учета воды, сточных вод или в случаях, предусмотренных настоящей статьей, расчетным способом.</w:t>
      </w:r>
    </w:p>
    <w:p w:rsidR="00CB0D1C" w:rsidRPr="00CB0D1C" w:rsidRDefault="00CB0D1C">
      <w:pPr>
        <w:pStyle w:val="ConsPlusNormal"/>
        <w:spacing w:before="220"/>
        <w:ind w:firstLine="540"/>
        <w:jc w:val="both"/>
      </w:pPr>
      <w:r w:rsidRPr="00CB0D1C">
        <w:t xml:space="preserve">5. Приборы учета воды, сточных вод размещаются абонентом, организацией, эксплуатирующей водопроводные или канализацион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части 1 статьи 7, части 1 статьи 11, части 5 статьи 12 настоящего Федерального закона, договорами о подключении (технологическом присоединении). Приборы учета воды, сточных вод, установленные для определения количества поданной абоненту воды по договору водоснабжения, отведенных абонентом сточных вод по договору водоотведения, </w:t>
      </w:r>
      <w:proofErr w:type="spellStart"/>
      <w:r w:rsidRPr="00CB0D1C">
        <w:t>опломбируются</w:t>
      </w:r>
      <w:proofErr w:type="spellEnd"/>
      <w:r w:rsidRPr="00CB0D1C">
        <w:t xml:space="preserve"> организациями, которые осуществляют горячее водоснабжение, холодное водоснабжение и (или) водоотведение и с которыми заключены указанные договоры, без взимания платы с абонента, 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6. Подключение (технологическое присоедин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7. Абоненты и организации, эксплуатирующие канализационные сети, обязаны оборудовать принадлежащие им канализационные выпуски в централизованную систему водоотведения приборами учета сточных вод в случаях, определенных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8. Установка, замена, эксплуатация, поверка приборов учета воды, сточных вод осуществляются в соответствии с законодательством Российской Федерации.</w:t>
      </w:r>
    </w:p>
    <w:p w:rsidR="00CB0D1C" w:rsidRPr="00CB0D1C" w:rsidRDefault="00CB0D1C">
      <w:pPr>
        <w:pStyle w:val="ConsPlusNormal"/>
        <w:spacing w:before="220"/>
        <w:ind w:firstLine="540"/>
        <w:jc w:val="both"/>
      </w:pPr>
      <w:r w:rsidRPr="00CB0D1C">
        <w:t>9. Абоненты, организации, эксплуатирующие водопроводные, канализационные сети, обязаны обеспечить доступ представителям организации, осуществляющей горячее водоснабжение, холодное водоснабжение и (или) водоотведение, с которой заключены указанные в части 1 настоящей статьи договоры, или по ее указанию представителям иной организации к узлам учета и приборам учета, в том числе для опломбирования приборов учета, снятия показаний приборов учета.</w:t>
      </w:r>
    </w:p>
    <w:p w:rsidR="00CB0D1C" w:rsidRPr="00CB0D1C" w:rsidRDefault="00CB0D1C">
      <w:pPr>
        <w:pStyle w:val="ConsPlusNormal"/>
        <w:spacing w:before="220"/>
        <w:ind w:firstLine="540"/>
        <w:jc w:val="both"/>
      </w:pPr>
      <w:r w:rsidRPr="00CB0D1C">
        <w:t>10. Осуществление коммерческого учета расчетным способом допускается в следующих случаях:</w:t>
      </w:r>
    </w:p>
    <w:p w:rsidR="00CB0D1C" w:rsidRPr="00CB0D1C" w:rsidRDefault="00CB0D1C">
      <w:pPr>
        <w:pStyle w:val="ConsPlusNormal"/>
        <w:spacing w:before="220"/>
        <w:ind w:firstLine="540"/>
        <w:jc w:val="both"/>
      </w:pPr>
      <w:r w:rsidRPr="00CB0D1C">
        <w:t>1) при отсутствии прибора учета, в том числе в случае самовольного присоединения и (или) пользования централизованными системами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2) в случае неисправности прибора учета;</w:t>
      </w:r>
    </w:p>
    <w:p w:rsidR="00CB0D1C" w:rsidRPr="00CB0D1C" w:rsidRDefault="00CB0D1C">
      <w:pPr>
        <w:pStyle w:val="ConsPlusNormal"/>
        <w:spacing w:before="220"/>
        <w:ind w:firstLine="540"/>
        <w:jc w:val="both"/>
      </w:pPr>
      <w:r w:rsidRPr="00CB0D1C">
        <w:t>3) при нарушении в течение более шести месяцев сроков представления показаний прибора учета, являющихся собственностью абонента, организации, которые эксплуатируют водопроводные, канализационные сети, за исключением случаев предварительного уведомления абонентом такой организации о временном прекращении потребления воды.</w:t>
      </w:r>
    </w:p>
    <w:p w:rsidR="00CB0D1C" w:rsidRPr="00CB0D1C" w:rsidRDefault="00CB0D1C">
      <w:pPr>
        <w:pStyle w:val="ConsPlusNormal"/>
        <w:spacing w:before="220"/>
        <w:ind w:firstLine="540"/>
        <w:jc w:val="both"/>
      </w:pPr>
      <w:r w:rsidRPr="00CB0D1C">
        <w:t>11.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21. Временное прекращение или ограничение водоснабжения, водоотведения, транспортировки воды и (или) сточных вод, отказ от исполнения обязательств по договору водоснабжения и (ил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26" w:name="P544"/>
      <w:bookmarkEnd w:id="26"/>
      <w:r w:rsidRPr="00CB0D1C">
        <w:t xml:space="preserve">1. Организация, осуществляющая горячее водоснабжение, холодное водоснабжение и (или) водоотведение, вправе временно прекратить или ограничить водоснабжение и (или) водоотведение, а </w:t>
      </w:r>
      <w:r w:rsidRPr="00CB0D1C">
        <w:lastRenderedPageBreak/>
        <w:t>также транспортировку воды и (или) сточных вод в следующих случаях:</w:t>
      </w:r>
    </w:p>
    <w:p w:rsidR="00CB0D1C" w:rsidRPr="00CB0D1C" w:rsidRDefault="00CB0D1C">
      <w:pPr>
        <w:pStyle w:val="ConsPlusNormal"/>
        <w:spacing w:before="220"/>
        <w:ind w:firstLine="540"/>
        <w:jc w:val="both"/>
      </w:pPr>
      <w:bookmarkStart w:id="27" w:name="P545"/>
      <w:bookmarkEnd w:id="27"/>
      <w:r w:rsidRPr="00CB0D1C">
        <w:t>1) из-за возникновения аварии и (или) устранения последствий аварии на централизованных системах водоснабжения и (или) водоотведения;</w:t>
      </w:r>
    </w:p>
    <w:p w:rsidR="00CB0D1C" w:rsidRPr="00CB0D1C" w:rsidRDefault="00CB0D1C">
      <w:pPr>
        <w:pStyle w:val="ConsPlusNormal"/>
        <w:spacing w:before="220"/>
        <w:ind w:firstLine="540"/>
        <w:jc w:val="both"/>
      </w:pPr>
      <w:r w:rsidRPr="00CB0D1C">
        <w:t>2) из-за существенного ухудшения качества воды, в том числе в источниках питьевого водоснабжения. Критерии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CB0D1C" w:rsidRPr="00CB0D1C" w:rsidRDefault="00CB0D1C">
      <w:pPr>
        <w:pStyle w:val="ConsPlusNormal"/>
        <w:spacing w:before="220"/>
        <w:ind w:firstLine="540"/>
        <w:jc w:val="both"/>
      </w:pPr>
      <w:bookmarkStart w:id="28" w:name="P547"/>
      <w:bookmarkEnd w:id="28"/>
      <w:r w:rsidRPr="00CB0D1C">
        <w:t>3) при необходимости увеличения подачи воды к местам возникновения пожаров;</w:t>
      </w:r>
    </w:p>
    <w:p w:rsidR="00CB0D1C" w:rsidRPr="00CB0D1C" w:rsidRDefault="00CB0D1C">
      <w:pPr>
        <w:pStyle w:val="ConsPlusNormal"/>
        <w:spacing w:before="220"/>
        <w:ind w:firstLine="540"/>
        <w:jc w:val="both"/>
      </w:pPr>
      <w:r w:rsidRPr="00CB0D1C">
        <w:t>4) при сбросе в централизованную систему водоотведения веществ, материалов, отходов и (или) сточных вод, запрещенных к сбросу;</w:t>
      </w:r>
    </w:p>
    <w:p w:rsidR="00CB0D1C" w:rsidRPr="00CB0D1C" w:rsidRDefault="00CB0D1C">
      <w:pPr>
        <w:pStyle w:val="ConsPlusNormal"/>
        <w:jc w:val="both"/>
      </w:pPr>
      <w:r w:rsidRPr="00CB0D1C">
        <w:t>(п. 4 в ред. Федерального закона от 29.07.2017 N 225-ФЗ)</w:t>
      </w:r>
    </w:p>
    <w:p w:rsidR="00CB0D1C" w:rsidRPr="00CB0D1C" w:rsidRDefault="00CB0D1C">
      <w:pPr>
        <w:pStyle w:val="ConsPlusNormal"/>
        <w:spacing w:before="220"/>
        <w:ind w:firstLine="540"/>
        <w:jc w:val="both"/>
      </w:pPr>
      <w:bookmarkStart w:id="29" w:name="P550"/>
      <w:bookmarkEnd w:id="29"/>
      <w:r w:rsidRPr="00CB0D1C">
        <w:t>5) из-за воспрепятствования абонентом допуску (</w:t>
      </w:r>
      <w:proofErr w:type="spellStart"/>
      <w:r w:rsidRPr="00CB0D1C">
        <w:t>недопуск</w:t>
      </w:r>
      <w:proofErr w:type="spellEnd"/>
      <w:r w:rsidRPr="00CB0D1C">
        <w:t>)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p>
    <w:p w:rsidR="00CB0D1C" w:rsidRPr="00CB0D1C" w:rsidRDefault="00CB0D1C">
      <w:pPr>
        <w:pStyle w:val="ConsPlusNormal"/>
        <w:spacing w:before="220"/>
        <w:ind w:firstLine="540"/>
        <w:jc w:val="both"/>
      </w:pPr>
      <w:r w:rsidRPr="00CB0D1C">
        <w:t>2. В случае временного прекращения или ограничения горячего водоснабжения, холодного водоснабжения и (или) водоотведения, транспортировки воды и (или) сточных вод по основаниям, указанным в части 1 настоящей статьи, организация, осуществляющая горячее водоснабжение, холодное водоснабжение и (или) водоотведение, в течение одного дня со дня такого прекращения или ограничения уведомляет абонентов, орган местного самоуправления, а также:</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1) территориальный орган федерального органа исполнительной власти, осуществляющего федеральный государственный санитарно-эпидемиологический надзор, в случае прекращения или ограничения холодного водоснабжения и (или) водоотведения;</w:t>
      </w:r>
    </w:p>
    <w:p w:rsidR="00CB0D1C" w:rsidRPr="00CB0D1C" w:rsidRDefault="00CB0D1C">
      <w:pPr>
        <w:pStyle w:val="ConsPlusNormal"/>
        <w:spacing w:before="220"/>
        <w:ind w:firstLine="540"/>
        <w:jc w:val="both"/>
      </w:pPr>
      <w:r w:rsidRPr="00CB0D1C">
        <w:t>2)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прекращения или ограничения холодного водоснабжения;</w:t>
      </w:r>
    </w:p>
    <w:p w:rsidR="00CB0D1C" w:rsidRPr="00CB0D1C" w:rsidRDefault="00CB0D1C">
      <w:pPr>
        <w:pStyle w:val="ConsPlusNormal"/>
        <w:spacing w:before="220"/>
        <w:ind w:firstLine="540"/>
        <w:jc w:val="both"/>
      </w:pPr>
      <w:r w:rsidRPr="00CB0D1C">
        <w:t>3) организации, с которыми заключены договоры по транспортировке воды, договоры по транспортировке сточных вод, в случае прекращения или ограничения транспортировки воды и (или) сточных вод.</w:t>
      </w:r>
    </w:p>
    <w:p w:rsidR="00CB0D1C" w:rsidRPr="00CB0D1C" w:rsidRDefault="00CB0D1C">
      <w:pPr>
        <w:pStyle w:val="ConsPlusNormal"/>
        <w:spacing w:before="220"/>
        <w:ind w:firstLine="540"/>
        <w:jc w:val="both"/>
      </w:pPr>
      <w:bookmarkStart w:id="30" w:name="P556"/>
      <w:bookmarkEnd w:id="30"/>
      <w:r w:rsidRPr="00CB0D1C">
        <w:t>3. 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а организация, осуществляющая холодное водоснабжение и (или) водоотведение, вправе прекратить или ограничить водоснабжение и (или) водоотведение, транспортировку воды и (или) сточных вод, предварительно уведомив в указанный срок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bookmarkStart w:id="31" w:name="P558"/>
      <w:bookmarkEnd w:id="31"/>
      <w:r w:rsidRPr="00CB0D1C">
        <w:t>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
    <w:p w:rsidR="00CB0D1C" w:rsidRPr="00CB0D1C" w:rsidRDefault="00CB0D1C">
      <w:pPr>
        <w:pStyle w:val="ConsPlusNormal"/>
        <w:spacing w:before="220"/>
        <w:ind w:firstLine="540"/>
        <w:jc w:val="both"/>
      </w:pPr>
      <w:bookmarkStart w:id="32" w:name="P559"/>
      <w:bookmarkEnd w:id="32"/>
      <w:r w:rsidRPr="00CB0D1C">
        <w:t>2) 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 холодного водоснабжения и (или) водоотведения;</w:t>
      </w:r>
    </w:p>
    <w:p w:rsidR="00CB0D1C" w:rsidRPr="00CB0D1C" w:rsidRDefault="00CB0D1C">
      <w:pPr>
        <w:pStyle w:val="ConsPlusNormal"/>
        <w:jc w:val="both"/>
      </w:pPr>
      <w:r w:rsidRPr="00CB0D1C">
        <w:lastRenderedPageBreak/>
        <w:t>(в ред. Федерального закона от 30.12.2012 N 318-ФЗ)</w:t>
      </w:r>
    </w:p>
    <w:p w:rsidR="00CB0D1C" w:rsidRPr="00CB0D1C" w:rsidRDefault="00CB0D1C">
      <w:pPr>
        <w:pStyle w:val="ConsPlusNormal"/>
        <w:spacing w:before="220"/>
        <w:ind w:firstLine="540"/>
        <w:jc w:val="both"/>
      </w:pPr>
      <w:r w:rsidRPr="00CB0D1C">
        <w:t>3) превышения абонентом два и более раза в течение двенадцати месяцев со дня первого превышения в три и более раза нормативов состава сточных вод (далее - неоднократное грубое превышение нормативов состава сточных вод) или превышения абонентом два и более раза в течение двенадцати месяцев со дня первого превышения показателей требований к составу и свойствам сточных вод, являющегося в соответствии с правилами холодного водоснабжения и водоотведения, утвержденными Правительством Российской Федерации, грубым превышением (далее - неоднократное грубое превышение требований к составу и свойствам сточных вод);</w:t>
      </w:r>
    </w:p>
    <w:p w:rsidR="00CB0D1C" w:rsidRPr="00CB0D1C" w:rsidRDefault="00CB0D1C">
      <w:pPr>
        <w:pStyle w:val="ConsPlusNormal"/>
        <w:jc w:val="both"/>
      </w:pPr>
      <w:r w:rsidRPr="00CB0D1C">
        <w:t>(п. 3 в ред. Федерального закона от 29.07.2017 N 225-ФЗ)</w:t>
      </w:r>
    </w:p>
    <w:p w:rsidR="00CB0D1C" w:rsidRPr="00CB0D1C" w:rsidRDefault="00CB0D1C">
      <w:pPr>
        <w:pStyle w:val="ConsPlusNormal"/>
        <w:spacing w:before="220"/>
        <w:ind w:firstLine="540"/>
        <w:jc w:val="both"/>
      </w:pPr>
      <w:bookmarkStart w:id="33" w:name="P563"/>
      <w:bookmarkEnd w:id="33"/>
      <w:r w:rsidRPr="00CB0D1C">
        <w:t>4) отсутствия у абонента плана снижения сбросов, предусмотренного частью 4 статьи 30.1 настоящего Федерального закона, или неисполнения абонентом плана снижения сбросов либо отсутствия у абонента плана по обеспечению соблюдения требований к составу и свойствам сточных вод или неисполнения абонентом указанного плана в случаях, установленных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п. 4 в ред. Федерального закона от 29.07.2017 N 225-ФЗ)</w:t>
      </w:r>
    </w:p>
    <w:p w:rsidR="00CB0D1C" w:rsidRPr="00CB0D1C" w:rsidRDefault="00CB0D1C">
      <w:pPr>
        <w:pStyle w:val="ConsPlusNormal"/>
        <w:spacing w:before="220"/>
        <w:ind w:firstLine="540"/>
        <w:jc w:val="both"/>
      </w:pPr>
      <w:bookmarkStart w:id="34" w:name="P565"/>
      <w:bookmarkEnd w:id="34"/>
      <w:r w:rsidRPr="00CB0D1C">
        <w:t>5)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CB0D1C" w:rsidRPr="00CB0D1C" w:rsidRDefault="00CB0D1C">
      <w:pPr>
        <w:pStyle w:val="ConsPlusNormal"/>
        <w:spacing w:before="220"/>
        <w:ind w:firstLine="540"/>
        <w:jc w:val="both"/>
      </w:pPr>
      <w:r w:rsidRPr="00CB0D1C">
        <w:t>6) проведения работ по подключению (технологическому присоединению) объектов капитального строительства заявителей;</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35" w:name="P568"/>
      <w:bookmarkEnd w:id="35"/>
      <w:r w:rsidRPr="00CB0D1C">
        <w:t>7) проведения планово-предупредительного ремонта;</w:t>
      </w:r>
    </w:p>
    <w:p w:rsidR="00CB0D1C" w:rsidRPr="00CB0D1C" w:rsidRDefault="00CB0D1C">
      <w:pPr>
        <w:pStyle w:val="ConsPlusNormal"/>
        <w:spacing w:before="220"/>
        <w:ind w:firstLine="540"/>
        <w:jc w:val="both"/>
      </w:pPr>
      <w:bookmarkStart w:id="36" w:name="P569"/>
      <w:bookmarkEnd w:id="36"/>
      <w:r w:rsidRPr="00CB0D1C">
        <w:t>8) 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w:t>
      </w:r>
    </w:p>
    <w:p w:rsidR="00CB0D1C" w:rsidRPr="00CB0D1C" w:rsidRDefault="00CB0D1C">
      <w:pPr>
        <w:pStyle w:val="ConsPlusNormal"/>
        <w:spacing w:before="220"/>
        <w:ind w:firstLine="540"/>
        <w:jc w:val="both"/>
      </w:pPr>
      <w:bookmarkStart w:id="37" w:name="P570"/>
      <w:bookmarkEnd w:id="37"/>
      <w:r w:rsidRPr="00CB0D1C">
        <w:t>9) воспрепятствования абонентом допуску (</w:t>
      </w:r>
      <w:proofErr w:type="spellStart"/>
      <w:r w:rsidRPr="00CB0D1C">
        <w:t>недопуск</w:t>
      </w:r>
      <w:proofErr w:type="spellEnd"/>
      <w:r w:rsidRPr="00CB0D1C">
        <w:t>)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CB0D1C" w:rsidRPr="00CB0D1C" w:rsidRDefault="00CB0D1C">
      <w:pPr>
        <w:pStyle w:val="ConsPlusNormal"/>
        <w:spacing w:before="220"/>
        <w:ind w:firstLine="540"/>
        <w:jc w:val="both"/>
      </w:pPr>
      <w:r w:rsidRPr="00CB0D1C">
        <w:t>4. В случаях, указанных в частях 1 и 3 настоящей статьи, прекращение или ограничение водоснабжения и (или) водоотведения, а также транспортировки воды и (или) сточных вод осуществляется до устранения обстоятельств, явившихся причиной такого прекращения или ограничения.</w:t>
      </w:r>
    </w:p>
    <w:p w:rsidR="00CB0D1C" w:rsidRPr="00CB0D1C" w:rsidRDefault="00CB0D1C">
      <w:pPr>
        <w:pStyle w:val="ConsPlusNormal"/>
        <w:spacing w:before="220"/>
        <w:ind w:firstLine="540"/>
        <w:jc w:val="both"/>
      </w:pPr>
      <w:r w:rsidRPr="00CB0D1C">
        <w:t>5. В случаях, предусмотренных пунктом 5 части 1, пунктами 2 - 4, 8 и 9 части 3 настоящей статьи, прекращение или ограничение водоснабжения и (или) водоотведения осуществляется в отношении конкретного абонента, действия (бездействие) которого являются причиной такого прекращения или ограничения.</w:t>
      </w:r>
    </w:p>
    <w:p w:rsidR="00CB0D1C" w:rsidRPr="00CB0D1C" w:rsidRDefault="00CB0D1C">
      <w:pPr>
        <w:pStyle w:val="ConsPlusNormal"/>
        <w:spacing w:before="220"/>
        <w:ind w:firstLine="540"/>
        <w:jc w:val="both"/>
      </w:pPr>
      <w:r w:rsidRPr="00CB0D1C">
        <w:t>6. В случае, если в течение 60 дней со дня прекращения или ограничения водоснабжения и (или) водоотведения по причинам, предусмотренным пунктом 5 части 1, пунктами 4, 8 и 9 части 3 настоящей статьи, абонент не устранил указанных причин, организация, осуществляющая горячее водоснабжение, холодное водоснабжение и (или) водоотведение, вправе отказаться от исполнения договора водоснабжения и (или) водоотведения в одностороннем порядке.</w:t>
      </w:r>
    </w:p>
    <w:p w:rsidR="00CB0D1C" w:rsidRPr="00CB0D1C" w:rsidRDefault="00CB0D1C">
      <w:pPr>
        <w:pStyle w:val="ConsPlusNormal"/>
        <w:spacing w:before="220"/>
        <w:ind w:firstLine="540"/>
        <w:jc w:val="both"/>
      </w:pPr>
      <w:r w:rsidRPr="00CB0D1C">
        <w:t>7. Организация, осуществляющая водоотведение, вправе отказаться от исполнения договора водоотведения в одностороннем порядке в случае неоднократного грубого превышения нормативов состава сточных вод или неоднократного грубого превышения требований к составу и свойствам сточных вод.</w:t>
      </w:r>
    </w:p>
    <w:p w:rsidR="00CB0D1C" w:rsidRPr="00CB0D1C" w:rsidRDefault="00CB0D1C">
      <w:pPr>
        <w:pStyle w:val="ConsPlusNormal"/>
        <w:jc w:val="both"/>
      </w:pPr>
      <w:r w:rsidRPr="00CB0D1C">
        <w:t>(в ред. Федерального закона от 29.07.2017 N 225-ФЗ)</w:t>
      </w:r>
    </w:p>
    <w:p w:rsidR="00CB0D1C" w:rsidRPr="00CB0D1C" w:rsidRDefault="00CB0D1C">
      <w:pPr>
        <w:pStyle w:val="ConsPlusNormal"/>
        <w:spacing w:before="220"/>
        <w:ind w:firstLine="540"/>
        <w:jc w:val="both"/>
      </w:pPr>
      <w:r w:rsidRPr="00CB0D1C">
        <w:t xml:space="preserve">8. Особенности прекращения или ограничения водоснабжения и (или) водоотведения собственников и пользователей помещений в многоквартирных домах, собственников и пользователей жилых домов, отказа от исполнения договоров водоснабжения и (или) водоотведения, заключенных с собственниками и пользователями помещений в многоквартирных домах, жилых домов, устанавливаются в соответствии с </w:t>
      </w:r>
      <w:r w:rsidRPr="00CB0D1C">
        <w:lastRenderedPageBreak/>
        <w:t>жилищным законодательством.</w:t>
      </w:r>
    </w:p>
    <w:p w:rsidR="00CB0D1C" w:rsidRPr="00CB0D1C" w:rsidRDefault="00CB0D1C">
      <w:pPr>
        <w:pStyle w:val="ConsPlusNormal"/>
        <w:spacing w:before="220"/>
        <w:ind w:firstLine="540"/>
        <w:jc w:val="both"/>
      </w:pPr>
      <w:r w:rsidRPr="00CB0D1C">
        <w:t>9. Порядок прекращения, ограничения водоснабжения и (или) водоотведения, транспортировки воды и (или) сточных вод, отказа от исполнения договоров водоснабжения и (или) водоотведения, порядок уведомления абонентов, органов местного самоуправления, территориальных органов федерального органа исполнительной власти о прекращении, об ограничении или отказе от исполнения соответствующих договоров, а также категории абонентов, в отношении которых прекращение и ограничение водоснабжения и (или) водоотведения запрещены, устанавливаются правилами холодного водоснабжения и водоотведения, правилами горячего водоснабж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10. В случае прекращения или ограничения водоснабжения по основаниям, указанным в пунктах 1 - 3 части 1, пунктах 1, 5 - 7 части 3 настоящей статьи, орган местного самоуправления обязан в течение одних суток обеспечить население питьевой водой, в том числе путем подвоза воды.</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22. Вывод объектов централизованных систем горячего водоснабжения, холодного водоснабжения и (или) водоотведения в ремонт и из эксплуатации</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В целях недопущения ущемления прав и законных интересов абонентов организации, осуществляющие горячее водоснабжение, холодное водоснабжение и (или) водоотведение, обязаны согласовывать с органами местного самоуправления вывод объектов централизованных систем горячего водоснабжения, холодного водоснабжения и (или) водоотведения в ремонт и из эксплуатации, в том числе в связи с консервацией или сносом (</w:t>
      </w:r>
      <w:proofErr w:type="spellStart"/>
      <w:r w:rsidRPr="00CB0D1C">
        <w:t>демонтажом</w:t>
      </w:r>
      <w:proofErr w:type="spellEnd"/>
      <w:r w:rsidRPr="00CB0D1C">
        <w:t>) таких объектов.</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2. В случае, если вывод объекта централизованной системы горячего водоснабжения, холодного водоснабжения и (или) водоотведения из эксплуатации предусмотрен схемой водоснабжения и водоотведения, органы местного самоуправления обязаны уведомить собственников и иных законных владельцев указанного объекта о сроках и причинах такого решения не менее чем за один год до наступления указанного срока.</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3. Собственники или иные законные владельцы объектов централизованных систем горячего водоснабжения, холодного водоснабжения и (или) водоотведения, планирующие вывод их из эксплуатации, не менее чем за один год до планируемого вывода обязаны уведомить орган местного самоуправления о сроках и причинах вывода указанных объектов из эксплуатации в случае, если такое решение не предусмотрено схемой водоснабжения и водоотведения.</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4. Орган местного самоуправления в течение шести месяцев с момента получения уведомления о выводе объекта централизованной системы горячего водоснабжения, холодного водоснабжения и (или) водоотведения из эксплуатации принимает решение о согласовании вывода указанного объекта из эксплуатации либо о выкупе или заключении договора аренды указанного объекта. Собственники и иные законные владельцы объекта централизованной системы горячего водоснабжения, холодного водоснабжения и (или) водоотведения, принявшие решение о выводе этого объекта из эксплуатации, не вправе отказать в выкупе или заключении договора аренды такого объекта органу местного самоуправления по цене или по размеру арендной платы, которые определяются независимым оценщиком, в случае, если такой объект используется для горячего водоснабжения, холодного водоснабжения и (или) водоотведения населения.</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5. Орган местного самоуправления вправе потребовать от собственников или иных законных владельцев объектов централизованных систем горячего водоснабжения, холодного водоснабжения и (или) водоотведения приостановить их вывод из эксплуатации (консервацию или ликвидацию) на срок не более трех лет (одного года в случае вывода из эксплуатации объектов централизованной системы горячего водоснабжения) при наличии угрозы возникновения дефицита воды или сверхнормативных сбросов сточных вод, а собственники или иные законные владельцы указанных систем (объектов) обязаны выполнить данное требование органа местного самоуправления.</w:t>
      </w:r>
    </w:p>
    <w:p w:rsidR="00CB0D1C" w:rsidRPr="00CB0D1C" w:rsidRDefault="00CB0D1C">
      <w:pPr>
        <w:pStyle w:val="ConsPlusNormal"/>
        <w:jc w:val="both"/>
      </w:pPr>
      <w:r w:rsidRPr="00CB0D1C">
        <w:lastRenderedPageBreak/>
        <w:t>(в ред. Федерального закона от 28.11.2015 N 357-ФЗ)</w:t>
      </w:r>
    </w:p>
    <w:p w:rsidR="00CB0D1C" w:rsidRPr="00CB0D1C" w:rsidRDefault="00CB0D1C">
      <w:pPr>
        <w:pStyle w:val="ConsPlusNormal"/>
        <w:spacing w:before="220"/>
        <w:ind w:firstLine="540"/>
        <w:jc w:val="both"/>
      </w:pPr>
      <w:r w:rsidRPr="00CB0D1C">
        <w:t>6. В случае согласования вывода объекта централизованной системы горячего водоснабжения, холодного водоснабжения и (или) водоотведения в ремонт или из эксплуатации орган местного самоуправления обязан организовать горячее водоснабжение, холодное водоснабжение и (или) водоотведение иными способами.</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7. Особенности вывода объектов централизованной системы горячего водоснабжения в ремонт или из эксплуатации устанавливаются правилами горячего водоснабж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8. Собственники или иные законные владельцы объектов централизованных систем горячего водоснабжения, холодного водоснабжения и (или) водоотведения вправе отозвать заявление о выводе таких объектов из эксплуатации и продолжать эксплуатацию указанных объектов при условии компенсации затрат, понесенных другими лицами в связи с организацией вывода объектов из эксплуатации и обеспечением иных способов водоснабжения и (или) водоотведения.</w:t>
      </w:r>
    </w:p>
    <w:p w:rsidR="00CB0D1C" w:rsidRPr="00CB0D1C" w:rsidRDefault="00CB0D1C">
      <w:pPr>
        <w:pStyle w:val="ConsPlusNormal"/>
        <w:spacing w:before="220"/>
        <w:ind w:firstLine="540"/>
        <w:jc w:val="both"/>
      </w:pPr>
      <w:r w:rsidRPr="00CB0D1C">
        <w:t>9. Лица, нарушившие установленные настоящей статьей обязанности по согласованию вывода объектов централизованных систем горячего водоснабжения, холодного водоснабжения и (или) водоотведения из эксплуатации, обязаны возместить убытки, причиненные Российской Федерации, субъекту Российской Федерации, муниципальному образованию, юридическим и физическим лицам в результате такого нарушения.</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4. ОБЕСПЕЧЕНИЕ КАЧЕСТВА ПИТЬЕВОЙ ВОДЫ, ГОРЯЧЕЙ ВОДЫ</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23. Обеспечение качества питьевой воды</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с учетом особенностей, предусмотренных настоящей статьей и частью 7 статьи 8 настоящего Федерального закона.</w:t>
      </w:r>
    </w:p>
    <w:p w:rsidR="00CB0D1C" w:rsidRPr="00CB0D1C" w:rsidRDefault="00CB0D1C">
      <w:pPr>
        <w:pStyle w:val="ConsPlusNormal"/>
        <w:spacing w:before="220"/>
        <w:ind w:firstLine="540"/>
        <w:jc w:val="both"/>
      </w:pPr>
      <w:r w:rsidRPr="00CB0D1C">
        <w:t>2. Органы местного самоуправления,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3.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B0D1C" w:rsidRPr="00CB0D1C" w:rsidRDefault="00CB0D1C">
      <w:pPr>
        <w:pStyle w:val="ConsPlusNormal"/>
        <w:spacing w:before="220"/>
        <w:ind w:firstLine="540"/>
        <w:jc w:val="both"/>
      </w:pPr>
      <w:r w:rsidRPr="00CB0D1C">
        <w:t>4. Питьевая вода, подаваемая абонентам с использованием централизованной системы холодного водоснабжения, считается соответствующей установленным требованиям в случае, если уровни показателей качества воды не превышают нормативов качества питьевой воды более чем на величину допустимой ошибки метода определения.</w:t>
      </w:r>
    </w:p>
    <w:p w:rsidR="00CB0D1C" w:rsidRPr="00CB0D1C" w:rsidRDefault="00CB0D1C">
      <w:pPr>
        <w:pStyle w:val="ConsPlusNormal"/>
        <w:spacing w:before="220"/>
        <w:ind w:firstLine="540"/>
        <w:jc w:val="both"/>
      </w:pPr>
      <w:bookmarkStart w:id="38" w:name="P608"/>
      <w:bookmarkEnd w:id="38"/>
      <w:r w:rsidRPr="00CB0D1C">
        <w:t>5. В случае, если по результатам федерального государственного санитарно-эпидемиологического надзора или производственного контроля качества питьевой воды средние уровни показателей проб питьевой воды после водоподготовки, отобранных в течение календарного года, не соответствуют нормативам качества питьево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в организацию, осуществляющую холодное водоснабжение.</w:t>
      </w:r>
    </w:p>
    <w:p w:rsidR="00CB0D1C" w:rsidRPr="00CB0D1C" w:rsidRDefault="00CB0D1C">
      <w:pPr>
        <w:pStyle w:val="ConsPlusNormal"/>
        <w:jc w:val="both"/>
      </w:pPr>
      <w:r w:rsidRPr="00CB0D1C">
        <w:lastRenderedPageBreak/>
        <w:t>(в ред. Федерального закона от 28.11.2015 N 357-ФЗ)</w:t>
      </w:r>
    </w:p>
    <w:p w:rsidR="00CB0D1C" w:rsidRPr="00CB0D1C" w:rsidRDefault="00CB0D1C">
      <w:pPr>
        <w:pStyle w:val="ConsPlusNormal"/>
        <w:spacing w:before="220"/>
        <w:ind w:firstLine="540"/>
        <w:jc w:val="both"/>
      </w:pPr>
      <w:bookmarkStart w:id="39" w:name="P610"/>
      <w:bookmarkEnd w:id="39"/>
      <w:r w:rsidRPr="00CB0D1C">
        <w:t>6. В случае получения указанного в части 5 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bookmarkStart w:id="40" w:name="P612"/>
      <w:bookmarkEnd w:id="40"/>
      <w:r w:rsidRPr="00CB0D1C">
        <w:t>7. Организация, осуществляющая холодное водоснабжение, обязана в течение трех месяцев с момента получения технического задания, указанного в части 6 настоящей статьи,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в срок до 1 июля очередного года. План мероприятий по приведению качества питьевой воды в соответствие с установленными требованиями включается в состав инвестиционной программы.</w:t>
      </w:r>
    </w:p>
    <w:p w:rsidR="00CB0D1C" w:rsidRPr="00CB0D1C" w:rsidRDefault="00CB0D1C">
      <w:pPr>
        <w:pStyle w:val="ConsPlusNormal"/>
        <w:spacing w:before="220"/>
        <w:ind w:firstLine="540"/>
        <w:jc w:val="both"/>
      </w:pPr>
      <w:r w:rsidRPr="00CB0D1C">
        <w:t>8. Срок согласования плана мероприятий по приведению качества питьевой воды в соответствие с установленными требованиями и основания для отказа в таком согласовании устанавливаются в порядке разработки, согласования, утверждения и корректировки инвестиционных программ, утвержденном Правительством Российской Федерации.</w:t>
      </w:r>
    </w:p>
    <w:p w:rsidR="00CB0D1C" w:rsidRPr="00CB0D1C" w:rsidRDefault="00CB0D1C">
      <w:pPr>
        <w:pStyle w:val="ConsPlusNormal"/>
        <w:spacing w:before="220"/>
        <w:ind w:firstLine="540"/>
        <w:jc w:val="both"/>
      </w:pPr>
      <w:r w:rsidRPr="00CB0D1C">
        <w:t>9. На срок реализации плана мероприятий по приведению качества питьевой воды в соответствие с установленными требованиями организацией, осуществляющей холодно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питьевой воды, характеризующих ее безопасность. В течение срока реализации плана мероприятий по приведению качества питьевой воды в соответствие с установленными требованиями не допускается снижение качества питьевой воды.</w:t>
      </w:r>
    </w:p>
    <w:p w:rsidR="00CB0D1C" w:rsidRPr="00CB0D1C" w:rsidRDefault="00CB0D1C">
      <w:pPr>
        <w:pStyle w:val="ConsPlusNormal"/>
        <w:spacing w:before="220"/>
        <w:ind w:firstLine="540"/>
        <w:jc w:val="both"/>
      </w:pPr>
      <w:r w:rsidRPr="00CB0D1C">
        <w:t>10. Органы местного самоуправления обязаны не реже одного раза в год размещать в средствах массовой информации и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сведения о качестве питьевой воды, подаваемой абонентам с использованием централизованных систем водоснабжения на территории поселения, городского округа, о планах мероприятий по приведению качества питьевой воды в соответствие с установленными требованиями и об итогах исполнения этих планов.</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11. В случае существенного ухудшения качества питьевой воды, выявленного по результатам исследований в процессе федерального государственного санитарно-эпидемиологического надзора или производственного контроля качества питьевой воды, орган местного самоуправления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12. 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 осуществляющими эксплуатацию таких систем.</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24. Обеспечение качества горячей воды</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Организация, осуществляющая горячее водоснабжение с использованием централизованных и нецентрализованных (автономных) систем горячего водоснабжения, обязана подавать абонентам горячую воду, соответствующую установленным требованиям, с учетом особенностей, предусмотренных настоящей статьей и частью 7 статьи 8 настоящего Федерального закона.</w:t>
      </w:r>
    </w:p>
    <w:p w:rsidR="00CB0D1C" w:rsidRPr="00CB0D1C" w:rsidRDefault="00CB0D1C">
      <w:pPr>
        <w:pStyle w:val="ConsPlusNormal"/>
        <w:spacing w:before="220"/>
        <w:ind w:firstLine="540"/>
        <w:jc w:val="both"/>
      </w:pPr>
      <w:r w:rsidRPr="00CB0D1C">
        <w:t xml:space="preserve">2. Качество горячей воды, подаваемой для производственных нужд, определяется договором горячего </w:t>
      </w:r>
      <w:r w:rsidRPr="00CB0D1C">
        <w:lastRenderedPageBreak/>
        <w:t>водоснабжения исходя из пригодности горячей воды для конкретных видов использования.</w:t>
      </w:r>
    </w:p>
    <w:p w:rsidR="00CB0D1C" w:rsidRPr="00CB0D1C" w:rsidRDefault="00CB0D1C">
      <w:pPr>
        <w:pStyle w:val="ConsPlusNormal"/>
        <w:spacing w:before="220"/>
        <w:ind w:firstLine="540"/>
        <w:jc w:val="both"/>
      </w:pPr>
      <w:r w:rsidRPr="00CB0D1C">
        <w:t>3. В случае осуществления горячего водоснабжения с использованием открытых систем теплоснабжения (горячего водоснабжения) понижение температуры горячей воды, подаваемой на вводе в здание (в том числе в многоквартирный дом), сооружение, до температуры горячей воды, определенной в соответствии с установленными требованиями, в местах водоразбора обязаны обеспечить лица, ответственные за эксплуатацию систем инженерно-технического обеспечения внутри здания.</w:t>
      </w:r>
    </w:p>
    <w:p w:rsidR="00CB0D1C" w:rsidRPr="00CB0D1C" w:rsidRDefault="00CB0D1C">
      <w:pPr>
        <w:pStyle w:val="ConsPlusNormal"/>
        <w:spacing w:before="220"/>
        <w:ind w:firstLine="540"/>
        <w:jc w:val="both"/>
      </w:pPr>
      <w:r w:rsidRPr="00CB0D1C">
        <w:t>4. Органы местного самоуправления, органы исполнительной власти субъектов Российской Федерации обязаны обеспечить условия, необходимые для организации подачи горячей воды установленного качества.</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5. Горячая вода, подаваемая абонентам с использованием централизованных систем горячего водоснабжения, считается соответствующей установленным требованиям в случае, если уровни показателей качества горячей воды не превышают нормативов качества горячей воды более чем на величину допустимой ошибки метода определения.</w:t>
      </w:r>
    </w:p>
    <w:p w:rsidR="00CB0D1C" w:rsidRPr="00CB0D1C" w:rsidRDefault="00CB0D1C">
      <w:pPr>
        <w:pStyle w:val="ConsPlusNormal"/>
        <w:spacing w:before="220"/>
        <w:ind w:firstLine="540"/>
        <w:jc w:val="both"/>
      </w:pPr>
      <w:bookmarkStart w:id="41" w:name="P629"/>
      <w:bookmarkEnd w:id="41"/>
      <w:r w:rsidRPr="00CB0D1C">
        <w:t>6. 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соответствуют нормативам качества горяче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bookmarkStart w:id="42" w:name="P631"/>
      <w:bookmarkEnd w:id="42"/>
      <w:r w:rsidRPr="00CB0D1C">
        <w:t>7. В случае получения указанного в части 6 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горячей воды в соответствие с установленными требованиями, за исключением случая, если низкое качество горячей воды вызвано несоответствием качества воды, используемой для приготовления горячей воды, установленным требованиям. Реализация указанных мероприятий должна обеспечивать приведение качества горячей воды, подаваемой с использованием закрытых систем горячего водоснабжения, в соответствие с установленными требованиями не более чем за семь лет с начала их реализации. В случае отсутствия технической возможности либо в случае экономической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 орган местного самоуправления принимает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В таком решении должны быть указаны перечень мероприятий, лица, ответственные за их выполнение, источники финансирования таких мероприятий, а также сроки их выполнения. Порядок и сроки принятия такого решения, а также требования к его содержанию устанавливаются правилами горячего водоснабжения, утвержденными Правительством Российской Федерации.</w:t>
      </w:r>
    </w:p>
    <w:p w:rsidR="00CB0D1C" w:rsidRPr="00CB0D1C" w:rsidRDefault="00CB0D1C">
      <w:pPr>
        <w:pStyle w:val="ConsPlusNormal"/>
        <w:jc w:val="both"/>
      </w:pPr>
      <w:r w:rsidRPr="00CB0D1C">
        <w:t>(в ред. Федеральных законов от 30.12.2012 N 318-ФЗ, от 28.11.2015 N 357-ФЗ)</w:t>
      </w:r>
    </w:p>
    <w:p w:rsidR="00CB0D1C" w:rsidRPr="00CB0D1C" w:rsidRDefault="00CB0D1C">
      <w:pPr>
        <w:pStyle w:val="ConsPlusNormal"/>
        <w:spacing w:before="220"/>
        <w:ind w:firstLine="540"/>
        <w:jc w:val="both"/>
      </w:pPr>
      <w:r w:rsidRPr="00CB0D1C">
        <w:t>8. Организация, осуществляющая горячее водоснабжение, обязана в течение трех месяцев с момента получения технического задания, указанного в части 7 настоящей статьи, разработать план мероприятий по приведению качества горяче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до 1 июля очередного года. План мероприятий по приведению качества горячей воды в соответствие с установленными требованиями включается в состав инвестиционной программы.</w:t>
      </w:r>
    </w:p>
    <w:p w:rsidR="00CB0D1C" w:rsidRPr="00CB0D1C" w:rsidRDefault="00CB0D1C">
      <w:pPr>
        <w:pStyle w:val="ConsPlusNormal"/>
        <w:spacing w:before="220"/>
        <w:ind w:firstLine="540"/>
        <w:jc w:val="both"/>
      </w:pPr>
      <w:r w:rsidRPr="00CB0D1C">
        <w:t>9. Срок согласования плана мероприятий по приведению качества горячей воды в соответствие с установленными требованиями и основания для отказа в таком согласовании устанавливаются порядком разработки, согласования, утверждения и корректировки инвестиционных программ, утвержденным Правительством Российской Федерации.</w:t>
      </w:r>
    </w:p>
    <w:p w:rsidR="00CB0D1C" w:rsidRPr="00CB0D1C" w:rsidRDefault="00CB0D1C">
      <w:pPr>
        <w:pStyle w:val="ConsPlusNormal"/>
        <w:spacing w:before="220"/>
        <w:ind w:firstLine="540"/>
        <w:jc w:val="both"/>
      </w:pPr>
      <w:r w:rsidRPr="00CB0D1C">
        <w:lastRenderedPageBreak/>
        <w:t>10. На срок реализации плана мероприятий по приведению качества горячей воды в соответствие с установленными требованиями организацией, осуществляющей горяче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горячей воды, характеризующих ее безопасность. В течение срока реализации плана мероприятий по приведению качества горячей воды в соответствие с установленными требованиями не допускается снижение качества горячей воды.</w:t>
      </w:r>
    </w:p>
    <w:p w:rsidR="00CB0D1C" w:rsidRPr="00CB0D1C" w:rsidRDefault="00CB0D1C">
      <w:pPr>
        <w:pStyle w:val="ConsPlusNormal"/>
        <w:spacing w:before="220"/>
        <w:ind w:firstLine="540"/>
        <w:jc w:val="both"/>
      </w:pPr>
      <w:r w:rsidRPr="00CB0D1C">
        <w:t>11. Орган местного самоуправления обязан разместить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и в средствах массовой информации сведения о принятом решении,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ые системы горячего водоснабжения, а также не реже одного раза в год размещать на указанном сайте и в средствах массовой информации сведения о качестве горячей воды, подаваемой абонентам с использованием централизованных систем водоснабжения на территории муниципального образования, о планах мероприятий по приведению качества горячей воды в соответствие с установленными требованиями, об итогах исполнения этих планов и о ходе выполнения мероприятий по переводу абонентов, подключенных (технологически присоединенных) к открытым системам теплоснабжения (горячего водоснабжения), на иные системы горячего водоснабжения.</w:t>
      </w:r>
    </w:p>
    <w:p w:rsidR="00CB0D1C" w:rsidRPr="00CB0D1C" w:rsidRDefault="00CB0D1C">
      <w:pPr>
        <w:pStyle w:val="ConsPlusNormal"/>
        <w:jc w:val="both"/>
      </w:pPr>
      <w:r w:rsidRPr="00CB0D1C">
        <w:t>(в ред. Федеральных законов от 30.12.2012 N 318-ФЗ, от 28.11.2015 N 357-ФЗ)</w:t>
      </w:r>
    </w:p>
    <w:p w:rsidR="00CB0D1C" w:rsidRPr="00CB0D1C" w:rsidRDefault="00CB0D1C">
      <w:pPr>
        <w:pStyle w:val="ConsPlusNormal"/>
        <w:spacing w:before="220"/>
        <w:ind w:firstLine="540"/>
        <w:jc w:val="both"/>
      </w:pPr>
      <w:r w:rsidRPr="00CB0D1C">
        <w:t>12. В случае существенного ухудшения качества горячей воды, выявленного по результатам федерального государственного санитарно-эпидемиологического надзора или производственного контроля качества горячей воды, орган местного самоуправления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25. Производственный контроль качества питьевой воды, качества горячей воды</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роизводственный контроль качества питьевой воды, горяче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sidR="00CB0D1C" w:rsidRPr="00CB0D1C" w:rsidRDefault="00CB0D1C">
      <w:pPr>
        <w:pStyle w:val="ConsPlusNormal"/>
        <w:spacing w:before="220"/>
        <w:ind w:firstLine="540"/>
        <w:jc w:val="both"/>
      </w:pPr>
      <w:r w:rsidRPr="00CB0D1C">
        <w:t>2. Производственный контроль качества питьевой воды, горячей воды осуществляется организацией, осуществляющей соответственно холодное водоснабжени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законодательством Российской Федерации в области обеспечения санитарно-эпидемиологического благополучия населения с учетом особенностей, предусмотренных настоящим Федеральным законом.</w:t>
      </w:r>
    </w:p>
    <w:p w:rsidR="00CB0D1C" w:rsidRPr="00CB0D1C" w:rsidRDefault="00CB0D1C">
      <w:pPr>
        <w:pStyle w:val="ConsPlusNormal"/>
        <w:spacing w:before="220"/>
        <w:ind w:firstLine="540"/>
        <w:jc w:val="both"/>
      </w:pPr>
      <w:r w:rsidRPr="00CB0D1C">
        <w:t>3. Гарантирующие организации вправе осуществлять производственный контроль качества питьевой воды на объектах централизованной системы холодного водоснабжения, эксплуатируемых другими организациями.</w:t>
      </w:r>
    </w:p>
    <w:p w:rsidR="00CB0D1C" w:rsidRPr="00CB0D1C" w:rsidRDefault="00CB0D1C">
      <w:pPr>
        <w:pStyle w:val="ConsPlusNormal"/>
        <w:spacing w:before="220"/>
        <w:ind w:firstLine="540"/>
        <w:jc w:val="both"/>
      </w:pPr>
      <w:r w:rsidRPr="00CB0D1C">
        <w:t>4. Проведение лабораторных исследований и испытаний в рамках производственного контроля качества питьевой воды, горячей воды осуществляе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w:t>
      </w:r>
    </w:p>
    <w:p w:rsidR="00CB0D1C" w:rsidRPr="00CB0D1C" w:rsidRDefault="00CB0D1C">
      <w:pPr>
        <w:pStyle w:val="ConsPlusNormal"/>
        <w:jc w:val="both"/>
      </w:pPr>
      <w:r w:rsidRPr="00CB0D1C">
        <w:t>(часть 4 в ред. Федерального закона от 23.06.2014 N 160-ФЗ)</w:t>
      </w:r>
    </w:p>
    <w:p w:rsidR="00CB0D1C" w:rsidRPr="00CB0D1C" w:rsidRDefault="00CB0D1C">
      <w:pPr>
        <w:pStyle w:val="ConsPlusNormal"/>
        <w:spacing w:before="220"/>
        <w:ind w:firstLine="540"/>
        <w:jc w:val="both"/>
      </w:pPr>
      <w:r w:rsidRPr="00CB0D1C">
        <w:t>5. Программа производственного контроля качества питьевой воды, горячей воды разрабатывается организацией, осуществляющей соответственно холодное водоснабжение или горячее водоснабжение,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B0D1C" w:rsidRPr="00CB0D1C" w:rsidRDefault="00CB0D1C">
      <w:pPr>
        <w:pStyle w:val="ConsPlusNormal"/>
        <w:spacing w:before="220"/>
        <w:ind w:firstLine="540"/>
        <w:jc w:val="both"/>
      </w:pPr>
      <w:r w:rsidRPr="00CB0D1C">
        <w:lastRenderedPageBreak/>
        <w:t>6. Программа производственного контроля качества питьевой воды, горячей воды включает в себя:</w:t>
      </w:r>
    </w:p>
    <w:p w:rsidR="00CB0D1C" w:rsidRPr="00CB0D1C" w:rsidRDefault="00CB0D1C">
      <w:pPr>
        <w:pStyle w:val="ConsPlusNormal"/>
        <w:spacing w:before="220"/>
        <w:ind w:firstLine="540"/>
        <w:jc w:val="both"/>
      </w:pPr>
      <w:r w:rsidRPr="00CB0D1C">
        <w:t>1) перечень показателей, по которым осуществляется контроль;</w:t>
      </w:r>
    </w:p>
    <w:p w:rsidR="00CB0D1C" w:rsidRPr="00CB0D1C" w:rsidRDefault="00CB0D1C">
      <w:pPr>
        <w:pStyle w:val="ConsPlusNormal"/>
        <w:spacing w:before="220"/>
        <w:ind w:firstLine="540"/>
        <w:jc w:val="both"/>
      </w:pPr>
      <w:r w:rsidRPr="00CB0D1C">
        <w:t>2) 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CB0D1C" w:rsidRPr="00CB0D1C" w:rsidRDefault="00CB0D1C">
      <w:pPr>
        <w:pStyle w:val="ConsPlusNormal"/>
        <w:spacing w:before="220"/>
        <w:ind w:firstLine="540"/>
        <w:jc w:val="both"/>
      </w:pPr>
      <w:r w:rsidRPr="00CB0D1C">
        <w:t>3) указание частоты отбора проб воды.</w:t>
      </w:r>
    </w:p>
    <w:p w:rsidR="00CB0D1C" w:rsidRPr="00CB0D1C" w:rsidRDefault="00CB0D1C">
      <w:pPr>
        <w:pStyle w:val="ConsPlusNormal"/>
        <w:spacing w:before="220"/>
        <w:ind w:firstLine="540"/>
        <w:jc w:val="both"/>
      </w:pPr>
      <w:r w:rsidRPr="00CB0D1C">
        <w:t>7. Перечень показателей, по которым осуществляется производственный контроль качества питьевой воды, горячей воды, и требования к установлению частоты отбора проб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CB0D1C" w:rsidRPr="00CB0D1C" w:rsidRDefault="00CB0D1C">
      <w:pPr>
        <w:pStyle w:val="ConsPlusNormal"/>
        <w:spacing w:before="220"/>
        <w:ind w:firstLine="540"/>
        <w:jc w:val="both"/>
      </w:pPr>
      <w:r w:rsidRPr="00CB0D1C">
        <w:t>8. Территориальные органы федерального органа исполнительной власти, осуществляющего федеральный государственный санитарно-эпидемиологический надзор, вправе расширить перечень показателей, по которым осуществляется производственный контроль качества питьевой воды, горячей воды, и увеличить частоту отбора проб воды в порядке, установленном Правительством Российской Федерации, при наличии:</w:t>
      </w:r>
    </w:p>
    <w:p w:rsidR="00CB0D1C" w:rsidRPr="00CB0D1C" w:rsidRDefault="00CB0D1C">
      <w:pPr>
        <w:pStyle w:val="ConsPlusNormal"/>
        <w:spacing w:before="220"/>
        <w:ind w:firstLine="540"/>
        <w:jc w:val="both"/>
      </w:pPr>
      <w:r w:rsidRPr="00CB0D1C">
        <w:t>1) несоответствия качества питьевой воды, горячей воды требованиям законодательства в области обеспечения санитарно-эпидемиологического благополучия населения, выявленного по результатам расширенных исследований в процессе федерального государственного санитарно-эпидемиологического надзора или производственного контроля;</w:t>
      </w:r>
    </w:p>
    <w:p w:rsidR="00CB0D1C" w:rsidRPr="00CB0D1C" w:rsidRDefault="00CB0D1C">
      <w:pPr>
        <w:pStyle w:val="ConsPlusNormal"/>
        <w:spacing w:before="220"/>
        <w:ind w:firstLine="540"/>
        <w:jc w:val="both"/>
      </w:pPr>
      <w:r w:rsidRPr="00CB0D1C">
        <w:t>2) изменения состава воды в источнике питьевого водоснабжения, обусловленного спецификой отводимых сточных вод, а также других региональных особенностей;</w:t>
      </w:r>
    </w:p>
    <w:p w:rsidR="00CB0D1C" w:rsidRPr="00CB0D1C" w:rsidRDefault="00CB0D1C">
      <w:pPr>
        <w:pStyle w:val="ConsPlusNormal"/>
        <w:spacing w:before="220"/>
        <w:ind w:firstLine="540"/>
        <w:jc w:val="both"/>
      </w:pPr>
      <w:r w:rsidRPr="00CB0D1C">
        <w:t>3) повышения в регионе заболеваемости инфекционной и неинфекционной этиологии, связанной с потреблением воды человеком;</w:t>
      </w:r>
    </w:p>
    <w:p w:rsidR="00CB0D1C" w:rsidRPr="00CB0D1C" w:rsidRDefault="00CB0D1C">
      <w:pPr>
        <w:pStyle w:val="ConsPlusNormal"/>
        <w:spacing w:before="220"/>
        <w:ind w:firstLine="540"/>
        <w:jc w:val="both"/>
      </w:pPr>
      <w:r w:rsidRPr="00CB0D1C">
        <w:t>4) изменения технологии водоподготовки питьевой воды и приготовления горячей воды.</w:t>
      </w:r>
    </w:p>
    <w:p w:rsidR="00CB0D1C" w:rsidRPr="00CB0D1C" w:rsidRDefault="00CB0D1C">
      <w:pPr>
        <w:pStyle w:val="ConsPlusNormal"/>
        <w:ind w:firstLine="540"/>
        <w:jc w:val="both"/>
      </w:pPr>
    </w:p>
    <w:p w:rsidR="00CB0D1C" w:rsidRPr="00CB0D1C" w:rsidRDefault="00CB0D1C">
      <w:pPr>
        <w:pStyle w:val="ConsPlusTitle"/>
        <w:jc w:val="center"/>
        <w:outlineLvl w:val="0"/>
      </w:pPr>
      <w:bookmarkStart w:id="43" w:name="P660"/>
      <w:bookmarkEnd w:id="43"/>
      <w:r w:rsidRPr="00CB0D1C">
        <w:t>Глава 5. ОБЕСПЕЧЕНИЕ ОХРАНЫ ОКРУЖАЮЩЕЙ СРЕДЫ В СФЕРЕ</w:t>
      </w:r>
    </w:p>
    <w:p w:rsidR="00CB0D1C" w:rsidRPr="00CB0D1C" w:rsidRDefault="00CB0D1C">
      <w:pPr>
        <w:pStyle w:val="ConsPlusTitle"/>
        <w:jc w:val="center"/>
      </w:pPr>
      <w:r w:rsidRPr="00CB0D1C">
        <w:t>ВОДОСНАБЖЕНИЯ И ВОДООТВЕДЕНИЯ</w:t>
      </w:r>
    </w:p>
    <w:p w:rsidR="00CB0D1C" w:rsidRPr="00CB0D1C" w:rsidRDefault="00CB0D1C">
      <w:pPr>
        <w:pStyle w:val="ConsPlusTitle"/>
        <w:jc w:val="center"/>
      </w:pPr>
      <w:r w:rsidRPr="00CB0D1C">
        <w:t>(СТАТЬИ 26 - 30)</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Утратила силу с 1 января 2019 года. - Федеральный закон от 29.07.2017 N 225-ФЗ.</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5.1. РЕГУЛИРОВАНИЕ СБРОСА СТОЧНЫХ ВОД</w:t>
      </w:r>
    </w:p>
    <w:p w:rsidR="00CB0D1C" w:rsidRPr="00CB0D1C" w:rsidRDefault="00CB0D1C">
      <w:pPr>
        <w:pStyle w:val="ConsPlusTitle"/>
        <w:jc w:val="center"/>
      </w:pPr>
      <w:r w:rsidRPr="00CB0D1C">
        <w:t>В ЦЕНТРАЛИЗОВАННЫЕ СИСТЕМЫ ВОДООТВЕДЕНИЯ (КАНАЛИЗАЦИИ)</w:t>
      </w:r>
    </w:p>
    <w:p w:rsidR="00CB0D1C" w:rsidRPr="00CB0D1C" w:rsidRDefault="00CB0D1C">
      <w:pPr>
        <w:pStyle w:val="ConsPlusNormal"/>
        <w:jc w:val="center"/>
      </w:pPr>
      <w:r w:rsidRPr="00CB0D1C">
        <w:t>(введена Федеральным законом от 29.07.2017 N 225-ФЗ)</w:t>
      </w:r>
    </w:p>
    <w:p w:rsidR="00CB0D1C" w:rsidRPr="00CB0D1C" w:rsidRDefault="00CB0D1C">
      <w:pPr>
        <w:pStyle w:val="ConsPlusNormal"/>
        <w:jc w:val="both"/>
      </w:pPr>
    </w:p>
    <w:p w:rsidR="00CB0D1C" w:rsidRPr="00CB0D1C" w:rsidRDefault="00CB0D1C">
      <w:pPr>
        <w:pStyle w:val="ConsPlusTitle"/>
        <w:ind w:firstLine="540"/>
        <w:jc w:val="both"/>
        <w:outlineLvl w:val="1"/>
      </w:pPr>
      <w:r w:rsidRPr="00CB0D1C">
        <w:t>Статья 30.1. Обеспечение требований к составу сточных вод, сбрасываемых абонентами в централизованные системы водоотведения (канализации)</w:t>
      </w:r>
    </w:p>
    <w:p w:rsidR="00CB0D1C" w:rsidRPr="00CB0D1C" w:rsidRDefault="00CB0D1C">
      <w:pPr>
        <w:pStyle w:val="ConsPlusNormal"/>
        <w:ind w:firstLine="540"/>
        <w:jc w:val="both"/>
      </w:pPr>
      <w:r w:rsidRPr="00CB0D1C">
        <w:t>(введена Федеральным законом от 29.07.2017 N 225-ФЗ)</w:t>
      </w:r>
    </w:p>
    <w:p w:rsidR="00CB0D1C" w:rsidRPr="00CB0D1C" w:rsidRDefault="00CB0D1C">
      <w:pPr>
        <w:pStyle w:val="ConsPlusNormal"/>
        <w:jc w:val="both"/>
      </w:pPr>
    </w:p>
    <w:p w:rsidR="00CB0D1C" w:rsidRPr="00CB0D1C" w:rsidRDefault="00CB0D1C">
      <w:pPr>
        <w:pStyle w:val="ConsPlusNormal"/>
        <w:ind w:firstLine="540"/>
        <w:jc w:val="both"/>
      </w:pPr>
      <w:r w:rsidRPr="00CB0D1C">
        <w:t>1. В целях охраны водных объектов от загрязнения для объектов абонентов организаций, осуществляющих водоотведение, за исключением жилых домов, многоквартирных домов (кроме нежилых помещений в многоквартирных домах, имеющих отдельные канализационные выпуски в централизованную систему водоотведения (канализации), иных объектов, определенных правилами холодного водоснабжения и водоотведения, утвержденными Правительством Российской Федерации, устанавливаются нормативы состава сточных вод.</w:t>
      </w:r>
    </w:p>
    <w:p w:rsidR="00CB0D1C" w:rsidRPr="00CB0D1C" w:rsidRDefault="00CB0D1C">
      <w:pPr>
        <w:pStyle w:val="ConsPlusNormal"/>
        <w:spacing w:before="220"/>
        <w:ind w:firstLine="540"/>
        <w:jc w:val="both"/>
      </w:pPr>
      <w:r w:rsidRPr="00CB0D1C">
        <w:t xml:space="preserve">2. Нормативы состава сточных вод устанавливаются органами местного самоуправления в соответствии с порядком, установл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 Показатели эффективности удаления загрязняющих веществ очистными сооружениями организаций, </w:t>
      </w:r>
      <w:r w:rsidRPr="00CB0D1C">
        <w:lastRenderedPageBreak/>
        <w:t>осуществляющих водоотведение, рассчитываются в соответствии с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3. Особенности установления нормативов состава сточных вод в отношении технологически нормируемых веществ устанавливаются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bookmarkStart w:id="44" w:name="P676"/>
      <w:bookmarkEnd w:id="44"/>
      <w:r w:rsidRPr="00CB0D1C">
        <w:t>4. Абоненты, допустившие превышение нормативов состава сточных вод два и более раза в течение двенадцати месяцев со дня первого превышения, и абоненты, допустившие однократное превышение нормативов состава сточных вод в три и более раза, обязаны в течение 90 календарных дней со дня уведомления абонента организацией, осуществляющей водоотведение, о таком нарушении разработать план снижения сбросов и утвердить его после согласования с территориальным органом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с уполномоченным органом исполнительной власти субъекта Российской Федерации (в иных случаях), а также с организацией, осуществляющей водоотведение, и реализовать план снижения сбросов в сроки, предусмотренные этим планом. Иные абоненты вправе разработать и утвердить план снижения сбросов.</w:t>
      </w:r>
    </w:p>
    <w:p w:rsidR="00CB0D1C" w:rsidRPr="00CB0D1C" w:rsidRDefault="00CB0D1C">
      <w:pPr>
        <w:pStyle w:val="ConsPlusNormal"/>
        <w:spacing w:before="220"/>
        <w:ind w:firstLine="540"/>
        <w:jc w:val="both"/>
      </w:pPr>
      <w:r w:rsidRPr="00CB0D1C">
        <w:t>5. Требования к содержанию плана снижения сбросов, порядок и сроки его согласования, основания для отказа в согласовании плана снижения сбросов устанавливаются Правительством Российской Федерации.</w:t>
      </w:r>
    </w:p>
    <w:p w:rsidR="00CB0D1C" w:rsidRPr="00CB0D1C" w:rsidRDefault="00CB0D1C">
      <w:pPr>
        <w:pStyle w:val="ConsPlusNormal"/>
        <w:spacing w:before="220"/>
        <w:ind w:firstLine="540"/>
        <w:jc w:val="both"/>
      </w:pPr>
      <w:r w:rsidRPr="00CB0D1C">
        <w:t>6. План снижения сбросов абонента, допустившего превышение нормативов состава сточных вод, указанное в части 4 настоящей статьи, должен обеспечить предотвращение превышений указанным абонентом нормативов состава сточных вод по всем веществам, по которым были допущены превышения нормативов состава сточных вод, посредством реализации одного или нескольких из следующих мероприятий:</w:t>
      </w:r>
    </w:p>
    <w:p w:rsidR="00CB0D1C" w:rsidRPr="00CB0D1C" w:rsidRDefault="00CB0D1C">
      <w:pPr>
        <w:pStyle w:val="ConsPlusNormal"/>
        <w:spacing w:before="220"/>
        <w:ind w:firstLine="540"/>
        <w:jc w:val="both"/>
      </w:pPr>
      <w:r w:rsidRPr="00CB0D1C">
        <w:t>1) строительство или модернизация локальных очистных сооружений и (или) очистка сточных вод абонента с использованием локальных очистных сооружений, принадлежащих третьим лицам;</w:t>
      </w:r>
    </w:p>
    <w:p w:rsidR="00CB0D1C" w:rsidRPr="00CB0D1C" w:rsidRDefault="00CB0D1C">
      <w:pPr>
        <w:pStyle w:val="ConsPlusNormal"/>
        <w:spacing w:before="220"/>
        <w:ind w:firstLine="540"/>
        <w:jc w:val="both"/>
      </w:pPr>
      <w:r w:rsidRPr="00CB0D1C">
        <w:t>2) создание систем оборотного водоснабжения;</w:t>
      </w:r>
    </w:p>
    <w:p w:rsidR="00CB0D1C" w:rsidRPr="00CB0D1C" w:rsidRDefault="00CB0D1C">
      <w:pPr>
        <w:pStyle w:val="ConsPlusNormal"/>
        <w:spacing w:before="220"/>
        <w:ind w:firstLine="540"/>
        <w:jc w:val="both"/>
      </w:pPr>
      <w:r w:rsidRPr="00CB0D1C">
        <w:t>3) внедрение технологий производства продукции (товаров), оказания услуг, проведения работ, обеспечивающих снижение концентрации загрязняющих веществ в сточных водах.</w:t>
      </w:r>
    </w:p>
    <w:p w:rsidR="00CB0D1C" w:rsidRPr="00CB0D1C" w:rsidRDefault="00CB0D1C">
      <w:pPr>
        <w:pStyle w:val="ConsPlusNormal"/>
        <w:jc w:val="both"/>
      </w:pPr>
    </w:p>
    <w:p w:rsidR="00CB0D1C" w:rsidRPr="00CB0D1C" w:rsidRDefault="00CB0D1C">
      <w:pPr>
        <w:pStyle w:val="ConsPlusTitle"/>
        <w:ind w:firstLine="540"/>
        <w:jc w:val="both"/>
        <w:outlineLvl w:val="1"/>
      </w:pPr>
      <w:r w:rsidRPr="00CB0D1C">
        <w:t>Статья 30.2. Исчисление платы за сброс загрязняющих веществ сверх установленных нормативов состава сточных вод и взимание указанной платы с абонентов</w:t>
      </w:r>
    </w:p>
    <w:p w:rsidR="00CB0D1C" w:rsidRPr="00CB0D1C" w:rsidRDefault="00CB0D1C">
      <w:pPr>
        <w:pStyle w:val="ConsPlusNormal"/>
        <w:ind w:firstLine="540"/>
        <w:jc w:val="both"/>
      </w:pPr>
      <w:r w:rsidRPr="00CB0D1C">
        <w:t>(введена Федеральным законом от 29.07.2017 N 225-ФЗ)</w:t>
      </w:r>
    </w:p>
    <w:p w:rsidR="00CB0D1C" w:rsidRPr="00CB0D1C" w:rsidRDefault="00CB0D1C">
      <w:pPr>
        <w:pStyle w:val="ConsPlusNormal"/>
        <w:jc w:val="both"/>
      </w:pPr>
    </w:p>
    <w:p w:rsidR="00CB0D1C" w:rsidRPr="00CB0D1C" w:rsidRDefault="00CB0D1C">
      <w:pPr>
        <w:pStyle w:val="ConsPlusNormal"/>
        <w:ind w:firstLine="540"/>
        <w:jc w:val="both"/>
      </w:pPr>
      <w:r w:rsidRPr="00CB0D1C">
        <w:t>1. В случае, если сточные воды, принимаемые от абонента в централизованную систему водоотведения (канализации), содержат загрязняющие вещества, концентрация которых превышает установленные нормативы состава сточных вод, абонент обязан внести организации, осуществляющей водоотведение, плату за сброс загрязняющих веществ в составе сточных вод сверх установленных нормативов состава сточных вод в порядке, установленном правилами холодного водоснабжения и водоотведения, утвержденными Правительством Российской Федерации. В отношении загрязняющих веществ, сброшенных в централизованную систему водоотведения, внесение абонентами платы за негативное воздействие на окружающую среду при сбросе загрязняющих веществ в составе сточных вод в водные объекты не осуществляется.</w:t>
      </w:r>
    </w:p>
    <w:p w:rsidR="00CB0D1C" w:rsidRPr="00CB0D1C" w:rsidRDefault="00CB0D1C">
      <w:pPr>
        <w:pStyle w:val="ConsPlusNormal"/>
        <w:spacing w:before="220"/>
        <w:ind w:firstLine="540"/>
        <w:jc w:val="both"/>
      </w:pPr>
      <w:r w:rsidRPr="00CB0D1C">
        <w:t xml:space="preserve">2. Порядок исчисления платы за сброс загрязняющих веществ в составе сточных вод сверх установленных нормативов состава сточных вод и порядок взимания указанной платы устанавливаются с учетом необходимости обеспечения компенсации платежей организации, осуществляющей водоотведение, за негативное воздействие на окружающую среду при сбросе загрязняющих веществ в составе сточных вод в водные объекты, расходов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а также расходов на возмещение вреда, причиненного водному объекту, в случае </w:t>
      </w:r>
      <w:proofErr w:type="spellStart"/>
      <w:r w:rsidRPr="00CB0D1C">
        <w:t>невыявления</w:t>
      </w:r>
      <w:proofErr w:type="spellEnd"/>
      <w:r w:rsidRPr="00CB0D1C">
        <w:t xml:space="preserve"> абонента, допустившего сброс </w:t>
      </w:r>
      <w:r w:rsidRPr="00CB0D1C">
        <w:lastRenderedPageBreak/>
        <w:t>загрязняющих веществ сверх установленных нормативов состава сточных вод, или иного лица, допустившего сброс загрязняющих веществ в централизованную систему водоотведения (канализации), приведший к причинению вреда водному объекту.</w:t>
      </w:r>
    </w:p>
    <w:p w:rsidR="00CB0D1C" w:rsidRPr="00CB0D1C" w:rsidRDefault="00CB0D1C">
      <w:pPr>
        <w:pStyle w:val="ConsPlusNormal"/>
        <w:spacing w:before="220"/>
        <w:ind w:firstLine="540"/>
        <w:jc w:val="both"/>
      </w:pPr>
      <w:r w:rsidRPr="00CB0D1C">
        <w:t>3. В случае проведения абонентом организации, осуществляющей водоотведение, мероприятий по обеспечению предотвращения превышения им нормативов состава сточных вод, включенных в план снижения сбросов, указанный в части 4 статьи 30.1 настоящего Федерального закона, плата абонента за сброс загрязняющих веществ сверх установленных нормативов состава сточных вод уменьшается на величину фактически произведенных абонентом затрат на реализацию таких мероприятий в порядке, установленном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4. Средства, полученные организацией, осуществляющей водоотведение, в виде платы за сброс загрязняющих веществ сверх установленных нормативов состава сточных вод, используются на внесение платы за негативное воздействие на окружающую среду, возмещение вреда, причиненного водным объектам, а также в качестве источника финансирования инвестиционной программы организации, осуществляющей водоотведение, в части осуществления мероприятий по снижению негативного воздействия на окружающую среду.</w:t>
      </w:r>
    </w:p>
    <w:p w:rsidR="00CB0D1C" w:rsidRPr="00CB0D1C" w:rsidRDefault="00CB0D1C">
      <w:pPr>
        <w:pStyle w:val="ConsPlusNormal"/>
        <w:jc w:val="both"/>
      </w:pPr>
    </w:p>
    <w:p w:rsidR="00CB0D1C" w:rsidRPr="00CB0D1C" w:rsidRDefault="00CB0D1C">
      <w:pPr>
        <w:pStyle w:val="ConsPlusTitle"/>
        <w:ind w:firstLine="540"/>
        <w:jc w:val="both"/>
        <w:outlineLvl w:val="1"/>
      </w:pPr>
      <w:r w:rsidRPr="00CB0D1C">
        <w:t>Статья 30.3. Контроль состава и свойств сточных вод абонента, выполнения абонентом плана снижения сбросов</w:t>
      </w:r>
    </w:p>
    <w:p w:rsidR="00CB0D1C" w:rsidRPr="00CB0D1C" w:rsidRDefault="00CB0D1C">
      <w:pPr>
        <w:pStyle w:val="ConsPlusNormal"/>
        <w:ind w:firstLine="540"/>
        <w:jc w:val="both"/>
      </w:pPr>
      <w:r w:rsidRPr="00CB0D1C">
        <w:t>(введена Федеральным законом от 29.07.2017 N 225-ФЗ)</w:t>
      </w:r>
    </w:p>
    <w:p w:rsidR="00CB0D1C" w:rsidRPr="00CB0D1C" w:rsidRDefault="00CB0D1C">
      <w:pPr>
        <w:pStyle w:val="ConsPlusNormal"/>
        <w:jc w:val="both"/>
      </w:pPr>
    </w:p>
    <w:p w:rsidR="00CB0D1C" w:rsidRPr="00CB0D1C" w:rsidRDefault="00CB0D1C">
      <w:pPr>
        <w:pStyle w:val="ConsPlusNormal"/>
        <w:ind w:firstLine="540"/>
        <w:jc w:val="both"/>
      </w:pPr>
      <w:r w:rsidRPr="00CB0D1C">
        <w:t>1. Контроль состава и свойств сточных вод, сбрасываемых абонентом в централизованную систему водоотведения (канализации), осуществляется организацией, осуществляющей водоотведение, либо уполномоченной ею организацией в порядке, установленном Правительством Российской Федерации.</w:t>
      </w:r>
    </w:p>
    <w:p w:rsidR="00CB0D1C" w:rsidRPr="00CB0D1C" w:rsidRDefault="00CB0D1C">
      <w:pPr>
        <w:pStyle w:val="ConsPlusNormal"/>
        <w:spacing w:before="220"/>
        <w:ind w:firstLine="540"/>
        <w:jc w:val="both"/>
      </w:pPr>
      <w:r w:rsidRPr="00CB0D1C">
        <w:t>2. В целях обеспечения контроля состава и свойств сточных вод абонентов абоненты, категории которых определены правилами холодного водоснабжения и водоотведения, утвержденными Правительством Российской Федерации, подают в организацию, осуществляющую водоотведение, декларацию о составе и свойствах сточных вод, сбрасываемых абонентом в централизованную систему водоотведения (канализации), в которой, в частности, указываются фактические состав и свойства сточных вод абонента, определяемые в порядке, установленном правилами холодного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3. Анализ проб сточных вод осуществляе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 вправе использовать данные анализа проб сточных вод при проведении проверок в рамках осуществления государственного контроля (надзора).</w:t>
      </w:r>
    </w:p>
    <w:p w:rsidR="00CB0D1C" w:rsidRPr="00CB0D1C" w:rsidRDefault="00CB0D1C">
      <w:pPr>
        <w:pStyle w:val="ConsPlusNormal"/>
        <w:spacing w:before="220"/>
        <w:ind w:firstLine="540"/>
        <w:jc w:val="both"/>
      </w:pPr>
      <w:bookmarkStart w:id="45" w:name="P697"/>
      <w:bookmarkEnd w:id="45"/>
      <w:r w:rsidRPr="00CB0D1C">
        <w:t xml:space="preserve">4. В случае, если у абонента, указанного в части 4 статьи 30.1 настоящего Федерального закона, по истечении 90 календарных дней со дня уведомления абонента организацией, осуществляющей водоотведение, о превышении нормативов состава сточных вод два и более раза в течение двенадцати месяцев со дня первого превышения или об однократном превышении нормативов состава сточных вод в три и более раза отсутствует разработанный и утвержденный в установленном порядке план снижения сбросов, а также в случае неисполнения таким абонентом плана снижения сбросов в установленный этим планом срок или в случае неоднократного (два раза в течение одного года) </w:t>
      </w:r>
      <w:proofErr w:type="spellStart"/>
      <w:r w:rsidRPr="00CB0D1C">
        <w:t>недопуска</w:t>
      </w:r>
      <w:proofErr w:type="spellEnd"/>
      <w:r w:rsidRPr="00CB0D1C">
        <w:t xml:space="preserve"> абонентом представителей организации, осуществляющей водоотведение, к месту отбора проб сточных вод, отводимых абонентами в централизованную систему водоотведения (канализации), для проведения в установленном порядке контроля их состава и свойств организация, осуществляющая водоотведение, в течение пятнадцати календарных дней по истечении указанных сроков или с даты второго </w:t>
      </w:r>
      <w:proofErr w:type="spellStart"/>
      <w:r w:rsidRPr="00CB0D1C">
        <w:t>недопуска</w:t>
      </w:r>
      <w:proofErr w:type="spellEnd"/>
      <w:r w:rsidRPr="00CB0D1C">
        <w:t xml:space="preserve"> информирует об этом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w:t>
      </w:r>
    </w:p>
    <w:p w:rsidR="00CB0D1C" w:rsidRPr="00CB0D1C" w:rsidRDefault="00CB0D1C">
      <w:pPr>
        <w:pStyle w:val="ConsPlusNormal"/>
        <w:spacing w:before="220"/>
        <w:ind w:firstLine="540"/>
        <w:jc w:val="both"/>
      </w:pPr>
      <w:r w:rsidRPr="00CB0D1C">
        <w:lastRenderedPageBreak/>
        <w:t>5. Информация, указанная в части 4 настоящей статьи, является основанием для проведения территориальным органом федерального органа исполнительной власти, осуществляющего государственный экологический надзор, или органом исполнительной власти субъекта Российской Федерации проверки абонента, привлечения его к ответственности в порядке, установленном законодательством Российской Федерации.</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6. РЕГУЛИРОВАНИЕ ТАРИФОВ В СФЕРЕ ВОДОСНАБЖЕНИЯ</w:t>
      </w:r>
    </w:p>
    <w:p w:rsidR="00CB0D1C" w:rsidRPr="00CB0D1C" w:rsidRDefault="00CB0D1C">
      <w:pPr>
        <w:pStyle w:val="ConsPlusTitle"/>
        <w:jc w:val="center"/>
      </w:pPr>
      <w:r w:rsidRPr="00CB0D1C">
        <w:t>И ВОДООТВЕДЕНИЯ</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1. Виды деятельности и тарифы в сфере водоснабжения и водоотведения, подлежащие регулированию</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К регулируемым видам деятельности в сфере холодного водоснабжения относятся:</w:t>
      </w:r>
    </w:p>
    <w:p w:rsidR="00CB0D1C" w:rsidRPr="00CB0D1C" w:rsidRDefault="00CB0D1C">
      <w:pPr>
        <w:pStyle w:val="ConsPlusNormal"/>
        <w:spacing w:before="220"/>
        <w:ind w:firstLine="540"/>
        <w:jc w:val="both"/>
      </w:pPr>
      <w:r w:rsidRPr="00CB0D1C">
        <w:t>1) холодное водоснабжение, в том числе:</w:t>
      </w:r>
    </w:p>
    <w:p w:rsidR="00CB0D1C" w:rsidRPr="00CB0D1C" w:rsidRDefault="00CB0D1C">
      <w:pPr>
        <w:pStyle w:val="ConsPlusNormal"/>
        <w:spacing w:before="220"/>
        <w:ind w:firstLine="540"/>
        <w:jc w:val="both"/>
      </w:pPr>
      <w:r w:rsidRPr="00CB0D1C">
        <w:t>а) транспортировка воды, включая распределение воды;</w:t>
      </w:r>
    </w:p>
    <w:p w:rsidR="00CB0D1C" w:rsidRPr="00CB0D1C" w:rsidRDefault="00CB0D1C">
      <w:pPr>
        <w:pStyle w:val="ConsPlusNormal"/>
        <w:spacing w:before="220"/>
        <w:ind w:firstLine="540"/>
        <w:jc w:val="both"/>
      </w:pPr>
      <w:r w:rsidRPr="00CB0D1C">
        <w:t>б) подвоз воды в случаях, установленных частью 3 настоящей статьи;</w:t>
      </w:r>
    </w:p>
    <w:p w:rsidR="00CB0D1C" w:rsidRPr="00CB0D1C" w:rsidRDefault="00CB0D1C">
      <w:pPr>
        <w:pStyle w:val="ConsPlusNormal"/>
        <w:spacing w:before="220"/>
        <w:ind w:firstLine="540"/>
        <w:jc w:val="both"/>
      </w:pPr>
      <w:r w:rsidRPr="00CB0D1C">
        <w:t>2) подключение (технологическое присоединение) к централизованной системе 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46" w:name="P711"/>
      <w:bookmarkEnd w:id="46"/>
      <w:r w:rsidRPr="00CB0D1C">
        <w:t>2. Регулированию подлежат следующие тарифы в сфере холодного водоснабжения:</w:t>
      </w:r>
    </w:p>
    <w:p w:rsidR="00CB0D1C" w:rsidRPr="00CB0D1C" w:rsidRDefault="00CB0D1C">
      <w:pPr>
        <w:pStyle w:val="ConsPlusNormal"/>
        <w:spacing w:before="220"/>
        <w:ind w:firstLine="540"/>
        <w:jc w:val="both"/>
      </w:pPr>
      <w:bookmarkStart w:id="47" w:name="P712"/>
      <w:bookmarkEnd w:id="47"/>
      <w:r w:rsidRPr="00CB0D1C">
        <w:t>1) тариф на питьевую воду (питьевое водоснабжение);</w:t>
      </w:r>
    </w:p>
    <w:p w:rsidR="00CB0D1C" w:rsidRPr="00CB0D1C" w:rsidRDefault="00CB0D1C">
      <w:pPr>
        <w:pStyle w:val="ConsPlusNormal"/>
        <w:spacing w:before="220"/>
        <w:ind w:firstLine="540"/>
        <w:jc w:val="both"/>
      </w:pPr>
      <w:r w:rsidRPr="00CB0D1C">
        <w:t>2) тариф на техническую воду;</w:t>
      </w:r>
    </w:p>
    <w:p w:rsidR="00CB0D1C" w:rsidRPr="00CB0D1C" w:rsidRDefault="00CB0D1C">
      <w:pPr>
        <w:pStyle w:val="ConsPlusNormal"/>
        <w:spacing w:before="220"/>
        <w:ind w:firstLine="540"/>
        <w:jc w:val="both"/>
      </w:pPr>
      <w:bookmarkStart w:id="48" w:name="P714"/>
      <w:bookmarkEnd w:id="48"/>
      <w:r w:rsidRPr="00CB0D1C">
        <w:t>3) тариф на транспортировку воды;</w:t>
      </w:r>
    </w:p>
    <w:p w:rsidR="00CB0D1C" w:rsidRPr="00CB0D1C" w:rsidRDefault="00CB0D1C">
      <w:pPr>
        <w:pStyle w:val="ConsPlusNormal"/>
        <w:spacing w:before="220"/>
        <w:ind w:firstLine="540"/>
        <w:jc w:val="both"/>
      </w:pPr>
      <w:r w:rsidRPr="00CB0D1C">
        <w:t>4) тариф на подвоз воды;</w:t>
      </w:r>
    </w:p>
    <w:p w:rsidR="00CB0D1C" w:rsidRPr="00CB0D1C" w:rsidRDefault="00CB0D1C">
      <w:pPr>
        <w:pStyle w:val="ConsPlusNormal"/>
        <w:spacing w:before="220"/>
        <w:ind w:firstLine="540"/>
        <w:jc w:val="both"/>
      </w:pPr>
      <w:r w:rsidRPr="00CB0D1C">
        <w:t>5) тариф на подключение (технологическое присоединение) к централизованной системе холодного 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49" w:name="P718"/>
      <w:bookmarkEnd w:id="49"/>
      <w:r w:rsidRPr="00CB0D1C">
        <w:t>3. Регулирование тарифов на подвоз воды осуществляется на основании заявления органа местного самоуправления в орган регулирования тарифов,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rsidR="00CB0D1C" w:rsidRPr="00CB0D1C" w:rsidRDefault="00CB0D1C">
      <w:pPr>
        <w:pStyle w:val="ConsPlusNormal"/>
        <w:spacing w:before="220"/>
        <w:ind w:firstLine="540"/>
        <w:jc w:val="both"/>
      </w:pPr>
      <w:r w:rsidRPr="00CB0D1C">
        <w:t>4.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 относятся:</w:t>
      </w:r>
    </w:p>
    <w:p w:rsidR="00CB0D1C" w:rsidRPr="00CB0D1C" w:rsidRDefault="00CB0D1C">
      <w:pPr>
        <w:pStyle w:val="ConsPlusNormal"/>
        <w:spacing w:before="220"/>
        <w:ind w:firstLine="540"/>
        <w:jc w:val="both"/>
      </w:pPr>
      <w:r w:rsidRPr="00CB0D1C">
        <w:t>1) горячее водоснабжение, в том числе:</w:t>
      </w:r>
    </w:p>
    <w:p w:rsidR="00CB0D1C" w:rsidRPr="00CB0D1C" w:rsidRDefault="00CB0D1C">
      <w:pPr>
        <w:pStyle w:val="ConsPlusNormal"/>
        <w:spacing w:before="220"/>
        <w:ind w:firstLine="540"/>
        <w:jc w:val="both"/>
      </w:pPr>
      <w:r w:rsidRPr="00CB0D1C">
        <w:t>а) приготовление воды на нужды горячего водоснабжения;</w:t>
      </w:r>
    </w:p>
    <w:p w:rsidR="00CB0D1C" w:rsidRPr="00CB0D1C" w:rsidRDefault="00CB0D1C">
      <w:pPr>
        <w:pStyle w:val="ConsPlusNormal"/>
        <w:spacing w:before="220"/>
        <w:ind w:firstLine="540"/>
        <w:jc w:val="both"/>
      </w:pPr>
      <w:r w:rsidRPr="00CB0D1C">
        <w:t>б) транспортировка горячей воды;</w:t>
      </w:r>
    </w:p>
    <w:p w:rsidR="00CB0D1C" w:rsidRPr="00CB0D1C" w:rsidRDefault="00CB0D1C">
      <w:pPr>
        <w:pStyle w:val="ConsPlusNormal"/>
        <w:spacing w:before="220"/>
        <w:ind w:firstLine="540"/>
        <w:jc w:val="both"/>
      </w:pPr>
      <w:r w:rsidRPr="00CB0D1C">
        <w:t>2) подключение (технологическое присоединение) к централизованной системе горячего 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50" w:name="P725"/>
      <w:bookmarkEnd w:id="50"/>
      <w:r w:rsidRPr="00CB0D1C">
        <w:t>5. Регулированию подлежат следующие тарифы в сфере горячего водоснабжения:</w:t>
      </w:r>
    </w:p>
    <w:p w:rsidR="00CB0D1C" w:rsidRPr="00CB0D1C" w:rsidRDefault="00CB0D1C">
      <w:pPr>
        <w:pStyle w:val="ConsPlusNormal"/>
        <w:spacing w:before="220"/>
        <w:ind w:firstLine="540"/>
        <w:jc w:val="both"/>
      </w:pPr>
      <w:bookmarkStart w:id="51" w:name="P726"/>
      <w:bookmarkEnd w:id="51"/>
      <w:r w:rsidRPr="00CB0D1C">
        <w:t>1) тариф на горячую воду (горячее водоснабжение);</w:t>
      </w:r>
    </w:p>
    <w:p w:rsidR="00CB0D1C" w:rsidRPr="00CB0D1C" w:rsidRDefault="00CB0D1C">
      <w:pPr>
        <w:pStyle w:val="ConsPlusNormal"/>
        <w:spacing w:before="220"/>
        <w:ind w:firstLine="540"/>
        <w:jc w:val="both"/>
      </w:pPr>
      <w:bookmarkStart w:id="52" w:name="P727"/>
      <w:bookmarkEnd w:id="52"/>
      <w:r w:rsidRPr="00CB0D1C">
        <w:t>2) тариф на транспортировку горячей воды;</w:t>
      </w:r>
    </w:p>
    <w:p w:rsidR="00CB0D1C" w:rsidRPr="00CB0D1C" w:rsidRDefault="00CB0D1C">
      <w:pPr>
        <w:pStyle w:val="ConsPlusNormal"/>
        <w:spacing w:before="220"/>
        <w:ind w:firstLine="540"/>
        <w:jc w:val="both"/>
      </w:pPr>
      <w:r w:rsidRPr="00CB0D1C">
        <w:t xml:space="preserve">3) тариф на подключение (технологическое присоединение) к централизованной системе горячего </w:t>
      </w:r>
      <w:r w:rsidRPr="00CB0D1C">
        <w:lastRenderedPageBreak/>
        <w:t>вод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53" w:name="P730"/>
      <w:bookmarkEnd w:id="53"/>
      <w:r w:rsidRPr="00CB0D1C">
        <w:t>6. При приготовлении горячей воды с использованием нецентрализованных систем горячего водоснабжения, в том числе в многоквартирном доме, тариф на горячую воду (горячее водоснабжение) в соответствии с настоящим Федеральным законом не устанавливается, плата за потребленную горячую воду рассчитывается в порядке, определенном Правительством Российской Федерации.</w:t>
      </w:r>
    </w:p>
    <w:p w:rsidR="00CB0D1C" w:rsidRPr="00CB0D1C" w:rsidRDefault="00CB0D1C">
      <w:pPr>
        <w:pStyle w:val="ConsPlusNormal"/>
        <w:spacing w:before="220"/>
        <w:ind w:firstLine="540"/>
        <w:jc w:val="both"/>
      </w:pPr>
      <w:r w:rsidRPr="00CB0D1C">
        <w:t>7. К регулируемым видам деятельности в сфере водоотведения относятся:</w:t>
      </w:r>
    </w:p>
    <w:p w:rsidR="00CB0D1C" w:rsidRPr="00CB0D1C" w:rsidRDefault="00CB0D1C">
      <w:pPr>
        <w:pStyle w:val="ConsPlusNormal"/>
        <w:spacing w:before="220"/>
        <w:ind w:firstLine="540"/>
        <w:jc w:val="both"/>
      </w:pPr>
      <w:r w:rsidRPr="00CB0D1C">
        <w:t>1) водоотведение, в том числе очистка сточных вод, обращение с осадком сточных вод;</w:t>
      </w:r>
    </w:p>
    <w:p w:rsidR="00CB0D1C" w:rsidRPr="00CB0D1C" w:rsidRDefault="00CB0D1C">
      <w:pPr>
        <w:pStyle w:val="ConsPlusNormal"/>
        <w:spacing w:before="220"/>
        <w:ind w:firstLine="540"/>
        <w:jc w:val="both"/>
      </w:pPr>
      <w:r w:rsidRPr="00CB0D1C">
        <w:t>2) прием и транспортировка сточных вод;</w:t>
      </w:r>
    </w:p>
    <w:p w:rsidR="00CB0D1C" w:rsidRPr="00CB0D1C" w:rsidRDefault="00CB0D1C">
      <w:pPr>
        <w:pStyle w:val="ConsPlusNormal"/>
        <w:spacing w:before="220"/>
        <w:ind w:firstLine="540"/>
        <w:jc w:val="both"/>
      </w:pPr>
      <w:r w:rsidRPr="00CB0D1C">
        <w:t>3) подключение (технологическое присоединение) к централизованной системе водоотвед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54" w:name="P736"/>
      <w:bookmarkEnd w:id="54"/>
      <w:r w:rsidRPr="00CB0D1C">
        <w:t>8. Регулированию подлежат следующие тарифы в сфере водоотведения:</w:t>
      </w:r>
    </w:p>
    <w:p w:rsidR="00CB0D1C" w:rsidRPr="00CB0D1C" w:rsidRDefault="00CB0D1C">
      <w:pPr>
        <w:pStyle w:val="ConsPlusNormal"/>
        <w:spacing w:before="220"/>
        <w:ind w:firstLine="540"/>
        <w:jc w:val="both"/>
      </w:pPr>
      <w:bookmarkStart w:id="55" w:name="P737"/>
      <w:bookmarkEnd w:id="55"/>
      <w:r w:rsidRPr="00CB0D1C">
        <w:t>1) тариф на водоотведение;</w:t>
      </w:r>
    </w:p>
    <w:p w:rsidR="00CB0D1C" w:rsidRPr="00CB0D1C" w:rsidRDefault="00CB0D1C">
      <w:pPr>
        <w:pStyle w:val="ConsPlusNormal"/>
        <w:spacing w:before="220"/>
        <w:ind w:firstLine="540"/>
        <w:jc w:val="both"/>
      </w:pPr>
      <w:bookmarkStart w:id="56" w:name="P738"/>
      <w:bookmarkEnd w:id="56"/>
      <w:r w:rsidRPr="00CB0D1C">
        <w:t>2) тариф на транспортировку сточных вод;</w:t>
      </w:r>
    </w:p>
    <w:p w:rsidR="00CB0D1C" w:rsidRPr="00CB0D1C" w:rsidRDefault="00CB0D1C">
      <w:pPr>
        <w:pStyle w:val="ConsPlusNormal"/>
        <w:spacing w:before="220"/>
        <w:ind w:firstLine="540"/>
        <w:jc w:val="both"/>
      </w:pPr>
      <w:r w:rsidRPr="00CB0D1C">
        <w:t>3) тариф на подключение (технологическое присоединение) к централизованной системе водоотвед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57" w:name="P741"/>
      <w:bookmarkEnd w:id="57"/>
      <w:r w:rsidRPr="00CB0D1C">
        <w:t>9. Регулированию подлежит плата за подключение (технологическое присоединение) объектов капитального строительства к централизованным системам горячего водоснабжения, холодного водоснабжения и (или) водоотведения, устанавливаемая в индивидуальном порядке. Порядок расчета такой платы определяется основами ценообразования в сфере водоснабжения и водоотведения, утверждаемыми Правительством Российской Федерации.</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10. Перечень подлежащих регулированию тарифов и платы в сфере водоснабжения и водоотведения, указанных в частях 2, 5, 6, 8 и 9 настоящей статьи, является исчерпывающим. Цены на иные виды товаров, работ и услуг в этой сфере определяются по соглашению сторон и регулированию не подлежат.</w:t>
      </w:r>
    </w:p>
    <w:p w:rsidR="00CB0D1C" w:rsidRPr="00CB0D1C" w:rsidRDefault="00CB0D1C">
      <w:pPr>
        <w:pStyle w:val="ConsPlusNormal"/>
        <w:spacing w:before="220"/>
        <w:ind w:firstLine="540"/>
        <w:jc w:val="both"/>
      </w:pPr>
      <w:r w:rsidRPr="00CB0D1C">
        <w:t>11. При установлении организации, осуществляющей горячее водоснабжение, холодное водоснабжение и (или) водоотведение, тарифов на горячую воду, на питьевую воду, на техническую воду или на водоотведение тарифы для отдельных регулируемых видов деятельности, осуществляемых этими организациями при водоснабжении горячей, питьевой, технической водой или при водоотведении, не устанавливаются, за исключением случаев оказания абонентам отдельных видов услуг.</w:t>
      </w:r>
    </w:p>
    <w:p w:rsidR="00CB0D1C" w:rsidRPr="00CB0D1C" w:rsidRDefault="00CB0D1C">
      <w:pPr>
        <w:pStyle w:val="ConsPlusNormal"/>
        <w:spacing w:before="220"/>
        <w:ind w:firstLine="540"/>
        <w:jc w:val="both"/>
      </w:pPr>
      <w:r w:rsidRPr="00CB0D1C">
        <w:t>12. Организации, осуществляющие горячее водоснабжение, холодное водоснабжение и (или) водоотведение, обязаны вести бухгалтерский учет и раздельный учет расходов и доходов по регулируемым видам деятельности в сфере водоснабжения и водоотведения в соответствии с законодательством Российской Федерации о бухгалтерском учете, порядком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2. Методы и способы регулирования тарифов в сфере водоснабжения и водоотведения, период действия тарифов</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Расчет тарифов в сфере водоснабжения и водоотведения осуществляется исходя из объема поставленных товаров, оказанных услуг и величины необходимой валовой выручки, рассчитанной одним из следующих методов:</w:t>
      </w:r>
    </w:p>
    <w:p w:rsidR="00CB0D1C" w:rsidRPr="00CB0D1C" w:rsidRDefault="00CB0D1C">
      <w:pPr>
        <w:pStyle w:val="ConsPlusNormal"/>
        <w:spacing w:before="220"/>
        <w:ind w:firstLine="540"/>
        <w:jc w:val="both"/>
      </w:pPr>
      <w:r w:rsidRPr="00CB0D1C">
        <w:t xml:space="preserve">1) методом экономически обоснованных расходов (затрат). Расчет осуществляется с учетом </w:t>
      </w:r>
      <w:r w:rsidRPr="00CB0D1C">
        <w:lastRenderedPageBreak/>
        <w:t>экономически обоснованных расходов (затрат), необходимых для реализации инвестиционных и производственных программ;</w:t>
      </w:r>
    </w:p>
    <w:p w:rsidR="00CB0D1C" w:rsidRPr="00CB0D1C" w:rsidRDefault="00CB0D1C">
      <w:pPr>
        <w:pStyle w:val="ConsPlusNormal"/>
        <w:spacing w:before="220"/>
        <w:ind w:firstLine="540"/>
        <w:jc w:val="both"/>
      </w:pPr>
      <w:r w:rsidRPr="00CB0D1C">
        <w:t>2) методом индексации. Расчет осуществляется с учетом изменения цен на используемые при осуществлении регулируемых видов деятельности товары, работы, услуги;</w:t>
      </w:r>
    </w:p>
    <w:p w:rsidR="00CB0D1C" w:rsidRPr="00CB0D1C" w:rsidRDefault="00CB0D1C">
      <w:pPr>
        <w:pStyle w:val="ConsPlusNormal"/>
        <w:spacing w:before="220"/>
        <w:ind w:firstLine="540"/>
        <w:jc w:val="both"/>
      </w:pPr>
      <w:r w:rsidRPr="00CB0D1C">
        <w:t>3) методом доходности инвестированного капитала. При расчете тарифов учитываются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
    <w:p w:rsidR="00CB0D1C" w:rsidRPr="00CB0D1C" w:rsidRDefault="00CB0D1C">
      <w:pPr>
        <w:pStyle w:val="ConsPlusNormal"/>
        <w:spacing w:before="220"/>
        <w:ind w:firstLine="540"/>
        <w:jc w:val="both"/>
      </w:pPr>
      <w:r w:rsidRPr="00CB0D1C">
        <w:t>4) методом сравнения аналогов. В сфере холодного водоснабжения и водоотведения расчет осуществляется исходя из тарифов или экономически обоснованных затрат гарантирующей организации (до определения гарантирующей организации исходя из тарифов или экономически обоснованных затрат организации, осуществляющей водоподготовку, транспортировку и подачу холодной воды) на осуществление того же регулируемого вида деятельности в сопоставимых условиях.</w:t>
      </w:r>
    </w:p>
    <w:p w:rsidR="00CB0D1C" w:rsidRPr="00CB0D1C" w:rsidRDefault="00CB0D1C">
      <w:pPr>
        <w:pStyle w:val="ConsPlusNormal"/>
        <w:spacing w:before="220"/>
        <w:ind w:firstLine="540"/>
        <w:jc w:val="both"/>
      </w:pPr>
      <w:r w:rsidRPr="00CB0D1C">
        <w:t>2. Порядок формирования тарифов в сфере водоснабжения и водоотведения с применением методов регулирования тарифов, предусмотренных настоящей статьей, устанавливается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3. Выбор метода регулирования тарифов осуществляется органом регулирования тарифов на основании критериев, установленных основами ценообразования в сфере водоснабжения и водоотведения, утвержденными Правительством Российской Федерации, и с учетом предложений организации, осуществляющей горячее водоснабжение, холодное водоснабжение и (или) водоотведение. По решению Правительства Российской Федерации переход к регулированию тарифов с применением метода доходности инвестированного капитала, а также утверждение долгосрочных параметров регулирования тарифов осуществляются органом регулирования тарифов по согласованию с федеральным органом исполнительной власти в области государственного регулирования тарифов.</w:t>
      </w:r>
    </w:p>
    <w:p w:rsidR="00CB0D1C" w:rsidRPr="00CB0D1C" w:rsidRDefault="00CB0D1C">
      <w:pPr>
        <w:pStyle w:val="ConsPlusNormal"/>
        <w:spacing w:before="220"/>
        <w:ind w:firstLine="540"/>
        <w:jc w:val="both"/>
      </w:pPr>
      <w:r w:rsidRPr="00CB0D1C">
        <w:t>3.1. В отношении организации, осуществляющей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концессионному соглашению или договору аренды таких систем и (или) объектов, орган регулирования тарифов принимает решение о выборе метода регулирования, соответствующего методу, установленному конкурсной документацией и согласованному этим органом в порядке, установленном Правительством Российской Федерации, законодательством Российской Федерации о концессионных соглашениях и настоящим Федеральным законом.</w:t>
      </w:r>
    </w:p>
    <w:p w:rsidR="00CB0D1C" w:rsidRPr="00CB0D1C" w:rsidRDefault="00CB0D1C">
      <w:pPr>
        <w:pStyle w:val="ConsPlusNormal"/>
        <w:jc w:val="both"/>
      </w:pPr>
      <w:r w:rsidRPr="00CB0D1C">
        <w:t>(часть 3.1 введена Федеральным законом от 07.05.2013 N 103-ФЗ)</w:t>
      </w:r>
    </w:p>
    <w:p w:rsidR="00CB0D1C" w:rsidRPr="00CB0D1C" w:rsidRDefault="00CB0D1C">
      <w:pPr>
        <w:pStyle w:val="ConsPlusNormal"/>
        <w:spacing w:before="220"/>
        <w:ind w:firstLine="540"/>
        <w:jc w:val="both"/>
      </w:pPr>
      <w:r w:rsidRPr="00CB0D1C">
        <w:t>4. Переход организации, осуществляющей горячее водоснабжение, холодное водоснабжение и (или) водоотведение, от установления тарифов с применением метода доходности инвестированного капитала к применению других методов регулирования тарифов допускается при условии возврата соответствующим организациям инвестированного капитала в полном объеме или при условии заключения этими организациями и органом исполнительной власти субъекта Российской Федерации или органом местного самоуправления соглашения, определяющего порядок возврата инвестированного капитала в полном объеме.</w:t>
      </w:r>
    </w:p>
    <w:p w:rsidR="00CB0D1C" w:rsidRPr="00CB0D1C" w:rsidRDefault="00CB0D1C">
      <w:pPr>
        <w:pStyle w:val="ConsPlusNormal"/>
        <w:spacing w:before="220"/>
        <w:ind w:firstLine="540"/>
        <w:jc w:val="both"/>
      </w:pPr>
      <w:r w:rsidRPr="00CB0D1C">
        <w:t>5. При расчете тарифов в сфере водоснабжения и водоотведения учитываются расходы организаций, осуществляющих горячее водоснабжение, холодное водоснабжение и (или) водоотведение, необходимые для реализации инвестиционной и производственной программ, а также плановые значения показателей надежности, качества, энергетической эффективности.</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r w:rsidRPr="00CB0D1C">
        <w:t xml:space="preserve">6. Тарифы в сфере водоснабжения и водоотведения могут устанавливаться с календарной разбивкой и дифференцироваться, в том числе по системам водоснабжения и (или) водоотведения, с учетом объемов потребления, соответствия качества питьевой воды, горячей воды установленным требованиям, категорий сточных вод, жидких бытовых отходов, принимаемых в систему водоотведения, и иных критериев, установленных основами ценообразования в сфере водоснабжения и водоотведения, утвержденными Правительством Российской Федерации. При установлении тарифов на очередной период регулирования учитываются экономически обоснованные расходы, понесенные организациями, осуществляющими </w:t>
      </w:r>
      <w:r w:rsidRPr="00CB0D1C">
        <w:lastRenderedPageBreak/>
        <w:t>горячее водоснабжение, холодное водоснабжение и (или) водоотведение, в истекшем периоде регулирования, не учтенные при установлении тарифов, а также результаты исполнения инвестиционной и производственной программ в истекшем периоде регулирования.</w:t>
      </w:r>
    </w:p>
    <w:p w:rsidR="00CB0D1C" w:rsidRPr="00CB0D1C" w:rsidRDefault="00CB0D1C">
      <w:pPr>
        <w:pStyle w:val="ConsPlusNormal"/>
        <w:spacing w:before="220"/>
        <w:ind w:firstLine="540"/>
        <w:jc w:val="both"/>
      </w:pPr>
      <w:r w:rsidRPr="00CB0D1C">
        <w:t>7. При расчете тарифов гарантирующих организаций учитываются расходы таких организаций, связанные с приобретением необходимых для осуществления горячего водоснабжения, холодного водоснабжения и (или) водоотведения товаров и услуг организаций, осуществляющих эксплуатацию объектов централизованных систем холодного водоснабжения и (или) систем водоотведения.</w:t>
      </w:r>
    </w:p>
    <w:p w:rsidR="00CB0D1C" w:rsidRPr="00CB0D1C" w:rsidRDefault="00CB0D1C">
      <w:pPr>
        <w:pStyle w:val="ConsPlusNormal"/>
        <w:spacing w:before="220"/>
        <w:ind w:firstLine="540"/>
        <w:jc w:val="both"/>
      </w:pPr>
      <w:r w:rsidRPr="00CB0D1C">
        <w:t xml:space="preserve">8. Тарифы в сфере холодного водоснабжения и водоотведения устанавливаются в виде </w:t>
      </w:r>
      <w:proofErr w:type="spellStart"/>
      <w:r w:rsidRPr="00CB0D1C">
        <w:t>одноставочных</w:t>
      </w:r>
      <w:proofErr w:type="spellEnd"/>
      <w:r w:rsidRPr="00CB0D1C">
        <w:t xml:space="preserve">, </w:t>
      </w:r>
      <w:proofErr w:type="spellStart"/>
      <w:r w:rsidRPr="00CB0D1C">
        <w:t>двухставочных</w:t>
      </w:r>
      <w:proofErr w:type="spellEnd"/>
      <w:r w:rsidRPr="00CB0D1C">
        <w:t xml:space="preserve"> или </w:t>
      </w:r>
      <w:proofErr w:type="spellStart"/>
      <w:r w:rsidRPr="00CB0D1C">
        <w:t>многоставочных</w:t>
      </w:r>
      <w:proofErr w:type="spellEnd"/>
      <w:r w:rsidRPr="00CB0D1C">
        <w:t xml:space="preserve"> тарифов в порядке, определенном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9.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28.06.2014 N 200-ФЗ)</w:t>
      </w:r>
    </w:p>
    <w:p w:rsidR="00CB0D1C" w:rsidRPr="00CB0D1C" w:rsidRDefault="00CB0D1C">
      <w:pPr>
        <w:pStyle w:val="ConsPlusNormal"/>
        <w:spacing w:before="220"/>
        <w:ind w:firstLine="540"/>
        <w:jc w:val="both"/>
      </w:pPr>
      <w:r w:rsidRPr="00CB0D1C">
        <w:t>10. Период действия тарифов в сфере водоснабжения и водоотведения, установленных с применением метода экономически обоснованных расходов (затрат) и метода сравнения аналогов, составляет не менее одного года, если иное не предусмотрено федеральными законами или Правительством Российской Федерации.</w:t>
      </w:r>
    </w:p>
    <w:p w:rsidR="00CB0D1C" w:rsidRPr="00CB0D1C" w:rsidRDefault="00CB0D1C">
      <w:pPr>
        <w:pStyle w:val="ConsPlusNormal"/>
        <w:spacing w:before="220"/>
        <w:ind w:firstLine="540"/>
        <w:jc w:val="both"/>
      </w:pPr>
      <w:r w:rsidRPr="00CB0D1C">
        <w:t>10.1. До 1 января 2016 года осуществляется поэтапный переход к государственному регулированию тарифов, указанных в пунктах 1 - 3 части 2, пунктах 1 и 2 части 5, пунктах 1 и 2 части 8 статьи 31 настоящего Федерального закона, на основе долгосрочных параметров регулирования тарифов (с применением метода доходности инвестированного капитала или метода индексации). Сроки, этапы указанного перехода в отношении организаций, групп организаций, осуществляющих соответствующие регулируемые виды деятельности в сфере водоснабжения и (или) водоотведения, определяются Правительством Российской Федерации. Правительство Российской Федерации в случаях и в порядке, которые определены основами ценообразования в сфере водоснабжения и водоотведения, вправе определить перечень субъектов Российской Федерации и (или) виды организаций, в отношении которых применяются иные методы регулирования.</w:t>
      </w:r>
    </w:p>
    <w:p w:rsidR="00CB0D1C" w:rsidRPr="00CB0D1C" w:rsidRDefault="00CB0D1C">
      <w:pPr>
        <w:pStyle w:val="ConsPlusNormal"/>
        <w:jc w:val="both"/>
      </w:pPr>
      <w:r w:rsidRPr="00CB0D1C">
        <w:t>(часть 10.1 введена Федеральным законом от 30.12.2012 N 291-ФЗ)</w:t>
      </w:r>
    </w:p>
    <w:p w:rsidR="00CB0D1C" w:rsidRPr="00CB0D1C" w:rsidRDefault="00CB0D1C">
      <w:pPr>
        <w:pStyle w:val="ConsPlusNormal"/>
        <w:spacing w:before="220"/>
        <w:ind w:firstLine="540"/>
        <w:jc w:val="both"/>
      </w:pPr>
      <w:r w:rsidRPr="00CB0D1C">
        <w:t>11. Государственное 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осуществляется на основе установленных на долгосрочный период регулирования (на срок не менее чем пять лет или при установлении впервые указанных тарифов не менее чем три года либо на срок до окончания действия договора аренды, концессионного соглашения или соглашения об условиях осуществления регулируемой деятельности в сфере водоснабжения и водоотведения, если такой срок составляет менее чем пять лет) долгосрочных параметров регулирования тарифов в порядке, установленном Правительством Российской Федерации.</w:t>
      </w:r>
    </w:p>
    <w:p w:rsidR="00CB0D1C" w:rsidRPr="00CB0D1C" w:rsidRDefault="00CB0D1C">
      <w:pPr>
        <w:pStyle w:val="ConsPlusNormal"/>
        <w:jc w:val="both"/>
      </w:pPr>
      <w:r w:rsidRPr="00CB0D1C">
        <w:t>(часть 11 в ред. Федерального закона от 30.12.2012 N 291-ФЗ)</w:t>
      </w:r>
    </w:p>
    <w:p w:rsidR="00CB0D1C" w:rsidRPr="00CB0D1C" w:rsidRDefault="00CB0D1C">
      <w:pPr>
        <w:pStyle w:val="ConsPlusNormal"/>
        <w:spacing w:before="220"/>
        <w:ind w:firstLine="540"/>
        <w:jc w:val="both"/>
      </w:pPr>
      <w:r w:rsidRPr="00CB0D1C">
        <w:t>12. При установлении тарифов с применением метода доходности инвестированного капитала и метода индексации:</w:t>
      </w:r>
    </w:p>
    <w:p w:rsidR="00CB0D1C" w:rsidRPr="00CB0D1C" w:rsidRDefault="00CB0D1C">
      <w:pPr>
        <w:pStyle w:val="ConsPlusNormal"/>
        <w:spacing w:before="220"/>
        <w:ind w:firstLine="540"/>
        <w:jc w:val="both"/>
      </w:pPr>
      <w:r w:rsidRPr="00CB0D1C">
        <w:t xml:space="preserve">1) на долгосрочный период регулирования в соответствии с основами ценообразования в сфере водоснабжения и водоотведения, утвержденными Правительством Российской Федерации, устанавливаются долгосрочные параметры регулирования тарифов, которые определены основами ценообразования в сфере водоснабжения и водоотведения, утвержденными Правительством Российской Федерации. В случае, если долгосрочные параметры регулирования тарифов (долгосрочные параметры регулирования деятельности концессионера) установлены концессионным соглашением или предусмотрены 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либо соглашением об условиях осуществления регулируемой </w:t>
      </w:r>
      <w:r w:rsidRPr="00CB0D1C">
        <w:lastRenderedPageBreak/>
        <w:t>деятельности в сфере водоснабжения и водоотведения и были согласованы органом регулирования тарифов в порядке, установленном Правительством Российской Федерации, орган регулирования тарифов обязан учитывать их при формировании тарифов. Тарифы при осуществлении государственного регулирования на основе долгосрочных параметров регулирования тарифов устанавливаются в порядке, определенном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r w:rsidRPr="00CB0D1C">
        <w:t>2) дополнительные средства, полученные организацией, осуществляющей регулируемые виды деятельности в сфере водоснабжения и (или) водоотведения, в результате снижения затрат вследствие повышения эффективности деятельности этой организации, остаются в ее распоряжении в течение пяти лет. Сокращение затрат организации, осуществляющей регулируемые виды деятельности в сфере водоснабжения и (или) водоотведения, не является основанием для досрочного пересмотра тарифов этой организации. Перечень указанных затрат определяется в соответствии с основами ценообразования в сфере водоснабжения и водоотведения.</w:t>
      </w:r>
    </w:p>
    <w:p w:rsidR="00CB0D1C" w:rsidRPr="00CB0D1C" w:rsidRDefault="00CB0D1C">
      <w:pPr>
        <w:pStyle w:val="ConsPlusNormal"/>
        <w:jc w:val="both"/>
      </w:pPr>
      <w:r w:rsidRPr="00CB0D1C">
        <w:t>(часть 12 в ред. Федерального закона от 30.12.2012 N 291-ФЗ)</w:t>
      </w:r>
    </w:p>
    <w:p w:rsidR="00CB0D1C" w:rsidRPr="00CB0D1C" w:rsidRDefault="00CB0D1C">
      <w:pPr>
        <w:pStyle w:val="ConsPlusNormal"/>
        <w:spacing w:before="220"/>
        <w:ind w:firstLine="540"/>
        <w:jc w:val="both"/>
      </w:pPr>
      <w:r w:rsidRPr="00CB0D1C">
        <w:t>13. Расходы организаций, осуществляющих горячее водоснабжение, холодное водоснабжение и (или) водоотведение, на строительство, модернизацию и (или) реконструкцию объектов централизованной системы горячего водоснабжения, системы холодного водоснабжения и (или) водоотведения учитываются при определении размера инвестированного капитала в соответствии с правилами определения размера инвестированного капитала в сфере водоснабжения и водоотведения и правилами ведения учета инвестированного капитала, утвержденными Правительством Российской Федерации.</w:t>
      </w:r>
    </w:p>
    <w:p w:rsidR="00CB0D1C" w:rsidRPr="00CB0D1C" w:rsidRDefault="00CB0D1C">
      <w:pPr>
        <w:pStyle w:val="ConsPlusNormal"/>
        <w:spacing w:before="220"/>
        <w:ind w:firstLine="540"/>
        <w:jc w:val="both"/>
      </w:pPr>
      <w:r w:rsidRPr="00CB0D1C">
        <w:t>14. Доходность инвестированного капитала определяется в соответствии с правилами расчета нормы доходности инвестированного капитала, утвержденными Правительством Российской Федерации.</w:t>
      </w:r>
    </w:p>
    <w:p w:rsidR="00CB0D1C" w:rsidRPr="00CB0D1C" w:rsidRDefault="00CB0D1C">
      <w:pPr>
        <w:pStyle w:val="ConsPlusNormal"/>
        <w:spacing w:before="220"/>
        <w:ind w:firstLine="540"/>
        <w:jc w:val="both"/>
      </w:pPr>
      <w:r w:rsidRPr="00CB0D1C">
        <w:t>15. Предельные индексы могут быть установлены с календарной разбивкой. При установлении, изменении предельных индексов в порядке, определенном основами ценообразования в сфере водоснабжения и водоотведения, утвержденными Правительством Российской Федерации, учитываются утвержденные органами регулирования тарифов инвестиционные программы, тарифы на питьевую воду (питьевое водоснабжение), на техническую воду и водоотведение, установленные для организаций, осуществляющих холодное водоснабжение и (или) водоотведение, на срок три года и более, долгосрочные параметры регулирования тарифов, обязательства по концессионным соглашениям и договорам аренды, объектами которых являются централизованные системы холодного водоснабжения и (или) водоотведения, обязательства по соглашениям об условиях осуществления регулируемой деятельности в сфере водоснабжения и водоотведения. Предельные индексы могут быть изменены федеральным органом исполнительной власти в области государственного регулирования тарифов по решению Правительства Российской Федерации.</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spacing w:before="220"/>
        <w:ind w:firstLine="540"/>
        <w:jc w:val="both"/>
      </w:pPr>
      <w:r w:rsidRPr="00CB0D1C">
        <w:t>16. В случае установления (изменения) предельных индексов органы регулирования устанавливают тарифы в сфере водоснабжения и водоотведения таким образом, чтобы рост тарифов на питьевую воду (холодное водоснабжение) и водоотведение в среднем по субъекту Российской Федерации не превышал установленных предельных индексов.</w:t>
      </w:r>
    </w:p>
    <w:p w:rsidR="00CB0D1C" w:rsidRPr="00CB0D1C" w:rsidRDefault="00CB0D1C">
      <w:pPr>
        <w:pStyle w:val="ConsPlusNormal"/>
        <w:spacing w:before="220"/>
        <w:ind w:firstLine="540"/>
        <w:jc w:val="both"/>
      </w:pPr>
      <w:r w:rsidRPr="00CB0D1C">
        <w:t xml:space="preserve">17. Решение органа исполнительной власти субъекта Российской Федерации в области государственного регулирования тарифов об утверждении им тарифа, которое приводит к превышению предельного индекса, установленного федеральным органом исполнительной власти в области государственного регулирования тарифов, подлежит предварительному согласованию с федеральным органом исполнительной власти в области государственного регулирования тарифов, осуществляемому в порядке, установленном правилами регулирования тарифов в сфере водоснабжения и водоотведения, утвержденными Правительством Российской Федерации. Согласование с федеральным органом исполнительной власти в области государственного регулирования тарифов указанного решения осуществляется не позднее 30 дней с даты обращения органа исполнительной власти субъекта Российской Федерации в области государственного регулирования тарифов. Орган исполнительной власти субъекта Российской Федерации в области государственного регулирования тарифов действует в соответствии с положением об этом органе, утвержденным высшим исполнительным органом государственной власти субъекта Российской Федерации. Решение органа исполнительной власти субъекта Российской Федерации </w:t>
      </w:r>
      <w:r w:rsidRPr="00CB0D1C">
        <w:lastRenderedPageBreak/>
        <w:t>в области государственного регулирования тарифов, принятое с нарушением законодательства Российской Федерации, подлежит отмене в порядке, установленном Правительством Российской Федерации. В этом случае орган исполнительной власти субъекта Российской Федерации в области государственного регулирования тарифов обязан принять соответствующее решение в соответствии с требованиями законодательства Российской Федерации в случаях, предусмотренных правилами регулирования тарифов, утвержденными Правительством Российской Федерации, в сроки, определяемые федеральным органом исполнительной власти в области государственного регулирования тарифов.</w:t>
      </w:r>
    </w:p>
    <w:p w:rsidR="00CB0D1C" w:rsidRPr="00CB0D1C" w:rsidRDefault="00CB0D1C">
      <w:pPr>
        <w:pStyle w:val="ConsPlusNormal"/>
        <w:spacing w:before="220"/>
        <w:ind w:firstLine="540"/>
        <w:jc w:val="both"/>
      </w:pPr>
      <w:r w:rsidRPr="00CB0D1C">
        <w:t>18. Решение органа исполнительной власти субъекта Российской Федерации в области государственного регулирования тарифов об утверждении этим органом тарифа, которое приводит к превышению установленного федеральным органом исполнительной власти в области государственного регулирования тарифов предельного индекса и обусловлено необходимостью возмещения затрат на реализацию утвержденных в установленном порядке инвестиционных программ организаций, осуществляющих регулируемые виды деятельности в сфере водоснабжения и (или) водоотведения, принимается самостоятельно и не требует согласования с федеральным органом исполнительной власти в области государственного регулирования тарифов.</w:t>
      </w:r>
    </w:p>
    <w:p w:rsidR="00CB0D1C" w:rsidRPr="00CB0D1C" w:rsidRDefault="00CB0D1C">
      <w:pPr>
        <w:pStyle w:val="ConsPlusNormal"/>
        <w:jc w:val="both"/>
      </w:pPr>
      <w:r w:rsidRPr="00CB0D1C">
        <w:t>(часть 18 введена Федеральным законом от 30.12.2012 N 291-ФЗ)</w:t>
      </w:r>
    </w:p>
    <w:p w:rsidR="00CB0D1C" w:rsidRPr="00CB0D1C" w:rsidRDefault="00CB0D1C">
      <w:pPr>
        <w:pStyle w:val="ConsPlusNormal"/>
        <w:spacing w:before="220"/>
        <w:ind w:firstLine="540"/>
        <w:jc w:val="both"/>
      </w:pPr>
      <w:bookmarkStart w:id="58" w:name="P784"/>
      <w:bookmarkEnd w:id="58"/>
      <w:r w:rsidRPr="00CB0D1C">
        <w:t>19. В случае измен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либо согласованных этими органа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организациями, осуществляющими регулируемые виды деятельности в сфере водоснабжения и (или) водоотведения,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ных случаев, предусмотренных основами ценообразования в сфере водоснабжения и водоотведения,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w:t>
      </w:r>
    </w:p>
    <w:p w:rsidR="00CB0D1C" w:rsidRPr="00CB0D1C" w:rsidRDefault="00CB0D1C">
      <w:pPr>
        <w:pStyle w:val="ConsPlusNormal"/>
        <w:jc w:val="both"/>
      </w:pPr>
      <w:r w:rsidRPr="00CB0D1C">
        <w:t>(часть 19 введена Федеральным законом от 30.12.2012 N 291-ФЗ; в ред. Федерального закона от 28.11.2015 N 357-ФЗ)</w:t>
      </w:r>
    </w:p>
    <w:p w:rsidR="00CB0D1C" w:rsidRPr="00CB0D1C" w:rsidRDefault="00CB0D1C">
      <w:pPr>
        <w:pStyle w:val="ConsPlusNormal"/>
        <w:spacing w:before="220"/>
        <w:ind w:firstLine="540"/>
        <w:jc w:val="both"/>
      </w:pPr>
      <w:r w:rsidRPr="00CB0D1C">
        <w:t>20. 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тарифов в сфере водоснабжения и водоотведения, установлением, изменением предельных индексов,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сфере водоснабжения и (или) водоотведения, в предусмотренном частью 19 настоящей статьи случае, подлежат компенсации (за исключением предусмотренных частью 21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установлением, изменением предельных индексов. Размер такой компенсации определяется в установленном Правительством Российской Федерации порядке.</w:t>
      </w:r>
    </w:p>
    <w:p w:rsidR="00CB0D1C" w:rsidRPr="00CB0D1C" w:rsidRDefault="00CB0D1C">
      <w:pPr>
        <w:pStyle w:val="ConsPlusNormal"/>
        <w:jc w:val="both"/>
      </w:pPr>
      <w:r w:rsidRPr="00CB0D1C">
        <w:t>(часть 20 введена Федеральным законом от 30.12.2012 N 291-ФЗ)</w:t>
      </w:r>
    </w:p>
    <w:p w:rsidR="00CB0D1C" w:rsidRPr="00CB0D1C" w:rsidRDefault="00CB0D1C">
      <w:pPr>
        <w:pStyle w:val="ConsPlusNormal"/>
        <w:spacing w:before="220"/>
        <w:ind w:firstLine="540"/>
        <w:jc w:val="both"/>
      </w:pPr>
      <w:bookmarkStart w:id="59" w:name="P788"/>
      <w:bookmarkEnd w:id="59"/>
      <w:r w:rsidRPr="00CB0D1C">
        <w:t xml:space="preserve">21. Правительство Российской Федерации вправе принять решение о возможности изменения на </w:t>
      </w:r>
      <w:r w:rsidRPr="00CB0D1C">
        <w:lastRenderedPageBreak/>
        <w:t>период до трех лет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ему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постоянных ценах за один из кварталов текущего года, меньше объема валового внутреннего продукта в соответствующем квартале предыдущего года.</w:t>
      </w:r>
    </w:p>
    <w:p w:rsidR="00CB0D1C" w:rsidRPr="00CB0D1C" w:rsidRDefault="00CB0D1C">
      <w:pPr>
        <w:pStyle w:val="ConsPlusNormal"/>
        <w:jc w:val="both"/>
      </w:pPr>
      <w:r w:rsidRPr="00CB0D1C">
        <w:t>(часть 21 введена Федеральным законом от 30.12.2012 N 291-ФЗ; в ред. Федеральных законов от 28.11.2015 N 357-ФЗ, от 29.07.2018 N 272-ФЗ)</w:t>
      </w:r>
    </w:p>
    <w:p w:rsidR="00CB0D1C" w:rsidRPr="00CB0D1C" w:rsidRDefault="00CB0D1C">
      <w:pPr>
        <w:pStyle w:val="ConsPlusNormal"/>
        <w:spacing w:before="220"/>
        <w:ind w:firstLine="540"/>
        <w:jc w:val="both"/>
      </w:pPr>
      <w:r w:rsidRPr="00CB0D1C">
        <w:t>22. Указанное в части 21 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объема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Решение об изменении соответствующи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течение трех месяцев с даты принятия Правительством Российской Федерации решения, указанного в части 21 настоящей статьи.</w:t>
      </w:r>
    </w:p>
    <w:p w:rsidR="00CB0D1C" w:rsidRPr="00CB0D1C" w:rsidRDefault="00CB0D1C">
      <w:pPr>
        <w:pStyle w:val="ConsPlusNormal"/>
        <w:jc w:val="both"/>
      </w:pPr>
      <w:r w:rsidRPr="00CB0D1C">
        <w:t>(часть 22 введена Федеральным законом от 30.12.2012 N 291-ФЗ; в ред. Федерального закона от 28.11.2015 N 357-ФЗ)</w:t>
      </w:r>
    </w:p>
    <w:p w:rsidR="00CB0D1C" w:rsidRPr="00CB0D1C" w:rsidRDefault="00CB0D1C">
      <w:pPr>
        <w:pStyle w:val="ConsPlusNormal"/>
        <w:spacing w:before="220"/>
        <w:ind w:firstLine="540"/>
        <w:jc w:val="both"/>
      </w:pPr>
      <w:r w:rsidRPr="00CB0D1C">
        <w:t>23. В случае изменения соответствующи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частью 21 настоящей статьи, компенсация недополученных доходов организаций, осуществляющих регулируемые виды деятельности в сфере водоснабжения и (или) водоотведения,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местного бюджета в соответствии с бюджетным законодательством Российской Федерации.</w:t>
      </w:r>
    </w:p>
    <w:p w:rsidR="00CB0D1C" w:rsidRPr="00CB0D1C" w:rsidRDefault="00CB0D1C">
      <w:pPr>
        <w:pStyle w:val="ConsPlusNormal"/>
        <w:jc w:val="both"/>
      </w:pPr>
      <w:r w:rsidRPr="00CB0D1C">
        <w:t>(часть 23 введена Федеральным законом от 30.12.2012 N 291-ФЗ)</w:t>
      </w:r>
    </w:p>
    <w:p w:rsidR="00CB0D1C" w:rsidRPr="00CB0D1C" w:rsidRDefault="00CB0D1C">
      <w:pPr>
        <w:pStyle w:val="ConsPlusNormal"/>
        <w:spacing w:before="220"/>
        <w:ind w:firstLine="540"/>
        <w:jc w:val="both"/>
      </w:pPr>
      <w:r w:rsidRPr="00CB0D1C">
        <w:t xml:space="preserve">24. Решение об изменении установленных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и решение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органом исполнительной власти субъекта Российской Федерации в области регулирования тарифов или в пределах переданны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указанными организациями регулируемых видов деятельности в сфере водоснабжения и (или) водоотведения и подлежащие возмещению в обязательном порядке в соответствии с частью 19 настоящей статьи, принимаются при соответствующем внесении изменений в закон субъекта Российской Федерации или в муниципальный правовой акт </w:t>
      </w:r>
      <w:r w:rsidRPr="00CB0D1C">
        <w:lastRenderedPageBreak/>
        <w:t>представительного органа муниципального образования о бюджете, предусматривающих бюджетные ассигнования на возмещение указанным организациям таких недополученных доходов, размер которого определяется в порядке, установленном Правительством Российской Федерации, за счет средств бюджета субъекта Российской Федерации, местного бюджета.</w:t>
      </w:r>
    </w:p>
    <w:p w:rsidR="00CB0D1C" w:rsidRPr="00CB0D1C" w:rsidRDefault="00CB0D1C">
      <w:pPr>
        <w:pStyle w:val="ConsPlusNormal"/>
        <w:jc w:val="both"/>
      </w:pPr>
      <w:r w:rsidRPr="00CB0D1C">
        <w:t>(часть 24 введена Федеральным законом от 30.12.2012 N 291-ФЗ; в ред. Федерального закона от 28.11.2015 N 357-ФЗ)</w:t>
      </w:r>
    </w:p>
    <w:p w:rsidR="00CB0D1C" w:rsidRPr="00CB0D1C" w:rsidRDefault="00CB0D1C">
      <w:pPr>
        <w:pStyle w:val="ConsPlusNormal"/>
        <w:spacing w:before="220"/>
        <w:ind w:firstLine="540"/>
        <w:jc w:val="both"/>
      </w:pPr>
      <w:r w:rsidRPr="00CB0D1C">
        <w:t>25. При установлении для отдельных категорий потребителей льготных тарифов в сфере водоснабжения и водоотведения, регулирование которых осуществляется в соответствии с настоящим Федеральным законом, повышение тарифов в сфере водоснабжения и водоотведения для других потребителей не допускается.</w:t>
      </w:r>
    </w:p>
    <w:p w:rsidR="00CB0D1C" w:rsidRPr="00CB0D1C" w:rsidRDefault="00CB0D1C">
      <w:pPr>
        <w:pStyle w:val="ConsPlusNormal"/>
        <w:jc w:val="both"/>
      </w:pPr>
      <w:r w:rsidRPr="00CB0D1C">
        <w:t>(часть 25 введена Федеральным законом от 28.12.2013 N 417-ФЗ)</w:t>
      </w:r>
    </w:p>
    <w:p w:rsidR="00CB0D1C" w:rsidRPr="00CB0D1C" w:rsidRDefault="00CB0D1C">
      <w:pPr>
        <w:pStyle w:val="ConsPlusNormal"/>
        <w:spacing w:before="220"/>
        <w:ind w:firstLine="540"/>
        <w:jc w:val="both"/>
      </w:pPr>
      <w:r w:rsidRPr="00CB0D1C">
        <w:t>26. Наряду со льготами, установленными федеральными законами в отношении физических лиц, льготные тарифы в сфере водоснабжения и водоотведения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организаций, осуществляющих горячее водоснабжение, холодное водоснабжение и (или) водоотведение.</w:t>
      </w:r>
    </w:p>
    <w:p w:rsidR="00CB0D1C" w:rsidRPr="00CB0D1C" w:rsidRDefault="00CB0D1C">
      <w:pPr>
        <w:pStyle w:val="ConsPlusNormal"/>
        <w:jc w:val="both"/>
      </w:pPr>
      <w:r w:rsidRPr="00CB0D1C">
        <w:t>(часть 26 введена Федеральным законом от 28.12.2013 N 417-ФЗ)</w:t>
      </w:r>
    </w:p>
    <w:p w:rsidR="00CB0D1C" w:rsidRPr="00CB0D1C" w:rsidRDefault="00CB0D1C">
      <w:pPr>
        <w:pStyle w:val="ConsPlusNormal"/>
        <w:spacing w:before="220"/>
        <w:ind w:firstLine="540"/>
        <w:jc w:val="both"/>
      </w:pPr>
      <w:r w:rsidRPr="00CB0D1C">
        <w:t>27. Перечень потребителей или категорий потребителей, имеющих право на льготные тарифы в сфере водоснабжения и водоотведения (за исключением физических лиц), подлежит опубликованию в порядке, установленном правилами регулирования тарифов в сфере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часть 27 введена Федеральным законом от 28.12.2013 N 417-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3. Порядок государственного регулирования тарифов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Государственное регулирование тарифов в сфере водоснабжения и водоотведения осуществляется в соответствии с настоящим Федеральным законом и правилами регулирования тарифов в сфере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2. В случае наличия разногласий по величине установленных тарифов у организации, осуществляющей горячее водоснабжение, холодное водоснабжение и (или) водоотведение, и органов регулирования тарифов они рассматриваются федеральным органом исполнительной власти в области государственного регулирования тарифов в соответствии с утвержденными Правительством Российской Федерации порядком и сроками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 Решения федерального органа исполнительной власти в области государственного регулирования тарифов являются обязательными для исполнения органами регулирования тарифов и организациями, осуществляющими горячее водоснабжение, холодное водоснабжение и (или) водоотведение.</w:t>
      </w:r>
    </w:p>
    <w:p w:rsidR="00CB0D1C" w:rsidRPr="00CB0D1C" w:rsidRDefault="00CB0D1C">
      <w:pPr>
        <w:pStyle w:val="ConsPlusNormal"/>
        <w:spacing w:before="220"/>
        <w:ind w:firstLine="540"/>
        <w:jc w:val="both"/>
      </w:pPr>
      <w:r w:rsidRPr="00CB0D1C">
        <w:t>3. 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по договору аренды систем и (или) объектов, указанных в части 1 статьи 41.1 настоящего Федерального закона, который заключен в соответствии с требованиями гражданского законодательства, антимонопольного законодательства Российской Федерации, требованиям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существляются по правилам, действовавшим на момент заключения такого договора аренды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w:t>
      </w:r>
    </w:p>
    <w:p w:rsidR="00CB0D1C" w:rsidRPr="00CB0D1C" w:rsidRDefault="00CB0D1C">
      <w:pPr>
        <w:pStyle w:val="ConsPlusNormal"/>
        <w:jc w:val="both"/>
      </w:pPr>
      <w:r w:rsidRPr="00CB0D1C">
        <w:t>(часть 3 введена Федеральным законом от 07.05.2013 N 103-ФЗ)</w:t>
      </w:r>
    </w:p>
    <w:p w:rsidR="00CB0D1C" w:rsidRPr="00CB0D1C" w:rsidRDefault="00CB0D1C">
      <w:pPr>
        <w:pStyle w:val="ConsPlusNormal"/>
        <w:spacing w:before="220"/>
        <w:ind w:firstLine="540"/>
        <w:jc w:val="both"/>
      </w:pPr>
      <w:r w:rsidRPr="00CB0D1C">
        <w:lastRenderedPageBreak/>
        <w:t>4. По соглашению сторон договора аренды систем и (или) объектов, указанных в части 1 статьи 41.1 настоящего Федерального закона, и по согласованию с органом регулирования тарифов 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осуществляются до конца срока действия договора аренды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критерии согласования определяются правилами регулирования тарифов в сфере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часть 4 введена Федеральным законом от 07.05.2013 N 103-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4. Стандарты раскрытия информации в сфере водоснабжения и водоотведения и порядок контроля за соблюдением стандартов раскрытия информации</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60" w:name="P814"/>
      <w:bookmarkEnd w:id="60"/>
      <w:r w:rsidRPr="00CB0D1C">
        <w:t>1. Организации, осуществляющие горячее водоснабжение, холодное водоснабжение и (или) водоотведение, органы регулирования тарифов обязаны раскрывать информацию в соответствии с утвержденными Правительством Российской Федерации стандартами раскрытия информации в сфере водоснабжения и водоотведения.</w:t>
      </w:r>
    </w:p>
    <w:p w:rsidR="00CB0D1C" w:rsidRPr="00CB0D1C" w:rsidRDefault="00CB0D1C">
      <w:pPr>
        <w:pStyle w:val="ConsPlusNormal"/>
        <w:spacing w:before="220"/>
        <w:ind w:firstLine="540"/>
        <w:jc w:val="both"/>
      </w:pPr>
      <w:r w:rsidRPr="00CB0D1C">
        <w:t>2. Стандарты раскрытия информации в сфере водоснабжения и водоотведения устанавливают состав, порядок, сроки и периодичность предоставления информации.</w:t>
      </w:r>
    </w:p>
    <w:p w:rsidR="00CB0D1C" w:rsidRPr="00CB0D1C" w:rsidRDefault="00CB0D1C">
      <w:pPr>
        <w:pStyle w:val="ConsPlusNormal"/>
        <w:spacing w:before="220"/>
        <w:ind w:firstLine="540"/>
        <w:jc w:val="both"/>
      </w:pPr>
      <w:r w:rsidRPr="00CB0D1C">
        <w:t>3. Федеральный орган исполнительной власти в области государственного регулирования тарифов утверждает:</w:t>
      </w:r>
    </w:p>
    <w:p w:rsidR="00CB0D1C" w:rsidRPr="00CB0D1C" w:rsidRDefault="00CB0D1C">
      <w:pPr>
        <w:pStyle w:val="ConsPlusNormal"/>
        <w:spacing w:before="220"/>
        <w:ind w:firstLine="540"/>
        <w:jc w:val="both"/>
      </w:pPr>
      <w:r w:rsidRPr="00CB0D1C">
        <w:t>1) формы раскрытия информации организациями, осуществляющими горячее водоснабжение, холодное водоснабжение и (или) водоотведение;</w:t>
      </w:r>
    </w:p>
    <w:p w:rsidR="00CB0D1C" w:rsidRPr="00CB0D1C" w:rsidRDefault="00CB0D1C">
      <w:pPr>
        <w:pStyle w:val="ConsPlusNormal"/>
        <w:spacing w:before="220"/>
        <w:ind w:firstLine="540"/>
        <w:jc w:val="both"/>
      </w:pPr>
      <w:r w:rsidRPr="00CB0D1C">
        <w:t>2) правила заполнения утвержденных в установленном порядке форм раскрытия информации организациями, осуществляющими горячее водоснабжение, холодное водоснабжение и (или) водоотведение;</w:t>
      </w:r>
    </w:p>
    <w:p w:rsidR="00CB0D1C" w:rsidRPr="00CB0D1C" w:rsidRDefault="00CB0D1C">
      <w:pPr>
        <w:pStyle w:val="ConsPlusNormal"/>
        <w:spacing w:before="220"/>
        <w:ind w:firstLine="540"/>
        <w:jc w:val="both"/>
      </w:pPr>
      <w:r w:rsidRPr="00CB0D1C">
        <w:t>3) формы раскрытия информации органами регулирования тарифов;</w:t>
      </w:r>
    </w:p>
    <w:p w:rsidR="00CB0D1C" w:rsidRPr="00CB0D1C" w:rsidRDefault="00CB0D1C">
      <w:pPr>
        <w:pStyle w:val="ConsPlusNormal"/>
        <w:spacing w:before="220"/>
        <w:ind w:firstLine="540"/>
        <w:jc w:val="both"/>
      </w:pPr>
      <w:r w:rsidRPr="00CB0D1C">
        <w:t>4) правила заполнения утвержденных в установленном порядке форм раскрытия информации органами регулирования тарифов.</w:t>
      </w:r>
    </w:p>
    <w:p w:rsidR="00CB0D1C" w:rsidRPr="00CB0D1C" w:rsidRDefault="00CB0D1C">
      <w:pPr>
        <w:pStyle w:val="ConsPlusNormal"/>
        <w:spacing w:before="220"/>
        <w:ind w:firstLine="540"/>
        <w:jc w:val="both"/>
      </w:pPr>
      <w:r w:rsidRPr="00CB0D1C">
        <w:t>4. Информация, отнесенная к сведениям, составляющим государственную тайну, не включается в состав информации, подлежащей раскрытию в соответствии со стандартами раскрытия информации в сфере водоснабжения и водоотведения.</w:t>
      </w:r>
    </w:p>
    <w:p w:rsidR="00CB0D1C" w:rsidRPr="00CB0D1C" w:rsidRDefault="00CB0D1C">
      <w:pPr>
        <w:pStyle w:val="ConsPlusNormal"/>
        <w:spacing w:before="220"/>
        <w:ind w:firstLine="540"/>
        <w:jc w:val="both"/>
      </w:pPr>
      <w:r w:rsidRPr="00CB0D1C">
        <w:t xml:space="preserve">5. Информация о регулируемой деятельности, к которой обеспечивается </w:t>
      </w:r>
      <w:proofErr w:type="gramStart"/>
      <w:r w:rsidRPr="00CB0D1C">
        <w:t>свободный доступ</w:t>
      </w:r>
      <w:proofErr w:type="gramEnd"/>
      <w:r w:rsidRPr="00CB0D1C">
        <w:t xml:space="preserve"> и которая подлежит раскрытию в соответствии со стандартами раскрытия информации в сфере водоснабжения и водоотведения, не может быть признана коммерческой тайной.</w:t>
      </w:r>
    </w:p>
    <w:p w:rsidR="00CB0D1C" w:rsidRPr="00CB0D1C" w:rsidRDefault="00CB0D1C">
      <w:pPr>
        <w:pStyle w:val="ConsPlusNormal"/>
        <w:spacing w:before="220"/>
        <w:ind w:firstLine="540"/>
        <w:jc w:val="both"/>
      </w:pPr>
      <w:r w:rsidRPr="00CB0D1C">
        <w:t>6. Информация о тарифах, установленных в сфере водоснабжения и водоотведения, параметрах тарифного регулирования, в том числе долгосрочных, размещается органами регулирования тарифов в средствах массовой информации и (или) на сайте в сети "Интернет", предназначенном для размещения информации по вопросам регулирования тарифов и определяемом Правительством Российской Федерации.</w:t>
      </w:r>
    </w:p>
    <w:p w:rsidR="00CB0D1C" w:rsidRPr="00CB0D1C" w:rsidRDefault="00CB0D1C">
      <w:pPr>
        <w:pStyle w:val="ConsPlusNormal"/>
        <w:spacing w:before="220"/>
        <w:ind w:firstLine="540"/>
        <w:jc w:val="both"/>
      </w:pPr>
      <w:r w:rsidRPr="00CB0D1C">
        <w:t>7. Проверки соблюдения стандартов раскрытия информации в сфере водоснабжения и водоотведения проводятся при осуществлении государственного контроля (надзора) в области регулирования тарифов в сфере водоснабжения и водоотведения.</w:t>
      </w:r>
    </w:p>
    <w:p w:rsidR="00CB0D1C" w:rsidRPr="00CB0D1C" w:rsidRDefault="00CB0D1C">
      <w:pPr>
        <w:pStyle w:val="ConsPlusNormal"/>
        <w:jc w:val="both"/>
      </w:pPr>
      <w:r w:rsidRPr="00CB0D1C">
        <w:t>(часть 7 в ред. Федерального закона от 14.10.2014 N 307-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5. Организация государственного контроля (надзора) в области регулирования тарифов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 xml:space="preserve">1. Государственный контроль (надзор) в области регулирования тарифов в сфере водоснабжения и </w:t>
      </w:r>
      <w:r w:rsidRPr="00CB0D1C">
        <w:lastRenderedPageBreak/>
        <w:t>водоотведения осуществляется уполномоченным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далее - органы государственного контроля (надзора) при осуществлении государственного контроля (надзора) в области регулирования тарифов в сфере водоснабжения и водоотведения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sidR="00CB0D1C" w:rsidRPr="00CB0D1C" w:rsidRDefault="00CB0D1C">
      <w:pPr>
        <w:pStyle w:val="ConsPlusNormal"/>
        <w:jc w:val="both"/>
      </w:pPr>
      <w:r w:rsidRPr="00CB0D1C">
        <w:t>(в ред. Федерального закона от 14.10.2014 N 307-ФЗ)</w:t>
      </w:r>
    </w:p>
    <w:p w:rsidR="00CB0D1C" w:rsidRPr="00CB0D1C" w:rsidRDefault="00CB0D1C">
      <w:pPr>
        <w:pStyle w:val="ConsPlusNormal"/>
        <w:spacing w:before="220"/>
        <w:ind w:firstLine="540"/>
        <w:jc w:val="both"/>
      </w:pPr>
      <w:r w:rsidRPr="00CB0D1C">
        <w:t>2. К отношениям, связанным с осуществлением государственного контроля (надзора) в области регулирования тарифов в сфере водоснабжения и водоотведения, организацией и проведением проверок юридических лиц, индивидуальных предпринимателей, органов регулирования тарифов,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3 - 5 настоящей статьи.</w:t>
      </w:r>
    </w:p>
    <w:p w:rsidR="00CB0D1C" w:rsidRPr="00CB0D1C" w:rsidRDefault="00CB0D1C">
      <w:pPr>
        <w:pStyle w:val="ConsPlusNormal"/>
        <w:spacing w:before="220"/>
        <w:ind w:firstLine="540"/>
        <w:jc w:val="both"/>
      </w:pPr>
      <w:bookmarkStart w:id="61" w:name="P832"/>
      <w:bookmarkEnd w:id="61"/>
      <w:r w:rsidRPr="00CB0D1C">
        <w:t>3. Предметом проверки является соблюдение организациями, осуществляющими горячее водоснабжение, холодное водоснабжение и (или) водоотведение, и органами регулирования тарифов требований, установленных настоящим Федеральным законом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w:t>
      </w:r>
    </w:p>
    <w:p w:rsidR="00CB0D1C" w:rsidRPr="00CB0D1C" w:rsidRDefault="00CB0D1C">
      <w:pPr>
        <w:pStyle w:val="ConsPlusNormal"/>
        <w:spacing w:before="220"/>
        <w:ind w:firstLine="540"/>
        <w:jc w:val="both"/>
      </w:pPr>
      <w:r w:rsidRPr="00CB0D1C">
        <w:t>4. Основанием для включения плановой проверки в ежегодный план проведения плановых проверок является истечение одного года с даты:</w:t>
      </w:r>
    </w:p>
    <w:p w:rsidR="00CB0D1C" w:rsidRPr="00CB0D1C" w:rsidRDefault="00CB0D1C">
      <w:pPr>
        <w:pStyle w:val="ConsPlusNormal"/>
        <w:spacing w:before="220"/>
        <w:ind w:firstLine="540"/>
        <w:jc w:val="both"/>
      </w:pPr>
      <w:r w:rsidRPr="00CB0D1C">
        <w:t>1) государственной регистрации юридического лица, являющегося организацией, осуществляющей горячее водоснабжение, холодное водоснабжение и (или) водоотведение, - при осуществлении регионального государственного контроля (надзора);</w:t>
      </w:r>
    </w:p>
    <w:p w:rsidR="00CB0D1C" w:rsidRPr="00CB0D1C" w:rsidRDefault="00CB0D1C">
      <w:pPr>
        <w:pStyle w:val="ConsPlusNormal"/>
        <w:spacing w:before="220"/>
        <w:ind w:firstLine="540"/>
        <w:jc w:val="both"/>
      </w:pPr>
      <w:r w:rsidRPr="00CB0D1C">
        <w:t>2) окончания проведения последней плановой проверки организации, осуществляющей горячее водоснабжение, холодное водоснабжение и (или) водоотведение, органа местного самоуправления, осуществляющего переданные ему полномочия в области государственного регулирования тарифов, - при осуществлении регионального государственного контроля (надзора);</w:t>
      </w:r>
    </w:p>
    <w:p w:rsidR="00CB0D1C" w:rsidRPr="00CB0D1C" w:rsidRDefault="00CB0D1C">
      <w:pPr>
        <w:pStyle w:val="ConsPlusNormal"/>
        <w:spacing w:before="220"/>
        <w:ind w:firstLine="540"/>
        <w:jc w:val="both"/>
      </w:pPr>
      <w:r w:rsidRPr="00CB0D1C">
        <w:t>3) окончания проведения последней плановой проверки органа регулирования тарифов - при осуществлении федерального государственного контроля (надзора).</w:t>
      </w:r>
    </w:p>
    <w:p w:rsidR="00CB0D1C" w:rsidRPr="00CB0D1C" w:rsidRDefault="00CB0D1C">
      <w:pPr>
        <w:pStyle w:val="ConsPlusNormal"/>
        <w:jc w:val="both"/>
      </w:pPr>
      <w:r w:rsidRPr="00CB0D1C">
        <w:t>(часть 4 в ред. Федерального закона от 25.12.2018 N 480-ФЗ)</w:t>
      </w:r>
    </w:p>
    <w:p w:rsidR="00CB0D1C" w:rsidRPr="00CB0D1C" w:rsidRDefault="00CB0D1C">
      <w:pPr>
        <w:pStyle w:val="ConsPlusNormal"/>
        <w:spacing w:before="220"/>
        <w:ind w:firstLine="540"/>
        <w:jc w:val="both"/>
      </w:pPr>
      <w:r w:rsidRPr="00CB0D1C">
        <w:t>4.1. При осуществлении федерального государственного контроля (надзора) в области государственного регулирования тарифов в сфере водоснабжения и водоотведения плановые проверки организаций, осуществляющих горячее водоснабжение, холодное водоснабжение и (или) водоотведение, не проводятся.</w:t>
      </w:r>
    </w:p>
    <w:p w:rsidR="00CB0D1C" w:rsidRPr="00CB0D1C" w:rsidRDefault="00CB0D1C">
      <w:pPr>
        <w:pStyle w:val="ConsPlusNormal"/>
        <w:jc w:val="both"/>
      </w:pPr>
      <w:r w:rsidRPr="00CB0D1C">
        <w:t>(часть 4.1 введена Федеральным законом от 25.12.2018 N 480-ФЗ)</w:t>
      </w:r>
    </w:p>
    <w:p w:rsidR="00CB0D1C" w:rsidRPr="00CB0D1C" w:rsidRDefault="00CB0D1C">
      <w:pPr>
        <w:pStyle w:val="ConsPlusNormal"/>
        <w:spacing w:before="220"/>
        <w:ind w:firstLine="540"/>
        <w:jc w:val="both"/>
      </w:pPr>
      <w:bookmarkStart w:id="62" w:name="P840"/>
      <w:bookmarkEnd w:id="62"/>
      <w:r w:rsidRPr="00CB0D1C">
        <w:t>5. Основаниями для проведения внеплановой проверки являются:</w:t>
      </w:r>
    </w:p>
    <w:p w:rsidR="00CB0D1C" w:rsidRPr="00CB0D1C" w:rsidRDefault="00CB0D1C">
      <w:pPr>
        <w:pStyle w:val="ConsPlusNormal"/>
        <w:spacing w:before="220"/>
        <w:ind w:firstLine="540"/>
        <w:jc w:val="both"/>
      </w:pPr>
      <w:r w:rsidRPr="00CB0D1C">
        <w:t>1) истечение срока исполнения организацией, осуществляющей горячее водоснабжение, холодное водоснабжение и (или) водоотведение, органом регулирования тарифов предписания об устранении выявленного нарушения требований законодательства Российской Федерации в сфере водоснабжения и водоотведения, выданного органом государственного контроля (надзора);</w:t>
      </w:r>
    </w:p>
    <w:p w:rsidR="00CB0D1C" w:rsidRPr="00CB0D1C" w:rsidRDefault="00CB0D1C">
      <w:pPr>
        <w:pStyle w:val="ConsPlusNormal"/>
        <w:spacing w:before="220"/>
        <w:ind w:firstLine="540"/>
        <w:jc w:val="both"/>
      </w:pPr>
      <w:r w:rsidRPr="00CB0D1C">
        <w:t xml:space="preserve">2) 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организацией, осуществляющей горячее водоснабжение, </w:t>
      </w:r>
      <w:r w:rsidRPr="00CB0D1C">
        <w:lastRenderedPageBreak/>
        <w:t>холодное водоснабжение и (или) водоотведение, органом регулирования тарифов установленных требований законодательства Российской Федерации в сфере водоснабжения и водоотведения;</w:t>
      </w:r>
    </w:p>
    <w:p w:rsidR="00CB0D1C" w:rsidRPr="00CB0D1C" w:rsidRDefault="00CB0D1C">
      <w:pPr>
        <w:pStyle w:val="ConsPlusNormal"/>
        <w:spacing w:before="220"/>
        <w:ind w:firstLine="540"/>
        <w:jc w:val="both"/>
      </w:pPr>
      <w:r w:rsidRPr="00CB0D1C">
        <w:t>3)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6. Соглашение об условиях осуществления регулируемой деятельности в сфере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 соглашению об условиях осуществления регулируемой деятельности в сфере водоснабжения и водоотведения организация, осуществляющая горячее водоснабжение, холодное водоснабжение и (или) водоотведение, осуществляет эксплуатацию, строительство, реконструкцию и модернизацию объектов системы горячего водоснабжения, централизованной системы холодного водоснабжения и (или) системы водоотведения в соответствии с плановыми значениями показателей надежности, качества, энергетической эффективности, утвержденными инвестиционной и производственной программами, а уполномоченные органы исполнительной власти субъекта Российской Федерации и (или) органы местного самоуправления обеспечивают условия для осуществления соответствующей деятельности, в том числе учитывают в соответствии с основами ценообразования в сфере водоснабжения и водоотведения при установлении тарифов такой организации долгосрочные параметры регулирования тарифов и расходы на реализацию мероприятий, предусмотренных производственными и инвестиционными программами, обязательство по выполнению которых предусмотрено соглашением. В случае, если организация осуществляет эксплуатацию объектов централизованной системы горячего водоснабжения, холодного водоснабжения и (или) водоотведения на основании концессионного соглашения, соглашение об условиях осуществления регулируемой деятельности в сфере водоснабжения и водоотведения не заключается.</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bookmarkStart w:id="63" w:name="P849"/>
      <w:bookmarkEnd w:id="63"/>
      <w:r w:rsidRPr="00CB0D1C">
        <w:t>2. Сторонами соглашения об условиях осуществления регулируемой деятельности в сфере водоснабжения и водоотведения являются организация, осуществляющая горячее водоснабжение, холодное водоснабжение и (или) водоотведение, и субъект Российской Федерации, от имени которого выступает уполномоченный орган исполнительной власти субъекта Российской Федерации.</w:t>
      </w:r>
    </w:p>
    <w:p w:rsidR="00CB0D1C" w:rsidRPr="00CB0D1C" w:rsidRDefault="00CB0D1C">
      <w:pPr>
        <w:pStyle w:val="ConsPlusNormal"/>
        <w:spacing w:before="220"/>
        <w:ind w:firstLine="540"/>
        <w:jc w:val="both"/>
      </w:pPr>
      <w:bookmarkStart w:id="64" w:name="P850"/>
      <w:bookmarkEnd w:id="64"/>
      <w:r w:rsidRPr="00CB0D1C">
        <w:t>3. Стороной соглашения об условиях осуществления регулируемой деятельности в сфере водоснабжения и водоотведения, кроме указанных в части 2 настоящей статьи лиц, является также муниципальное образование, от имени которого выступает орган местного самоуправления, в следующих случаях:</w:t>
      </w:r>
    </w:p>
    <w:p w:rsidR="00CB0D1C" w:rsidRPr="00CB0D1C" w:rsidRDefault="00CB0D1C">
      <w:pPr>
        <w:pStyle w:val="ConsPlusNormal"/>
        <w:spacing w:before="220"/>
        <w:ind w:firstLine="540"/>
        <w:jc w:val="both"/>
      </w:pPr>
      <w:r w:rsidRPr="00CB0D1C">
        <w:t>1) если законом субъекта Российской Федерации органу местного самоуправления переданы полномочия по установлению тарифов в сфере водоснабжения и водоотведения;</w:t>
      </w:r>
    </w:p>
    <w:p w:rsidR="00CB0D1C" w:rsidRPr="00CB0D1C" w:rsidRDefault="00CB0D1C">
      <w:pPr>
        <w:pStyle w:val="ConsPlusNormal"/>
        <w:spacing w:before="220"/>
        <w:ind w:firstLine="540"/>
        <w:jc w:val="both"/>
      </w:pPr>
      <w:r w:rsidRPr="00CB0D1C">
        <w:t>2) если эксплуатируемые организацией, осуществляющей горячее водоснабжение, холодное водоснабжение и (или) водоотведение, централизованные системы горячего водоснабжения, холодного водоснабжения и (или) водоотведения находятся в муниципальной собственности;</w:t>
      </w:r>
    </w:p>
    <w:p w:rsidR="00CB0D1C" w:rsidRPr="00CB0D1C" w:rsidRDefault="00CB0D1C">
      <w:pPr>
        <w:pStyle w:val="ConsPlusNormal"/>
        <w:spacing w:before="220"/>
        <w:ind w:firstLine="540"/>
        <w:jc w:val="both"/>
      </w:pPr>
      <w:r w:rsidRPr="00CB0D1C">
        <w:t>3) если предусмотрено финансирование инвестиционной программы с привлечением средств местного бюджета или предоставление муниципальных гарантий.</w:t>
      </w:r>
    </w:p>
    <w:p w:rsidR="00CB0D1C" w:rsidRPr="00CB0D1C" w:rsidRDefault="00CB0D1C">
      <w:pPr>
        <w:pStyle w:val="ConsPlusNormal"/>
        <w:spacing w:before="220"/>
        <w:ind w:firstLine="540"/>
        <w:jc w:val="both"/>
      </w:pPr>
      <w:r w:rsidRPr="00CB0D1C">
        <w:t>4. Муниципальное образование, от имени которого выступает орган местного самоуправления, вправе являться стороной соглашения об условиях осуществления регулируемой деятельности в сфере водоснабжения и водоотведения также в иных случаях, не указанных в части 3 настоящей статьи.</w:t>
      </w:r>
    </w:p>
    <w:p w:rsidR="00CB0D1C" w:rsidRPr="00CB0D1C" w:rsidRDefault="00CB0D1C">
      <w:pPr>
        <w:pStyle w:val="ConsPlusNormal"/>
        <w:spacing w:before="220"/>
        <w:ind w:firstLine="540"/>
        <w:jc w:val="both"/>
      </w:pPr>
      <w:r w:rsidRPr="00CB0D1C">
        <w:t>5. Соглашение об условиях осуществления регулируемой деятельности в сфере водоснабжения и водоотведения заключается в случае наличия у организации, осуществляющей горячее водоснабжение, холодное водоснабжение и (или) водоотведение, утвержденных инвестиционной и производственной программ.</w:t>
      </w:r>
    </w:p>
    <w:p w:rsidR="00CB0D1C" w:rsidRPr="00CB0D1C" w:rsidRDefault="00CB0D1C">
      <w:pPr>
        <w:pStyle w:val="ConsPlusNormal"/>
        <w:spacing w:before="220"/>
        <w:ind w:firstLine="540"/>
        <w:jc w:val="both"/>
      </w:pPr>
      <w:r w:rsidRPr="00CB0D1C">
        <w:t xml:space="preserve">6. К соглашению об условиях осуществления регулируемой деятельности в сфере водоснабжения и водоотведения применяются положения Гражданского кодекса Российской Федерации о договоре, если </w:t>
      </w:r>
      <w:r w:rsidRPr="00CB0D1C">
        <w:lastRenderedPageBreak/>
        <w:t>иное не установлено настоящим Федеральным законом.</w:t>
      </w:r>
    </w:p>
    <w:p w:rsidR="00CB0D1C" w:rsidRPr="00CB0D1C" w:rsidRDefault="00CB0D1C">
      <w:pPr>
        <w:pStyle w:val="ConsPlusNormal"/>
        <w:spacing w:before="220"/>
        <w:ind w:firstLine="540"/>
        <w:jc w:val="both"/>
      </w:pPr>
      <w:r w:rsidRPr="00CB0D1C">
        <w:t>7. Соглашение об условиях осуществления регулируемой деятельности в сфере водоснабжения и водоотведения должно содержать следующие существенные условия:</w:t>
      </w:r>
    </w:p>
    <w:p w:rsidR="00CB0D1C" w:rsidRPr="00CB0D1C" w:rsidRDefault="00CB0D1C">
      <w:pPr>
        <w:pStyle w:val="ConsPlusNormal"/>
        <w:spacing w:before="220"/>
        <w:ind w:firstLine="540"/>
        <w:jc w:val="both"/>
      </w:pPr>
      <w:r w:rsidRPr="00CB0D1C">
        <w:t>1) обязательство организации, осуществляющей горячее водоснабжение, холодное водоснабжение и (или) водоотведение, достичь плановых значений показателей надежности, качества, энергетической эффективности;</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r w:rsidRPr="00CB0D1C">
        <w:t>2) обязательство организации, осуществляющей горячее водоснабжение, холодное водоснабжение и (или) водоотведение, осуществить строительство, реконструкцию и (или) модернизацию объектов централизованных систем горячего водоснабжения, холодного водоснабжения и (или) водоотведения, сроки таких строительства, реконструкции и (или) модернизации в соответствии с инвестиционной программой;</w:t>
      </w:r>
    </w:p>
    <w:p w:rsidR="00CB0D1C" w:rsidRPr="00CB0D1C" w:rsidRDefault="00CB0D1C">
      <w:pPr>
        <w:pStyle w:val="ConsPlusNormal"/>
        <w:spacing w:before="220"/>
        <w:ind w:firstLine="540"/>
        <w:jc w:val="both"/>
      </w:pPr>
      <w:r w:rsidRPr="00CB0D1C">
        <w:t>3) обязательство организации, осуществляющей горячее водоснабжение, холодное водоснабжение и (или) водоотведение, по выполнению мероприятий, предусмотренных производственной программой;</w:t>
      </w:r>
    </w:p>
    <w:p w:rsidR="00CB0D1C" w:rsidRPr="00CB0D1C" w:rsidRDefault="00CB0D1C">
      <w:pPr>
        <w:pStyle w:val="ConsPlusNormal"/>
        <w:spacing w:before="220"/>
        <w:ind w:firstLine="540"/>
        <w:jc w:val="both"/>
      </w:pPr>
      <w:r w:rsidRPr="00CB0D1C">
        <w:t>4) источники финансирования инвестиционной программы, в том числе собственные средства, займы и кредиты, средства бюджетов бюджетной системы Российской Федерации, плата за подключение (технологическое присоединение) к централизованным системам горячего водоснабжения, холодного водоснабжения и (или) водоотвед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5) долгосрочные параметры регулирования тарифов, определенные органом регулирования тарифов в порядке и на сроки, которые предусмотрены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6) порядок осуществления контроля за выполнением организацией, осуществляющей горячее водоснабжение, холодное водоснабжение и (или) водоотведение, инвестиционной и производственной программ;</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spacing w:before="220"/>
        <w:ind w:firstLine="540"/>
        <w:jc w:val="both"/>
      </w:pPr>
      <w:r w:rsidRPr="00CB0D1C">
        <w:t>7) обязательство органа регулирования тарифа учитывать при установлении тарифов расходы организации, необходимые для реализации инвестиционной и производственной программ, возврат инвестированных средств, доход на инвестированный капитал, долгосрочные параметры регулирования тарифов в порядке, предусмотренном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8) ответственность сторон за нарушение условий соглашения об условиях осуществления регулируемой деятельности в сфере водоснабжения и водоотведения;</w:t>
      </w:r>
    </w:p>
    <w:p w:rsidR="00CB0D1C" w:rsidRPr="00CB0D1C" w:rsidRDefault="00CB0D1C">
      <w:pPr>
        <w:pStyle w:val="ConsPlusNormal"/>
        <w:spacing w:before="220"/>
        <w:ind w:firstLine="540"/>
        <w:jc w:val="both"/>
      </w:pPr>
      <w:r w:rsidRPr="00CB0D1C">
        <w:t>9) порядок внесения изменений в соглашение об условиях осуществления регулируемой деятельности в сфере водоснабжения и водоотведения.</w:t>
      </w:r>
    </w:p>
    <w:p w:rsidR="00CB0D1C" w:rsidRPr="00CB0D1C" w:rsidRDefault="00CB0D1C">
      <w:pPr>
        <w:pStyle w:val="ConsPlusNormal"/>
        <w:spacing w:before="220"/>
        <w:ind w:firstLine="540"/>
        <w:jc w:val="both"/>
      </w:pPr>
      <w:r w:rsidRPr="00CB0D1C">
        <w:t>8. Долгосрочные параметры регулирования тарифов, определенные органом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и включенные в соглашение об условиях осуществления регулируемой деятельности в сфере водоснабжения и водоотведения, в течение срока, на который установлены такие параметры, изменению не подлежат.</w:t>
      </w:r>
    </w:p>
    <w:p w:rsidR="00CB0D1C" w:rsidRPr="00CB0D1C" w:rsidRDefault="00CB0D1C">
      <w:pPr>
        <w:pStyle w:val="ConsPlusNormal"/>
        <w:spacing w:before="220"/>
        <w:ind w:firstLine="540"/>
        <w:jc w:val="both"/>
      </w:pPr>
      <w:r w:rsidRPr="00CB0D1C">
        <w:t>9. В случае, если изменение законодательства Российской Федерации влечет изменение расходов организации, осуществляющей водоснабжение и (или) водоотведение, необходимых для реализации инвестиционной и производственной программ, такое изменение расходов учитывается при установлении тарифов организации в соответствии с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spacing w:before="220"/>
        <w:ind w:firstLine="540"/>
        <w:jc w:val="both"/>
      </w:pPr>
      <w:r w:rsidRPr="00CB0D1C">
        <w:t xml:space="preserve">10. Соглашение об условиях осуществления регулируемой деятельности в сфере водоснабжения и водоотведения может предусматривать компенсацию за счет средств бюджетов субъекта Российской </w:t>
      </w:r>
      <w:r w:rsidRPr="00CB0D1C">
        <w:lastRenderedPageBreak/>
        <w:t>Федерации и (или) местного бюджета разницы между расходами организации, осуществляющей горячее водоснабжение, холодное водоснабжение и (или) водоотведение, определенными с учетом долгосрочных параметров регулирования тарифов, которые должны быть учтены при установлении тарифов, и расходами, учтенными при установлении тарифов.</w:t>
      </w:r>
    </w:p>
    <w:p w:rsidR="00CB0D1C" w:rsidRPr="00CB0D1C" w:rsidRDefault="00CB0D1C">
      <w:pPr>
        <w:pStyle w:val="ConsPlusNormal"/>
        <w:spacing w:before="220"/>
        <w:ind w:firstLine="540"/>
        <w:jc w:val="both"/>
      </w:pPr>
      <w:r w:rsidRPr="00CB0D1C">
        <w:t>11. Соглашение об условиях осуществления регулируемой деятельности в сфере водоснабжения и водоотведения может также содержать обязательства органов исполнительной власти субъекта Российской Федерации и (или) органов местного самоуправления, связанные с финансированием работ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словия предоставления государственных гарантий субъекта Российской Федерации, муниципальных гарантий, а также иные не противоречащие законодательству Российской Федерации условия.</w:t>
      </w:r>
    </w:p>
    <w:p w:rsidR="00CB0D1C" w:rsidRPr="00CB0D1C" w:rsidRDefault="00CB0D1C">
      <w:pPr>
        <w:pStyle w:val="ConsPlusNormal"/>
        <w:spacing w:before="220"/>
        <w:ind w:firstLine="540"/>
        <w:jc w:val="both"/>
      </w:pPr>
      <w:r w:rsidRPr="00CB0D1C">
        <w:t>12. Соглашение об условиях осуществления регулируемой деятельности в сфере водоснабжения и водоотведения заключается на срок действия тарифов, установленных для организации, осуществляющей горячее водоснабжение, холодное водоснабжение и (или) водоотведение, или на более длительный срок. Положения указанного соглашения действуют до исполнения обязательств в полном объеме, в том числе обязательств по возврату инвестированного капитала и дохода на инвестированный капитал.</w:t>
      </w:r>
    </w:p>
    <w:p w:rsidR="00CB0D1C" w:rsidRPr="00CB0D1C" w:rsidRDefault="00CB0D1C">
      <w:pPr>
        <w:pStyle w:val="ConsPlusNormal"/>
        <w:spacing w:before="220"/>
        <w:ind w:firstLine="540"/>
        <w:jc w:val="both"/>
      </w:pPr>
      <w:r w:rsidRPr="00CB0D1C">
        <w:t>13. Инвестиционная и производственная программы, плановые значения показателей надежности, качества, энергетической эффективности, являются неотъемлемой частью заключаемого соглашения об условиях осуществления регулируемой деятельности в сфере водоснабжения и водоотведения.</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7. ОРГАНИЗАЦИЯ ПЛАНИРОВАНИЯ И РАЗВИТИЯ</w:t>
      </w:r>
    </w:p>
    <w:p w:rsidR="00CB0D1C" w:rsidRPr="00CB0D1C" w:rsidRDefault="00CB0D1C">
      <w:pPr>
        <w:pStyle w:val="ConsPlusTitle"/>
        <w:jc w:val="center"/>
      </w:pPr>
      <w:r w:rsidRPr="00CB0D1C">
        <w:t>ЦЕНТРАЛИЗОВАННЫХ СИСТЕМ ГОРЯЧЕГО ВОДОСНАБЖЕНИЯ, ХОЛОДНОГО</w:t>
      </w:r>
    </w:p>
    <w:p w:rsidR="00CB0D1C" w:rsidRPr="00CB0D1C" w:rsidRDefault="00CB0D1C">
      <w:pPr>
        <w:pStyle w:val="ConsPlusTitle"/>
        <w:jc w:val="center"/>
      </w:pPr>
      <w:r w:rsidRPr="00CB0D1C">
        <w:t>ВОДОСНАБЖЕНИЯ И ВОДООТВЕДЕНИЯ</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7. Техническое обследование централизованных систем горячего водоснабжения, холодного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Техническое обследование централизованных систем горячего водоснабжения, холодного водоснабжения проводится в целях определения:</w:t>
      </w:r>
    </w:p>
    <w:p w:rsidR="00CB0D1C" w:rsidRPr="00CB0D1C" w:rsidRDefault="00CB0D1C">
      <w:pPr>
        <w:pStyle w:val="ConsPlusNormal"/>
        <w:spacing w:before="220"/>
        <w:ind w:firstLine="540"/>
        <w:jc w:val="both"/>
      </w:pPr>
      <w:r w:rsidRPr="00CB0D1C">
        <w:t>1) т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CB0D1C" w:rsidRPr="00CB0D1C" w:rsidRDefault="00CB0D1C">
      <w:pPr>
        <w:pStyle w:val="ConsPlusNormal"/>
        <w:spacing w:before="220"/>
        <w:ind w:firstLine="540"/>
        <w:jc w:val="both"/>
      </w:pPr>
      <w:r w:rsidRPr="00CB0D1C">
        <w:t>2) технических характеристик водопроводных сетей и насосных станций, в том числе уровня потерь, показателей физического износа, энергетической эффективности этих сетей и станций, оптимальности топологии и степени резервирования мощности;</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spacing w:before="220"/>
        <w:ind w:firstLine="540"/>
        <w:jc w:val="both"/>
      </w:pPr>
      <w:r w:rsidRPr="00CB0D1C">
        <w:t>3)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p>
    <w:p w:rsidR="00CB0D1C" w:rsidRPr="00CB0D1C" w:rsidRDefault="00CB0D1C">
      <w:pPr>
        <w:pStyle w:val="ConsPlusNormal"/>
        <w:spacing w:before="220"/>
        <w:ind w:firstLine="540"/>
        <w:jc w:val="both"/>
      </w:pPr>
      <w:r w:rsidRPr="00CB0D1C">
        <w:t>4) сопоставления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с фактическими значениями этих показателей объектов централизованных систем горячего водоснабжения, холодного водоснабжения, эксплуатируемых организациями, осуществляющими горячее водоснабжение, холодное водоснабжение и использующими наилучшие существующие (доступные) технологии.</w:t>
      </w:r>
    </w:p>
    <w:p w:rsidR="00CB0D1C" w:rsidRPr="00CB0D1C" w:rsidRDefault="00CB0D1C">
      <w:pPr>
        <w:pStyle w:val="ConsPlusNormal"/>
        <w:jc w:val="both"/>
      </w:pPr>
      <w:r w:rsidRPr="00CB0D1C">
        <w:t>(п. 4 в ред. Федерального закона от 07.05.2013 N 103-ФЗ)</w:t>
      </w:r>
    </w:p>
    <w:p w:rsidR="00CB0D1C" w:rsidRPr="00CB0D1C" w:rsidRDefault="00CB0D1C">
      <w:pPr>
        <w:pStyle w:val="ConsPlusNormal"/>
        <w:spacing w:before="220"/>
        <w:ind w:firstLine="540"/>
        <w:jc w:val="both"/>
      </w:pPr>
      <w:r w:rsidRPr="00CB0D1C">
        <w:t>2. Техническое обследование централизованных систем водоотведения проводится в целях определения:</w:t>
      </w:r>
    </w:p>
    <w:p w:rsidR="00CB0D1C" w:rsidRPr="00CB0D1C" w:rsidRDefault="00CB0D1C">
      <w:pPr>
        <w:pStyle w:val="ConsPlusNormal"/>
        <w:spacing w:before="220"/>
        <w:ind w:firstLine="540"/>
        <w:jc w:val="both"/>
      </w:pPr>
      <w:r w:rsidRPr="00CB0D1C">
        <w:t>1) технических возможностей очистных сооружений по соблюдению проектных параметров очистки сточных вод, а также установленных нормативов допустимых сбросов и технологических нормативов, установленных в соответствии с Федеральным законом от 10 января 2002 года N 7-ФЗ "Об охране окружающей среды";</w:t>
      </w:r>
    </w:p>
    <w:p w:rsidR="00CB0D1C" w:rsidRPr="00CB0D1C" w:rsidRDefault="00CB0D1C">
      <w:pPr>
        <w:pStyle w:val="ConsPlusNormal"/>
        <w:jc w:val="both"/>
      </w:pPr>
      <w:r w:rsidRPr="00CB0D1C">
        <w:lastRenderedPageBreak/>
        <w:t>(в ред. Федерального закона от 29.07.2017 N 225-ФЗ)</w:t>
      </w:r>
    </w:p>
    <w:p w:rsidR="00CB0D1C" w:rsidRPr="00CB0D1C" w:rsidRDefault="00CB0D1C">
      <w:pPr>
        <w:pStyle w:val="ConsPlusNormal"/>
        <w:spacing w:before="220"/>
        <w:ind w:firstLine="540"/>
        <w:jc w:val="both"/>
      </w:pPr>
      <w:r w:rsidRPr="00CB0D1C">
        <w:t>2) 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CB0D1C" w:rsidRPr="00CB0D1C" w:rsidRDefault="00CB0D1C">
      <w:pPr>
        <w:pStyle w:val="ConsPlusNormal"/>
        <w:spacing w:before="220"/>
        <w:ind w:firstLine="540"/>
        <w:jc w:val="both"/>
      </w:pPr>
      <w:r w:rsidRPr="00CB0D1C">
        <w:t>3)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доступных) технологий;</w:t>
      </w:r>
    </w:p>
    <w:p w:rsidR="00CB0D1C" w:rsidRPr="00CB0D1C" w:rsidRDefault="00CB0D1C">
      <w:pPr>
        <w:pStyle w:val="ConsPlusNormal"/>
        <w:spacing w:before="220"/>
        <w:ind w:firstLine="540"/>
        <w:jc w:val="both"/>
      </w:pPr>
      <w:r w:rsidRPr="00CB0D1C">
        <w:t>4) сопоставления фактических значений показателей надежности, качества, энергетической эффективности объектов централизованных систем водоотведения с фактическими значениями этих показателей объектов централизованных систем водоотведения, эксплуатируемых организациями, осуществляющими водоотведение и использующими наилучшие существующие (доступные) технологии.</w:t>
      </w:r>
    </w:p>
    <w:p w:rsidR="00CB0D1C" w:rsidRPr="00CB0D1C" w:rsidRDefault="00CB0D1C">
      <w:pPr>
        <w:pStyle w:val="ConsPlusNormal"/>
        <w:jc w:val="both"/>
      </w:pPr>
      <w:r w:rsidRPr="00CB0D1C">
        <w:t>(п. 4 в ред. Федерального закона от 07.05.2013 N 103-ФЗ)</w:t>
      </w:r>
    </w:p>
    <w:p w:rsidR="00CB0D1C" w:rsidRPr="00CB0D1C" w:rsidRDefault="00CB0D1C">
      <w:pPr>
        <w:pStyle w:val="ConsPlusNormal"/>
        <w:spacing w:before="220"/>
        <w:ind w:firstLine="540"/>
        <w:jc w:val="both"/>
      </w:pPr>
      <w:r w:rsidRPr="00CB0D1C">
        <w:t>3. Техническое обследование проводится организацией, осуществляющей горячее водоснабжение, холодное водоснабжение и (или) водоотведение, самостоятельно либо с привлечением специализированной организации. Организация, осуществляющая горячее водоснабжение, холодное водоснабжение и (или) водоотведение, информирует органы местного самоуправления о датах начала и окончания проведения технического обследования, ходе его 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4. Результаты технического обследования подлежат согласованию с органом местного самоуправления.</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5. Требования к проведению технического обслед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B0D1C" w:rsidRPr="00CB0D1C" w:rsidRDefault="00CB0D1C">
      <w:pPr>
        <w:pStyle w:val="ConsPlusNormal"/>
        <w:spacing w:before="220"/>
        <w:ind w:firstLine="540"/>
        <w:jc w:val="both"/>
      </w:pPr>
      <w:r w:rsidRPr="00CB0D1C">
        <w:t>6.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снижения сбросов, программы повышения экологической эффективности, плана мероприятий по охране окружающей среды, плана мероприятий по приведению качества питьевой воды, горячей воды в соответствие с установленными требованиями, а также при принятии в эксплуатацию бесхозяйных объектов централизованных систем водоснабжения и (или) водоотведения в соответствии с положениями настоящего Федерального закона.</w:t>
      </w:r>
    </w:p>
    <w:p w:rsidR="00CB0D1C" w:rsidRPr="00CB0D1C" w:rsidRDefault="00CB0D1C">
      <w:pPr>
        <w:pStyle w:val="ConsPlusNormal"/>
        <w:jc w:val="both"/>
      </w:pPr>
      <w:r w:rsidRPr="00CB0D1C">
        <w:t>(в ред. Федерального закона от 29.07.2017 N 225-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8. Схемы водоснабжения и водоотвед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w:t>
      </w:r>
    </w:p>
    <w:p w:rsidR="00CB0D1C" w:rsidRPr="00CB0D1C" w:rsidRDefault="00CB0D1C">
      <w:pPr>
        <w:pStyle w:val="ConsPlusNormal"/>
        <w:spacing w:before="220"/>
        <w:ind w:firstLine="540"/>
        <w:jc w:val="both"/>
      </w:pPr>
      <w:r w:rsidRPr="00CB0D1C">
        <w:t>2. 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w:t>
      </w:r>
    </w:p>
    <w:p w:rsidR="00CB0D1C" w:rsidRPr="00CB0D1C" w:rsidRDefault="00CB0D1C">
      <w:pPr>
        <w:pStyle w:val="ConsPlusNormal"/>
        <w:jc w:val="both"/>
      </w:pPr>
      <w:r w:rsidRPr="00CB0D1C">
        <w:t>(в ред. Федерального закона от 30.12.2012 N 289-ФЗ)</w:t>
      </w:r>
    </w:p>
    <w:p w:rsidR="00CB0D1C" w:rsidRPr="00CB0D1C" w:rsidRDefault="00CB0D1C">
      <w:pPr>
        <w:pStyle w:val="ConsPlusNormal"/>
        <w:spacing w:before="220"/>
        <w:ind w:firstLine="540"/>
        <w:jc w:val="both"/>
      </w:pPr>
      <w:r w:rsidRPr="00CB0D1C">
        <w:t xml:space="preserve">3. Схемы водоснабжения и водоотведения должны содержать плановые значения показателей развития централизованных систем водоснабжения и водоотведения, предусматривать мероприятия, необходимые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 в том числе учитывать утвержденные в соответствии с настоящим Федеральным законом планы снижения сбросов, программы повышения экологической эффективности, планы мероприятий по охране окружающей среды, планы мероприятий по приведению качества горячей воды в соответствие с установленными требованиями, планы мероприятий по приведению качества питьевой воды в соответствие с установленными требованиями, а </w:t>
      </w:r>
      <w:r w:rsidRPr="00CB0D1C">
        <w:lastRenderedPageBreak/>
        <w:t>также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w:t>
      </w:r>
    </w:p>
    <w:p w:rsidR="00CB0D1C" w:rsidRPr="00CB0D1C" w:rsidRDefault="00CB0D1C">
      <w:pPr>
        <w:pStyle w:val="ConsPlusNormal"/>
        <w:jc w:val="both"/>
      </w:pPr>
      <w:r w:rsidRPr="00CB0D1C">
        <w:t>(в ред. Федеральных законов от 30.12.2012 N 318-ФЗ, от 07.05.2013 N 103-ФЗ, от 29.07.2017 N 225-ФЗ)</w:t>
      </w:r>
    </w:p>
    <w:p w:rsidR="00CB0D1C" w:rsidRPr="00CB0D1C" w:rsidRDefault="00CB0D1C">
      <w:pPr>
        <w:pStyle w:val="ConsPlusNormal"/>
        <w:spacing w:before="220"/>
        <w:ind w:firstLine="540"/>
        <w:jc w:val="both"/>
      </w:pPr>
      <w:r w:rsidRPr="00CB0D1C">
        <w:t>4. Схемы водоснабжения и водоотведения поселений и городских округов утверждаются органами местного самоуправления.</w:t>
      </w:r>
    </w:p>
    <w:p w:rsidR="00CB0D1C" w:rsidRPr="00CB0D1C" w:rsidRDefault="00CB0D1C">
      <w:pPr>
        <w:pStyle w:val="ConsPlusNormal"/>
        <w:spacing w:before="220"/>
        <w:ind w:firstLine="540"/>
        <w:jc w:val="both"/>
      </w:pPr>
      <w:r w:rsidRPr="00CB0D1C">
        <w:t>5. Схемы водоснабжения и водоотведения учитывают результаты технического обследования централизованных систем горячего водоснабжения, холодного водоснабжения и (или) водоотведения и содержат:</w:t>
      </w:r>
    </w:p>
    <w:p w:rsidR="00CB0D1C" w:rsidRPr="00CB0D1C" w:rsidRDefault="00CB0D1C">
      <w:pPr>
        <w:pStyle w:val="ConsPlusNormal"/>
        <w:spacing w:before="220"/>
        <w:ind w:firstLine="540"/>
        <w:jc w:val="both"/>
      </w:pPr>
      <w:r w:rsidRPr="00CB0D1C">
        <w:t>1) основные направления, принципы, задачи и плановые значения показателей развития централизованных систем водоснабжения и водоотведения;</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r w:rsidRPr="00CB0D1C">
        <w:t>2) 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CB0D1C" w:rsidRPr="00CB0D1C" w:rsidRDefault="00CB0D1C">
      <w:pPr>
        <w:pStyle w:val="ConsPlusNormal"/>
        <w:spacing w:before="220"/>
        <w:ind w:firstLine="540"/>
        <w:jc w:val="both"/>
      </w:pPr>
      <w:r w:rsidRPr="00CB0D1C">
        <w:t>3) 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CB0D1C" w:rsidRPr="00CB0D1C" w:rsidRDefault="00CB0D1C">
      <w:pPr>
        <w:pStyle w:val="ConsPlusNormal"/>
        <w:spacing w:before="220"/>
        <w:ind w:firstLine="540"/>
        <w:jc w:val="both"/>
      </w:pPr>
      <w:r w:rsidRPr="00CB0D1C">
        <w:t>4) карты (схемы) планируемого размещения объектов централизованных систем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5) границы планируемых зон размещения объектов централизованных систем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6) 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CB0D1C" w:rsidRPr="00CB0D1C" w:rsidRDefault="00CB0D1C">
      <w:pPr>
        <w:pStyle w:val="ConsPlusNormal"/>
        <w:spacing w:before="220"/>
        <w:ind w:firstLine="540"/>
        <w:jc w:val="both"/>
      </w:pPr>
      <w:r w:rsidRPr="00CB0D1C">
        <w:t>6. Порядок разработки и утверждения схем водоснабжения и водоотведения, требования к их содержанию утверждаются Правительством Российской Федерации.</w:t>
      </w:r>
    </w:p>
    <w:p w:rsidR="00CB0D1C" w:rsidRPr="00CB0D1C" w:rsidRDefault="00CB0D1C">
      <w:pPr>
        <w:pStyle w:val="ConsPlusNormal"/>
        <w:jc w:val="both"/>
      </w:pPr>
      <w:r w:rsidRPr="00CB0D1C">
        <w:t>(в ред. Федерального закона от 30.12.2012 N 291-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8.1. Особенности разработки и утверждения схемы водоснабжения и водоотведения Республики Крым</w:t>
      </w:r>
    </w:p>
    <w:p w:rsidR="00CB0D1C" w:rsidRPr="00CB0D1C" w:rsidRDefault="00CB0D1C">
      <w:pPr>
        <w:pStyle w:val="ConsPlusNormal"/>
        <w:ind w:firstLine="540"/>
        <w:jc w:val="both"/>
      </w:pPr>
      <w:r w:rsidRPr="00CB0D1C">
        <w:t>(введена Федеральным законом от 03.07.2016 N 355-ФЗ)</w:t>
      </w:r>
    </w:p>
    <w:p w:rsidR="00CB0D1C" w:rsidRPr="00CB0D1C" w:rsidRDefault="00CB0D1C">
      <w:pPr>
        <w:pStyle w:val="ConsPlusNormal"/>
        <w:jc w:val="both"/>
      </w:pPr>
    </w:p>
    <w:p w:rsidR="00CB0D1C" w:rsidRPr="00CB0D1C" w:rsidRDefault="00CB0D1C">
      <w:pPr>
        <w:pStyle w:val="ConsPlusNormal"/>
        <w:ind w:firstLine="540"/>
        <w:jc w:val="both"/>
      </w:pPr>
      <w:r w:rsidRPr="00CB0D1C">
        <w:t>1. На территории Республики Крым утверждается единая схема водоснабжения и водоотведения.</w:t>
      </w:r>
    </w:p>
    <w:p w:rsidR="00CB0D1C" w:rsidRPr="00CB0D1C" w:rsidRDefault="00CB0D1C">
      <w:pPr>
        <w:pStyle w:val="ConsPlusNormal"/>
        <w:spacing w:before="220"/>
        <w:ind w:firstLine="540"/>
        <w:jc w:val="both"/>
      </w:pPr>
      <w:r w:rsidRPr="00CB0D1C">
        <w:t>2. Положения настоящего Федерального закона применяются к единой схеме водоснабжения и водоотведения Республики Крым с учетом особенностей, установленных настоящей статьей.</w:t>
      </w:r>
    </w:p>
    <w:p w:rsidR="00CB0D1C" w:rsidRPr="00CB0D1C" w:rsidRDefault="00CB0D1C">
      <w:pPr>
        <w:pStyle w:val="ConsPlusNormal"/>
        <w:spacing w:before="220"/>
        <w:ind w:firstLine="540"/>
        <w:jc w:val="both"/>
      </w:pPr>
      <w:r w:rsidRPr="00CB0D1C">
        <w:t>3. Единая схема водоснабжения и водоотведения Республики Крым разрабатывается уполномоченным исполнительным органом государственной власти Республики Крым и утверждается актом высшего исполнительного органа государственной власти Республики Крым.</w:t>
      </w:r>
    </w:p>
    <w:p w:rsidR="00CB0D1C" w:rsidRPr="00CB0D1C" w:rsidRDefault="00CB0D1C">
      <w:pPr>
        <w:pStyle w:val="ConsPlusNormal"/>
        <w:spacing w:before="220"/>
        <w:ind w:firstLine="540"/>
        <w:jc w:val="both"/>
      </w:pPr>
      <w:r w:rsidRPr="00CB0D1C">
        <w:t>4. Уполномоченный исполнительный орган государственной власти Республики Крым определяет для каждой централизованной системы холодного водоснабжения и (или) водоотведения гарантирующую организацию и устанавливает зоны ее деятельности. Для централизованных ливневых систем водоотведения гарантирующая организация не определяется.</w:t>
      </w:r>
    </w:p>
    <w:p w:rsidR="00CB0D1C" w:rsidRPr="00CB0D1C" w:rsidRDefault="00CB0D1C">
      <w:pPr>
        <w:pStyle w:val="ConsPlusNormal"/>
        <w:spacing w:before="220"/>
        <w:ind w:firstLine="540"/>
        <w:jc w:val="both"/>
      </w:pPr>
      <w:r w:rsidRPr="00CB0D1C">
        <w:t>5. Порядок разработки и утверждения единой схемы водоснабжения и водоотведения Республики Крым и требования к ее содержанию утверждаются Правительством Российской Федерации.</w:t>
      </w:r>
    </w:p>
    <w:p w:rsidR="00CB0D1C" w:rsidRPr="00CB0D1C" w:rsidRDefault="00CB0D1C">
      <w:pPr>
        <w:pStyle w:val="ConsPlusNormal"/>
        <w:spacing w:before="220"/>
        <w:ind w:firstLine="540"/>
        <w:jc w:val="both"/>
      </w:pPr>
      <w:r w:rsidRPr="00CB0D1C">
        <w:t xml:space="preserve">6. Единая схема водоснабжения и водоотведения Республики Крым разрабатывается в том числе в </w:t>
      </w:r>
      <w:r w:rsidRPr="00CB0D1C">
        <w:lastRenderedPageBreak/>
        <w:t>соответствии со схемой территориального планирования Республики Крым.</w:t>
      </w:r>
    </w:p>
    <w:p w:rsidR="00CB0D1C" w:rsidRPr="00CB0D1C" w:rsidRDefault="00CB0D1C">
      <w:pPr>
        <w:pStyle w:val="ConsPlusNormal"/>
        <w:spacing w:before="220"/>
        <w:ind w:firstLine="540"/>
        <w:jc w:val="both"/>
      </w:pPr>
      <w:r w:rsidRPr="00CB0D1C">
        <w:t>7. Единая схема водоснабжения и водоотведения Республики Крым должна быть утверждена в срок до 1 января 2018 года.</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39.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r w:rsidRPr="00CB0D1C">
        <w:t>1) показатели качества воды;</w:t>
      </w:r>
    </w:p>
    <w:p w:rsidR="00CB0D1C" w:rsidRPr="00CB0D1C" w:rsidRDefault="00CB0D1C">
      <w:pPr>
        <w:pStyle w:val="ConsPlusNormal"/>
        <w:spacing w:before="220"/>
        <w:ind w:firstLine="540"/>
        <w:jc w:val="both"/>
      </w:pPr>
      <w:r w:rsidRPr="00CB0D1C">
        <w:t>2) показатели надежности и бесперебойности водоснабжения и водоотведения;</w:t>
      </w:r>
    </w:p>
    <w:p w:rsidR="00CB0D1C" w:rsidRPr="00CB0D1C" w:rsidRDefault="00CB0D1C">
      <w:pPr>
        <w:pStyle w:val="ConsPlusNormal"/>
        <w:spacing w:before="220"/>
        <w:ind w:firstLine="540"/>
        <w:jc w:val="both"/>
      </w:pPr>
      <w:r w:rsidRPr="00CB0D1C">
        <w:t>3) утратил силу с 1 января 2014 года. - Федеральный закон от 07.05.2013 N 103-ФЗ;</w:t>
      </w:r>
    </w:p>
    <w:p w:rsidR="00CB0D1C" w:rsidRPr="00CB0D1C" w:rsidRDefault="00CB0D1C">
      <w:pPr>
        <w:pStyle w:val="ConsPlusNormal"/>
        <w:spacing w:before="220"/>
        <w:ind w:firstLine="540"/>
        <w:jc w:val="both"/>
      </w:pPr>
      <w:r w:rsidRPr="00CB0D1C">
        <w:t>4) показатели очистки сточных вод;</w:t>
      </w:r>
    </w:p>
    <w:p w:rsidR="00CB0D1C" w:rsidRPr="00CB0D1C" w:rsidRDefault="00CB0D1C">
      <w:pPr>
        <w:pStyle w:val="ConsPlusNormal"/>
        <w:spacing w:before="220"/>
        <w:ind w:firstLine="540"/>
        <w:jc w:val="both"/>
      </w:pPr>
      <w:r w:rsidRPr="00CB0D1C">
        <w:t>5) показатели эффективности использования ресурсов, в том числе уровень потерь воды (тепловой энергии в составе горячей воды);</w:t>
      </w:r>
    </w:p>
    <w:p w:rsidR="00CB0D1C" w:rsidRPr="00CB0D1C" w:rsidRDefault="00CB0D1C">
      <w:pPr>
        <w:pStyle w:val="ConsPlusNormal"/>
        <w:jc w:val="both"/>
      </w:pPr>
      <w:r w:rsidRPr="00CB0D1C">
        <w:t>(п. 5 в ред. Федерального закона от 07.05.2013 N 103-ФЗ)</w:t>
      </w:r>
    </w:p>
    <w:p w:rsidR="00CB0D1C" w:rsidRPr="00CB0D1C" w:rsidRDefault="00CB0D1C">
      <w:pPr>
        <w:pStyle w:val="ConsPlusNormal"/>
        <w:spacing w:before="220"/>
        <w:ind w:firstLine="540"/>
        <w:jc w:val="both"/>
      </w:pPr>
      <w:r w:rsidRPr="00CB0D1C">
        <w:t>6) утратил силу с 1 января 2014 года. - Федеральный закон от 07.05.2013 N 103-ФЗ;</w:t>
      </w:r>
    </w:p>
    <w:p w:rsidR="00CB0D1C" w:rsidRPr="00CB0D1C" w:rsidRDefault="00CB0D1C">
      <w:pPr>
        <w:pStyle w:val="ConsPlusNormal"/>
        <w:spacing w:before="220"/>
        <w:ind w:firstLine="540"/>
        <w:jc w:val="both"/>
      </w:pPr>
      <w:r w:rsidRPr="00CB0D1C">
        <w:t>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B0D1C" w:rsidRPr="00CB0D1C" w:rsidRDefault="00CB0D1C">
      <w:pPr>
        <w:pStyle w:val="ConsPlusNormal"/>
        <w:spacing w:before="220"/>
        <w:ind w:firstLine="540"/>
        <w:jc w:val="both"/>
      </w:pPr>
      <w:r w:rsidRPr="00CB0D1C">
        <w:t>1.1.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меняются соответственно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холодное водоснабжение и (или) водоотведение, по реализации инвестиционной программы, производственной программы, а также в целях регулирования тарифов.</w:t>
      </w:r>
    </w:p>
    <w:p w:rsidR="00CB0D1C" w:rsidRPr="00CB0D1C" w:rsidRDefault="00CB0D1C">
      <w:pPr>
        <w:pStyle w:val="ConsPlusNormal"/>
        <w:jc w:val="both"/>
      </w:pPr>
      <w:r w:rsidRPr="00CB0D1C">
        <w:t>(часть 1.1 введена Федеральным законом от 07.05.2013 N 103-ФЗ)</w:t>
      </w:r>
    </w:p>
    <w:p w:rsidR="00CB0D1C" w:rsidRPr="00CB0D1C" w:rsidRDefault="00CB0D1C">
      <w:pPr>
        <w:pStyle w:val="ConsPlusNormal"/>
        <w:spacing w:before="220"/>
        <w:ind w:firstLine="540"/>
        <w:jc w:val="both"/>
      </w:pPr>
      <w:r w:rsidRPr="00CB0D1C">
        <w:t>1.2. 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водоснабжения и (или) водоотвед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по реализации инвестиционной программы, производственной программы определяется с использованием плановых значений и фактических значений показателей надежности, качества, энергетической эффективности в порядке, установленном Правительством Российской Федерации.</w:t>
      </w:r>
    </w:p>
    <w:p w:rsidR="00CB0D1C" w:rsidRPr="00CB0D1C" w:rsidRDefault="00CB0D1C">
      <w:pPr>
        <w:pStyle w:val="ConsPlusNormal"/>
        <w:jc w:val="both"/>
      </w:pPr>
      <w:r w:rsidRPr="00CB0D1C">
        <w:t>(часть 1.2 введена Федеральным законом от 07.05.2013 N 103-ФЗ)</w:t>
      </w:r>
    </w:p>
    <w:p w:rsidR="00CB0D1C" w:rsidRPr="00CB0D1C" w:rsidRDefault="00CB0D1C">
      <w:pPr>
        <w:pStyle w:val="ConsPlusNormal"/>
        <w:spacing w:before="220"/>
        <w:ind w:firstLine="540"/>
        <w:jc w:val="both"/>
      </w:pPr>
      <w:r w:rsidRPr="00CB0D1C">
        <w:t>1.3. Плановые значения показателей надежности, качества, энергетической эффективности устанавливаются:</w:t>
      </w:r>
    </w:p>
    <w:p w:rsidR="00CB0D1C" w:rsidRPr="00CB0D1C" w:rsidRDefault="00CB0D1C">
      <w:pPr>
        <w:pStyle w:val="ConsPlusNormal"/>
        <w:spacing w:before="220"/>
        <w:ind w:firstLine="540"/>
        <w:jc w:val="both"/>
      </w:pPr>
      <w:r w:rsidRPr="00CB0D1C">
        <w:t>1) утвержденными инвестиционной программой, производственной программой в отношении объектов централизованных систем горячего водоснабжения, холодного водоснабжения и (или) водоотведения, предусмотренных указанными программами;</w:t>
      </w:r>
    </w:p>
    <w:p w:rsidR="00CB0D1C" w:rsidRPr="00CB0D1C" w:rsidRDefault="00CB0D1C">
      <w:pPr>
        <w:pStyle w:val="ConsPlusNormal"/>
        <w:spacing w:before="220"/>
        <w:ind w:firstLine="540"/>
        <w:jc w:val="both"/>
      </w:pPr>
      <w:r w:rsidRPr="00CB0D1C">
        <w:t xml:space="preserve">2) концессионным соглашением в отношении создаваемого и (или) реконструируемого в течение </w:t>
      </w:r>
      <w:r w:rsidRPr="00CB0D1C">
        <w:lastRenderedPageBreak/>
        <w:t>срока действия концессионного соглашения объекта концессионного соглашения;</w:t>
      </w:r>
    </w:p>
    <w:p w:rsidR="00CB0D1C" w:rsidRPr="00CB0D1C" w:rsidRDefault="00CB0D1C">
      <w:pPr>
        <w:pStyle w:val="ConsPlusNormal"/>
        <w:spacing w:before="220"/>
        <w:ind w:firstLine="540"/>
        <w:jc w:val="both"/>
      </w:pPr>
      <w:r w:rsidRPr="00CB0D1C">
        <w:t>3) 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конкурсной документацией при проведении конкурса на право заключения соответствующего договора аренды;</w:t>
      </w:r>
    </w:p>
    <w:p w:rsidR="00CB0D1C" w:rsidRPr="00CB0D1C" w:rsidRDefault="00CB0D1C">
      <w:pPr>
        <w:pStyle w:val="ConsPlusNormal"/>
        <w:spacing w:before="220"/>
        <w:ind w:firstLine="540"/>
        <w:jc w:val="both"/>
      </w:pPr>
      <w:r w:rsidRPr="00CB0D1C">
        <w:t>4) решением уполномоченных органов исполнительной власти субъекта Российской Федерации в отношении отдельных объектов централизованных систем горячего водоснабжения, холодного водоснабжения и (или) водоотведения в случае, предусмотренном частью 6 настоящей статьи.</w:t>
      </w:r>
    </w:p>
    <w:p w:rsidR="00CB0D1C" w:rsidRPr="00CB0D1C" w:rsidRDefault="00CB0D1C">
      <w:pPr>
        <w:pStyle w:val="ConsPlusNormal"/>
        <w:jc w:val="both"/>
      </w:pPr>
      <w:r w:rsidRPr="00CB0D1C">
        <w:t>(часть 1.3 введена Федеральным законом от 07.05.2013 N 103-ФЗ)</w:t>
      </w:r>
    </w:p>
    <w:p w:rsidR="00CB0D1C" w:rsidRPr="00CB0D1C" w:rsidRDefault="00CB0D1C">
      <w:pPr>
        <w:pStyle w:val="ConsPlusNormal"/>
        <w:spacing w:before="220"/>
        <w:ind w:firstLine="540"/>
        <w:jc w:val="both"/>
      </w:pPr>
      <w:r w:rsidRPr="00CB0D1C">
        <w:t>1.4. Фактические значения показателей надежности, качества, энергетической эффективности определяются уполномоченными органами исполнительной власти субъектов Российской Федерации в порядке, установленном законодательством Российской Федерации.</w:t>
      </w:r>
    </w:p>
    <w:p w:rsidR="00CB0D1C" w:rsidRPr="00CB0D1C" w:rsidRDefault="00CB0D1C">
      <w:pPr>
        <w:pStyle w:val="ConsPlusNormal"/>
        <w:jc w:val="both"/>
      </w:pPr>
      <w:r w:rsidRPr="00CB0D1C">
        <w:t>(часть 1.4 введена Федеральным законом от 07.05.2013 N 103-ФЗ)</w:t>
      </w:r>
    </w:p>
    <w:p w:rsidR="00CB0D1C" w:rsidRPr="00CB0D1C" w:rsidRDefault="00CB0D1C">
      <w:pPr>
        <w:pStyle w:val="ConsPlusNormal"/>
        <w:spacing w:before="220"/>
        <w:ind w:firstLine="540"/>
        <w:jc w:val="both"/>
      </w:pPr>
      <w:bookmarkStart w:id="65" w:name="P961"/>
      <w:bookmarkEnd w:id="65"/>
      <w:r w:rsidRPr="00CB0D1C">
        <w:t>2.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B0D1C" w:rsidRPr="00CB0D1C" w:rsidRDefault="00CB0D1C">
      <w:pPr>
        <w:pStyle w:val="ConsPlusNormal"/>
        <w:jc w:val="both"/>
      </w:pPr>
      <w:r w:rsidRPr="00CB0D1C">
        <w:t>(часть 2 в ред. Федерального закона от 07.05.2013 N 103-ФЗ)</w:t>
      </w:r>
    </w:p>
    <w:p w:rsidR="00CB0D1C" w:rsidRPr="00CB0D1C" w:rsidRDefault="00CB0D1C">
      <w:pPr>
        <w:pStyle w:val="ConsPlusNormal"/>
        <w:spacing w:before="220"/>
        <w:ind w:firstLine="540"/>
        <w:jc w:val="both"/>
      </w:pPr>
      <w:r w:rsidRPr="00CB0D1C">
        <w:t>3.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r w:rsidRPr="00CB0D1C">
        <w:t>4. Плановые значения показателей надежности, качества, энергетической эффективности включаются в состав инвестиционных программ, производственных программ, реализуемых организациями, осуществляющими горячее водоснабжение, холодное водоснабжение и (или) водоотведение, в договоры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концессионные соглашения, объектами которых являются такие системы, отдельные объекты таких систем, на каждый год срока действия указанных программ, договоров аренды, концессионных соглашений с учетом установленных настоящим Федеральным законом особенностей.</w:t>
      </w:r>
    </w:p>
    <w:p w:rsidR="00CB0D1C" w:rsidRPr="00CB0D1C" w:rsidRDefault="00CB0D1C">
      <w:pPr>
        <w:pStyle w:val="ConsPlusNormal"/>
        <w:jc w:val="both"/>
      </w:pPr>
      <w:r w:rsidRPr="00CB0D1C">
        <w:t>(часть 4 введена Федеральным законом от 07.05.2013 N 103-ФЗ)</w:t>
      </w:r>
    </w:p>
    <w:p w:rsidR="00CB0D1C" w:rsidRPr="00CB0D1C" w:rsidRDefault="00CB0D1C">
      <w:pPr>
        <w:pStyle w:val="ConsPlusNormal"/>
        <w:spacing w:before="220"/>
        <w:ind w:firstLine="540"/>
        <w:jc w:val="both"/>
      </w:pPr>
      <w:r w:rsidRPr="00CB0D1C">
        <w:t>5.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концессионным соглашением, плановые значения показателей надежности, качества, энергетической эффективности и сроки их достижения концессионером должны быть установлены в отношении каждого предусмотренного утвержденными инвестиционной программой, производственной программой объекта централизованных систем горячего водоснабжения, холодного водоснабжения и (или) водоотведения таким образом, чтобы обеспечивать достижение установленных концессионным соглашением плановых значений показателей надежности, качества, энергетической эффективности в установленные им сроки.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соглашением об условиях осуществления регулируемой деятельности в сфере водоснабжения и водоотведения, плановые значения показателей надежности, качества, энергетической эффективности и сроки их достижения, предусмотренные утвержденными инвестиционной программой, производственной программой, должны быть идентичны плановым значениям этих показателей и срокам их достижения, установленным соглашением об условиях осуществления регулируемой деятельности в сфере водоснабжения и водоотведения.</w:t>
      </w:r>
    </w:p>
    <w:p w:rsidR="00CB0D1C" w:rsidRPr="00CB0D1C" w:rsidRDefault="00CB0D1C">
      <w:pPr>
        <w:pStyle w:val="ConsPlusNormal"/>
        <w:jc w:val="both"/>
      </w:pPr>
      <w:r w:rsidRPr="00CB0D1C">
        <w:t>(часть 5 введена Федеральным законом от 07.05.2013 N 103-ФЗ)</w:t>
      </w:r>
    </w:p>
    <w:p w:rsidR="00CB0D1C" w:rsidRPr="00CB0D1C" w:rsidRDefault="00CB0D1C">
      <w:pPr>
        <w:pStyle w:val="ConsPlusNormal"/>
        <w:spacing w:before="220"/>
        <w:ind w:firstLine="540"/>
        <w:jc w:val="both"/>
      </w:pPr>
      <w:bookmarkStart w:id="66" w:name="P969"/>
      <w:bookmarkEnd w:id="66"/>
      <w:r w:rsidRPr="00CB0D1C">
        <w:lastRenderedPageBreak/>
        <w:t>6. В целях контроля за результатами реализации инвестиционной программы, производственной программы и в целях регулирования тарифов уполномоченный орган исполнительной власти субъекта Российской Федерации устанавливает плановые значения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 В указанном случае плановые значения показателей надежности, качества, энергетической эффективности определяются исходя из значений этих показателей, установленных реализованными инвестиционной программой, производственной программой. Продолжительность периода, следующего за последним годом реализации инвестиционной программы, производственной программы, устанавливается в соответствии с правилами определения плановых значений и фактических значений показателей надежности, качества, энергетической эффективности, предусмотренными частью 2 настоящей статьи, и в установленном данными правилами порядке.</w:t>
      </w:r>
    </w:p>
    <w:p w:rsidR="00CB0D1C" w:rsidRPr="00CB0D1C" w:rsidRDefault="00CB0D1C">
      <w:pPr>
        <w:pStyle w:val="ConsPlusNormal"/>
        <w:jc w:val="both"/>
      </w:pPr>
      <w:r w:rsidRPr="00CB0D1C">
        <w:t>(часть 6 введена Федеральным законом от 07.05.2013 N 103-ФЗ)</w:t>
      </w:r>
    </w:p>
    <w:p w:rsidR="00CB0D1C" w:rsidRPr="00CB0D1C" w:rsidRDefault="00CB0D1C">
      <w:pPr>
        <w:pStyle w:val="ConsPlusNormal"/>
        <w:spacing w:before="220"/>
        <w:ind w:firstLine="540"/>
        <w:jc w:val="both"/>
      </w:pPr>
      <w:r w:rsidRPr="00CB0D1C">
        <w:t>7. В случае, если организация, осуществляющая горячее водоснабжение, холодное водоснабжение и (или) водоотведение, не достигла утвержденных плановых значений показателей надежности и качества, тарифы этой организации, устанавливаемые, изменяемые или корректируемые на очередной год, подлежат уменьшению в соответствии с основами ценообразования в сфере водоснабжения и водоотведения, утвержденными Правительством Российской Федерации, исходя из степени исполнения обязательств этой организации по созданию и (или) реконструкции объекта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w:t>
      </w:r>
    </w:p>
    <w:p w:rsidR="00CB0D1C" w:rsidRPr="00CB0D1C" w:rsidRDefault="00CB0D1C">
      <w:pPr>
        <w:pStyle w:val="ConsPlusNormal"/>
        <w:jc w:val="both"/>
      </w:pPr>
      <w:r w:rsidRPr="00CB0D1C">
        <w:t>(часть 7 введена Федеральным законом от 07.05.2013 N 103-ФЗ)</w:t>
      </w:r>
    </w:p>
    <w:p w:rsidR="00CB0D1C" w:rsidRPr="00CB0D1C" w:rsidRDefault="00CB0D1C">
      <w:pPr>
        <w:pStyle w:val="ConsPlusNormal"/>
        <w:spacing w:before="220"/>
        <w:ind w:firstLine="540"/>
        <w:jc w:val="both"/>
      </w:pPr>
      <w:r w:rsidRPr="00CB0D1C">
        <w:t>8. Плановые значения показателей энергетической эффективности применяются при установлении на очередной период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w:t>
      </w:r>
    </w:p>
    <w:p w:rsidR="00CB0D1C" w:rsidRPr="00CB0D1C" w:rsidRDefault="00CB0D1C">
      <w:pPr>
        <w:pStyle w:val="ConsPlusNormal"/>
        <w:jc w:val="both"/>
      </w:pPr>
      <w:r w:rsidRPr="00CB0D1C">
        <w:t>(часть 8 введена Федеральным законом от 07.05.2013 N 103-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40. Инвестиционные программы</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Основанием для разработки инвестиционной программы является техническое задание на разработку инвестиционной программы, утвержденное органом местного самоуправления, с учетом:</w:t>
      </w:r>
    </w:p>
    <w:p w:rsidR="00CB0D1C" w:rsidRPr="00CB0D1C" w:rsidRDefault="00CB0D1C">
      <w:pPr>
        <w:pStyle w:val="ConsPlusNormal"/>
        <w:spacing w:before="220"/>
        <w:ind w:firstLine="540"/>
        <w:jc w:val="both"/>
      </w:pPr>
      <w:r w:rsidRPr="00CB0D1C">
        <w:t>1) результатов технического обследования централизованных систем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2) плановых значений показателей надежности, качества, энергетической эффективности;</w:t>
      </w:r>
    </w:p>
    <w:p w:rsidR="00CB0D1C" w:rsidRPr="00CB0D1C" w:rsidRDefault="00CB0D1C">
      <w:pPr>
        <w:pStyle w:val="ConsPlusNormal"/>
        <w:jc w:val="both"/>
      </w:pPr>
      <w:r w:rsidRPr="00CB0D1C">
        <w:t>(п. 2 в ред. Федерального закона от 07.05.2013 N 103-ФЗ)</w:t>
      </w:r>
    </w:p>
    <w:p w:rsidR="00CB0D1C" w:rsidRPr="00CB0D1C" w:rsidRDefault="00CB0D1C">
      <w:pPr>
        <w:pStyle w:val="ConsPlusNormal"/>
        <w:spacing w:before="220"/>
        <w:ind w:firstLine="540"/>
        <w:jc w:val="both"/>
      </w:pPr>
      <w:r w:rsidRPr="00CB0D1C">
        <w:t>3) схемы водоснабжения и водоотведения;</w:t>
      </w:r>
    </w:p>
    <w:p w:rsidR="00CB0D1C" w:rsidRPr="00CB0D1C" w:rsidRDefault="00CB0D1C">
      <w:pPr>
        <w:pStyle w:val="ConsPlusNormal"/>
        <w:spacing w:before="220"/>
        <w:ind w:firstLine="540"/>
        <w:jc w:val="both"/>
      </w:pPr>
      <w:r w:rsidRPr="00CB0D1C">
        <w:t>4) плана снижения сбросов, программы повышения экологической эффективности, плана мероприятий по охране окружающей среды;</w:t>
      </w:r>
    </w:p>
    <w:p w:rsidR="00CB0D1C" w:rsidRPr="00CB0D1C" w:rsidRDefault="00CB0D1C">
      <w:pPr>
        <w:pStyle w:val="ConsPlusNormal"/>
        <w:jc w:val="both"/>
      </w:pPr>
      <w:r w:rsidRPr="00CB0D1C">
        <w:t>(в ред. Федерального закона от 29.07.2017 N 225-ФЗ)</w:t>
      </w:r>
    </w:p>
    <w:p w:rsidR="00CB0D1C" w:rsidRPr="00CB0D1C" w:rsidRDefault="00CB0D1C">
      <w:pPr>
        <w:pStyle w:val="ConsPlusNormal"/>
        <w:spacing w:before="220"/>
        <w:ind w:firstLine="540"/>
        <w:jc w:val="both"/>
      </w:pPr>
      <w:r w:rsidRPr="00CB0D1C">
        <w:t>5)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w:t>
      </w:r>
    </w:p>
    <w:p w:rsidR="00CB0D1C" w:rsidRPr="00CB0D1C" w:rsidRDefault="00CB0D1C">
      <w:pPr>
        <w:pStyle w:val="ConsPlusNormal"/>
        <w:jc w:val="both"/>
      </w:pPr>
      <w:r w:rsidRPr="00CB0D1C">
        <w:t>(в ред. Федеральных законов от 30.12.2012 N 318-ФЗ, от 28.11.2015 N 357-ФЗ)</w:t>
      </w:r>
    </w:p>
    <w:p w:rsidR="00CB0D1C" w:rsidRPr="00CB0D1C" w:rsidRDefault="00CB0D1C">
      <w:pPr>
        <w:pStyle w:val="ConsPlusNormal"/>
        <w:spacing w:before="220"/>
        <w:ind w:firstLine="540"/>
        <w:jc w:val="both"/>
      </w:pPr>
      <w:bookmarkStart w:id="67" w:name="P987"/>
      <w:bookmarkEnd w:id="67"/>
      <w:r w:rsidRPr="00CB0D1C">
        <w:t>2. Утверждение инвестиционной программы без утвержденной схемы водоснабжения и водоотведения не допускается.</w:t>
      </w:r>
    </w:p>
    <w:p w:rsidR="00CB0D1C" w:rsidRPr="00CB0D1C" w:rsidRDefault="00CB0D1C">
      <w:pPr>
        <w:pStyle w:val="ConsPlusNormal"/>
        <w:spacing w:before="220"/>
        <w:ind w:firstLine="540"/>
        <w:jc w:val="both"/>
      </w:pPr>
      <w:r w:rsidRPr="00CB0D1C">
        <w:t>3. Инвестиционная программа должна содержать:</w:t>
      </w:r>
    </w:p>
    <w:p w:rsidR="00CB0D1C" w:rsidRPr="00CB0D1C" w:rsidRDefault="00CB0D1C">
      <w:pPr>
        <w:pStyle w:val="ConsPlusNormal"/>
        <w:spacing w:before="220"/>
        <w:ind w:firstLine="540"/>
        <w:jc w:val="both"/>
      </w:pPr>
      <w:r w:rsidRPr="00CB0D1C">
        <w:t>1) плановые значения показателей надежности, качества, энергетической эффективности;</w:t>
      </w:r>
    </w:p>
    <w:p w:rsidR="00CB0D1C" w:rsidRPr="00CB0D1C" w:rsidRDefault="00CB0D1C">
      <w:pPr>
        <w:pStyle w:val="ConsPlusNormal"/>
        <w:jc w:val="both"/>
      </w:pPr>
      <w:r w:rsidRPr="00CB0D1C">
        <w:lastRenderedPageBreak/>
        <w:t>(п. 1 в ред. Федерального закона от 07.05.2013 N 103-ФЗ)</w:t>
      </w:r>
    </w:p>
    <w:p w:rsidR="00CB0D1C" w:rsidRPr="00CB0D1C" w:rsidRDefault="00CB0D1C">
      <w:pPr>
        <w:pStyle w:val="ConsPlusNormal"/>
        <w:spacing w:before="220"/>
        <w:ind w:firstLine="540"/>
        <w:jc w:val="both"/>
      </w:pPr>
      <w:r w:rsidRPr="00CB0D1C">
        <w:t>2)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технологического присоединения) новых абонентов;</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3) объем финансовых потребностей, необходимых для реализации инвестиционной программы, с указанием источников финансирования;</w:t>
      </w:r>
    </w:p>
    <w:p w:rsidR="00CB0D1C" w:rsidRPr="00CB0D1C" w:rsidRDefault="00CB0D1C">
      <w:pPr>
        <w:pStyle w:val="ConsPlusNormal"/>
        <w:spacing w:before="220"/>
        <w:ind w:firstLine="540"/>
        <w:jc w:val="both"/>
      </w:pPr>
      <w:r w:rsidRPr="00CB0D1C">
        <w:t>4) график реализации мероприятий инвестиционной программы;</w:t>
      </w:r>
    </w:p>
    <w:p w:rsidR="00CB0D1C" w:rsidRPr="00CB0D1C" w:rsidRDefault="00CB0D1C">
      <w:pPr>
        <w:pStyle w:val="ConsPlusNormal"/>
        <w:spacing w:before="220"/>
        <w:ind w:firstLine="540"/>
        <w:jc w:val="both"/>
      </w:pPr>
      <w:r w:rsidRPr="00CB0D1C">
        <w:t>5) расчет эффективности инвестирования средств;</w:t>
      </w:r>
    </w:p>
    <w:p w:rsidR="00CB0D1C" w:rsidRPr="00CB0D1C" w:rsidRDefault="00CB0D1C">
      <w:pPr>
        <w:pStyle w:val="ConsPlusNormal"/>
        <w:spacing w:before="220"/>
        <w:ind w:firstLine="540"/>
        <w:jc w:val="both"/>
      </w:pPr>
      <w:r w:rsidRPr="00CB0D1C">
        <w:t>6) предварительный расчет тарифов в сфере водоснабжения и водоотведения;</w:t>
      </w:r>
    </w:p>
    <w:p w:rsidR="00CB0D1C" w:rsidRPr="00CB0D1C" w:rsidRDefault="00CB0D1C">
      <w:pPr>
        <w:pStyle w:val="ConsPlusNormal"/>
        <w:spacing w:before="220"/>
        <w:ind w:firstLine="540"/>
        <w:jc w:val="both"/>
      </w:pPr>
      <w:r w:rsidRPr="00CB0D1C">
        <w:t>7) иные сведения.</w:t>
      </w:r>
    </w:p>
    <w:p w:rsidR="00CB0D1C" w:rsidRPr="00CB0D1C" w:rsidRDefault="00CB0D1C">
      <w:pPr>
        <w:pStyle w:val="ConsPlusNormal"/>
        <w:spacing w:before="220"/>
        <w:ind w:firstLine="540"/>
        <w:jc w:val="both"/>
      </w:pPr>
      <w:r w:rsidRPr="00CB0D1C">
        <w:t>4. Инвестиционная программа включает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планы снижения сбросов, программы повышения экологической эффективности, планы мероприятий по охране окружающей среды.</w:t>
      </w:r>
    </w:p>
    <w:p w:rsidR="00CB0D1C" w:rsidRPr="00CB0D1C" w:rsidRDefault="00CB0D1C">
      <w:pPr>
        <w:pStyle w:val="ConsPlusNormal"/>
        <w:jc w:val="both"/>
      </w:pPr>
      <w:r w:rsidRPr="00CB0D1C">
        <w:t>(в ред. Федерального закона от 29.07.2017 N 225-ФЗ)</w:t>
      </w:r>
    </w:p>
    <w:p w:rsidR="00CB0D1C" w:rsidRPr="00CB0D1C" w:rsidRDefault="00CB0D1C">
      <w:pPr>
        <w:pStyle w:val="ConsPlusNormal"/>
        <w:spacing w:before="220"/>
        <w:ind w:firstLine="540"/>
        <w:jc w:val="both"/>
      </w:pPr>
      <w:r w:rsidRPr="00CB0D1C">
        <w:t>5. Инвестиционная программа утверждается уполномоченным органом исполнительной власти субъекта Российской Федерации или органом местного самоуправления в случае, если законом субъекта Российской Федерации переданы полномочия по утверждению инвестиционной программы. В случае, если инвестиционная программа утверждается уполномоченным органом исполнительной власти субъекта Российской Федерации, такая программа до ее утверждения подлежит согласованию с органом местного самоуправления. Указанные органы могут привлекать независимые организации для анализа обоснованности инвестиционной программы. Согласованная органом местного самоуправления инвестиционная программа направляется в уполномоченный орган исполнительной власти субъекта Российской Федерации в области государственного регулирования тарифов организацией, осуществляющей горячее водоснабжение, холодное водоснабжение и (или) водоотведение.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также подлежат согласованию с территориальным органом федерального органа исполнительной власти, осуществляющим федеральный государственный санитарно-эпидемиологический надзор.</w:t>
      </w:r>
    </w:p>
    <w:p w:rsidR="00CB0D1C" w:rsidRPr="00CB0D1C" w:rsidRDefault="00CB0D1C">
      <w:pPr>
        <w:pStyle w:val="ConsPlusNormal"/>
        <w:jc w:val="both"/>
      </w:pPr>
      <w:r w:rsidRPr="00CB0D1C">
        <w:t>(в ред. Федерального закона от 28.11.2015 N 357-ФЗ)</w:t>
      </w:r>
    </w:p>
    <w:p w:rsidR="00CB0D1C" w:rsidRPr="00CB0D1C" w:rsidRDefault="00CB0D1C">
      <w:pPr>
        <w:pStyle w:val="ConsPlusNormal"/>
        <w:spacing w:before="220"/>
        <w:ind w:firstLine="540"/>
        <w:jc w:val="both"/>
      </w:pPr>
      <w:r w:rsidRPr="00CB0D1C">
        <w:t>6. Уполномоченный орган исполнительной власти субъекта Российской Федерации оценивает доступность для абонентов тарифов организации, осуществляющей горячее водоснабжение, холодное водоснабжение и (или) водоотведение, рассчитанных с учетом расходов на реализацию инвестиционной программы, в том числе с учетом возможности осуществления этих мероприятий за счет займов и кредитов, погашение которых осуществляется в последующие периоды регулирования тарифов. В случае недоступности тарифов такой организации для абонентов органы местного самоуправления совместно с органами государственной власти субъектов Российской Федерации и организацией, осуществляющей горячее водоснабжение, холодное водоснабжение и (или) водоотведение, определяют иные источники финансирования инвестиционной программы.</w:t>
      </w:r>
    </w:p>
    <w:p w:rsidR="00CB0D1C" w:rsidRPr="00CB0D1C" w:rsidRDefault="00CB0D1C">
      <w:pPr>
        <w:pStyle w:val="ConsPlusNormal"/>
        <w:spacing w:before="220"/>
        <w:ind w:firstLine="540"/>
        <w:jc w:val="both"/>
      </w:pPr>
      <w:bookmarkStart w:id="68" w:name="P1003"/>
      <w:bookmarkEnd w:id="68"/>
      <w:r w:rsidRPr="00CB0D1C">
        <w:t>7. Объем финансовых потребностей для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оздания различных видов объектов капитального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B0D1C" w:rsidRPr="00CB0D1C" w:rsidRDefault="00CB0D1C">
      <w:pPr>
        <w:pStyle w:val="ConsPlusNormal"/>
        <w:jc w:val="both"/>
      </w:pPr>
      <w:r w:rsidRPr="00CB0D1C">
        <w:t>(часть 7 в ред. Федерального закона от 07.05.2013 N 103-ФЗ)</w:t>
      </w:r>
    </w:p>
    <w:p w:rsidR="00CB0D1C" w:rsidRPr="00CB0D1C" w:rsidRDefault="00CB0D1C">
      <w:pPr>
        <w:pStyle w:val="ConsPlusNormal"/>
        <w:spacing w:before="220"/>
        <w:ind w:firstLine="540"/>
        <w:jc w:val="both"/>
      </w:pPr>
      <w:r w:rsidRPr="00CB0D1C">
        <w:t xml:space="preserve">8.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w:t>
      </w:r>
      <w:r w:rsidRPr="00CB0D1C">
        <w:lastRenderedPageBreak/>
        <w:t>(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r w:rsidRPr="00CB0D1C">
        <w:t xml:space="preserve">9. В случае заключения организацией, осуществляющей горячее водоснабжение, холодное водоснабжение и (или) водоотведение, концессионного соглашения, объектом которого является система коммунальной инфраструктуры, источники финансирования инвестиционной программы определяются в соответствии с условиями концессионного соглашения. 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концессионного соглашения </w:t>
      </w:r>
      <w:proofErr w:type="spellStart"/>
      <w:r w:rsidRPr="00CB0D1C">
        <w:t>концедент</w:t>
      </w:r>
      <w:proofErr w:type="spellEnd"/>
      <w:r w:rsidRPr="00CB0D1C">
        <w:t xml:space="preserve"> обеспечивает в установленные концессионным соглашением сроки возврат концессионеру инвестированного капитала, за исключением инвестированного капитала, возврат которого учтен при установлении тарифов организации, осуществляющей горячее водоснабжение, холодное водоснабжение и (или) водоотведение.</w:t>
      </w:r>
    </w:p>
    <w:p w:rsidR="00CB0D1C" w:rsidRPr="00CB0D1C" w:rsidRDefault="00CB0D1C">
      <w:pPr>
        <w:pStyle w:val="ConsPlusNormal"/>
        <w:spacing w:before="220"/>
        <w:ind w:firstLine="540"/>
        <w:jc w:val="both"/>
      </w:pPr>
      <w:r w:rsidRPr="00CB0D1C">
        <w:t>10. Инвестиционная программа разрабатывается не менее чем на три года и может ежегодно корректироваться с учетом изменения объективных условий деятельности соответствующих организаций.</w:t>
      </w:r>
    </w:p>
    <w:p w:rsidR="00CB0D1C" w:rsidRPr="00CB0D1C" w:rsidRDefault="00CB0D1C">
      <w:pPr>
        <w:pStyle w:val="ConsPlusNormal"/>
        <w:jc w:val="both"/>
      </w:pPr>
      <w:r w:rsidRPr="00CB0D1C">
        <w:t>(в ред. Федерального закона от 07.05.2013 N 103-ФЗ)</w:t>
      </w:r>
    </w:p>
    <w:p w:rsidR="00CB0D1C" w:rsidRPr="00CB0D1C" w:rsidRDefault="00CB0D1C">
      <w:pPr>
        <w:pStyle w:val="ConsPlusNormal"/>
        <w:spacing w:before="220"/>
        <w:ind w:firstLine="540"/>
        <w:jc w:val="both"/>
      </w:pPr>
      <w:r w:rsidRPr="00CB0D1C">
        <w:t>11. Порядок разработки, согласования, утверждения и корректировки инвестиционных программ (с учетом особенностей разработки, согласования, утверждения инвестиционных программ организаций, осуществляющих горячее водоснабжение, и содержания таких программ), в том числе планов мероприятий по приведению качества питьевой воды в соответствие с установленными требованиями, планов мероприятий по приведению качества горячей воды в соответствие с установленными требованиями, требования к составу инвестиционных программ, технического задания на разработку или корректировку инвестиционной программы, а также критерии принятия решения о согласовании и утверждении инвестиционной программы и порядок рассмотрения разногласий по вопросам согласования и утверждения инвестиционной программы устанавливаются Правительством Российской Федерации.</w:t>
      </w:r>
    </w:p>
    <w:p w:rsidR="00CB0D1C" w:rsidRPr="00CB0D1C" w:rsidRDefault="00CB0D1C">
      <w:pPr>
        <w:pStyle w:val="ConsPlusNormal"/>
        <w:spacing w:before="220"/>
        <w:ind w:firstLine="540"/>
        <w:jc w:val="both"/>
      </w:pPr>
      <w:r w:rsidRPr="00CB0D1C">
        <w:t>12. Утвержденные инвестиционные программы организаций, осуществляющих горячее водоснабжение, холодное водоснабжение и (или) водоотведение, должны содержать мероприятия, необходимые и достаточные для исполнения такими организациями обязательств по достижению включенных в инвестиционные программы плановых значений показателей надежности, качества, энергетической эффективности.</w:t>
      </w:r>
    </w:p>
    <w:p w:rsidR="00CB0D1C" w:rsidRPr="00CB0D1C" w:rsidRDefault="00CB0D1C">
      <w:pPr>
        <w:pStyle w:val="ConsPlusNormal"/>
        <w:jc w:val="both"/>
      </w:pPr>
      <w:r w:rsidRPr="00CB0D1C">
        <w:t>(часть 12 введена Федеральным законом от 07.05.2013 N 103-ФЗ)</w:t>
      </w:r>
    </w:p>
    <w:p w:rsidR="00CB0D1C" w:rsidRPr="00CB0D1C" w:rsidRDefault="00CB0D1C">
      <w:pPr>
        <w:pStyle w:val="ConsPlusNormal"/>
        <w:spacing w:before="220"/>
        <w:ind w:firstLine="540"/>
        <w:jc w:val="both"/>
      </w:pPr>
      <w:r w:rsidRPr="00CB0D1C">
        <w:t>13. Утвержденные инвестиционные программы организаций, осуществляющих свою деятельность по концессионному соглашению, объектом которого являются централизованные системы горячего водоснабжения, холодного водоснабжения и (или) водоотведения, отдельные объекты таких систем, должны содержать основные мероприятия, включенные в концессионное соглашение в соответствии с законодательством Российской Федерации о концессионных соглашениях. При этом объем финансовых потребностей, необходимых для реализации указанных инвестиционных программ, за исключением расходов, финансируемых за счет платы за подключение (технологическое присоединение), не должен превышать наименьшую из следующих величин:</w:t>
      </w:r>
    </w:p>
    <w:p w:rsidR="00CB0D1C" w:rsidRPr="00CB0D1C" w:rsidRDefault="00CB0D1C">
      <w:pPr>
        <w:pStyle w:val="ConsPlusNormal"/>
        <w:spacing w:before="220"/>
        <w:ind w:firstLine="540"/>
        <w:jc w:val="both"/>
      </w:pPr>
      <w:r w:rsidRPr="00CB0D1C">
        <w:t>1) величина, определяемая исходя из указанных в части 7 настоящей статьи укрупненных нормативов цены создания различных видов объектов непроизводственного назначения и объектов инженерной инфраструктуры и на основании основных мероприятий, включенных в концессионное соглашение в соответствии с законодательством Российской Федерации о концессионных соглашениях;</w:t>
      </w:r>
    </w:p>
    <w:p w:rsidR="00CB0D1C" w:rsidRPr="00CB0D1C" w:rsidRDefault="00CB0D1C">
      <w:pPr>
        <w:pStyle w:val="ConsPlusNormal"/>
        <w:spacing w:before="220"/>
        <w:ind w:firstLine="540"/>
        <w:jc w:val="both"/>
      </w:pPr>
      <w:r w:rsidRPr="00CB0D1C">
        <w:t xml:space="preserve">2) предусмотренный концессионным соглашением в соответствии с законодательством Российской Федерации о концессионных соглашениях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а также </w:t>
      </w:r>
      <w:proofErr w:type="spellStart"/>
      <w:r w:rsidRPr="00CB0D1C">
        <w:t>концедентом</w:t>
      </w:r>
      <w:proofErr w:type="spellEnd"/>
      <w:r w:rsidRPr="00CB0D1C">
        <w:t xml:space="preserve">, если условием концессионного соглашения предусмотрено принятие </w:t>
      </w:r>
      <w:proofErr w:type="spellStart"/>
      <w:r w:rsidRPr="00CB0D1C">
        <w:t>концедентом</w:t>
      </w:r>
      <w:proofErr w:type="spellEnd"/>
      <w:r w:rsidRPr="00CB0D1C">
        <w:t xml:space="preserve"> на себя части расходов на создание и (или) </w:t>
      </w:r>
      <w:r w:rsidRPr="00CB0D1C">
        <w:lastRenderedPageBreak/>
        <w:t>реконструкцию объекта концессионного соглашения.</w:t>
      </w:r>
    </w:p>
    <w:p w:rsidR="00CB0D1C" w:rsidRPr="00CB0D1C" w:rsidRDefault="00CB0D1C">
      <w:pPr>
        <w:pStyle w:val="ConsPlusNormal"/>
        <w:jc w:val="both"/>
      </w:pPr>
      <w:r w:rsidRPr="00CB0D1C">
        <w:t>(часть 13 введена Федеральным законом от 07.05.2013 N 103-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41. Производственные программы</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роизводственные программы разрабатываются, утверждаются и корректируются в порядке, установленном Правительством Российской Федерации.</w:t>
      </w:r>
    </w:p>
    <w:p w:rsidR="00CB0D1C" w:rsidRPr="00CB0D1C" w:rsidRDefault="00CB0D1C">
      <w:pPr>
        <w:pStyle w:val="ConsPlusNormal"/>
        <w:spacing w:before="220"/>
        <w:ind w:firstLine="540"/>
        <w:jc w:val="both"/>
      </w:pPr>
      <w:r w:rsidRPr="00CB0D1C">
        <w:t>2. При разработке производственной программы учитываются:</w:t>
      </w:r>
    </w:p>
    <w:p w:rsidR="00CB0D1C" w:rsidRPr="00CB0D1C" w:rsidRDefault="00CB0D1C">
      <w:pPr>
        <w:pStyle w:val="ConsPlusNormal"/>
        <w:spacing w:before="220"/>
        <w:ind w:firstLine="540"/>
        <w:jc w:val="both"/>
      </w:pPr>
      <w:r w:rsidRPr="00CB0D1C">
        <w:t>1) результаты технического обследования централизованных систем горячего водоснабжения, холодного водоснабжения и (или) водоотведения;</w:t>
      </w:r>
    </w:p>
    <w:p w:rsidR="00CB0D1C" w:rsidRPr="00CB0D1C" w:rsidRDefault="00CB0D1C">
      <w:pPr>
        <w:pStyle w:val="ConsPlusNormal"/>
        <w:spacing w:before="220"/>
        <w:ind w:firstLine="540"/>
        <w:jc w:val="both"/>
      </w:pPr>
      <w:r w:rsidRPr="00CB0D1C">
        <w:t>2) плановые значения показателей надежности, качества, энергетической эффективности;</w:t>
      </w:r>
    </w:p>
    <w:p w:rsidR="00CB0D1C" w:rsidRPr="00CB0D1C" w:rsidRDefault="00CB0D1C">
      <w:pPr>
        <w:pStyle w:val="ConsPlusNormal"/>
        <w:jc w:val="both"/>
      </w:pPr>
      <w:r w:rsidRPr="00CB0D1C">
        <w:t>(п. 2 в ред. Федерального закона от 07.05.2013 N 103-ФЗ)</w:t>
      </w:r>
    </w:p>
    <w:p w:rsidR="00CB0D1C" w:rsidRPr="00CB0D1C" w:rsidRDefault="00CB0D1C">
      <w:pPr>
        <w:pStyle w:val="ConsPlusNormal"/>
        <w:spacing w:before="220"/>
        <w:ind w:firstLine="540"/>
        <w:jc w:val="both"/>
      </w:pPr>
      <w:r w:rsidRPr="00CB0D1C">
        <w:t>3)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подключенных (технологически присоединенных) к таким системам, на иные системы горячего водоснабжения.</w:t>
      </w:r>
    </w:p>
    <w:p w:rsidR="00CB0D1C" w:rsidRPr="00CB0D1C" w:rsidRDefault="00CB0D1C">
      <w:pPr>
        <w:pStyle w:val="ConsPlusNormal"/>
        <w:jc w:val="both"/>
      </w:pPr>
      <w:r w:rsidRPr="00CB0D1C">
        <w:t>(в ред. Федеральных законов от 30.12.2012 N 318-ФЗ, от 28.11.2015 N 357-ФЗ)</w:t>
      </w:r>
    </w:p>
    <w:p w:rsidR="00CB0D1C" w:rsidRPr="00CB0D1C" w:rsidRDefault="00CB0D1C">
      <w:pPr>
        <w:pStyle w:val="ConsPlusNormal"/>
        <w:spacing w:before="220"/>
        <w:ind w:firstLine="540"/>
        <w:jc w:val="both"/>
      </w:pPr>
      <w:r w:rsidRPr="00CB0D1C">
        <w:t>3. Производственная программа должна содержать:</w:t>
      </w:r>
    </w:p>
    <w:p w:rsidR="00CB0D1C" w:rsidRPr="00CB0D1C" w:rsidRDefault="00CB0D1C">
      <w:pPr>
        <w:pStyle w:val="ConsPlusNormal"/>
        <w:spacing w:before="220"/>
        <w:ind w:firstLine="540"/>
        <w:jc w:val="both"/>
      </w:pPr>
      <w:r w:rsidRPr="00CB0D1C">
        <w:t>1) перечень плановых мероприятий по ремонту объектов централизованной системы водоснабжения и (или) водоотведения, мероприятий, направленных на улучшение качества питьевой воды, качества горячей воды и (или) качества очистки сточных вод, мероприятий по энергосбережению и повышению энергетической эффективности, в том числе снижению потерь воды при транспортировке;</w:t>
      </w:r>
    </w:p>
    <w:p w:rsidR="00CB0D1C" w:rsidRPr="00CB0D1C" w:rsidRDefault="00CB0D1C">
      <w:pPr>
        <w:pStyle w:val="ConsPlusNormal"/>
        <w:spacing w:before="220"/>
        <w:ind w:firstLine="540"/>
        <w:jc w:val="both"/>
      </w:pPr>
      <w:r w:rsidRPr="00CB0D1C">
        <w:t>2) планируемый объем подачи воды (объем принимаемых сточных вод);</w:t>
      </w:r>
    </w:p>
    <w:p w:rsidR="00CB0D1C" w:rsidRPr="00CB0D1C" w:rsidRDefault="00CB0D1C">
      <w:pPr>
        <w:pStyle w:val="ConsPlusNormal"/>
        <w:spacing w:before="220"/>
        <w:ind w:firstLine="540"/>
        <w:jc w:val="both"/>
      </w:pPr>
      <w:r w:rsidRPr="00CB0D1C">
        <w:t>3) объем финансовых потребностей, необходимых для реализации производственной программы;</w:t>
      </w:r>
    </w:p>
    <w:p w:rsidR="00CB0D1C" w:rsidRPr="00CB0D1C" w:rsidRDefault="00CB0D1C">
      <w:pPr>
        <w:pStyle w:val="ConsPlusNormal"/>
        <w:spacing w:before="220"/>
        <w:ind w:firstLine="540"/>
        <w:jc w:val="both"/>
      </w:pPr>
      <w:r w:rsidRPr="00CB0D1C">
        <w:t>4) график реализации мероприятий производственной программы;</w:t>
      </w:r>
    </w:p>
    <w:p w:rsidR="00CB0D1C" w:rsidRPr="00CB0D1C" w:rsidRDefault="00CB0D1C">
      <w:pPr>
        <w:pStyle w:val="ConsPlusNormal"/>
        <w:spacing w:before="220"/>
        <w:ind w:firstLine="540"/>
        <w:jc w:val="both"/>
      </w:pPr>
      <w:r w:rsidRPr="00CB0D1C">
        <w:t>5) плановые значения показателей надежности, качества, энергетической эффективности;</w:t>
      </w:r>
    </w:p>
    <w:p w:rsidR="00CB0D1C" w:rsidRPr="00CB0D1C" w:rsidRDefault="00CB0D1C">
      <w:pPr>
        <w:pStyle w:val="ConsPlusNormal"/>
        <w:jc w:val="both"/>
      </w:pPr>
      <w:r w:rsidRPr="00CB0D1C">
        <w:t>(п. 5 в ред. Федерального закона от 07.05.2013 N 103-ФЗ)</w:t>
      </w:r>
    </w:p>
    <w:p w:rsidR="00CB0D1C" w:rsidRPr="00CB0D1C" w:rsidRDefault="00CB0D1C">
      <w:pPr>
        <w:pStyle w:val="ConsPlusNormal"/>
        <w:spacing w:before="220"/>
        <w:ind w:firstLine="540"/>
        <w:jc w:val="both"/>
      </w:pPr>
      <w:r w:rsidRPr="00CB0D1C">
        <w:t>6) иные сведения, предусмотренные порядком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ями к составу производственных программ, которые утверждены Правительством Российской Федерации.</w:t>
      </w:r>
    </w:p>
    <w:p w:rsidR="00CB0D1C" w:rsidRPr="00CB0D1C" w:rsidRDefault="00CB0D1C">
      <w:pPr>
        <w:pStyle w:val="ConsPlusNormal"/>
        <w:spacing w:before="220"/>
        <w:ind w:firstLine="540"/>
        <w:jc w:val="both"/>
      </w:pPr>
      <w:r w:rsidRPr="00CB0D1C">
        <w:t>4. Производственные программы утверждаются органами регулирования тарифов. Указанные органы могут привлекать независимые организации для анализа обоснованности производственной программы организации.</w:t>
      </w:r>
    </w:p>
    <w:p w:rsidR="00CB0D1C" w:rsidRPr="00CB0D1C" w:rsidRDefault="00CB0D1C">
      <w:pPr>
        <w:pStyle w:val="ConsPlusNormal"/>
        <w:spacing w:before="220"/>
        <w:ind w:firstLine="540"/>
        <w:jc w:val="both"/>
      </w:pPr>
      <w:r w:rsidRPr="00CB0D1C">
        <w:t>5. Производственная программа разрабатывается организацией, осуществляющей горячее водоснабжение, холодное водоснабжение и (или) водоотведение, на срок действия регулируемых тарифов.</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7.1. ОСОБЕННОСТИ ПЕРЕДАЧИ ПРАВ ВЛАДЕНИЯ</w:t>
      </w:r>
    </w:p>
    <w:p w:rsidR="00CB0D1C" w:rsidRPr="00CB0D1C" w:rsidRDefault="00CB0D1C">
      <w:pPr>
        <w:pStyle w:val="ConsPlusTitle"/>
        <w:jc w:val="center"/>
      </w:pPr>
      <w:r w:rsidRPr="00CB0D1C">
        <w:t>И (ИЛИ) ПОЛЬЗОВАНИЯ ЦЕНТРАЛИЗОВАННЫМИ СИСТЕМАМИ</w:t>
      </w:r>
    </w:p>
    <w:p w:rsidR="00CB0D1C" w:rsidRPr="00CB0D1C" w:rsidRDefault="00CB0D1C">
      <w:pPr>
        <w:pStyle w:val="ConsPlusTitle"/>
        <w:jc w:val="center"/>
      </w:pPr>
      <w:r w:rsidRPr="00CB0D1C">
        <w:t>ГОРЯЧЕГО ВОДОСНАБЖЕНИЯ, ХОЛОДНОГО ВОДОСНАБЖЕНИЯ</w:t>
      </w:r>
    </w:p>
    <w:p w:rsidR="00CB0D1C" w:rsidRPr="00CB0D1C" w:rsidRDefault="00CB0D1C">
      <w:pPr>
        <w:pStyle w:val="ConsPlusTitle"/>
        <w:jc w:val="center"/>
      </w:pPr>
      <w:r w:rsidRPr="00CB0D1C">
        <w:t>И (ИЛИ) ВОДООТВЕДЕНИЯ, ОТДЕЛЬНЫМИ ОБЪЕКТАМИ</w:t>
      </w:r>
    </w:p>
    <w:p w:rsidR="00CB0D1C" w:rsidRPr="00CB0D1C" w:rsidRDefault="00CB0D1C">
      <w:pPr>
        <w:pStyle w:val="ConsPlusTitle"/>
        <w:jc w:val="center"/>
      </w:pPr>
      <w:r w:rsidRPr="00CB0D1C">
        <w:t>ТАКИХ СИСТЕМ, РАСТОРЖЕНИЯ ДОГОВОРОВ АРЕНДЫ ЦЕНТРАЛИЗОВАННЫХ</w:t>
      </w:r>
    </w:p>
    <w:p w:rsidR="00CB0D1C" w:rsidRPr="00CB0D1C" w:rsidRDefault="00CB0D1C">
      <w:pPr>
        <w:pStyle w:val="ConsPlusTitle"/>
        <w:jc w:val="center"/>
      </w:pPr>
      <w:r w:rsidRPr="00CB0D1C">
        <w:t>СИСТЕМ ГОРЯЧЕГО ВОДОСНАБЖЕНИЯ, ХОЛОДНОГО ВОДОСНАБЖЕНИЯ</w:t>
      </w:r>
    </w:p>
    <w:p w:rsidR="00CB0D1C" w:rsidRPr="00CB0D1C" w:rsidRDefault="00CB0D1C">
      <w:pPr>
        <w:pStyle w:val="ConsPlusTitle"/>
        <w:jc w:val="center"/>
      </w:pPr>
      <w:r w:rsidRPr="00CB0D1C">
        <w:t>И (ИЛИ) ВОДООТВЕДЕНИЯ, ОТДЕЛЬНЫХ ОБЪЕКТОВ ТАКИХ СИСТЕМ,</w:t>
      </w:r>
    </w:p>
    <w:p w:rsidR="00CB0D1C" w:rsidRPr="00CB0D1C" w:rsidRDefault="00CB0D1C">
      <w:pPr>
        <w:pStyle w:val="ConsPlusTitle"/>
        <w:jc w:val="center"/>
      </w:pPr>
      <w:r w:rsidRPr="00CB0D1C">
        <w:t>НАХОДЯЩИХСЯ В ГОСУДАРСТВЕННОЙ ИЛИ МУНИЦИПАЛЬНОЙ</w:t>
      </w:r>
    </w:p>
    <w:p w:rsidR="00CB0D1C" w:rsidRPr="00CB0D1C" w:rsidRDefault="00CB0D1C">
      <w:pPr>
        <w:pStyle w:val="ConsPlusTitle"/>
        <w:jc w:val="center"/>
      </w:pPr>
      <w:r w:rsidRPr="00CB0D1C">
        <w:t>СОБСТВЕННОСТИ, И ОТВЕТСТВЕННОСТЬ СТОРОН</w:t>
      </w:r>
    </w:p>
    <w:p w:rsidR="00CB0D1C" w:rsidRPr="00CB0D1C" w:rsidRDefault="00CB0D1C">
      <w:pPr>
        <w:pStyle w:val="ConsPlusNormal"/>
        <w:jc w:val="center"/>
      </w:pPr>
      <w:r w:rsidRPr="00CB0D1C">
        <w:t>(введена Федеральным законом от 07.05.2013 N 103-ФЗ)</w:t>
      </w:r>
    </w:p>
    <w:p w:rsidR="00CB0D1C" w:rsidRPr="00CB0D1C" w:rsidRDefault="00CB0D1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0D1C" w:rsidRPr="00CB0D1C">
        <w:trPr>
          <w:jc w:val="center"/>
        </w:trPr>
        <w:tc>
          <w:tcPr>
            <w:tcW w:w="9294" w:type="dxa"/>
            <w:tcBorders>
              <w:top w:val="nil"/>
              <w:left w:val="single" w:sz="24" w:space="0" w:color="CED3F1"/>
              <w:bottom w:val="nil"/>
              <w:right w:val="single" w:sz="24" w:space="0" w:color="F4F3F8"/>
            </w:tcBorders>
            <w:shd w:val="clear" w:color="auto" w:fill="F4F3F8"/>
          </w:tcPr>
          <w:p w:rsidR="00CB0D1C" w:rsidRPr="00CB0D1C" w:rsidRDefault="00CB0D1C">
            <w:pPr>
              <w:pStyle w:val="ConsPlusNormal"/>
              <w:jc w:val="both"/>
            </w:pPr>
            <w:proofErr w:type="spellStart"/>
            <w:r w:rsidRPr="00CB0D1C">
              <w:t>КонсультантПлюс</w:t>
            </w:r>
            <w:proofErr w:type="spellEnd"/>
            <w:r w:rsidRPr="00CB0D1C">
              <w:t>: примечание.</w:t>
            </w:r>
          </w:p>
          <w:p w:rsidR="00CB0D1C" w:rsidRPr="00CB0D1C" w:rsidRDefault="00CB0D1C">
            <w:pPr>
              <w:pStyle w:val="ConsPlusNormal"/>
              <w:jc w:val="both"/>
            </w:pPr>
            <w:r w:rsidRPr="00CB0D1C">
              <w:t>Ст. 41.1 (в ред. ФЗ от 03.11.2015 N 307-ФЗ) распространяется на отношения по аренде объектов водоснабжения и водоотведения государственной или муниципальной собственности, извещения о конкурсе на право аренды которых опубликованы после 05.12.2015.</w:t>
            </w:r>
          </w:p>
        </w:tc>
      </w:tr>
    </w:tbl>
    <w:p w:rsidR="00CB0D1C" w:rsidRPr="00CB0D1C" w:rsidRDefault="00CB0D1C">
      <w:pPr>
        <w:pStyle w:val="ConsPlusTitle"/>
        <w:spacing w:before="280"/>
        <w:ind w:firstLine="540"/>
        <w:jc w:val="both"/>
        <w:outlineLvl w:val="1"/>
      </w:pPr>
      <w:bookmarkStart w:id="69" w:name="P1051"/>
      <w:bookmarkEnd w:id="69"/>
      <w:r w:rsidRPr="00CB0D1C">
        <w:t>Статья 41.1. 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p>
    <w:p w:rsidR="00CB0D1C" w:rsidRPr="00CB0D1C" w:rsidRDefault="00CB0D1C">
      <w:pPr>
        <w:pStyle w:val="ConsPlusNormal"/>
        <w:ind w:firstLine="540"/>
        <w:jc w:val="both"/>
      </w:pPr>
    </w:p>
    <w:p w:rsidR="00CB0D1C" w:rsidRPr="00CB0D1C" w:rsidRDefault="00CB0D1C">
      <w:pPr>
        <w:pStyle w:val="ConsPlusNormal"/>
        <w:ind w:firstLine="540"/>
        <w:jc w:val="both"/>
      </w:pPr>
      <w:bookmarkStart w:id="70" w:name="P1053"/>
      <w:bookmarkEnd w:id="70"/>
      <w:r w:rsidRPr="00CB0D1C">
        <w:t>1.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настоящего Федерального закона.</w:t>
      </w:r>
    </w:p>
    <w:p w:rsidR="00CB0D1C" w:rsidRPr="00CB0D1C" w:rsidRDefault="00CB0D1C">
      <w:pPr>
        <w:pStyle w:val="ConsPlusNormal"/>
        <w:spacing w:before="220"/>
        <w:ind w:firstLine="540"/>
        <w:jc w:val="both"/>
      </w:pPr>
      <w:r w:rsidRPr="00CB0D1C">
        <w:t>2. Осуществление полномочий по организации в границах поселения, городского округа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оссийской Федерации о приватизации.</w:t>
      </w:r>
    </w:p>
    <w:p w:rsidR="00CB0D1C" w:rsidRPr="00CB0D1C" w:rsidRDefault="00CB0D1C">
      <w:pPr>
        <w:pStyle w:val="ConsPlusNormal"/>
        <w:spacing w:before="220"/>
        <w:ind w:firstLine="540"/>
        <w:jc w:val="both"/>
      </w:pPr>
      <w:bookmarkStart w:id="71" w:name="P1055"/>
      <w:bookmarkEnd w:id="71"/>
      <w:r w:rsidRPr="00CB0D1C">
        <w:t>3. 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CB0D1C" w:rsidRPr="00CB0D1C" w:rsidRDefault="00CB0D1C">
      <w:pPr>
        <w:pStyle w:val="ConsPlusNormal"/>
        <w:spacing w:before="220"/>
        <w:ind w:firstLine="540"/>
        <w:jc w:val="both"/>
      </w:pPr>
      <w:r w:rsidRPr="00CB0D1C">
        <w:t>4. В случае, если права владения и (или) пользования объектами и (или) системами, указанными в части 1 настоящей статьи, передаются по договору аренды или по концессионному соглашению, указанные системы и (или) объекты подлежат обязательному техническому обследованию в порядке, установленном настоящим Федеральным законом. Результаты технического обследования указываются в конкурсной документации.</w:t>
      </w:r>
    </w:p>
    <w:p w:rsidR="00CB0D1C" w:rsidRPr="00CB0D1C" w:rsidRDefault="00CB0D1C">
      <w:pPr>
        <w:pStyle w:val="ConsPlusNormal"/>
        <w:spacing w:before="220"/>
        <w:ind w:firstLine="540"/>
        <w:jc w:val="both"/>
      </w:pPr>
      <w:r w:rsidRPr="00CB0D1C">
        <w:t xml:space="preserve">5. Конкурс на право заключения концессионного соглашения, объектом которого являются системы и (или) объекты, указанные в части 1 настоящей статьи, является открытым. В случае, если они расположены в городах с населением более 300 тысяч человек и отдельные сведения о них составляют государственную тайну в соответствии с законодательством Российской Федерации о государственной тайне, эти сведения не подлежат опубликованию в средствах массовой информации, размещению в сети "Интернет", включению в сообщение о проведении конкурса, решение о заключении концессионного соглашения, конкурсную документацию. Концедентом, конкурсной комиссией и участниками конкурса при проведении конкурса на право заключения концессионного соглашения должны соблюдаться требования законодательства Российской Федерации о государственной тайне. Участники конкурса на право заключения концессионного соглашения, отдельные сведения об объекте которого составляют государственную тайну, должны иметь </w:t>
      </w:r>
      <w:r w:rsidRPr="00CB0D1C">
        <w:lastRenderedPageBreak/>
        <w:t>лицензию на проведение работ с использованием сведений соответствующей степени секретности.</w:t>
      </w:r>
    </w:p>
    <w:p w:rsidR="00CB0D1C" w:rsidRPr="00CB0D1C" w:rsidRDefault="00CB0D1C">
      <w:pPr>
        <w:pStyle w:val="ConsPlusNormal"/>
        <w:spacing w:before="220"/>
        <w:ind w:firstLine="540"/>
        <w:jc w:val="both"/>
      </w:pPr>
      <w:r w:rsidRPr="00CB0D1C">
        <w:t>6. Договор аренды систем и (или) объектов, указанных в части 1 настоящей статьи, заключается по результатам проведения конкурса на право заключения этого договора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установленных настоящим Федеральным законом особенностей и на условиях, предусмотренных конкурсной документацией, а также в заявке на участие в конкурсе, поданной участником торгов, с которым заключается договор.</w:t>
      </w:r>
    </w:p>
    <w:p w:rsidR="00CB0D1C" w:rsidRPr="00CB0D1C" w:rsidRDefault="00CB0D1C">
      <w:pPr>
        <w:pStyle w:val="ConsPlusNormal"/>
        <w:spacing w:before="220"/>
        <w:ind w:firstLine="540"/>
        <w:jc w:val="both"/>
      </w:pPr>
      <w:r w:rsidRPr="00CB0D1C">
        <w:t>7. Договором аренды систем и (или) объектов, указанных в части 1 настоящей статьи, наряду с общими требованиями, установленными гражданским законодательством, должны предусматриваться обязанности арендатора по поставкам абонентам товаров, оказанию услуг в сфере водоснабжения и (или) водоотведения с использованием передаваемого в аренду имущества в соответствии с условиями, предусмотренными настоящим Федеральным законом, конкурсной документацией, заявкой арендатора на участие в конкурсе.</w:t>
      </w:r>
    </w:p>
    <w:p w:rsidR="00CB0D1C" w:rsidRPr="00CB0D1C" w:rsidRDefault="00CB0D1C">
      <w:pPr>
        <w:pStyle w:val="ConsPlusNormal"/>
        <w:spacing w:before="220"/>
        <w:ind w:firstLine="540"/>
        <w:jc w:val="both"/>
      </w:pPr>
      <w:r w:rsidRPr="00CB0D1C">
        <w:t>8. Конкурсная 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оссийской Федерации и должна содержать, в частности:</w:t>
      </w:r>
    </w:p>
    <w:p w:rsidR="00CB0D1C" w:rsidRPr="00CB0D1C" w:rsidRDefault="00CB0D1C">
      <w:pPr>
        <w:pStyle w:val="ConsPlusNormal"/>
        <w:spacing w:before="220"/>
        <w:ind w:firstLine="540"/>
        <w:jc w:val="both"/>
      </w:pPr>
      <w:r w:rsidRPr="00CB0D1C">
        <w:t>1) плановые значения показателей надежности, качества, энергетической эффективности;</w:t>
      </w:r>
    </w:p>
    <w:p w:rsidR="00CB0D1C" w:rsidRPr="00CB0D1C" w:rsidRDefault="00CB0D1C">
      <w:pPr>
        <w:pStyle w:val="ConsPlusNormal"/>
        <w:spacing w:before="220"/>
        <w:ind w:firstLine="540"/>
        <w:jc w:val="both"/>
      </w:pPr>
      <w:bookmarkStart w:id="72" w:name="P1062"/>
      <w:bookmarkEnd w:id="72"/>
      <w:r w:rsidRPr="00CB0D1C">
        <w:t>2) значения долгосрочных параметров регулирования тарифов в соответствии с частью 14 настоящей статьи;</w:t>
      </w:r>
    </w:p>
    <w:p w:rsidR="00CB0D1C" w:rsidRPr="00CB0D1C" w:rsidRDefault="00CB0D1C">
      <w:pPr>
        <w:pStyle w:val="ConsPlusNormal"/>
        <w:spacing w:before="220"/>
        <w:ind w:firstLine="540"/>
        <w:jc w:val="both"/>
      </w:pPr>
      <w:r w:rsidRPr="00CB0D1C">
        <w:t>3) объем отпуска воды и (или) водоотведения в году, предшествующем первому году действия договора аренды, а также прогноз объема отпуска воды и (или) водоотведения на срок действия такого договора аренды;</w:t>
      </w:r>
    </w:p>
    <w:p w:rsidR="00CB0D1C" w:rsidRPr="00CB0D1C" w:rsidRDefault="00CB0D1C">
      <w:pPr>
        <w:pStyle w:val="ConsPlusNormal"/>
        <w:spacing w:before="220"/>
        <w:ind w:firstLine="540"/>
        <w:jc w:val="both"/>
      </w:pPr>
      <w:r w:rsidRPr="00CB0D1C">
        <w:t>4) цены на энергетические ресурсы в году, предшествующем первому году действия договора аренды, а также прогноз цен на срок действия договора аренды;</w:t>
      </w:r>
    </w:p>
    <w:p w:rsidR="00CB0D1C" w:rsidRPr="00CB0D1C" w:rsidRDefault="00CB0D1C">
      <w:pPr>
        <w:pStyle w:val="ConsPlusNormal"/>
        <w:spacing w:before="220"/>
        <w:ind w:firstLine="540"/>
        <w:jc w:val="both"/>
      </w:pPr>
      <w:r w:rsidRPr="00CB0D1C">
        <w:t>5) потери и удельное потребление энергетических ресурсов на единицу объема отпуска воды и (или) водоотведения в год, предшествующий первому году действия договора аренды (по каждому используемому энергетическому ресурсу);</w:t>
      </w:r>
    </w:p>
    <w:p w:rsidR="00CB0D1C" w:rsidRPr="00CB0D1C" w:rsidRDefault="00CB0D1C">
      <w:pPr>
        <w:pStyle w:val="ConsPlusNormal"/>
        <w:spacing w:before="220"/>
        <w:ind w:firstLine="540"/>
        <w:jc w:val="both"/>
      </w:pPr>
      <w:bookmarkStart w:id="73" w:name="P1066"/>
      <w:bookmarkEnd w:id="73"/>
      <w:r w:rsidRPr="00CB0D1C">
        <w:t>6) величину неподконтрольных расходов, определенную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sidR="00CB0D1C" w:rsidRPr="00CB0D1C" w:rsidRDefault="00CB0D1C">
      <w:pPr>
        <w:pStyle w:val="ConsPlusNormal"/>
        <w:spacing w:before="220"/>
        <w:ind w:firstLine="540"/>
        <w:jc w:val="both"/>
      </w:pPr>
      <w:bookmarkStart w:id="74" w:name="P1067"/>
      <w:bookmarkEnd w:id="74"/>
      <w:r w:rsidRPr="00CB0D1C">
        <w:t>7) предельные (минимальные и (или) максимальные) значения предусмотренных частью 12 настоящей статьи критериев конкурса;</w:t>
      </w:r>
    </w:p>
    <w:p w:rsidR="00CB0D1C" w:rsidRPr="00CB0D1C" w:rsidRDefault="00CB0D1C">
      <w:pPr>
        <w:pStyle w:val="ConsPlusNormal"/>
        <w:spacing w:before="220"/>
        <w:ind w:firstLine="540"/>
        <w:jc w:val="both"/>
      </w:pPr>
      <w:bookmarkStart w:id="75" w:name="P1068"/>
      <w:bookmarkEnd w:id="75"/>
      <w:r w:rsidRPr="00CB0D1C">
        <w:t>8) 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w:t>
      </w:r>
    </w:p>
    <w:p w:rsidR="00CB0D1C" w:rsidRPr="00CB0D1C" w:rsidRDefault="00CB0D1C">
      <w:pPr>
        <w:pStyle w:val="ConsPlusNormal"/>
        <w:spacing w:before="220"/>
        <w:ind w:firstLine="540"/>
        <w:jc w:val="both"/>
      </w:pPr>
      <w:r w:rsidRPr="00CB0D1C">
        <w:t>9) один из методов регулирования тарифов, предусмотренных частью 13 настоящей статьи;</w:t>
      </w:r>
    </w:p>
    <w:p w:rsidR="00CB0D1C" w:rsidRPr="00CB0D1C" w:rsidRDefault="00CB0D1C">
      <w:pPr>
        <w:pStyle w:val="ConsPlusNormal"/>
        <w:spacing w:before="220"/>
        <w:ind w:firstLine="540"/>
        <w:jc w:val="both"/>
      </w:pPr>
      <w:r w:rsidRPr="00CB0D1C">
        <w:t>10) величину арендной платы;</w:t>
      </w:r>
    </w:p>
    <w:p w:rsidR="00CB0D1C" w:rsidRPr="00CB0D1C" w:rsidRDefault="00CB0D1C">
      <w:pPr>
        <w:pStyle w:val="ConsPlusNormal"/>
        <w:spacing w:before="220"/>
        <w:ind w:firstLine="540"/>
        <w:jc w:val="both"/>
      </w:pPr>
      <w:r w:rsidRPr="00CB0D1C">
        <w:t>11) размер задатка;</w:t>
      </w:r>
    </w:p>
    <w:p w:rsidR="00CB0D1C" w:rsidRPr="00CB0D1C" w:rsidRDefault="00CB0D1C">
      <w:pPr>
        <w:pStyle w:val="ConsPlusNormal"/>
        <w:spacing w:before="220"/>
        <w:ind w:firstLine="540"/>
        <w:jc w:val="both"/>
      </w:pPr>
      <w:bookmarkStart w:id="76" w:name="P1072"/>
      <w:bookmarkEnd w:id="76"/>
      <w:r w:rsidRPr="00CB0D1C">
        <w:t>12) сумму, на которую победителем конкурса должна быть предоставлена банковская гарантия, обеспечивающая исполнение обязательств арендатора перед арендодателем по договору аренды, а также обязательства арендатора перед арендодателем по договору аренды, надлежащее исполнение которых обеспечивается указанной банковской гарантией (за исключением обязательств, предусмотренных пунктами 6 - 8 части 1 статьи 41.3 настоящего Федерального закона);</w:t>
      </w:r>
    </w:p>
    <w:p w:rsidR="00CB0D1C" w:rsidRPr="00CB0D1C" w:rsidRDefault="00CB0D1C">
      <w:pPr>
        <w:pStyle w:val="ConsPlusNormal"/>
        <w:jc w:val="both"/>
      </w:pPr>
      <w:r w:rsidRPr="00CB0D1C">
        <w:t>(п. 12 в ред. Федерального закона от 03.11.2015 N 307-ФЗ)</w:t>
      </w:r>
    </w:p>
    <w:p w:rsidR="00CB0D1C" w:rsidRPr="00CB0D1C" w:rsidRDefault="00CB0D1C">
      <w:pPr>
        <w:pStyle w:val="ConsPlusNormal"/>
        <w:spacing w:before="220"/>
        <w:ind w:firstLine="540"/>
        <w:jc w:val="both"/>
      </w:pPr>
      <w:bookmarkStart w:id="77" w:name="P1074"/>
      <w:bookmarkEnd w:id="77"/>
      <w:r w:rsidRPr="00CB0D1C">
        <w:t xml:space="preserve">13) 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 утвержденными </w:t>
      </w:r>
      <w:r w:rsidRPr="00CB0D1C">
        <w:lastRenderedPageBreak/>
        <w:t>Правительством Российской Федерации;</w:t>
      </w:r>
    </w:p>
    <w:p w:rsidR="00CB0D1C" w:rsidRPr="00CB0D1C" w:rsidRDefault="00CB0D1C">
      <w:pPr>
        <w:pStyle w:val="ConsPlusNormal"/>
        <w:spacing w:before="220"/>
        <w:ind w:firstLine="540"/>
        <w:jc w:val="both"/>
      </w:pPr>
      <w:r w:rsidRPr="00CB0D1C">
        <w:t>14) копию отчета о техническом обследовании передаваемого арендатору по договору аренды имущества;</w:t>
      </w:r>
    </w:p>
    <w:p w:rsidR="00CB0D1C" w:rsidRPr="00CB0D1C" w:rsidRDefault="00CB0D1C">
      <w:pPr>
        <w:pStyle w:val="ConsPlusNormal"/>
        <w:spacing w:before="220"/>
        <w:ind w:firstLine="540"/>
        <w:jc w:val="both"/>
      </w:pPr>
      <w:r w:rsidRPr="00CB0D1C">
        <w:t>15)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
    <w:p w:rsidR="00CB0D1C" w:rsidRPr="00CB0D1C" w:rsidRDefault="00CB0D1C">
      <w:pPr>
        <w:pStyle w:val="ConsPlusNormal"/>
        <w:spacing w:before="220"/>
        <w:ind w:firstLine="540"/>
        <w:jc w:val="both"/>
      </w:pPr>
      <w:r w:rsidRPr="00CB0D1C">
        <w:t>16) требования к указанным в части 24 настоящей статьи договорам поставки электрической энергии,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w:t>
      </w:r>
    </w:p>
    <w:p w:rsidR="00CB0D1C" w:rsidRPr="00CB0D1C" w:rsidRDefault="00CB0D1C">
      <w:pPr>
        <w:pStyle w:val="ConsPlusNormal"/>
        <w:jc w:val="both"/>
      </w:pPr>
      <w:r w:rsidRPr="00CB0D1C">
        <w:t>(п. 16 введен Федеральным законом от 03.11.2015 N 307-ФЗ)</w:t>
      </w:r>
    </w:p>
    <w:p w:rsidR="00CB0D1C" w:rsidRPr="00CB0D1C" w:rsidRDefault="00CB0D1C">
      <w:pPr>
        <w:pStyle w:val="ConsPlusNormal"/>
        <w:spacing w:before="220"/>
        <w:ind w:firstLine="540"/>
        <w:jc w:val="both"/>
      </w:pPr>
      <w:r w:rsidRPr="00CB0D1C">
        <w:t>9. При размещении информации о проведении торгов наряду с конкурсной документацией на официальном сайте Российской Федерации в сети "Интернет" для размещения информации о проведении торгов подлежат размещению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водоснабжения 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CB0D1C" w:rsidRPr="00CB0D1C" w:rsidRDefault="00CB0D1C">
      <w:pPr>
        <w:pStyle w:val="ConsPlusNormal"/>
        <w:spacing w:before="220"/>
        <w:ind w:firstLine="540"/>
        <w:jc w:val="both"/>
      </w:pPr>
      <w:r w:rsidRPr="00CB0D1C">
        <w:t xml:space="preserve">10. Указанные в пунктах 2 - 6, 7 (в части предельных (минимальных и (или) максимальных) </w:t>
      </w:r>
      <w:proofErr w:type="gramStart"/>
      <w:r w:rsidRPr="00CB0D1C">
        <w:t>значений</w:t>
      </w:r>
      <w:proofErr w:type="gramEnd"/>
      <w:r w:rsidRPr="00CB0D1C">
        <w:t xml:space="preserve"> предусмотренных пунктом 2 части 12 настоящей статьи критериев конкурса), 8 и 13 части 8 настоящей статьи цены, величины, значения, параметры определяются в соответствии с основами ценообразования в сфере водоснабжения и водоотведения, утвержденными Правительством Российской Федерации. Уполномоченный орган исполнительной власти субъекта Российской Федерации представляет по запросу организатора конкурса в порядке, установленном правилами регулирования тарифов в сфере водоснабжения и водоотведения, утвержденными Правительством Российской Федерации, цены, величины, значения, параметры, указанные в пунктах 2 - 8 и 13 части 8 настоящей статьи.</w:t>
      </w:r>
    </w:p>
    <w:p w:rsidR="00CB0D1C" w:rsidRPr="00CB0D1C" w:rsidRDefault="00CB0D1C">
      <w:pPr>
        <w:pStyle w:val="ConsPlusNormal"/>
        <w:jc w:val="both"/>
      </w:pPr>
      <w:r w:rsidRPr="00CB0D1C">
        <w:t>(в ред. Федерального закона от 19.12.2016 N 458-ФЗ)</w:t>
      </w:r>
    </w:p>
    <w:p w:rsidR="00CB0D1C" w:rsidRPr="00CB0D1C" w:rsidRDefault="00CB0D1C">
      <w:pPr>
        <w:pStyle w:val="ConsPlusNormal"/>
        <w:spacing w:before="220"/>
        <w:ind w:firstLine="540"/>
        <w:jc w:val="both"/>
      </w:pPr>
      <w:r w:rsidRPr="00CB0D1C">
        <w:t>11. Банковская гарантия, обеспечивающая исполнение обязательств арендатора перед арендодателем по договору аренды, предусмотренная пунктом 12 части 8 настоящей статьи,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sidR="00CB0D1C" w:rsidRPr="00CB0D1C" w:rsidRDefault="00CB0D1C">
      <w:pPr>
        <w:pStyle w:val="ConsPlusNormal"/>
        <w:jc w:val="both"/>
      </w:pPr>
      <w:r w:rsidRPr="00CB0D1C">
        <w:t>(в ред. Федерального закона от 03.11.2015 N 307-ФЗ)</w:t>
      </w:r>
    </w:p>
    <w:p w:rsidR="00CB0D1C" w:rsidRPr="00CB0D1C" w:rsidRDefault="00CB0D1C">
      <w:pPr>
        <w:pStyle w:val="ConsPlusNormal"/>
        <w:spacing w:before="220"/>
        <w:ind w:firstLine="540"/>
        <w:jc w:val="both"/>
      </w:pPr>
      <w:r w:rsidRPr="00CB0D1C">
        <w:t>1) банковская гарантия должна быть безотзывной и непередаваемой;</w:t>
      </w:r>
    </w:p>
    <w:p w:rsidR="00CB0D1C" w:rsidRPr="00CB0D1C" w:rsidRDefault="00CB0D1C">
      <w:pPr>
        <w:pStyle w:val="ConsPlusNormal"/>
        <w:spacing w:before="220"/>
        <w:ind w:firstLine="540"/>
        <w:jc w:val="both"/>
      </w:pPr>
      <w:r w:rsidRPr="00CB0D1C">
        <w:t>2) срок действия банковской гарантии должен составлять не менее чем один год с даты окончания срока подачи заявок на участие в конкурсе;</w:t>
      </w:r>
    </w:p>
    <w:p w:rsidR="00CB0D1C" w:rsidRPr="00CB0D1C" w:rsidRDefault="00CB0D1C">
      <w:pPr>
        <w:pStyle w:val="ConsPlusNormal"/>
        <w:spacing w:before="220"/>
        <w:ind w:firstLine="540"/>
        <w:jc w:val="both"/>
      </w:pPr>
      <w:r w:rsidRPr="00CB0D1C">
        <w:t>3) сумма, на которую выдана банковская гарантия, должна быть не менее чем сумма, установленная конкурсной документацией;</w:t>
      </w:r>
    </w:p>
    <w:p w:rsidR="00CB0D1C" w:rsidRPr="00CB0D1C" w:rsidRDefault="00CB0D1C">
      <w:pPr>
        <w:pStyle w:val="ConsPlusNormal"/>
        <w:spacing w:before="220"/>
        <w:ind w:firstLine="540"/>
        <w:jc w:val="both"/>
      </w:pPr>
      <w:r w:rsidRPr="00CB0D1C">
        <w:t>4) 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sidR="00CB0D1C" w:rsidRPr="00CB0D1C" w:rsidRDefault="00CB0D1C">
      <w:pPr>
        <w:pStyle w:val="ConsPlusNormal"/>
        <w:spacing w:before="220"/>
        <w:ind w:firstLine="540"/>
        <w:jc w:val="both"/>
      </w:pPr>
      <w:bookmarkStart w:id="78" w:name="P1088"/>
      <w:bookmarkEnd w:id="78"/>
      <w:r w:rsidRPr="00CB0D1C">
        <w:t>12. В качестве критериев конкурса устанавливаются:</w:t>
      </w:r>
    </w:p>
    <w:p w:rsidR="00CB0D1C" w:rsidRPr="00CB0D1C" w:rsidRDefault="00CB0D1C">
      <w:pPr>
        <w:pStyle w:val="ConsPlusNormal"/>
        <w:spacing w:before="220"/>
        <w:ind w:firstLine="540"/>
        <w:jc w:val="both"/>
      </w:pPr>
      <w:r w:rsidRPr="00CB0D1C">
        <w:t>1)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w:t>
      </w:r>
    </w:p>
    <w:p w:rsidR="00CB0D1C" w:rsidRPr="00CB0D1C" w:rsidRDefault="00CB0D1C">
      <w:pPr>
        <w:pStyle w:val="ConsPlusNormal"/>
        <w:spacing w:before="220"/>
        <w:ind w:firstLine="540"/>
        <w:jc w:val="both"/>
      </w:pPr>
      <w:bookmarkStart w:id="79" w:name="P1090"/>
      <w:bookmarkEnd w:id="79"/>
      <w:r w:rsidRPr="00CB0D1C">
        <w:lastRenderedPageBreak/>
        <w:t>2) долгосрочные параметры регулирования тарифов в соответствии с частью 15 настоящей статьи.</w:t>
      </w:r>
    </w:p>
    <w:p w:rsidR="00CB0D1C" w:rsidRPr="00CB0D1C" w:rsidRDefault="00CB0D1C">
      <w:pPr>
        <w:pStyle w:val="ConsPlusNormal"/>
        <w:spacing w:before="220"/>
        <w:ind w:firstLine="540"/>
        <w:jc w:val="both"/>
      </w:pPr>
      <w:bookmarkStart w:id="80" w:name="P1091"/>
      <w:bookmarkEnd w:id="80"/>
      <w:r w:rsidRPr="00CB0D1C">
        <w:t>13. Организатор конкурса предусматривает в конкурсной документации по согласованию с органом регулирования тарифов метод доходности инвестированного капитала или метод индексации.</w:t>
      </w:r>
    </w:p>
    <w:p w:rsidR="00CB0D1C" w:rsidRPr="00CB0D1C" w:rsidRDefault="00CB0D1C">
      <w:pPr>
        <w:pStyle w:val="ConsPlusNormal"/>
        <w:spacing w:before="220"/>
        <w:ind w:firstLine="540"/>
        <w:jc w:val="both"/>
      </w:pPr>
      <w:bookmarkStart w:id="81" w:name="P1092"/>
      <w:bookmarkEnd w:id="81"/>
      <w:r w:rsidRPr="00CB0D1C">
        <w:t>14. В конкурсной документации также устанавливаются по согласованию с органом регулирования тарифов следующие долгосрочные параметры регулирования тарифов:</w:t>
      </w:r>
    </w:p>
    <w:p w:rsidR="00CB0D1C" w:rsidRPr="00CB0D1C" w:rsidRDefault="00CB0D1C">
      <w:pPr>
        <w:pStyle w:val="ConsPlusNormal"/>
        <w:spacing w:before="220"/>
        <w:ind w:firstLine="540"/>
        <w:jc w:val="both"/>
      </w:pPr>
      <w:r w:rsidRPr="00CB0D1C">
        <w:t>1) размер инвестированного капитала, срок возврата инвестированного капитала в случае, если конкурсной документацией предусмотрен метод доходности инвестированного капитала;</w:t>
      </w:r>
    </w:p>
    <w:p w:rsidR="00CB0D1C" w:rsidRPr="00CB0D1C" w:rsidRDefault="00CB0D1C">
      <w:pPr>
        <w:pStyle w:val="ConsPlusNormal"/>
        <w:spacing w:before="220"/>
        <w:ind w:firstLine="540"/>
        <w:jc w:val="both"/>
      </w:pPr>
      <w:r w:rsidRPr="00CB0D1C">
        <w:t>2) иные долгосрочные параметры регулирования тарифов для предусмотренного конкурсной документацией метода регулирования тарифов, которые установлены основами ценообразования в сфере водоснабжения и водоотведения, утвержденными Правительством Российской Федерации, и не являются критериями конкурса в соответствии с частью 15 настоящей статьи.</w:t>
      </w:r>
    </w:p>
    <w:p w:rsidR="00CB0D1C" w:rsidRPr="00CB0D1C" w:rsidRDefault="00CB0D1C">
      <w:pPr>
        <w:pStyle w:val="ConsPlusNormal"/>
        <w:spacing w:before="220"/>
        <w:ind w:firstLine="540"/>
        <w:jc w:val="both"/>
      </w:pPr>
      <w:bookmarkStart w:id="82" w:name="P1095"/>
      <w:bookmarkEnd w:id="82"/>
      <w:r w:rsidRPr="00CB0D1C">
        <w:t>15. К долгосрочным параметрам регулирования тарифов, являющимся критериями конкурса, относятся:</w:t>
      </w:r>
    </w:p>
    <w:p w:rsidR="00CB0D1C" w:rsidRPr="00CB0D1C" w:rsidRDefault="00CB0D1C">
      <w:pPr>
        <w:pStyle w:val="ConsPlusNormal"/>
        <w:spacing w:before="220"/>
        <w:ind w:firstLine="540"/>
        <w:jc w:val="both"/>
      </w:pPr>
      <w:r w:rsidRPr="00CB0D1C">
        <w:t>1) базовый уровень операционных расходов;</w:t>
      </w:r>
    </w:p>
    <w:p w:rsidR="00CB0D1C" w:rsidRPr="00CB0D1C" w:rsidRDefault="00CB0D1C">
      <w:pPr>
        <w:pStyle w:val="ConsPlusNormal"/>
        <w:spacing w:before="220"/>
        <w:ind w:firstLine="540"/>
        <w:jc w:val="both"/>
      </w:pPr>
      <w:r w:rsidRPr="00CB0D1C">
        <w:t>2) показатели энергосбережения и энергетической эффективности;</w:t>
      </w:r>
    </w:p>
    <w:p w:rsidR="00CB0D1C" w:rsidRPr="00CB0D1C" w:rsidRDefault="00CB0D1C">
      <w:pPr>
        <w:pStyle w:val="ConsPlusNormal"/>
        <w:spacing w:before="220"/>
        <w:ind w:firstLine="540"/>
        <w:jc w:val="both"/>
      </w:pPr>
      <w:r w:rsidRPr="00CB0D1C">
        <w:t>3) норма доходности инвестированного капитала, норматив чистого оборотного капитала в случае, если конкурсной документацией предусмотрен метод доходности инвестированного капитала;</w:t>
      </w:r>
    </w:p>
    <w:p w:rsidR="00CB0D1C" w:rsidRPr="00CB0D1C" w:rsidRDefault="00CB0D1C">
      <w:pPr>
        <w:pStyle w:val="ConsPlusNormal"/>
        <w:spacing w:before="220"/>
        <w:ind w:firstLine="540"/>
        <w:jc w:val="both"/>
      </w:pPr>
      <w:r w:rsidRPr="00CB0D1C">
        <w:t>4) нормативный уровень прибыли в случае, если конкурсной документацией предусмотрен метод индексации.</w:t>
      </w:r>
    </w:p>
    <w:p w:rsidR="00CB0D1C" w:rsidRPr="00CB0D1C" w:rsidRDefault="00CB0D1C">
      <w:pPr>
        <w:pStyle w:val="ConsPlusNormal"/>
        <w:spacing w:before="220"/>
        <w:ind w:firstLine="540"/>
        <w:jc w:val="both"/>
      </w:pPr>
      <w:r w:rsidRPr="00CB0D1C">
        <w:t>16. Конкурсная комиссия рассматривает заявки на участие в конкурсе на соответствие треб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а также частью 17 настоящей статьи.</w:t>
      </w:r>
    </w:p>
    <w:p w:rsidR="00CB0D1C" w:rsidRPr="00CB0D1C" w:rsidRDefault="00CB0D1C">
      <w:pPr>
        <w:pStyle w:val="ConsPlusNormal"/>
        <w:spacing w:before="220"/>
        <w:ind w:firstLine="540"/>
        <w:jc w:val="both"/>
      </w:pPr>
      <w:bookmarkStart w:id="83" w:name="P1101"/>
      <w:bookmarkEnd w:id="83"/>
      <w:r w:rsidRPr="00CB0D1C">
        <w:t>17. К участию в конкурсе заявитель не допускается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CB0D1C" w:rsidRPr="00CB0D1C" w:rsidRDefault="00CB0D1C">
      <w:pPr>
        <w:pStyle w:val="ConsPlusNormal"/>
        <w:spacing w:before="220"/>
        <w:ind w:firstLine="540"/>
        <w:jc w:val="both"/>
      </w:pPr>
      <w:r w:rsidRPr="00CB0D1C">
        <w:t>18.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CB0D1C" w:rsidRPr="00CB0D1C" w:rsidRDefault="00CB0D1C">
      <w:pPr>
        <w:pStyle w:val="ConsPlusNormal"/>
        <w:spacing w:before="220"/>
        <w:ind w:firstLine="540"/>
        <w:jc w:val="both"/>
      </w:pPr>
      <w:r w:rsidRPr="00CB0D1C">
        <w:t>19. 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sidR="00CB0D1C" w:rsidRPr="00CB0D1C" w:rsidRDefault="00CB0D1C">
      <w:pPr>
        <w:pStyle w:val="ConsPlusNormal"/>
        <w:spacing w:before="220"/>
        <w:ind w:firstLine="540"/>
        <w:jc w:val="both"/>
      </w:pPr>
      <w:r w:rsidRPr="00CB0D1C">
        <w:t>1) необходимая валовая выручка от поставок товаров, оказания услуг по регулируемым тарифам в сфере водоснабжения и (или) водоотведения на каждый год срока действия договора аренды;</w:t>
      </w:r>
    </w:p>
    <w:p w:rsidR="00CB0D1C" w:rsidRPr="00CB0D1C" w:rsidRDefault="00CB0D1C">
      <w:pPr>
        <w:pStyle w:val="ConsPlusNormal"/>
        <w:spacing w:before="220"/>
        <w:ind w:firstLine="540"/>
        <w:jc w:val="both"/>
      </w:pPr>
      <w:r w:rsidRPr="00CB0D1C">
        <w:t>2)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 на каждый год срока действия договора аренды;</w:t>
      </w:r>
    </w:p>
    <w:p w:rsidR="00CB0D1C" w:rsidRPr="00CB0D1C" w:rsidRDefault="00CB0D1C">
      <w:pPr>
        <w:pStyle w:val="ConsPlusNormal"/>
        <w:spacing w:before="220"/>
        <w:ind w:firstLine="540"/>
        <w:jc w:val="both"/>
      </w:pPr>
      <w:r w:rsidRPr="00CB0D1C">
        <w:t xml:space="preserve">3) расходы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 при условии согласования таких расходов с уполномоченным органом исполнительной власти субъекта Российской Федерации в области </w:t>
      </w:r>
      <w:r w:rsidRPr="00CB0D1C">
        <w:lastRenderedPageBreak/>
        <w:t>государственного регулирования тарифов в порядке, установленном Правительством Российской Федерации. Состав указанных расходов определяется Правительством Российской Федерации.</w:t>
      </w:r>
    </w:p>
    <w:p w:rsidR="00CB0D1C" w:rsidRPr="00CB0D1C" w:rsidRDefault="00CB0D1C">
      <w:pPr>
        <w:pStyle w:val="ConsPlusNormal"/>
        <w:jc w:val="both"/>
      </w:pPr>
      <w:r w:rsidRPr="00CB0D1C">
        <w:t>(п. 3 введен Федеральным законом от 19.12.2016 N 458-ФЗ)</w:t>
      </w:r>
    </w:p>
    <w:p w:rsidR="00CB0D1C" w:rsidRPr="00CB0D1C" w:rsidRDefault="00CB0D1C">
      <w:pPr>
        <w:pStyle w:val="ConsPlusNormal"/>
        <w:spacing w:before="220"/>
        <w:ind w:firstLine="540"/>
        <w:jc w:val="both"/>
      </w:pPr>
      <w:r w:rsidRPr="00CB0D1C">
        <w:t>20. 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вычислительной программы устанавливаются указанным федеральным органом исполнительной власти.</w:t>
      </w:r>
    </w:p>
    <w:p w:rsidR="00CB0D1C" w:rsidRPr="00CB0D1C" w:rsidRDefault="00CB0D1C">
      <w:pPr>
        <w:pStyle w:val="ConsPlusNormal"/>
        <w:spacing w:before="220"/>
        <w:ind w:firstLine="540"/>
        <w:jc w:val="both"/>
      </w:pPr>
      <w:r w:rsidRPr="00CB0D1C">
        <w:t>21. 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Порядок дисконтирования величин устанавливается Правительством Российской Федерации.</w:t>
      </w:r>
    </w:p>
    <w:p w:rsidR="00CB0D1C" w:rsidRPr="00CB0D1C" w:rsidRDefault="00CB0D1C">
      <w:pPr>
        <w:pStyle w:val="ConsPlusNormal"/>
        <w:spacing w:before="220"/>
        <w:ind w:firstLine="540"/>
        <w:jc w:val="both"/>
      </w:pPr>
      <w:r w:rsidRPr="00CB0D1C">
        <w:t>22. В случае, если при оценке заявок на участие в конкурсе предполагаемое изменение необходимой валовой выручки заявителя, определяемой в соответствии с частью 23 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водоснабжения и (или) водоотведения, заявитель отстраняется от участия в конкурсе.</w:t>
      </w:r>
    </w:p>
    <w:p w:rsidR="00CB0D1C" w:rsidRPr="00CB0D1C" w:rsidRDefault="00CB0D1C">
      <w:pPr>
        <w:pStyle w:val="ConsPlusNormal"/>
        <w:spacing w:before="220"/>
        <w:ind w:firstLine="540"/>
        <w:jc w:val="both"/>
      </w:pPr>
      <w:bookmarkStart w:id="84" w:name="P1111"/>
      <w:bookmarkEnd w:id="84"/>
      <w:r w:rsidRPr="00CB0D1C">
        <w:t>23. Расчет необходимой валовой выручки от поставок товаров, оказания услуг по регулируемым тарифам в сфере водоснабжения и (или) водоотведения осуществляется в соответствии с основами ценообразования в сфере водоснабжения и водоотведения, утвержденными Правительством Российской Федерации.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sidR="00CB0D1C" w:rsidRPr="00CB0D1C" w:rsidRDefault="00CB0D1C">
      <w:pPr>
        <w:pStyle w:val="ConsPlusNormal"/>
        <w:spacing w:before="220"/>
        <w:ind w:firstLine="540"/>
        <w:jc w:val="both"/>
      </w:pPr>
      <w:bookmarkStart w:id="85" w:name="P1112"/>
      <w:bookmarkEnd w:id="85"/>
      <w:r w:rsidRPr="00CB0D1C">
        <w:t>24. Заключение договора аренды систем и (или) объектов, указанных в части 1 настоящей статьи,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настоящей статьей документов, подтверждающих:</w:t>
      </w:r>
    </w:p>
    <w:p w:rsidR="00CB0D1C" w:rsidRPr="00CB0D1C" w:rsidRDefault="00CB0D1C">
      <w:pPr>
        <w:pStyle w:val="ConsPlusNormal"/>
        <w:spacing w:before="220"/>
        <w:ind w:firstLine="540"/>
        <w:jc w:val="both"/>
      </w:pPr>
      <w:bookmarkStart w:id="86" w:name="P1113"/>
      <w:bookmarkEnd w:id="86"/>
      <w:r w:rsidRPr="00CB0D1C">
        <w:t>1) заключение победителем конкурса соответствующих установленным настоящей статьей требованиям договора энергоснабжения и (или) договора купли-продажи электрической энергии (мощности),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далее - договоры поставки электрической энергии);</w:t>
      </w:r>
    </w:p>
    <w:p w:rsidR="00CB0D1C" w:rsidRPr="00CB0D1C" w:rsidRDefault="00CB0D1C">
      <w:pPr>
        <w:pStyle w:val="ConsPlusNormal"/>
        <w:spacing w:before="220"/>
        <w:ind w:firstLine="540"/>
        <w:jc w:val="both"/>
      </w:pPr>
      <w:r w:rsidRPr="00CB0D1C">
        <w:t>2) предоставление победителем конкурса по каждому из указанных в пункте 1 настоящей части договоров поставки электрической энергии, если они заключены с гарантирующим поставщиком электрической энергии, соответствующей установленным настоящей статьей требованиям банковской гарантии, обеспечивающей исполнение обязательств по оплате поставляемой по данному договору электрической энергии (мощности).</w:t>
      </w:r>
    </w:p>
    <w:p w:rsidR="00CB0D1C" w:rsidRPr="00CB0D1C" w:rsidRDefault="00CB0D1C">
      <w:pPr>
        <w:pStyle w:val="ConsPlusNormal"/>
        <w:jc w:val="both"/>
      </w:pPr>
      <w:r w:rsidRPr="00CB0D1C">
        <w:t>(часть 24 введена Федеральным законом от 03.11.2015 N 307-ФЗ)</w:t>
      </w:r>
    </w:p>
    <w:p w:rsidR="00CB0D1C" w:rsidRPr="00CB0D1C" w:rsidRDefault="00CB0D1C">
      <w:pPr>
        <w:pStyle w:val="ConsPlusNormal"/>
        <w:spacing w:before="220"/>
        <w:ind w:firstLine="540"/>
        <w:jc w:val="both"/>
      </w:pPr>
      <w:r w:rsidRPr="00CB0D1C">
        <w:t xml:space="preserve">25. В качестве документов, подтверждающих выполнение установленных частью 24 настоящей статьи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w:t>
      </w:r>
      <w:proofErr w:type="spellStart"/>
      <w:r w:rsidRPr="00CB0D1C">
        <w:t>непредоставления</w:t>
      </w:r>
      <w:proofErr w:type="spellEnd"/>
      <w:r w:rsidRPr="00CB0D1C">
        <w:t xml:space="preserve"> победителем конкурса организатору конкурса указанных документов, подтверждающих выполнение установленных частью 24 настоящей статьи требований, такой победитель признается уклонившимся от заключения договора аренды по результатам конкурса.</w:t>
      </w:r>
    </w:p>
    <w:p w:rsidR="00CB0D1C" w:rsidRPr="00CB0D1C" w:rsidRDefault="00CB0D1C">
      <w:pPr>
        <w:pStyle w:val="ConsPlusNormal"/>
        <w:jc w:val="both"/>
      </w:pPr>
      <w:r w:rsidRPr="00CB0D1C">
        <w:t>(часть 25 введена Федеральным законом от 03.11.2015 N 307-ФЗ)</w:t>
      </w:r>
    </w:p>
    <w:p w:rsidR="00CB0D1C" w:rsidRPr="00CB0D1C" w:rsidRDefault="00CB0D1C">
      <w:pPr>
        <w:pStyle w:val="ConsPlusNormal"/>
        <w:spacing w:before="220"/>
        <w:ind w:firstLine="540"/>
        <w:jc w:val="both"/>
      </w:pPr>
      <w:r w:rsidRPr="00CB0D1C">
        <w:t xml:space="preserve">26. 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w:t>
      </w:r>
      <w:r w:rsidRPr="00CB0D1C">
        <w:lastRenderedPageBreak/>
        <w:t>заверенные копии, необходимые в соответствии с законодательством об электроэнергетике победителю конкурса для заключения договоров поставки электрической энергии.</w:t>
      </w:r>
    </w:p>
    <w:p w:rsidR="00CB0D1C" w:rsidRPr="00CB0D1C" w:rsidRDefault="00CB0D1C">
      <w:pPr>
        <w:pStyle w:val="ConsPlusNormal"/>
        <w:jc w:val="both"/>
      </w:pPr>
      <w:r w:rsidRPr="00CB0D1C">
        <w:t>(часть 26 введена Федеральным законом от 03.11.2015 N 307-ФЗ)</w:t>
      </w:r>
    </w:p>
    <w:p w:rsidR="00CB0D1C" w:rsidRPr="00CB0D1C" w:rsidRDefault="00CB0D1C">
      <w:pPr>
        <w:pStyle w:val="ConsPlusNormal"/>
        <w:spacing w:before="220"/>
        <w:ind w:firstLine="540"/>
        <w:jc w:val="both"/>
      </w:pPr>
      <w:r w:rsidRPr="00CB0D1C">
        <w:t>27. Договоры поставки электрической энергии должны обеспечивать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могут содержать условия, предусматривающие, что права и обязанности по договорам возникают со дня передачи победителю конкурса систем и (или) объектов, указанных в части 1 настоящей статьи, в соответствии с заключенным с победителем конкурса договором аренды.</w:t>
      </w:r>
    </w:p>
    <w:p w:rsidR="00CB0D1C" w:rsidRPr="00CB0D1C" w:rsidRDefault="00CB0D1C">
      <w:pPr>
        <w:pStyle w:val="ConsPlusNormal"/>
        <w:jc w:val="both"/>
      </w:pPr>
      <w:r w:rsidRPr="00CB0D1C">
        <w:t>(часть 27 введена Федеральным законом от 03.11.2015 N 307-ФЗ)</w:t>
      </w:r>
    </w:p>
    <w:p w:rsidR="00CB0D1C" w:rsidRPr="00CB0D1C" w:rsidRDefault="00CB0D1C">
      <w:pPr>
        <w:pStyle w:val="ConsPlusNormal"/>
        <w:spacing w:before="220"/>
        <w:ind w:firstLine="540"/>
        <w:jc w:val="both"/>
      </w:pPr>
      <w:r w:rsidRPr="00CB0D1C">
        <w:t>28. Банковские гарантии, обеспечивающие исполнение обязательств по оплате электрической энергии (мощности) по договорам поставки электрической энергии,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rsidR="00CB0D1C" w:rsidRPr="00CB0D1C" w:rsidRDefault="00CB0D1C">
      <w:pPr>
        <w:pStyle w:val="ConsPlusNormal"/>
        <w:jc w:val="both"/>
      </w:pPr>
      <w:r w:rsidRPr="00CB0D1C">
        <w:t>(часть 28 введена Федеральным законом от 03.11.2015 N 307-ФЗ)</w:t>
      </w:r>
    </w:p>
    <w:p w:rsidR="00CB0D1C" w:rsidRPr="00CB0D1C" w:rsidRDefault="00CB0D1C">
      <w:pPr>
        <w:pStyle w:val="ConsPlusNormal"/>
        <w:spacing w:before="220"/>
        <w:ind w:firstLine="540"/>
        <w:jc w:val="both"/>
      </w:pPr>
      <w:bookmarkStart w:id="87" w:name="P1124"/>
      <w:bookmarkEnd w:id="87"/>
      <w:r w:rsidRPr="00CB0D1C">
        <w:t>29. 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должен составлять не менее двенадцати месяцев со дня выдачи банковской гарантии. В случае, если срок действия договора поставки электрической энергии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CB0D1C" w:rsidRPr="00CB0D1C" w:rsidRDefault="00CB0D1C">
      <w:pPr>
        <w:pStyle w:val="ConsPlusNormal"/>
        <w:jc w:val="both"/>
      </w:pPr>
      <w:r w:rsidRPr="00CB0D1C">
        <w:t>(часть 29 введена Федеральным законом от 03.11.2015 N 307-ФЗ)</w:t>
      </w:r>
    </w:p>
    <w:p w:rsidR="00CB0D1C" w:rsidRPr="00CB0D1C" w:rsidRDefault="00CB0D1C">
      <w:pPr>
        <w:pStyle w:val="ConsPlusNormal"/>
        <w:spacing w:before="220"/>
        <w:ind w:firstLine="540"/>
        <w:jc w:val="both"/>
      </w:pPr>
      <w:r w:rsidRPr="00CB0D1C">
        <w:t>30. 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устанавливается организатором конкурса в размере не менее половины стоимости электрической энергии (мощности), фактически потребленной передаваемыми в аренду системами и (или) объектами, указанными в части 1 настоящей статьи, за календарный год, предшествующий году, в котором проводится конкурс.</w:t>
      </w:r>
    </w:p>
    <w:p w:rsidR="00CB0D1C" w:rsidRPr="00CB0D1C" w:rsidRDefault="00CB0D1C">
      <w:pPr>
        <w:pStyle w:val="ConsPlusNormal"/>
        <w:jc w:val="both"/>
      </w:pPr>
      <w:r w:rsidRPr="00CB0D1C">
        <w:t>(часть 30 введена Федеральным законом от 03.11.2015 N 307-ФЗ)</w:t>
      </w:r>
    </w:p>
    <w:p w:rsidR="00CB0D1C" w:rsidRPr="00CB0D1C" w:rsidRDefault="00CB0D1C">
      <w:pPr>
        <w:pStyle w:val="ConsPlusNormal"/>
        <w:spacing w:before="220"/>
        <w:ind w:firstLine="540"/>
        <w:jc w:val="both"/>
      </w:pPr>
      <w:r w:rsidRPr="00CB0D1C">
        <w:t xml:space="preserve">31. В случае отсутствия у организатора конкурса данных о стоимости фактически потребленной электрической энергии (мощности) за календарный год, предшествующий году, в котором проводится конкурс, сумма, на которую должна быть предоставлена банковская гарантия, устанавливается организатором конкурса в размере 30 процентов от произведения величины максимальной мощности </w:t>
      </w:r>
      <w:proofErr w:type="spellStart"/>
      <w:r w:rsidRPr="00CB0D1C">
        <w:t>энергопринимающих</w:t>
      </w:r>
      <w:proofErr w:type="spellEnd"/>
      <w:r w:rsidRPr="00CB0D1C">
        <w:t xml:space="preserve"> устройств, входящих в передаваемые в аренду системы и (или) объекты, количества часов в указанном году и цены на электрическую энергию (мощность), содержащейся в конкурсной документации в составе цен на энергетические ресурсы в году, предшествующем первому году действия договора аренды.</w:t>
      </w:r>
    </w:p>
    <w:p w:rsidR="00CB0D1C" w:rsidRPr="00CB0D1C" w:rsidRDefault="00CB0D1C">
      <w:pPr>
        <w:pStyle w:val="ConsPlusNormal"/>
        <w:jc w:val="both"/>
      </w:pPr>
      <w:r w:rsidRPr="00CB0D1C">
        <w:t>(часть 31 введена Федеральным законом от 03.11.2015 N 307-ФЗ)</w:t>
      </w:r>
    </w:p>
    <w:p w:rsidR="00CB0D1C" w:rsidRPr="00CB0D1C" w:rsidRDefault="00CB0D1C">
      <w:pPr>
        <w:pStyle w:val="ConsPlusNormal"/>
        <w:spacing w:before="220"/>
        <w:ind w:firstLine="540"/>
        <w:jc w:val="both"/>
      </w:pPr>
      <w:r w:rsidRPr="00CB0D1C">
        <w:t>32. Указанные в части 24 настоящей статьи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Указанные банковские гарантии не должны содержать требования о предоставлении гарантирующим поставщиком электрической энергии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sidR="00CB0D1C" w:rsidRPr="00CB0D1C" w:rsidRDefault="00CB0D1C">
      <w:pPr>
        <w:pStyle w:val="ConsPlusNormal"/>
        <w:jc w:val="both"/>
      </w:pPr>
      <w:r w:rsidRPr="00CB0D1C">
        <w:t>(часть 32 введена Федеральным законом от 03.11.2015 N 307-ФЗ)</w:t>
      </w:r>
    </w:p>
    <w:p w:rsidR="00CB0D1C" w:rsidRPr="00CB0D1C" w:rsidRDefault="00CB0D1C">
      <w:pPr>
        <w:pStyle w:val="ConsPlusNormal"/>
        <w:spacing w:before="220"/>
        <w:ind w:firstLine="540"/>
        <w:jc w:val="both"/>
      </w:pPr>
      <w:r w:rsidRPr="00CB0D1C">
        <w:t>33. Договор аренды систем и (или) объектов, указанных в части 1 настоящей статьи, заключенный с нарушением требований, установленных частью 3 или 24 настоящей статьи, является ничтожным.</w:t>
      </w:r>
    </w:p>
    <w:p w:rsidR="00CB0D1C" w:rsidRPr="00CB0D1C" w:rsidRDefault="00CB0D1C">
      <w:pPr>
        <w:pStyle w:val="ConsPlusNormal"/>
        <w:jc w:val="both"/>
      </w:pPr>
      <w:r w:rsidRPr="00CB0D1C">
        <w:t>(часть 33 введена Федеральным законом от 03.11.2015 N 307-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 xml:space="preserve">Статья 41.2. Договор аренды централизованных систем горячего водоснабжения, холодного </w:t>
      </w:r>
      <w:r w:rsidRPr="00CB0D1C">
        <w:lastRenderedPageBreak/>
        <w:t>водоснабжения и (или) водоотведения, отдельных объектов таких систем, находящихся в государственной или муниципальной собственности</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 договору аренды централизованных систем и (или) объектов, указанных в части 1 статьи 41.1 настоящего Федерального закона, арендодатель обязуется предоставить арендатору такие системы, отдельные объекты таких систем за плату во временное владение и в пользование или во временное пользование.</w:t>
      </w:r>
    </w:p>
    <w:p w:rsidR="00CB0D1C" w:rsidRPr="00CB0D1C" w:rsidRDefault="00CB0D1C">
      <w:pPr>
        <w:pStyle w:val="ConsPlusNormal"/>
        <w:spacing w:before="220"/>
        <w:ind w:firstLine="540"/>
        <w:jc w:val="both"/>
      </w:pPr>
      <w:r w:rsidRPr="00CB0D1C">
        <w:t>2. Договор аренды систем и (или) объектов, указанных в части 1 статьи 41.1 настоящего Федерального закона, должен включать в себя следующие существенные условия:</w:t>
      </w:r>
    </w:p>
    <w:p w:rsidR="00CB0D1C" w:rsidRPr="00CB0D1C" w:rsidRDefault="00CB0D1C">
      <w:pPr>
        <w:pStyle w:val="ConsPlusNormal"/>
        <w:spacing w:before="220"/>
        <w:ind w:firstLine="540"/>
        <w:jc w:val="both"/>
      </w:pPr>
      <w:r w:rsidRPr="00CB0D1C">
        <w:t>1) описание централизованных систем и (или) объектов, указанных в части 1 статьи 41.1 настоящего Федерального закона, в том числе их технико-экономические показатели и целевое назначение;</w:t>
      </w:r>
    </w:p>
    <w:p w:rsidR="00CB0D1C" w:rsidRPr="00CB0D1C" w:rsidRDefault="00CB0D1C">
      <w:pPr>
        <w:pStyle w:val="ConsPlusNormal"/>
        <w:spacing w:before="220"/>
        <w:ind w:firstLine="540"/>
        <w:jc w:val="both"/>
      </w:pPr>
      <w:r w:rsidRPr="00CB0D1C">
        <w:t>2) размер арендной платы;</w:t>
      </w:r>
    </w:p>
    <w:p w:rsidR="00CB0D1C" w:rsidRPr="00CB0D1C" w:rsidRDefault="00CB0D1C">
      <w:pPr>
        <w:pStyle w:val="ConsPlusNormal"/>
        <w:spacing w:before="220"/>
        <w:ind w:firstLine="540"/>
        <w:jc w:val="both"/>
      </w:pPr>
      <w:r w:rsidRPr="00CB0D1C">
        <w:t>3) срок договора аренды;</w:t>
      </w:r>
    </w:p>
    <w:p w:rsidR="00CB0D1C" w:rsidRPr="00CB0D1C" w:rsidRDefault="00CB0D1C">
      <w:pPr>
        <w:pStyle w:val="ConsPlusNormal"/>
        <w:spacing w:before="220"/>
        <w:ind w:firstLine="540"/>
        <w:jc w:val="both"/>
      </w:pPr>
      <w:r w:rsidRPr="00CB0D1C">
        <w:t>4) плановые значения показателей надежности, качества, энергетической эффективности;</w:t>
      </w:r>
    </w:p>
    <w:p w:rsidR="00CB0D1C" w:rsidRPr="00CB0D1C" w:rsidRDefault="00CB0D1C">
      <w:pPr>
        <w:pStyle w:val="ConsPlusNormal"/>
        <w:spacing w:before="220"/>
        <w:ind w:firstLine="540"/>
        <w:jc w:val="both"/>
      </w:pPr>
      <w:r w:rsidRPr="00CB0D1C">
        <w:t>5) значения долгосрочных параметров регулирования тарифов;</w:t>
      </w:r>
    </w:p>
    <w:p w:rsidR="00CB0D1C" w:rsidRPr="00CB0D1C" w:rsidRDefault="00CB0D1C">
      <w:pPr>
        <w:pStyle w:val="ConsPlusNormal"/>
        <w:spacing w:before="220"/>
        <w:ind w:firstLine="540"/>
        <w:jc w:val="both"/>
      </w:pPr>
      <w:r w:rsidRPr="00CB0D1C">
        <w:t xml:space="preserve">6) предельные сроки прекращения поставок абонентам соответствующих товаров, оказания услуг и допустимый объем </w:t>
      </w:r>
      <w:proofErr w:type="spellStart"/>
      <w:r w:rsidRPr="00CB0D1C">
        <w:t>непредоставления</w:t>
      </w:r>
      <w:proofErr w:type="spellEnd"/>
      <w:r w:rsidRPr="00CB0D1C">
        <w:t xml:space="preserve"> соответствующих товаров, услуг, превышение которых является существенным нарушением условий договора аренды;</w:t>
      </w:r>
    </w:p>
    <w:p w:rsidR="00CB0D1C" w:rsidRPr="00CB0D1C" w:rsidRDefault="00CB0D1C">
      <w:pPr>
        <w:pStyle w:val="ConsPlusNormal"/>
        <w:spacing w:before="220"/>
        <w:ind w:firstLine="540"/>
        <w:jc w:val="both"/>
      </w:pPr>
      <w:bookmarkStart w:id="88" w:name="P1145"/>
      <w:bookmarkEnd w:id="88"/>
      <w:r w:rsidRPr="00CB0D1C">
        <w:t>7) порядок возмещения расходов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w:t>
      </w:r>
    </w:p>
    <w:p w:rsidR="00CB0D1C" w:rsidRPr="00CB0D1C" w:rsidRDefault="00CB0D1C">
      <w:pPr>
        <w:pStyle w:val="ConsPlusNormal"/>
        <w:jc w:val="both"/>
      </w:pPr>
      <w:r w:rsidRPr="00CB0D1C">
        <w:t>(п. 7 введен Федеральным законом от 19.12.2016 N 458-ФЗ)</w:t>
      </w:r>
    </w:p>
    <w:p w:rsidR="00CB0D1C" w:rsidRPr="00CB0D1C" w:rsidRDefault="00CB0D1C">
      <w:pPr>
        <w:pStyle w:val="ConsPlusNormal"/>
        <w:spacing w:before="220"/>
        <w:ind w:firstLine="540"/>
        <w:jc w:val="both"/>
      </w:pPr>
      <w:r w:rsidRPr="00CB0D1C">
        <w:t>3. Изменение целевого назначения систем и (или) объектов, указанных в части 1 статьи 41.1 настоящего Федерального закона, не допускается.</w:t>
      </w:r>
    </w:p>
    <w:p w:rsidR="00CB0D1C" w:rsidRPr="00CB0D1C" w:rsidRDefault="00CB0D1C">
      <w:pPr>
        <w:pStyle w:val="ConsPlusNormal"/>
        <w:spacing w:before="220"/>
        <w:ind w:firstLine="540"/>
        <w:jc w:val="both"/>
      </w:pPr>
      <w:r w:rsidRPr="00CB0D1C">
        <w:t>4. Срок договора аренды систем и (или) объектов, указанных в части 1 статьи 41.1 настоящего Федерального закона, не может быть более чем десять лет.</w:t>
      </w:r>
    </w:p>
    <w:p w:rsidR="00CB0D1C" w:rsidRPr="00CB0D1C" w:rsidRDefault="00CB0D1C">
      <w:pPr>
        <w:pStyle w:val="ConsPlusNormal"/>
        <w:spacing w:before="220"/>
        <w:ind w:firstLine="540"/>
        <w:jc w:val="both"/>
      </w:pPr>
      <w:r w:rsidRPr="00CB0D1C">
        <w:t>5. Срок возмещения расходов арендатора, указанных в пункте 7 части 2 настоящей статьи, не может превышать два года со дня окончания действия договора аренды.</w:t>
      </w:r>
    </w:p>
    <w:p w:rsidR="00CB0D1C" w:rsidRPr="00CB0D1C" w:rsidRDefault="00CB0D1C">
      <w:pPr>
        <w:pStyle w:val="ConsPlusNormal"/>
        <w:jc w:val="both"/>
      </w:pPr>
      <w:r w:rsidRPr="00CB0D1C">
        <w:t>(часть 5 введена Федеральным законом от 19.12.2016 N 458-ФЗ)</w:t>
      </w:r>
    </w:p>
    <w:p w:rsidR="00CB0D1C" w:rsidRPr="00CB0D1C" w:rsidRDefault="00CB0D1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0D1C" w:rsidRPr="00CB0D1C">
        <w:trPr>
          <w:jc w:val="center"/>
        </w:trPr>
        <w:tc>
          <w:tcPr>
            <w:tcW w:w="9294" w:type="dxa"/>
            <w:tcBorders>
              <w:top w:val="nil"/>
              <w:left w:val="single" w:sz="24" w:space="0" w:color="CED3F1"/>
              <w:bottom w:val="nil"/>
              <w:right w:val="single" w:sz="24" w:space="0" w:color="F4F3F8"/>
            </w:tcBorders>
            <w:shd w:val="clear" w:color="auto" w:fill="F4F3F8"/>
          </w:tcPr>
          <w:p w:rsidR="00CB0D1C" w:rsidRPr="00CB0D1C" w:rsidRDefault="00CB0D1C">
            <w:pPr>
              <w:pStyle w:val="ConsPlusNormal"/>
              <w:jc w:val="both"/>
            </w:pPr>
            <w:proofErr w:type="spellStart"/>
            <w:r w:rsidRPr="00CB0D1C">
              <w:t>КонсультантПлюс</w:t>
            </w:r>
            <w:proofErr w:type="spellEnd"/>
            <w:r w:rsidRPr="00CB0D1C">
              <w:t>: примечание.</w:t>
            </w:r>
          </w:p>
          <w:p w:rsidR="00CB0D1C" w:rsidRPr="00CB0D1C" w:rsidRDefault="00CB0D1C">
            <w:pPr>
              <w:pStyle w:val="ConsPlusNormal"/>
              <w:jc w:val="both"/>
            </w:pPr>
            <w:r w:rsidRPr="00CB0D1C">
              <w:t>Ст. 41.3 (в ред. ФЗ от 03.11.2015 N 307-ФЗ) распространяется на отношения по аренде объектов водоснабжения и водоотведения государственной или муниципальной собственности, извещения о конкурсе на право аренды которых опубликованы после 05.12.2015.</w:t>
            </w:r>
          </w:p>
        </w:tc>
      </w:tr>
    </w:tbl>
    <w:p w:rsidR="00CB0D1C" w:rsidRPr="00CB0D1C" w:rsidRDefault="00CB0D1C">
      <w:pPr>
        <w:pStyle w:val="ConsPlusTitle"/>
        <w:spacing w:before="280"/>
        <w:ind w:firstLine="540"/>
        <w:jc w:val="both"/>
        <w:outlineLvl w:val="1"/>
      </w:pPr>
      <w:r w:rsidRPr="00CB0D1C">
        <w:t>Статья 41.3. Права и обязанности сторон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Арендатор по договору аренды систем и (или) объектов, указанных в части 1 статьи 41.1 настоящего Федерального закона, обязан:</w:t>
      </w:r>
    </w:p>
    <w:p w:rsidR="00CB0D1C" w:rsidRPr="00CB0D1C" w:rsidRDefault="00CB0D1C">
      <w:pPr>
        <w:pStyle w:val="ConsPlusNormal"/>
        <w:spacing w:before="220"/>
        <w:ind w:firstLine="540"/>
        <w:jc w:val="both"/>
      </w:pPr>
      <w:r w:rsidRPr="00CB0D1C">
        <w:t xml:space="preserve">1) эксплуатировать указанные системы и (или) объекты в целях и в порядке, которые установлены договором аренды, поставлять абонентам товары, оказывать услуги в сфере водоснабжения и (или) водоотведения, при осуществлении деятельности с использованием указанных систем и (или) объектов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или) новым централизованным системам горячего водоснабжения, холодного водоснабжения и (или) водоотведения, отдельным объектам </w:t>
      </w:r>
      <w:r w:rsidRPr="00CB0D1C">
        <w:lastRenderedPageBreak/>
        <w:t>указанных систем;</w:t>
      </w:r>
    </w:p>
    <w:p w:rsidR="00CB0D1C" w:rsidRPr="00CB0D1C" w:rsidRDefault="00CB0D1C">
      <w:pPr>
        <w:pStyle w:val="ConsPlusNormal"/>
        <w:spacing w:before="220"/>
        <w:ind w:firstLine="540"/>
        <w:jc w:val="both"/>
      </w:pPr>
      <w:r w:rsidRPr="00CB0D1C">
        <w:t>2) достигнуть плановые значения показателей надежности, качества, энергетической эффективности;</w:t>
      </w:r>
    </w:p>
    <w:p w:rsidR="00CB0D1C" w:rsidRPr="00CB0D1C" w:rsidRDefault="00CB0D1C">
      <w:pPr>
        <w:pStyle w:val="ConsPlusNormal"/>
        <w:spacing w:before="220"/>
        <w:ind w:firstLine="540"/>
        <w:jc w:val="both"/>
      </w:pPr>
      <w:r w:rsidRPr="00CB0D1C">
        <w:t>3) поддерживать системы и (или) объекты, указанные в части 1 статьи 41.1 настоящего Федерального закона, в исправном состоянии, проводить их текущий ремонт и капитальный ремонт, нести расходы на их содержание;</w:t>
      </w:r>
    </w:p>
    <w:p w:rsidR="00CB0D1C" w:rsidRPr="00CB0D1C" w:rsidRDefault="00CB0D1C">
      <w:pPr>
        <w:pStyle w:val="ConsPlusNormal"/>
        <w:spacing w:before="220"/>
        <w:ind w:firstLine="540"/>
        <w:jc w:val="both"/>
      </w:pPr>
      <w:r w:rsidRPr="00CB0D1C">
        <w:t>4) вносить арендодателю арендную плату в объеме и в сроки, которые предусмотрены договором аренды;</w:t>
      </w:r>
    </w:p>
    <w:p w:rsidR="00CB0D1C" w:rsidRPr="00CB0D1C" w:rsidRDefault="00CB0D1C">
      <w:pPr>
        <w:pStyle w:val="ConsPlusNormal"/>
        <w:spacing w:before="220"/>
        <w:ind w:firstLine="540"/>
        <w:jc w:val="both"/>
      </w:pPr>
      <w:r w:rsidRPr="00CB0D1C">
        <w:t>5) разрешать представителям арендодателя проводить осмотр имущества в соответствии с условиями, установленными договором аренды;</w:t>
      </w:r>
    </w:p>
    <w:p w:rsidR="00CB0D1C" w:rsidRPr="00CB0D1C" w:rsidRDefault="00CB0D1C">
      <w:pPr>
        <w:pStyle w:val="ConsPlusNormal"/>
        <w:spacing w:before="220"/>
        <w:ind w:firstLine="540"/>
        <w:jc w:val="both"/>
      </w:pPr>
      <w:bookmarkStart w:id="89" w:name="P1162"/>
      <w:bookmarkEnd w:id="89"/>
      <w:r w:rsidRPr="00CB0D1C">
        <w:t>6) 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p>
    <w:p w:rsidR="00CB0D1C" w:rsidRPr="00CB0D1C" w:rsidRDefault="00CB0D1C">
      <w:pPr>
        <w:pStyle w:val="ConsPlusNormal"/>
        <w:jc w:val="both"/>
      </w:pPr>
      <w:r w:rsidRPr="00CB0D1C">
        <w:t>(п. 6 введен Федеральным законом от 03.11.2015 N 307-ФЗ)</w:t>
      </w:r>
    </w:p>
    <w:p w:rsidR="00CB0D1C" w:rsidRPr="00CB0D1C" w:rsidRDefault="00CB0D1C">
      <w:pPr>
        <w:pStyle w:val="ConsPlusNormal"/>
        <w:spacing w:before="220"/>
        <w:ind w:firstLine="540"/>
        <w:jc w:val="both"/>
      </w:pPr>
      <w:r w:rsidRPr="00CB0D1C">
        <w:t>7) предоставлять поставщику электрической энергии, являющемуся гарантирующим поставщиком, новые банковские гарантии в случаях и в порядке, которые предусмотрены частями 3 - 8 настоящей статьи;</w:t>
      </w:r>
    </w:p>
    <w:p w:rsidR="00CB0D1C" w:rsidRPr="00CB0D1C" w:rsidRDefault="00CB0D1C">
      <w:pPr>
        <w:pStyle w:val="ConsPlusNormal"/>
        <w:jc w:val="both"/>
      </w:pPr>
      <w:r w:rsidRPr="00CB0D1C">
        <w:t>(п. 7 введен Федеральным законом от 03.11.2015 N 307-ФЗ)</w:t>
      </w:r>
    </w:p>
    <w:p w:rsidR="00CB0D1C" w:rsidRPr="00CB0D1C" w:rsidRDefault="00CB0D1C">
      <w:pPr>
        <w:pStyle w:val="ConsPlusNormal"/>
        <w:spacing w:before="220"/>
        <w:ind w:firstLine="540"/>
        <w:jc w:val="both"/>
      </w:pPr>
      <w:bookmarkStart w:id="90" w:name="P1166"/>
      <w:bookmarkEnd w:id="90"/>
      <w:r w:rsidRPr="00CB0D1C">
        <w:t>8) предоставлять арендодателю надлежащим образом заверенные копии заключенных арендатором новых договоров поставки электрической энергии, а также надлежащим образом заверенные копии предоставленных арендатором гарантирующему поставщику электрической энергии новых банковских гарантий и документов, подтверждающих передачу гарантирующему поставщику электрической энергии указанных гарантий, в срок не позднее трех рабочих дней со дня заключения указанных договоров или выдачи указанных гарантий.</w:t>
      </w:r>
    </w:p>
    <w:p w:rsidR="00CB0D1C" w:rsidRPr="00CB0D1C" w:rsidRDefault="00CB0D1C">
      <w:pPr>
        <w:pStyle w:val="ConsPlusNormal"/>
        <w:jc w:val="both"/>
      </w:pPr>
      <w:r w:rsidRPr="00CB0D1C">
        <w:t>(п. 8 введен Федеральным законом от 03.11.2015 N 307-ФЗ)</w:t>
      </w:r>
    </w:p>
    <w:p w:rsidR="00CB0D1C" w:rsidRPr="00CB0D1C" w:rsidRDefault="00CB0D1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0D1C" w:rsidRPr="00CB0D1C">
        <w:trPr>
          <w:jc w:val="center"/>
        </w:trPr>
        <w:tc>
          <w:tcPr>
            <w:tcW w:w="9294" w:type="dxa"/>
            <w:tcBorders>
              <w:top w:val="nil"/>
              <w:left w:val="single" w:sz="24" w:space="0" w:color="CED3F1"/>
              <w:bottom w:val="nil"/>
              <w:right w:val="single" w:sz="24" w:space="0" w:color="F4F3F8"/>
            </w:tcBorders>
            <w:shd w:val="clear" w:color="auto" w:fill="F4F3F8"/>
          </w:tcPr>
          <w:p w:rsidR="00CB0D1C" w:rsidRPr="00CB0D1C" w:rsidRDefault="00CB0D1C">
            <w:pPr>
              <w:pStyle w:val="ConsPlusNormal"/>
              <w:jc w:val="both"/>
            </w:pPr>
            <w:proofErr w:type="spellStart"/>
            <w:r w:rsidRPr="00CB0D1C">
              <w:t>КонсультантПлюс</w:t>
            </w:r>
            <w:proofErr w:type="spellEnd"/>
            <w:r w:rsidRPr="00CB0D1C">
              <w:t>: примечание.</w:t>
            </w:r>
          </w:p>
          <w:p w:rsidR="00CB0D1C" w:rsidRPr="00CB0D1C" w:rsidRDefault="00CB0D1C">
            <w:pPr>
              <w:pStyle w:val="ConsPlusNormal"/>
              <w:jc w:val="both"/>
            </w:pPr>
            <w:r w:rsidRPr="00CB0D1C">
              <w:t>В отношении заключенных до 01.01.2014 договоров аренды объектов водоснабжения и водоотведения государственной или муниципальной собственности ограничения, предусмотренные ч. 2 ст. 41.3, не применяются (ФЗ от 07.05.2013 N 103-ФЗ).</w:t>
            </w:r>
          </w:p>
        </w:tc>
      </w:tr>
    </w:tbl>
    <w:p w:rsidR="00CB0D1C" w:rsidRPr="00CB0D1C" w:rsidRDefault="00CB0D1C">
      <w:pPr>
        <w:pStyle w:val="ConsPlusNormal"/>
        <w:spacing w:before="280"/>
        <w:ind w:firstLine="540"/>
        <w:jc w:val="both"/>
      </w:pPr>
      <w:r w:rsidRPr="00CB0D1C">
        <w:t>2. Арендатор не вправе передавать свои права и обязанности по договору аренды систем и (или) объектов, указанных в части 1 статьи 41.1 настоящего Федерального закона,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CB0D1C" w:rsidRPr="00CB0D1C" w:rsidRDefault="00CB0D1C">
      <w:pPr>
        <w:pStyle w:val="ConsPlusNormal"/>
        <w:spacing w:before="220"/>
        <w:ind w:firstLine="540"/>
        <w:jc w:val="both"/>
      </w:pPr>
      <w:bookmarkStart w:id="91" w:name="P1171"/>
      <w:bookmarkEnd w:id="91"/>
      <w:r w:rsidRPr="00CB0D1C">
        <w:t>3. Не позднее чем за 30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по каждому договору поставки электрической энергии, заключенному с гарантирующим поставщиком электрической энергии, арендатор обязан предоставить гарантирующему поставщику электрической энергии новую банковскую гарантию.</w:t>
      </w:r>
    </w:p>
    <w:p w:rsidR="00CB0D1C" w:rsidRPr="00CB0D1C" w:rsidRDefault="00CB0D1C">
      <w:pPr>
        <w:pStyle w:val="ConsPlusNormal"/>
        <w:jc w:val="both"/>
      </w:pPr>
      <w:r w:rsidRPr="00CB0D1C">
        <w:t>(часть 3 введена Федеральным законом от 03.11.2015 N 307-ФЗ)</w:t>
      </w:r>
    </w:p>
    <w:p w:rsidR="00CB0D1C" w:rsidRPr="00CB0D1C" w:rsidRDefault="00CB0D1C">
      <w:pPr>
        <w:pStyle w:val="ConsPlusNormal"/>
        <w:spacing w:before="220"/>
        <w:ind w:firstLine="540"/>
        <w:jc w:val="both"/>
      </w:pPr>
      <w:r w:rsidRPr="00CB0D1C">
        <w:t>4. В случае, если вследствие неисполнения либо ненадлежащего исполнения арендатором обязательств по оплате электрической энергии (мощности) по заключенному им договору поставки электрической энергии гарантирующему поставщику электрической энергии будет уплачена вся сумма, на которую выдана банковская гарантия, арендатор обязан не позднее пяти рабочих дней после уплаты всей суммы банковской гарантии предоставить гарантирующему поставщику электрической энергии новую банковскую гарантию по данному договору.</w:t>
      </w:r>
    </w:p>
    <w:p w:rsidR="00CB0D1C" w:rsidRPr="00CB0D1C" w:rsidRDefault="00CB0D1C">
      <w:pPr>
        <w:pStyle w:val="ConsPlusNormal"/>
        <w:jc w:val="both"/>
      </w:pPr>
      <w:r w:rsidRPr="00CB0D1C">
        <w:lastRenderedPageBreak/>
        <w:t>(часть 4 введена Федеральным законом от 03.11.2015 N 307-ФЗ)</w:t>
      </w:r>
    </w:p>
    <w:p w:rsidR="00CB0D1C" w:rsidRPr="00CB0D1C" w:rsidRDefault="00CB0D1C">
      <w:pPr>
        <w:pStyle w:val="ConsPlusNormal"/>
        <w:spacing w:before="220"/>
        <w:ind w:firstLine="540"/>
        <w:jc w:val="both"/>
      </w:pPr>
      <w:bookmarkStart w:id="92" w:name="P1175"/>
      <w:bookmarkEnd w:id="92"/>
      <w:r w:rsidRPr="00CB0D1C">
        <w:t>5. В случае расторжения (прекращения действия) имеющихся у арендатора договоров поставки электрической энергии и заключения новых договоров поставки электрической энергии арендатор обязан одновременно с заключением указанных договоров предоставить поставщику электрической энергии, являющемуся гарантирующим поставщиком электрической энергии, банковские гарантии.</w:t>
      </w:r>
    </w:p>
    <w:p w:rsidR="00CB0D1C" w:rsidRPr="00CB0D1C" w:rsidRDefault="00CB0D1C">
      <w:pPr>
        <w:pStyle w:val="ConsPlusNormal"/>
        <w:jc w:val="both"/>
      </w:pPr>
      <w:r w:rsidRPr="00CB0D1C">
        <w:t>(часть 5 введена Федеральным законом от 03.11.2015 N 307-ФЗ)</w:t>
      </w:r>
    </w:p>
    <w:p w:rsidR="00CB0D1C" w:rsidRPr="00CB0D1C" w:rsidRDefault="00CB0D1C">
      <w:pPr>
        <w:pStyle w:val="ConsPlusNormal"/>
        <w:spacing w:before="220"/>
        <w:ind w:firstLine="540"/>
        <w:jc w:val="both"/>
      </w:pPr>
      <w:r w:rsidRPr="00CB0D1C">
        <w:t>6. Предоставляемые арендатором в соответствии с частями 3 - 5 настоящей статьи банковские гарантии должны соответствовать требованиям, предусмотренным настоящим Федеральным законом, а также условиям конкурсной документации.</w:t>
      </w:r>
    </w:p>
    <w:p w:rsidR="00CB0D1C" w:rsidRPr="00CB0D1C" w:rsidRDefault="00CB0D1C">
      <w:pPr>
        <w:pStyle w:val="ConsPlusNormal"/>
        <w:jc w:val="both"/>
      </w:pPr>
      <w:r w:rsidRPr="00CB0D1C">
        <w:t>(часть 6 введена Федеральным законом от 03.11.2015 N 307-ФЗ)</w:t>
      </w:r>
    </w:p>
    <w:p w:rsidR="00CB0D1C" w:rsidRPr="00CB0D1C" w:rsidRDefault="00CB0D1C">
      <w:pPr>
        <w:pStyle w:val="ConsPlusNormal"/>
        <w:spacing w:before="220"/>
        <w:ind w:firstLine="540"/>
        <w:jc w:val="both"/>
      </w:pPr>
      <w:r w:rsidRPr="00CB0D1C">
        <w:t>7. Срок действия новых банковских гарантий, которые должны быть предоставлены арендатором, определяется в соответствии с частью 29 статьи 41.1 настоящего Федерального закона. При этом указанный срок подлежит исчислению с даты окончания срока действия ранее предоставленной гарантии либо с даты выдачи новой гарантии, предоставляемой в случае полной уплаты суммы ранее предоставленной гарантии или в случае заключения нового договора поставки электрической энергии с гарантирующим поставщиком электрической энергии.</w:t>
      </w:r>
    </w:p>
    <w:p w:rsidR="00CB0D1C" w:rsidRPr="00CB0D1C" w:rsidRDefault="00CB0D1C">
      <w:pPr>
        <w:pStyle w:val="ConsPlusNormal"/>
        <w:jc w:val="both"/>
      </w:pPr>
      <w:r w:rsidRPr="00CB0D1C">
        <w:t>(часть 7 введена Федеральным законом от 03.11.2015 N 307-ФЗ)</w:t>
      </w:r>
    </w:p>
    <w:p w:rsidR="00CB0D1C" w:rsidRPr="00CB0D1C" w:rsidRDefault="00CB0D1C">
      <w:pPr>
        <w:pStyle w:val="ConsPlusNormal"/>
        <w:spacing w:before="220"/>
        <w:ind w:firstLine="540"/>
        <w:jc w:val="both"/>
      </w:pPr>
      <w:bookmarkStart w:id="93" w:name="P1181"/>
      <w:bookmarkEnd w:id="93"/>
      <w:r w:rsidRPr="00CB0D1C">
        <w:t>8. Сумма, на которую должна быть выдана каждая новая банковская гарантия, предоставляемая арендатором в соответствии с частями 3 - 5 настоящей статьи, должна быть равна сумме банковской гарантии, предоставляемой гарантирующему поставщику электрической энергии, установленной конкурсной документацией в соответствии с требованиями статьи 41.1 настоящего Федерального закона.</w:t>
      </w:r>
    </w:p>
    <w:p w:rsidR="00CB0D1C" w:rsidRPr="00CB0D1C" w:rsidRDefault="00CB0D1C">
      <w:pPr>
        <w:pStyle w:val="ConsPlusNormal"/>
        <w:jc w:val="both"/>
      </w:pPr>
      <w:r w:rsidRPr="00CB0D1C">
        <w:t>(часть 8 введена Федеральным законом от 03.11.2015 N 307-ФЗ)</w:t>
      </w:r>
    </w:p>
    <w:p w:rsidR="00CB0D1C" w:rsidRPr="00CB0D1C" w:rsidRDefault="00CB0D1C">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B0D1C" w:rsidRPr="00CB0D1C">
        <w:trPr>
          <w:jc w:val="center"/>
        </w:trPr>
        <w:tc>
          <w:tcPr>
            <w:tcW w:w="9294" w:type="dxa"/>
            <w:tcBorders>
              <w:top w:val="nil"/>
              <w:left w:val="single" w:sz="24" w:space="0" w:color="CED3F1"/>
              <w:bottom w:val="nil"/>
              <w:right w:val="single" w:sz="24" w:space="0" w:color="F4F3F8"/>
            </w:tcBorders>
            <w:shd w:val="clear" w:color="auto" w:fill="F4F3F8"/>
          </w:tcPr>
          <w:p w:rsidR="00CB0D1C" w:rsidRPr="00CB0D1C" w:rsidRDefault="00CB0D1C">
            <w:pPr>
              <w:pStyle w:val="ConsPlusNormal"/>
              <w:jc w:val="both"/>
            </w:pPr>
            <w:proofErr w:type="spellStart"/>
            <w:r w:rsidRPr="00CB0D1C">
              <w:t>КонсультантПлюс</w:t>
            </w:r>
            <w:proofErr w:type="spellEnd"/>
            <w:r w:rsidRPr="00CB0D1C">
              <w:t>: примечание.</w:t>
            </w:r>
          </w:p>
          <w:p w:rsidR="00CB0D1C" w:rsidRPr="00CB0D1C" w:rsidRDefault="00CB0D1C">
            <w:pPr>
              <w:pStyle w:val="ConsPlusNormal"/>
              <w:jc w:val="both"/>
            </w:pPr>
            <w:r w:rsidRPr="00CB0D1C">
              <w:t>Ст. 41.4 (в ред. ФЗ от 03.11.2015 N 307-ФЗ) распространяется на отношения по аренде объектов водоснабжения и водоотведения государственной или муниципальной собственности, извещения о конкурсе на право аренды которых опубликованы после 05.12.2015.</w:t>
            </w:r>
          </w:p>
        </w:tc>
      </w:tr>
    </w:tbl>
    <w:p w:rsidR="00CB0D1C" w:rsidRPr="00CB0D1C" w:rsidRDefault="00CB0D1C">
      <w:pPr>
        <w:pStyle w:val="ConsPlusTitle"/>
        <w:spacing w:before="280"/>
        <w:ind w:firstLine="540"/>
        <w:jc w:val="both"/>
        <w:outlineLvl w:val="1"/>
      </w:pPr>
      <w:r w:rsidRPr="00CB0D1C">
        <w:t>Статья 41.4. Расторжение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Договор аренды систем и (или) объектов, указанных в части 1 статьи 41.1 настоящего Федерального закона,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CB0D1C" w:rsidRPr="00CB0D1C" w:rsidRDefault="00CB0D1C">
      <w:pPr>
        <w:pStyle w:val="ConsPlusNormal"/>
        <w:spacing w:before="220"/>
        <w:ind w:firstLine="540"/>
        <w:jc w:val="both"/>
      </w:pPr>
      <w:r w:rsidRPr="00CB0D1C">
        <w:t>2. Существенными нарушениями арендатором условий договора аренды систем и (или) объектов, указанных в части 1 статьи 41.1 настоящего Федерального закона, являются:</w:t>
      </w:r>
    </w:p>
    <w:p w:rsidR="00CB0D1C" w:rsidRPr="00CB0D1C" w:rsidRDefault="00CB0D1C">
      <w:pPr>
        <w:pStyle w:val="ConsPlusNormal"/>
        <w:spacing w:before="220"/>
        <w:ind w:firstLine="540"/>
        <w:jc w:val="both"/>
      </w:pPr>
      <w:r w:rsidRPr="00CB0D1C">
        <w:t>1) прекращение водоснабжения и (или) водоотвед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CB0D1C" w:rsidRPr="00CB0D1C" w:rsidRDefault="00CB0D1C">
      <w:pPr>
        <w:pStyle w:val="ConsPlusNormal"/>
        <w:spacing w:before="220"/>
        <w:ind w:firstLine="540"/>
        <w:jc w:val="both"/>
      </w:pPr>
      <w:r w:rsidRPr="00CB0D1C">
        <w:t>2) 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CB0D1C" w:rsidRPr="00CB0D1C" w:rsidRDefault="00CB0D1C">
      <w:pPr>
        <w:pStyle w:val="ConsPlusNormal"/>
        <w:spacing w:before="220"/>
        <w:ind w:firstLine="540"/>
        <w:jc w:val="both"/>
      </w:pPr>
      <w:bookmarkStart w:id="94" w:name="P1192"/>
      <w:bookmarkEnd w:id="94"/>
      <w:r w:rsidRPr="00CB0D1C">
        <w:t>3. Договор аренды систем и (или) объектов, указанных в части 1 статьи 41.1 настоящего Федерального закона, расторгается также во внесудебном порядке в случае одностороннего отказа арендодателя от исполнения договора аренды. Основаниями для одностороннего отказа арендодателя от исполнения договора аренды являются:</w:t>
      </w:r>
    </w:p>
    <w:p w:rsidR="00CB0D1C" w:rsidRPr="00CB0D1C" w:rsidRDefault="00CB0D1C">
      <w:pPr>
        <w:pStyle w:val="ConsPlusNormal"/>
        <w:spacing w:before="220"/>
        <w:ind w:firstLine="540"/>
        <w:jc w:val="both"/>
      </w:pPr>
      <w:r w:rsidRPr="00CB0D1C">
        <w:t xml:space="preserve">1) </w:t>
      </w:r>
      <w:proofErr w:type="spellStart"/>
      <w:r w:rsidRPr="00CB0D1C">
        <w:t>непредоставление</w:t>
      </w:r>
      <w:proofErr w:type="spellEnd"/>
      <w:r w:rsidRPr="00CB0D1C">
        <w:t xml:space="preserve"> арендатором в сроки и порядке, которые установлены настоящим Федеральным законом, новых банковских гарантий гарантирующему поставщику электрической энергии;</w:t>
      </w:r>
    </w:p>
    <w:p w:rsidR="00CB0D1C" w:rsidRPr="00CB0D1C" w:rsidRDefault="00CB0D1C">
      <w:pPr>
        <w:pStyle w:val="ConsPlusNormal"/>
        <w:spacing w:before="220"/>
        <w:ind w:firstLine="540"/>
        <w:jc w:val="both"/>
      </w:pPr>
      <w:r w:rsidRPr="00CB0D1C">
        <w:lastRenderedPageBreak/>
        <w:t>2) расторжение (прекращение действия)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w:t>
      </w:r>
    </w:p>
    <w:p w:rsidR="00CB0D1C" w:rsidRPr="00CB0D1C" w:rsidRDefault="00CB0D1C">
      <w:pPr>
        <w:pStyle w:val="ConsPlusNormal"/>
        <w:spacing w:before="220"/>
        <w:ind w:firstLine="540"/>
        <w:jc w:val="both"/>
      </w:pPr>
      <w:r w:rsidRPr="00CB0D1C">
        <w:t xml:space="preserve">3) </w:t>
      </w:r>
      <w:proofErr w:type="spellStart"/>
      <w:r w:rsidRPr="00CB0D1C">
        <w:t>незаключение</w:t>
      </w:r>
      <w:proofErr w:type="spellEnd"/>
      <w:r w:rsidRPr="00CB0D1C">
        <w:t xml:space="preserve"> арендатором в установленный законодательством об электроэнергетике срок договоров поставки электрической энергии с новыми поставщиками электрической энергии в случае наступления предусмотренных законодательством об электроэнергетике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Указанное основание для одностороннего отказа арендодателя от исполнения договора аренды не применяется в случае, если договоры поставки электрической энергии с новыми поставщиками не были заключены арендатором в установленный законодательством об электроэнергетике срок вследствие неправомерных действий (бездействия) третьих лиц.</w:t>
      </w:r>
    </w:p>
    <w:p w:rsidR="00CB0D1C" w:rsidRPr="00CB0D1C" w:rsidRDefault="00CB0D1C">
      <w:pPr>
        <w:pStyle w:val="ConsPlusNormal"/>
        <w:jc w:val="both"/>
      </w:pPr>
      <w:r w:rsidRPr="00CB0D1C">
        <w:t>(часть 3 введена Федеральным законом от 03.11.2015 N 307-ФЗ)</w:t>
      </w:r>
    </w:p>
    <w:p w:rsidR="00CB0D1C" w:rsidRPr="00CB0D1C" w:rsidRDefault="00CB0D1C">
      <w:pPr>
        <w:pStyle w:val="ConsPlusNormal"/>
        <w:spacing w:before="220"/>
        <w:ind w:firstLine="540"/>
        <w:jc w:val="both"/>
      </w:pPr>
      <w:r w:rsidRPr="00CB0D1C">
        <w:t>4. Рассмотрение вопроса об одностороннем отказе от исполнения договора аренды осуществляется арендодателем при поступлении к нему обращений юридических или физических лиц, представивших информацию (документы) о наступлении предусмотренных частью 3 настоящей статьи оснований, либо при неполучении арендодателем в срок, установленный частью 3 статьи 41.3 настоящего Федерального закона, надлежащим образом заверенных копий предоставленных арендатором гарантирующему поставщику электрической энергии новых банковских гарантий и документов, подтверждающих передачу указанных гарантий данному гарантирующему поставщику электрической энергии.</w:t>
      </w:r>
    </w:p>
    <w:p w:rsidR="00CB0D1C" w:rsidRPr="00CB0D1C" w:rsidRDefault="00CB0D1C">
      <w:pPr>
        <w:pStyle w:val="ConsPlusNormal"/>
        <w:jc w:val="both"/>
      </w:pPr>
      <w:r w:rsidRPr="00CB0D1C">
        <w:t>(часть 4 введена Федеральным законом от 03.11.2015 N 307-ФЗ)</w:t>
      </w:r>
    </w:p>
    <w:p w:rsidR="00CB0D1C" w:rsidRPr="00CB0D1C" w:rsidRDefault="00CB0D1C">
      <w:pPr>
        <w:pStyle w:val="ConsPlusNormal"/>
        <w:spacing w:before="220"/>
        <w:ind w:firstLine="540"/>
        <w:jc w:val="both"/>
      </w:pPr>
      <w:r w:rsidRPr="00CB0D1C">
        <w:t>5. В течение 15 рабочих дней со дня наступления указанных в настоящей статье обстоятельств, свидетельствующих о необходимости рассмотрения вопроса об одностороннем отказе от исполнения договора аренды, арендодатель осуществляет проверку факта наступления оснований для одностороннего отказа от исполнения договора аренды и в случае подтверждения наступления любого из указанных оснований обязан принять решение об одностороннем отказе от исполнения заключенного с арендатором договора аренды систем и (или) объектов, указанных в части 1 статьи 41.1 настоящего Федерального закона.</w:t>
      </w:r>
    </w:p>
    <w:p w:rsidR="00CB0D1C" w:rsidRPr="00CB0D1C" w:rsidRDefault="00CB0D1C">
      <w:pPr>
        <w:pStyle w:val="ConsPlusNormal"/>
        <w:jc w:val="both"/>
      </w:pPr>
      <w:r w:rsidRPr="00CB0D1C">
        <w:t>(часть 5 введена Федеральным законом от 03.11.2015 N 307-ФЗ)</w:t>
      </w:r>
    </w:p>
    <w:p w:rsidR="00CB0D1C" w:rsidRPr="00CB0D1C" w:rsidRDefault="00CB0D1C">
      <w:pPr>
        <w:pStyle w:val="ConsPlusNormal"/>
        <w:spacing w:before="220"/>
        <w:ind w:firstLine="540"/>
        <w:jc w:val="both"/>
      </w:pPr>
      <w:r w:rsidRPr="00CB0D1C">
        <w:t>6. 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w:t>
      </w:r>
    </w:p>
    <w:p w:rsidR="00CB0D1C" w:rsidRPr="00CB0D1C" w:rsidRDefault="00CB0D1C">
      <w:pPr>
        <w:pStyle w:val="ConsPlusNormal"/>
        <w:jc w:val="both"/>
      </w:pPr>
      <w:r w:rsidRPr="00CB0D1C">
        <w:t>(часть 6 введена Федеральным законом от 03.11.2015 N 307-ФЗ)</w:t>
      </w:r>
    </w:p>
    <w:p w:rsidR="00CB0D1C" w:rsidRPr="00CB0D1C" w:rsidRDefault="00CB0D1C">
      <w:pPr>
        <w:pStyle w:val="ConsPlusNormal"/>
        <w:ind w:firstLine="540"/>
        <w:jc w:val="both"/>
      </w:pPr>
    </w:p>
    <w:p w:rsidR="00CB0D1C" w:rsidRPr="00CB0D1C" w:rsidRDefault="00CB0D1C">
      <w:pPr>
        <w:pStyle w:val="ConsPlusTitle"/>
        <w:jc w:val="center"/>
        <w:outlineLvl w:val="0"/>
      </w:pPr>
      <w:r w:rsidRPr="00CB0D1C">
        <w:t>Глава 8. ЗАКЛЮЧИТЕЛЬНЫЕ ПОЛОЖЕНИЯ</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42. Заключительные положения</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Положение части 1 статьи 9 настоящего Федерального закона не распространяется на правоотношения, возникшие на основании договоров, которые предусматривают переход права собственности на объекты централизованной системы горячего водоснабжения, холодного водоснабжения и (или) водоотведения и заключены до 1 января 2012 года.</w:t>
      </w:r>
    </w:p>
    <w:p w:rsidR="00CB0D1C" w:rsidRPr="00CB0D1C" w:rsidRDefault="00CB0D1C">
      <w:pPr>
        <w:pStyle w:val="ConsPlusNormal"/>
        <w:spacing w:before="220"/>
        <w:ind w:firstLine="540"/>
        <w:jc w:val="both"/>
      </w:pPr>
      <w:r w:rsidRPr="00CB0D1C">
        <w:t>2.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CB0D1C" w:rsidRPr="00CB0D1C" w:rsidRDefault="00CB0D1C">
      <w:pPr>
        <w:pStyle w:val="ConsPlusNormal"/>
        <w:spacing w:before="220"/>
        <w:ind w:firstLine="540"/>
        <w:jc w:val="both"/>
      </w:pPr>
      <w:r w:rsidRPr="00CB0D1C">
        <w:t xml:space="preserve">3. В течение двух лет после определения гарантирующей организации тарифы этой организации в сфере холодного водоснабжения и (или) водоотведения могут устанавливаться различными для одной </w:t>
      </w:r>
      <w:r w:rsidRPr="00CB0D1C">
        <w:lastRenderedPageBreak/>
        <w:t>категории абонентов, дифференцированно по территориям с целью выравнивания темпа роста тарифов для различных абонентов.</w:t>
      </w:r>
    </w:p>
    <w:p w:rsidR="00CB0D1C" w:rsidRPr="00CB0D1C" w:rsidRDefault="00CB0D1C">
      <w:pPr>
        <w:pStyle w:val="ConsPlusNormal"/>
        <w:spacing w:before="220"/>
        <w:ind w:firstLine="540"/>
        <w:jc w:val="both"/>
      </w:pPr>
      <w:r w:rsidRPr="00CB0D1C">
        <w:t>4. В случаях, если в соответствии с настоящим Федеральным законом требуется разработка плана мероприятий по приведению качества горячей воды в соответствие с установленными требованиями, плана мероприятий по приведению качества холодной воды в соответствие с установленными требованиями, плана снижения сбросов, с 1 января 2014 года утверждение инвестиционных программ без таких планов не допускается.</w:t>
      </w:r>
    </w:p>
    <w:p w:rsidR="00CB0D1C" w:rsidRPr="00CB0D1C" w:rsidRDefault="00CB0D1C">
      <w:pPr>
        <w:pStyle w:val="ConsPlusNormal"/>
        <w:spacing w:before="220"/>
        <w:ind w:firstLine="540"/>
        <w:jc w:val="both"/>
      </w:pPr>
      <w:r w:rsidRPr="00CB0D1C">
        <w:t>5. До утверждения схем водоснабжения и водоотведения к централизованным системам холодного водоснабжения и (или) водоотведения относятся системы водоснабжения и (или) водоотведения, используемые для осуществления регулируемых видов деятельности в сфере водоснабжения и водоотведения по регулируемым тарифам.</w:t>
      </w:r>
    </w:p>
    <w:p w:rsidR="00CB0D1C" w:rsidRPr="00CB0D1C" w:rsidRDefault="00CB0D1C">
      <w:pPr>
        <w:pStyle w:val="ConsPlusNormal"/>
        <w:spacing w:before="220"/>
        <w:ind w:firstLine="540"/>
        <w:jc w:val="both"/>
      </w:pPr>
      <w:r w:rsidRPr="00CB0D1C">
        <w:t>6. До внесения в законодательные и нормативные правовые акты Российской Федерации изменений, направленных на приведение указанных актов в соответствие с настоящим Федеральным законом, эти акты применяются в части, не противоречащей настоящему Федеральному закону.</w:t>
      </w:r>
    </w:p>
    <w:p w:rsidR="00CB0D1C" w:rsidRPr="00CB0D1C" w:rsidRDefault="00CB0D1C">
      <w:pPr>
        <w:pStyle w:val="ConsPlusNormal"/>
        <w:spacing w:before="220"/>
        <w:ind w:firstLine="540"/>
        <w:jc w:val="both"/>
      </w:pPr>
      <w:r w:rsidRPr="00CB0D1C">
        <w:t>7. До утверждения Правительством Российской Федерации типового договора горячего водоснабж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горячей воды,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горячего водоснабжения, типового договора о подключении (технологическом присоединении) к централизованным системам холодного водоснабжения, типового договора о подключении (технологическом присоединении) к централизованным системам водоотведения указанные договоры заключаются в простой письменной форме и должны содержать существенные условия, установленные настоящим Федеральным законом для соответствующих видов договоров.</w:t>
      </w:r>
    </w:p>
    <w:p w:rsidR="00CB0D1C" w:rsidRPr="00CB0D1C" w:rsidRDefault="00CB0D1C">
      <w:pPr>
        <w:pStyle w:val="ConsPlusNormal"/>
        <w:jc w:val="both"/>
      </w:pPr>
      <w:r w:rsidRPr="00CB0D1C">
        <w:t>(в ред. Федерального закона от 30.12.2012 N 318-ФЗ)</w:t>
      </w:r>
    </w:p>
    <w:p w:rsidR="00CB0D1C" w:rsidRPr="00CB0D1C" w:rsidRDefault="00CB0D1C">
      <w:pPr>
        <w:pStyle w:val="ConsPlusNormal"/>
        <w:spacing w:before="220"/>
        <w:ind w:firstLine="540"/>
        <w:jc w:val="both"/>
      </w:pPr>
      <w:bookmarkStart w:id="95" w:name="P1216"/>
      <w:bookmarkEnd w:id="95"/>
      <w:r w:rsidRPr="00CB0D1C">
        <w:t>8. В целях реализации положений настоящего Федерального закона нормативы допустимых сбросов абонентов, указанных в части 1 статьи 27 настоящего Федерального закона, и лимиты на сбросы для объектов таких абонентов должны быть установлены до 1 января 2019 года.</w:t>
      </w:r>
    </w:p>
    <w:p w:rsidR="00CB0D1C" w:rsidRPr="00CB0D1C" w:rsidRDefault="00CB0D1C">
      <w:pPr>
        <w:pStyle w:val="ConsPlusNormal"/>
        <w:jc w:val="both"/>
      </w:pPr>
      <w:r w:rsidRPr="00CB0D1C">
        <w:t>(часть 8 введена Федеральным законом от 28.12.2013 N 411-ФЗ, в ред. Федеральных законов от 29.12.2014 N 458-ФЗ, от 13.07.2015 N 221-ФЗ)</w:t>
      </w:r>
    </w:p>
    <w:p w:rsidR="00CB0D1C" w:rsidRPr="00CB0D1C" w:rsidRDefault="00CB0D1C">
      <w:pPr>
        <w:pStyle w:val="ConsPlusNormal"/>
        <w:spacing w:before="220"/>
        <w:ind w:firstLine="540"/>
        <w:jc w:val="both"/>
      </w:pPr>
      <w:bookmarkStart w:id="96" w:name="P1218"/>
      <w:bookmarkEnd w:id="96"/>
      <w:r w:rsidRPr="00CB0D1C">
        <w:t>9. Утратил силу с 1 января 2016 года. - Федеральный закон от 29.12.2015 N 404-ФЗ.</w:t>
      </w:r>
    </w:p>
    <w:p w:rsidR="00CB0D1C" w:rsidRPr="00CB0D1C" w:rsidRDefault="00CB0D1C">
      <w:pPr>
        <w:pStyle w:val="ConsPlusNormal"/>
        <w:spacing w:before="220"/>
        <w:ind w:firstLine="540"/>
        <w:jc w:val="both"/>
      </w:pPr>
      <w:r w:rsidRPr="00CB0D1C">
        <w:t>10. За несоблюдение требований, установленных частями 8 и 9 настоящей статьи, виновные лица несут ответственность в соответствии с законодательством Российской Федерации.</w:t>
      </w:r>
    </w:p>
    <w:p w:rsidR="00CB0D1C" w:rsidRPr="00CB0D1C" w:rsidRDefault="00CB0D1C">
      <w:pPr>
        <w:pStyle w:val="ConsPlusNormal"/>
        <w:jc w:val="both"/>
      </w:pPr>
      <w:r w:rsidRPr="00CB0D1C">
        <w:t>(часть 10 введена Федеральным законом от 28.12.2013 N 411-ФЗ)</w:t>
      </w:r>
    </w:p>
    <w:p w:rsidR="00CB0D1C" w:rsidRPr="00CB0D1C" w:rsidRDefault="00CB0D1C">
      <w:pPr>
        <w:pStyle w:val="ConsPlusNormal"/>
        <w:ind w:firstLine="540"/>
        <w:jc w:val="both"/>
      </w:pPr>
    </w:p>
    <w:p w:rsidR="00CB0D1C" w:rsidRPr="00CB0D1C" w:rsidRDefault="00CB0D1C">
      <w:pPr>
        <w:pStyle w:val="ConsPlusTitle"/>
        <w:ind w:firstLine="540"/>
        <w:jc w:val="both"/>
        <w:outlineLvl w:val="1"/>
      </w:pPr>
      <w:r w:rsidRPr="00CB0D1C">
        <w:t>Статья 43. Порядок вступления в силу настоящего Федерального закона</w:t>
      </w:r>
    </w:p>
    <w:p w:rsidR="00CB0D1C" w:rsidRPr="00CB0D1C" w:rsidRDefault="00CB0D1C">
      <w:pPr>
        <w:pStyle w:val="ConsPlusNormal"/>
        <w:ind w:firstLine="540"/>
        <w:jc w:val="both"/>
      </w:pPr>
    </w:p>
    <w:p w:rsidR="00CB0D1C" w:rsidRPr="00CB0D1C" w:rsidRDefault="00CB0D1C">
      <w:pPr>
        <w:pStyle w:val="ConsPlusNormal"/>
        <w:ind w:firstLine="540"/>
        <w:jc w:val="both"/>
      </w:pPr>
      <w:r w:rsidRPr="00CB0D1C">
        <w:t>1. Настоящий Федеральный закон вступает в силу с 1 января 2013 года, за исключением статьи 9, пункта 4 части 3 статьи 21, части 7 статьи 26, статьи 27, части 1 статьи 28, части 2 статьи 29 и части 2 статьи 40 настоящего Федерального закона.</w:t>
      </w:r>
    </w:p>
    <w:p w:rsidR="00CB0D1C" w:rsidRPr="00CB0D1C" w:rsidRDefault="00CB0D1C">
      <w:pPr>
        <w:pStyle w:val="ConsPlusNormal"/>
        <w:jc w:val="both"/>
      </w:pPr>
      <w:r w:rsidRPr="00CB0D1C">
        <w:t>(часть 1 в ред. Федерального закона от 30.12.2012 N 291-ФЗ)</w:t>
      </w:r>
    </w:p>
    <w:p w:rsidR="00CB0D1C" w:rsidRPr="00CB0D1C" w:rsidRDefault="00CB0D1C">
      <w:pPr>
        <w:pStyle w:val="ConsPlusNormal"/>
        <w:spacing w:before="220"/>
        <w:ind w:firstLine="540"/>
        <w:jc w:val="both"/>
      </w:pPr>
      <w:r w:rsidRPr="00CB0D1C">
        <w:t>2. Статья 9 настоящего Федерального закона вступает в силу с 1 января 2012 года.</w:t>
      </w:r>
    </w:p>
    <w:p w:rsidR="00CB0D1C" w:rsidRPr="00CB0D1C" w:rsidRDefault="00CB0D1C">
      <w:pPr>
        <w:pStyle w:val="ConsPlusNormal"/>
        <w:spacing w:before="220"/>
        <w:ind w:firstLine="540"/>
        <w:jc w:val="both"/>
      </w:pPr>
      <w:r w:rsidRPr="00CB0D1C">
        <w:t>3. Части 1 - 5 статьи 27, часть 2 статьи 40 настоящего Федерального закона вступают в силу с 1 января 2014 года.</w:t>
      </w:r>
    </w:p>
    <w:p w:rsidR="00CB0D1C" w:rsidRPr="00CB0D1C" w:rsidRDefault="00CB0D1C">
      <w:pPr>
        <w:pStyle w:val="ConsPlusNormal"/>
        <w:jc w:val="both"/>
      </w:pPr>
      <w:r w:rsidRPr="00CB0D1C">
        <w:t>(часть 3 в ред. Федерального закона от 28.12.2013 N 411-ФЗ)</w:t>
      </w:r>
    </w:p>
    <w:p w:rsidR="00CB0D1C" w:rsidRPr="00CB0D1C" w:rsidRDefault="00CB0D1C">
      <w:pPr>
        <w:pStyle w:val="ConsPlusNormal"/>
        <w:spacing w:before="220"/>
        <w:ind w:firstLine="540"/>
        <w:jc w:val="both"/>
      </w:pPr>
      <w:r w:rsidRPr="00CB0D1C">
        <w:t>4. Пункт 4 части 3 статьи 21, часть 7 статьи 26, часть 6 статьи 27, часть 1 статьи 28, часть 2 статьи 29 настоящего Федерального закона вступают в силу с 1 июля 2015 года.</w:t>
      </w:r>
    </w:p>
    <w:p w:rsidR="00CB0D1C" w:rsidRPr="00CB0D1C" w:rsidRDefault="00CB0D1C">
      <w:pPr>
        <w:pStyle w:val="ConsPlusNormal"/>
        <w:jc w:val="both"/>
      </w:pPr>
      <w:r w:rsidRPr="00CB0D1C">
        <w:t>(часть 4 введена Федеральным законом от 28.12.2013 N 411-ФЗ, в ред. Федерального закона от 29.12.2014 N 458-ФЗ)</w:t>
      </w:r>
    </w:p>
    <w:p w:rsidR="00CB0D1C" w:rsidRPr="00CB0D1C" w:rsidRDefault="00CB0D1C">
      <w:pPr>
        <w:pStyle w:val="ConsPlusNormal"/>
        <w:ind w:firstLine="540"/>
        <w:jc w:val="both"/>
      </w:pPr>
    </w:p>
    <w:p w:rsidR="00CB0D1C" w:rsidRPr="00CB0D1C" w:rsidRDefault="00CB0D1C">
      <w:pPr>
        <w:pStyle w:val="ConsPlusNormal"/>
        <w:jc w:val="right"/>
      </w:pPr>
      <w:r w:rsidRPr="00CB0D1C">
        <w:lastRenderedPageBreak/>
        <w:t>Президент</w:t>
      </w:r>
    </w:p>
    <w:p w:rsidR="00CB0D1C" w:rsidRPr="00CB0D1C" w:rsidRDefault="00CB0D1C">
      <w:pPr>
        <w:pStyle w:val="ConsPlusNormal"/>
        <w:jc w:val="right"/>
      </w:pPr>
      <w:r w:rsidRPr="00CB0D1C">
        <w:t>Российской Федерации</w:t>
      </w:r>
    </w:p>
    <w:p w:rsidR="00CB0D1C" w:rsidRPr="00CB0D1C" w:rsidRDefault="00CB0D1C">
      <w:pPr>
        <w:pStyle w:val="ConsPlusNormal"/>
        <w:jc w:val="right"/>
      </w:pPr>
      <w:r w:rsidRPr="00CB0D1C">
        <w:t>Д.МЕДВЕДЕВ</w:t>
      </w:r>
    </w:p>
    <w:p w:rsidR="00CB0D1C" w:rsidRPr="00CB0D1C" w:rsidRDefault="00CB0D1C">
      <w:pPr>
        <w:pStyle w:val="ConsPlusNormal"/>
      </w:pPr>
      <w:r w:rsidRPr="00CB0D1C">
        <w:t>Москва, Кремль</w:t>
      </w:r>
    </w:p>
    <w:p w:rsidR="00CB0D1C" w:rsidRPr="00CB0D1C" w:rsidRDefault="00CB0D1C">
      <w:pPr>
        <w:pStyle w:val="ConsPlusNormal"/>
        <w:spacing w:before="220"/>
      </w:pPr>
      <w:r w:rsidRPr="00CB0D1C">
        <w:t>7 декабря 2011 года</w:t>
      </w:r>
    </w:p>
    <w:p w:rsidR="00CB0D1C" w:rsidRPr="00CB0D1C" w:rsidRDefault="00CB0D1C">
      <w:pPr>
        <w:pStyle w:val="ConsPlusNormal"/>
        <w:spacing w:before="220"/>
      </w:pPr>
      <w:r w:rsidRPr="00CB0D1C">
        <w:t>N 416-ФЗ</w:t>
      </w:r>
    </w:p>
    <w:p w:rsidR="00CB0D1C" w:rsidRPr="00CB0D1C" w:rsidRDefault="00CB0D1C">
      <w:pPr>
        <w:pStyle w:val="ConsPlusNormal"/>
      </w:pPr>
    </w:p>
    <w:p w:rsidR="00CB0D1C" w:rsidRPr="00CB0D1C" w:rsidRDefault="00CB0D1C">
      <w:pPr>
        <w:pStyle w:val="ConsPlusNormal"/>
      </w:pPr>
    </w:p>
    <w:p w:rsidR="00CB0D1C" w:rsidRPr="00CB0D1C" w:rsidRDefault="00CB0D1C">
      <w:pPr>
        <w:pStyle w:val="ConsPlusNormal"/>
        <w:pBdr>
          <w:top w:val="single" w:sz="6" w:space="0" w:color="auto"/>
        </w:pBdr>
        <w:spacing w:before="100" w:after="100"/>
        <w:jc w:val="both"/>
        <w:rPr>
          <w:sz w:val="2"/>
          <w:szCs w:val="2"/>
        </w:rPr>
      </w:pPr>
    </w:p>
    <w:p w:rsidR="00CB0D1C" w:rsidRPr="00CB0D1C" w:rsidRDefault="00CB0D1C"/>
    <w:sectPr w:rsidR="00CB0D1C" w:rsidRPr="00CB0D1C" w:rsidSect="0021491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1C"/>
    <w:rsid w:val="00214910"/>
    <w:rsid w:val="00B5775C"/>
    <w:rsid w:val="00BB2962"/>
    <w:rsid w:val="00CB0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156B6-3223-471B-AC19-13736675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B0D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B0D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0D1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4836-C6E3-4BEE-9C40-31BB1794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41779</Words>
  <Characters>238145</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Михаил Васильевич</dc:creator>
  <cp:keywords/>
  <dc:description/>
  <cp:lastModifiedBy>Андреев Михаил Васильевич</cp:lastModifiedBy>
  <cp:revision>1</cp:revision>
  <dcterms:created xsi:type="dcterms:W3CDTF">2019-10-29T14:01:00Z</dcterms:created>
  <dcterms:modified xsi:type="dcterms:W3CDTF">2019-10-29T14:13:00Z</dcterms:modified>
</cp:coreProperties>
</file>